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D5ED" w14:textId="77777777" w:rsidR="001604FA" w:rsidRDefault="001604FA" w:rsidP="001604FA">
      <w:pPr>
        <w:pStyle w:val="Title"/>
        <w:jc w:val="center"/>
      </w:pPr>
      <w:r>
        <w:t>RESEARCH PERFORMANCE PROGRESS REPORT</w:t>
      </w:r>
    </w:p>
    <w:p w14:paraId="42D3C8FA" w14:textId="77777777" w:rsidR="001604FA" w:rsidRDefault="001604FA" w:rsidP="001604FA"/>
    <w:p w14:paraId="5CC8062F" w14:textId="657D0403" w:rsidR="00273915" w:rsidRDefault="001604FA" w:rsidP="00273915">
      <w:pPr>
        <w:ind w:left="2880" w:hanging="2880"/>
        <w:jc w:val="center"/>
      </w:pPr>
      <w:r>
        <w:t>Energy Sector Security through a System for Intelligent,</w:t>
      </w:r>
    </w:p>
    <w:p w14:paraId="51D1FD87" w14:textId="00A217F0" w:rsidR="001604FA" w:rsidRDefault="001604FA" w:rsidP="00273915">
      <w:pPr>
        <w:ind w:left="2880" w:hanging="2880"/>
        <w:jc w:val="center"/>
      </w:pPr>
      <w:r>
        <w:t>Learning Network Configuration Monitoring and Management</w:t>
      </w:r>
    </w:p>
    <w:p w14:paraId="7FF814A8" w14:textId="77777777" w:rsidR="001604FA" w:rsidRDefault="001604FA" w:rsidP="001604FA">
      <w:pPr>
        <w:ind w:left="2880" w:hanging="2880"/>
      </w:pPr>
    </w:p>
    <w:p w14:paraId="6B3D7175" w14:textId="77777777" w:rsidR="001604FA" w:rsidRDefault="001604FA" w:rsidP="001604FA">
      <w:pPr>
        <w:ind w:left="2880" w:hanging="2880"/>
      </w:pPr>
    </w:p>
    <w:p w14:paraId="2F367C3B" w14:textId="77777777" w:rsidR="00D06BFA" w:rsidRDefault="00D06BFA" w:rsidP="001604FA">
      <w:pPr>
        <w:ind w:left="2880" w:hanging="2880"/>
      </w:pPr>
    </w:p>
    <w:p w14:paraId="5848BE78" w14:textId="77777777" w:rsidR="00D06BFA" w:rsidRDefault="00D06BFA" w:rsidP="001604FA">
      <w:pPr>
        <w:ind w:left="2880" w:hanging="2880"/>
      </w:pPr>
    </w:p>
    <w:p w14:paraId="79BFF607" w14:textId="77777777" w:rsidR="00D06BFA" w:rsidRDefault="00D06BFA" w:rsidP="001604FA">
      <w:pPr>
        <w:ind w:left="2880" w:hanging="2880"/>
      </w:pPr>
    </w:p>
    <w:p w14:paraId="544E7516" w14:textId="77777777" w:rsidR="00D06BFA" w:rsidRDefault="00D06BFA" w:rsidP="001604FA">
      <w:pPr>
        <w:ind w:left="2880" w:hanging="2880"/>
      </w:pPr>
    </w:p>
    <w:p w14:paraId="60EEA149" w14:textId="77777777" w:rsidR="00D06BFA" w:rsidRDefault="00D06BFA" w:rsidP="001604FA">
      <w:pPr>
        <w:ind w:left="2880" w:hanging="2880"/>
      </w:pPr>
    </w:p>
    <w:p w14:paraId="3DAE549F" w14:textId="77777777" w:rsidR="00D06BFA" w:rsidRDefault="00D06BFA" w:rsidP="001604FA">
      <w:pPr>
        <w:ind w:left="2880" w:hanging="2880"/>
      </w:pPr>
    </w:p>
    <w:p w14:paraId="63F12F33" w14:textId="77777777" w:rsidR="00D06BFA" w:rsidRDefault="00D06BFA" w:rsidP="001604FA">
      <w:pPr>
        <w:ind w:left="2880" w:hanging="2880"/>
      </w:pPr>
    </w:p>
    <w:p w14:paraId="36ACB6C2" w14:textId="77777777" w:rsidR="00D06BFA" w:rsidRDefault="00D06BFA" w:rsidP="001604FA">
      <w:pPr>
        <w:ind w:left="2880" w:hanging="2880"/>
      </w:pPr>
    </w:p>
    <w:p w14:paraId="1AEBF44A" w14:textId="77777777" w:rsidR="00D06BFA" w:rsidRDefault="00D06BFA" w:rsidP="001604FA">
      <w:pPr>
        <w:ind w:left="2880" w:hanging="2880"/>
      </w:pPr>
    </w:p>
    <w:p w14:paraId="69077D1E" w14:textId="77777777" w:rsidR="00D06BFA" w:rsidRDefault="00D06BFA" w:rsidP="001604FA">
      <w:pPr>
        <w:ind w:left="2880" w:hanging="2880"/>
      </w:pPr>
    </w:p>
    <w:p w14:paraId="5F57D79D" w14:textId="77777777" w:rsidR="00D06BFA" w:rsidRDefault="00D06BFA" w:rsidP="001604FA">
      <w:pPr>
        <w:ind w:left="2880" w:hanging="2880"/>
      </w:pPr>
    </w:p>
    <w:p w14:paraId="47F79B92" w14:textId="77777777" w:rsidR="00D06BFA" w:rsidRDefault="00D06BFA" w:rsidP="001604FA">
      <w:pPr>
        <w:ind w:left="2880" w:hanging="2880"/>
      </w:pPr>
    </w:p>
    <w:p w14:paraId="0117FB59" w14:textId="77777777" w:rsidR="00D06BFA" w:rsidRDefault="00D06BFA" w:rsidP="001604FA">
      <w:pPr>
        <w:ind w:left="2880" w:hanging="2880"/>
      </w:pPr>
    </w:p>
    <w:p w14:paraId="10122781" w14:textId="77777777" w:rsidR="001604FA" w:rsidRDefault="001604FA" w:rsidP="001604FA">
      <w:pPr>
        <w:ind w:left="2880" w:hanging="2880"/>
      </w:pPr>
      <w:r>
        <w:t>National Rural Electric Cooperative Association</w:t>
      </w:r>
    </w:p>
    <w:p w14:paraId="23822CC0" w14:textId="77777777" w:rsidR="001604FA" w:rsidRDefault="001604FA" w:rsidP="001604FA">
      <w:pPr>
        <w:ind w:left="2880" w:hanging="2880"/>
      </w:pPr>
      <w:r>
        <w:t>Cooperative Research Network</w:t>
      </w:r>
    </w:p>
    <w:p w14:paraId="53FB7929" w14:textId="77777777" w:rsidR="001604FA" w:rsidRDefault="001604FA" w:rsidP="001604FA">
      <w:pPr>
        <w:ind w:left="2880" w:hanging="2880"/>
      </w:pPr>
    </w:p>
    <w:p w14:paraId="7163ECF3" w14:textId="77777777" w:rsidR="001604FA" w:rsidRDefault="001604FA" w:rsidP="001604FA">
      <w:pPr>
        <w:ind w:left="2880" w:hanging="2880"/>
      </w:pPr>
      <w:r>
        <w:rPr>
          <w:noProof/>
        </w:rPr>
        <w:drawing>
          <wp:inline distT="0" distB="0" distL="0" distR="0" wp14:anchorId="080FD37F" wp14:editId="6231732B">
            <wp:extent cx="5438775" cy="1209675"/>
            <wp:effectExtent l="0" t="0" r="9525" b="9525"/>
            <wp:docPr id="2" name="Picture 2" descr="C:\Users\Craig\Downloads\NRECA_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Downloads\NRECA_CR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1209675"/>
                    </a:xfrm>
                    <a:prstGeom prst="rect">
                      <a:avLst/>
                    </a:prstGeom>
                    <a:noFill/>
                    <a:ln>
                      <a:noFill/>
                    </a:ln>
                  </pic:spPr>
                </pic:pic>
              </a:graphicData>
            </a:graphic>
          </wp:inline>
        </w:drawing>
      </w:r>
    </w:p>
    <w:p w14:paraId="218620B6" w14:textId="77777777" w:rsidR="001604FA" w:rsidRDefault="001604FA" w:rsidP="001604FA"/>
    <w:p w14:paraId="31A1B877" w14:textId="77777777" w:rsidR="001604FA" w:rsidRDefault="001604FA" w:rsidP="001604FA"/>
    <w:p w14:paraId="242E789C" w14:textId="77777777" w:rsidR="001604FA" w:rsidRDefault="001604FA" w:rsidP="001604FA"/>
    <w:p w14:paraId="25D5C82C" w14:textId="77777777" w:rsidR="001604FA" w:rsidRDefault="001604FA" w:rsidP="001604FA"/>
    <w:p w14:paraId="156D0F1D" w14:textId="77777777" w:rsidR="001604FA" w:rsidRDefault="001604FA" w:rsidP="001604FA">
      <w:r>
        <w:t>Federal Agency:</w:t>
      </w:r>
      <w:r>
        <w:tab/>
      </w:r>
      <w:r>
        <w:tab/>
      </w:r>
      <w:r>
        <w:tab/>
        <w:t>United States Department of Energy</w:t>
      </w:r>
    </w:p>
    <w:p w14:paraId="13E977D2" w14:textId="77777777" w:rsidR="001604FA" w:rsidRDefault="001604FA" w:rsidP="001604FA"/>
    <w:p w14:paraId="7EA6742C" w14:textId="77777777" w:rsidR="00F54969" w:rsidRDefault="001604FA" w:rsidP="001604FA">
      <w:r>
        <w:t>Identifying Number:</w:t>
      </w:r>
      <w:r>
        <w:tab/>
      </w:r>
      <w:r>
        <w:tab/>
        <w:t>DE-OE0000684</w:t>
      </w:r>
    </w:p>
    <w:p w14:paraId="52C3C7BA" w14:textId="77777777" w:rsidR="00F54969" w:rsidRDefault="00F54969" w:rsidP="00F54969">
      <w:r>
        <w:br w:type="page"/>
      </w:r>
    </w:p>
    <w:sdt>
      <w:sdtPr>
        <w:rPr>
          <w:rFonts w:ascii="Calibri" w:eastAsiaTheme="minorHAnsi" w:hAnsi="Calibri" w:cs="Times New Roman"/>
          <w:b w:val="0"/>
          <w:bCs w:val="0"/>
          <w:color w:val="auto"/>
          <w:sz w:val="22"/>
          <w:szCs w:val="22"/>
          <w:lang w:eastAsia="en-US"/>
        </w:rPr>
        <w:id w:val="-1102416078"/>
        <w:docPartObj>
          <w:docPartGallery w:val="Table of Contents"/>
          <w:docPartUnique/>
        </w:docPartObj>
      </w:sdtPr>
      <w:sdtEndPr>
        <w:rPr>
          <w:noProof/>
          <w:sz w:val="18"/>
        </w:rPr>
      </w:sdtEndPr>
      <w:sdtContent>
        <w:p w14:paraId="3BD1FB45" w14:textId="77777777" w:rsidR="00F54969" w:rsidRDefault="00F54969" w:rsidP="00D06BFA">
          <w:pPr>
            <w:pStyle w:val="TOCHeading"/>
            <w:spacing w:before="0" w:line="240" w:lineRule="auto"/>
          </w:pPr>
          <w:r>
            <w:t>Contents</w:t>
          </w:r>
        </w:p>
        <w:p w14:paraId="01A15199" w14:textId="77777777" w:rsidR="00C17CD5" w:rsidRPr="00C17CD5" w:rsidRDefault="00C17CD5" w:rsidP="00D06BFA">
          <w:pPr>
            <w:rPr>
              <w:lang w:eastAsia="ja-JP"/>
            </w:rPr>
          </w:pPr>
        </w:p>
        <w:p w14:paraId="1C302531" w14:textId="77777777" w:rsidR="00021585" w:rsidRDefault="00F54969">
          <w:pPr>
            <w:pStyle w:val="TOC1"/>
            <w:rPr>
              <w:rFonts w:asciiTheme="minorHAnsi" w:eastAsiaTheme="minorEastAsia" w:hAnsiTheme="minorHAnsi" w:cstheme="minorBidi"/>
              <w:b w:val="0"/>
            </w:rPr>
          </w:pPr>
          <w:r w:rsidRPr="00C17CD5">
            <w:rPr>
              <w:sz w:val="18"/>
            </w:rPr>
            <w:fldChar w:fldCharType="begin"/>
          </w:r>
          <w:r w:rsidRPr="00C17CD5">
            <w:rPr>
              <w:sz w:val="18"/>
            </w:rPr>
            <w:instrText xml:space="preserve"> TOC \o "1-3" \h \z \u </w:instrText>
          </w:r>
          <w:r w:rsidRPr="00C17CD5">
            <w:rPr>
              <w:sz w:val="18"/>
            </w:rPr>
            <w:fldChar w:fldCharType="separate"/>
          </w:r>
          <w:hyperlink w:anchor="_Toc441755413" w:history="1">
            <w:r w:rsidR="00021585" w:rsidRPr="00F73FDD">
              <w:rPr>
                <w:rStyle w:val="Hyperlink"/>
              </w:rPr>
              <w:t xml:space="preserve">1. </w:t>
            </w:r>
            <w:r w:rsidR="00021585">
              <w:rPr>
                <w:rFonts w:asciiTheme="minorHAnsi" w:eastAsiaTheme="minorEastAsia" w:hAnsiTheme="minorHAnsi" w:cstheme="minorBidi"/>
                <w:b w:val="0"/>
              </w:rPr>
              <w:tab/>
            </w:r>
            <w:r w:rsidR="00021585" w:rsidRPr="00F73FDD">
              <w:rPr>
                <w:rStyle w:val="Hyperlink"/>
              </w:rPr>
              <w:t>DATA ELEMENTS</w:t>
            </w:r>
            <w:r w:rsidR="00021585">
              <w:rPr>
                <w:webHidden/>
              </w:rPr>
              <w:tab/>
            </w:r>
            <w:r w:rsidR="00021585">
              <w:rPr>
                <w:webHidden/>
              </w:rPr>
              <w:fldChar w:fldCharType="begin"/>
            </w:r>
            <w:r w:rsidR="00021585">
              <w:rPr>
                <w:webHidden/>
              </w:rPr>
              <w:instrText xml:space="preserve"> PAGEREF _Toc441755413 \h </w:instrText>
            </w:r>
            <w:r w:rsidR="00021585">
              <w:rPr>
                <w:webHidden/>
              </w:rPr>
            </w:r>
            <w:r w:rsidR="00021585">
              <w:rPr>
                <w:webHidden/>
              </w:rPr>
              <w:fldChar w:fldCharType="separate"/>
            </w:r>
            <w:r w:rsidR="00021585">
              <w:rPr>
                <w:webHidden/>
              </w:rPr>
              <w:t>4</w:t>
            </w:r>
            <w:r w:rsidR="00021585">
              <w:rPr>
                <w:webHidden/>
              </w:rPr>
              <w:fldChar w:fldCharType="end"/>
            </w:r>
          </w:hyperlink>
        </w:p>
        <w:p w14:paraId="7E0F844A" w14:textId="77777777" w:rsidR="00021585" w:rsidRDefault="00021585">
          <w:pPr>
            <w:pStyle w:val="TOC1"/>
            <w:rPr>
              <w:rFonts w:asciiTheme="minorHAnsi" w:eastAsiaTheme="minorEastAsia" w:hAnsiTheme="minorHAnsi" w:cstheme="minorBidi"/>
              <w:b w:val="0"/>
            </w:rPr>
          </w:pPr>
          <w:hyperlink w:anchor="_Toc441755414" w:history="1">
            <w:r w:rsidRPr="00F73FDD">
              <w:rPr>
                <w:rStyle w:val="Hyperlink"/>
              </w:rPr>
              <w:t>2.</w:t>
            </w:r>
            <w:r>
              <w:rPr>
                <w:rFonts w:asciiTheme="minorHAnsi" w:eastAsiaTheme="minorEastAsia" w:hAnsiTheme="minorHAnsi" w:cstheme="minorBidi"/>
                <w:b w:val="0"/>
              </w:rPr>
              <w:tab/>
            </w:r>
            <w:r w:rsidRPr="00F73FDD">
              <w:rPr>
                <w:rStyle w:val="Hyperlink"/>
              </w:rPr>
              <w:t>ACCOMPLISHMENTS</w:t>
            </w:r>
            <w:r>
              <w:rPr>
                <w:webHidden/>
              </w:rPr>
              <w:tab/>
            </w:r>
            <w:r>
              <w:rPr>
                <w:webHidden/>
              </w:rPr>
              <w:fldChar w:fldCharType="begin"/>
            </w:r>
            <w:r>
              <w:rPr>
                <w:webHidden/>
              </w:rPr>
              <w:instrText xml:space="preserve"> PAGEREF _Toc441755414 \h </w:instrText>
            </w:r>
            <w:r>
              <w:rPr>
                <w:webHidden/>
              </w:rPr>
            </w:r>
            <w:r>
              <w:rPr>
                <w:webHidden/>
              </w:rPr>
              <w:fldChar w:fldCharType="separate"/>
            </w:r>
            <w:r>
              <w:rPr>
                <w:webHidden/>
              </w:rPr>
              <w:t>5</w:t>
            </w:r>
            <w:r>
              <w:rPr>
                <w:webHidden/>
              </w:rPr>
              <w:fldChar w:fldCharType="end"/>
            </w:r>
          </w:hyperlink>
        </w:p>
        <w:p w14:paraId="345313A1" w14:textId="77777777" w:rsidR="00021585" w:rsidRDefault="00021585">
          <w:pPr>
            <w:pStyle w:val="TOC2"/>
            <w:tabs>
              <w:tab w:val="right" w:leader="dot" w:pos="9350"/>
            </w:tabs>
            <w:rPr>
              <w:rFonts w:asciiTheme="minorHAnsi" w:eastAsiaTheme="minorEastAsia" w:hAnsiTheme="minorHAnsi" w:cstheme="minorBidi"/>
              <w:noProof/>
            </w:rPr>
          </w:pPr>
          <w:hyperlink w:anchor="_Toc441755415" w:history="1">
            <w:r w:rsidRPr="00F73FDD">
              <w:rPr>
                <w:rStyle w:val="Hyperlink"/>
                <w:noProof/>
              </w:rPr>
              <w:t>2a Major goals of the project</w:t>
            </w:r>
            <w:r>
              <w:rPr>
                <w:noProof/>
                <w:webHidden/>
              </w:rPr>
              <w:tab/>
            </w:r>
            <w:r>
              <w:rPr>
                <w:noProof/>
                <w:webHidden/>
              </w:rPr>
              <w:fldChar w:fldCharType="begin"/>
            </w:r>
            <w:r>
              <w:rPr>
                <w:noProof/>
                <w:webHidden/>
              </w:rPr>
              <w:instrText xml:space="preserve"> PAGEREF _Toc441755415 \h </w:instrText>
            </w:r>
            <w:r>
              <w:rPr>
                <w:noProof/>
                <w:webHidden/>
              </w:rPr>
            </w:r>
            <w:r>
              <w:rPr>
                <w:noProof/>
                <w:webHidden/>
              </w:rPr>
              <w:fldChar w:fldCharType="separate"/>
            </w:r>
            <w:r>
              <w:rPr>
                <w:noProof/>
                <w:webHidden/>
              </w:rPr>
              <w:t>5</w:t>
            </w:r>
            <w:r>
              <w:rPr>
                <w:noProof/>
                <w:webHidden/>
              </w:rPr>
              <w:fldChar w:fldCharType="end"/>
            </w:r>
          </w:hyperlink>
        </w:p>
        <w:p w14:paraId="7224CDFE" w14:textId="77777777" w:rsidR="00021585" w:rsidRDefault="00021585">
          <w:pPr>
            <w:pStyle w:val="TOC2"/>
            <w:tabs>
              <w:tab w:val="right" w:leader="dot" w:pos="9350"/>
            </w:tabs>
            <w:rPr>
              <w:rFonts w:asciiTheme="minorHAnsi" w:eastAsiaTheme="minorEastAsia" w:hAnsiTheme="minorHAnsi" w:cstheme="minorBidi"/>
              <w:noProof/>
            </w:rPr>
          </w:pPr>
          <w:hyperlink w:anchor="_Toc441755416" w:history="1">
            <w:r w:rsidRPr="00F73FDD">
              <w:rPr>
                <w:rStyle w:val="Hyperlink"/>
                <w:noProof/>
              </w:rPr>
              <w:t>2b What was accomplished under these goals?</w:t>
            </w:r>
            <w:r>
              <w:rPr>
                <w:noProof/>
                <w:webHidden/>
              </w:rPr>
              <w:tab/>
            </w:r>
            <w:r>
              <w:rPr>
                <w:noProof/>
                <w:webHidden/>
              </w:rPr>
              <w:fldChar w:fldCharType="begin"/>
            </w:r>
            <w:r>
              <w:rPr>
                <w:noProof/>
                <w:webHidden/>
              </w:rPr>
              <w:instrText xml:space="preserve"> PAGEREF _Toc441755416 \h </w:instrText>
            </w:r>
            <w:r>
              <w:rPr>
                <w:noProof/>
                <w:webHidden/>
              </w:rPr>
            </w:r>
            <w:r>
              <w:rPr>
                <w:noProof/>
                <w:webHidden/>
              </w:rPr>
              <w:fldChar w:fldCharType="separate"/>
            </w:r>
            <w:r>
              <w:rPr>
                <w:noProof/>
                <w:webHidden/>
              </w:rPr>
              <w:t>8</w:t>
            </w:r>
            <w:r>
              <w:rPr>
                <w:noProof/>
                <w:webHidden/>
              </w:rPr>
              <w:fldChar w:fldCharType="end"/>
            </w:r>
          </w:hyperlink>
        </w:p>
        <w:p w14:paraId="08FF868F" w14:textId="77777777" w:rsidR="00021585" w:rsidRDefault="00021585">
          <w:pPr>
            <w:pStyle w:val="TOC3"/>
            <w:tabs>
              <w:tab w:val="right" w:leader="dot" w:pos="9350"/>
            </w:tabs>
            <w:rPr>
              <w:rFonts w:asciiTheme="minorHAnsi" w:eastAsiaTheme="minorEastAsia" w:hAnsiTheme="minorHAnsi" w:cstheme="minorBidi"/>
              <w:noProof/>
            </w:rPr>
          </w:pPr>
          <w:hyperlink w:anchor="_Toc441755417" w:history="1">
            <w:r w:rsidRPr="00F73FDD">
              <w:rPr>
                <w:rStyle w:val="Hyperlink"/>
                <w:noProof/>
              </w:rPr>
              <w:t>Accomplishments of Task 1 – Project Management</w:t>
            </w:r>
            <w:r>
              <w:rPr>
                <w:noProof/>
                <w:webHidden/>
              </w:rPr>
              <w:tab/>
            </w:r>
            <w:r>
              <w:rPr>
                <w:noProof/>
                <w:webHidden/>
              </w:rPr>
              <w:fldChar w:fldCharType="begin"/>
            </w:r>
            <w:r>
              <w:rPr>
                <w:noProof/>
                <w:webHidden/>
              </w:rPr>
              <w:instrText xml:space="preserve"> PAGEREF _Toc441755417 \h </w:instrText>
            </w:r>
            <w:r>
              <w:rPr>
                <w:noProof/>
                <w:webHidden/>
              </w:rPr>
            </w:r>
            <w:r>
              <w:rPr>
                <w:noProof/>
                <w:webHidden/>
              </w:rPr>
              <w:fldChar w:fldCharType="separate"/>
            </w:r>
            <w:r>
              <w:rPr>
                <w:noProof/>
                <w:webHidden/>
              </w:rPr>
              <w:t>8</w:t>
            </w:r>
            <w:r>
              <w:rPr>
                <w:noProof/>
                <w:webHidden/>
              </w:rPr>
              <w:fldChar w:fldCharType="end"/>
            </w:r>
          </w:hyperlink>
        </w:p>
        <w:p w14:paraId="4DD9C409" w14:textId="77777777" w:rsidR="00021585" w:rsidRDefault="00021585">
          <w:pPr>
            <w:pStyle w:val="TOC3"/>
            <w:tabs>
              <w:tab w:val="right" w:leader="dot" w:pos="9350"/>
            </w:tabs>
            <w:rPr>
              <w:rFonts w:asciiTheme="minorHAnsi" w:eastAsiaTheme="minorEastAsia" w:hAnsiTheme="minorHAnsi" w:cstheme="minorBidi"/>
              <w:noProof/>
            </w:rPr>
          </w:pPr>
          <w:hyperlink w:anchor="_Toc441755418" w:history="1">
            <w:r w:rsidRPr="00F73FDD">
              <w:rPr>
                <w:rStyle w:val="Hyperlink"/>
                <w:noProof/>
              </w:rPr>
              <w:t>Accomplishments of Task 2 – High Level Design</w:t>
            </w:r>
            <w:r>
              <w:rPr>
                <w:noProof/>
                <w:webHidden/>
              </w:rPr>
              <w:tab/>
            </w:r>
            <w:r>
              <w:rPr>
                <w:noProof/>
                <w:webHidden/>
              </w:rPr>
              <w:fldChar w:fldCharType="begin"/>
            </w:r>
            <w:r>
              <w:rPr>
                <w:noProof/>
                <w:webHidden/>
              </w:rPr>
              <w:instrText xml:space="preserve"> PAGEREF _Toc441755418 \h </w:instrText>
            </w:r>
            <w:r>
              <w:rPr>
                <w:noProof/>
                <w:webHidden/>
              </w:rPr>
            </w:r>
            <w:r>
              <w:rPr>
                <w:noProof/>
                <w:webHidden/>
              </w:rPr>
              <w:fldChar w:fldCharType="separate"/>
            </w:r>
            <w:r>
              <w:rPr>
                <w:noProof/>
                <w:webHidden/>
              </w:rPr>
              <w:t>9</w:t>
            </w:r>
            <w:r>
              <w:rPr>
                <w:noProof/>
                <w:webHidden/>
              </w:rPr>
              <w:fldChar w:fldCharType="end"/>
            </w:r>
          </w:hyperlink>
        </w:p>
        <w:p w14:paraId="36426DEE" w14:textId="77777777" w:rsidR="00021585" w:rsidRDefault="00021585">
          <w:pPr>
            <w:pStyle w:val="TOC3"/>
            <w:tabs>
              <w:tab w:val="right" w:leader="dot" w:pos="9350"/>
            </w:tabs>
            <w:rPr>
              <w:rFonts w:asciiTheme="minorHAnsi" w:eastAsiaTheme="minorEastAsia" w:hAnsiTheme="minorHAnsi" w:cstheme="minorBidi"/>
              <w:noProof/>
            </w:rPr>
          </w:pPr>
          <w:hyperlink w:anchor="_Toc441755419" w:history="1">
            <w:r w:rsidRPr="00F73FDD">
              <w:rPr>
                <w:rStyle w:val="Hyperlink"/>
                <w:noProof/>
              </w:rPr>
              <w:t>Accomplishments of Task 3 – Component Design</w:t>
            </w:r>
            <w:r>
              <w:rPr>
                <w:noProof/>
                <w:webHidden/>
              </w:rPr>
              <w:tab/>
            </w:r>
            <w:r>
              <w:rPr>
                <w:noProof/>
                <w:webHidden/>
              </w:rPr>
              <w:fldChar w:fldCharType="begin"/>
            </w:r>
            <w:r>
              <w:rPr>
                <w:noProof/>
                <w:webHidden/>
              </w:rPr>
              <w:instrText xml:space="preserve"> PAGEREF _Toc441755419 \h </w:instrText>
            </w:r>
            <w:r>
              <w:rPr>
                <w:noProof/>
                <w:webHidden/>
              </w:rPr>
            </w:r>
            <w:r>
              <w:rPr>
                <w:noProof/>
                <w:webHidden/>
              </w:rPr>
              <w:fldChar w:fldCharType="separate"/>
            </w:r>
            <w:r>
              <w:rPr>
                <w:noProof/>
                <w:webHidden/>
              </w:rPr>
              <w:t>9</w:t>
            </w:r>
            <w:r>
              <w:rPr>
                <w:noProof/>
                <w:webHidden/>
              </w:rPr>
              <w:fldChar w:fldCharType="end"/>
            </w:r>
          </w:hyperlink>
        </w:p>
        <w:p w14:paraId="2D800314" w14:textId="77777777" w:rsidR="00021585" w:rsidRDefault="00021585">
          <w:pPr>
            <w:pStyle w:val="TOC3"/>
            <w:tabs>
              <w:tab w:val="right" w:leader="dot" w:pos="9350"/>
            </w:tabs>
            <w:rPr>
              <w:rFonts w:asciiTheme="minorHAnsi" w:eastAsiaTheme="minorEastAsia" w:hAnsiTheme="minorHAnsi" w:cstheme="minorBidi"/>
              <w:noProof/>
            </w:rPr>
          </w:pPr>
          <w:hyperlink w:anchor="_Toc441755420" w:history="1">
            <w:r w:rsidRPr="00F73FDD">
              <w:rPr>
                <w:rStyle w:val="Hyperlink"/>
                <w:noProof/>
              </w:rPr>
              <w:t>Accomplishments of Task 4 – Network System Design</w:t>
            </w:r>
            <w:r>
              <w:rPr>
                <w:noProof/>
                <w:webHidden/>
              </w:rPr>
              <w:tab/>
            </w:r>
            <w:r>
              <w:rPr>
                <w:noProof/>
                <w:webHidden/>
              </w:rPr>
              <w:fldChar w:fldCharType="begin"/>
            </w:r>
            <w:r>
              <w:rPr>
                <w:noProof/>
                <w:webHidden/>
              </w:rPr>
              <w:instrText xml:space="preserve"> PAGEREF _Toc441755420 \h </w:instrText>
            </w:r>
            <w:r>
              <w:rPr>
                <w:noProof/>
                <w:webHidden/>
              </w:rPr>
            </w:r>
            <w:r>
              <w:rPr>
                <w:noProof/>
                <w:webHidden/>
              </w:rPr>
              <w:fldChar w:fldCharType="separate"/>
            </w:r>
            <w:r>
              <w:rPr>
                <w:noProof/>
                <w:webHidden/>
              </w:rPr>
              <w:t>11</w:t>
            </w:r>
            <w:r>
              <w:rPr>
                <w:noProof/>
                <w:webHidden/>
              </w:rPr>
              <w:fldChar w:fldCharType="end"/>
            </w:r>
          </w:hyperlink>
        </w:p>
        <w:p w14:paraId="2302D1E9" w14:textId="77777777" w:rsidR="00021585" w:rsidRDefault="00021585">
          <w:pPr>
            <w:pStyle w:val="TOC3"/>
            <w:tabs>
              <w:tab w:val="right" w:leader="dot" w:pos="9350"/>
            </w:tabs>
            <w:rPr>
              <w:rFonts w:asciiTheme="minorHAnsi" w:eastAsiaTheme="minorEastAsia" w:hAnsiTheme="minorHAnsi" w:cstheme="minorBidi"/>
              <w:noProof/>
            </w:rPr>
          </w:pPr>
          <w:hyperlink w:anchor="_Toc441755421" w:history="1">
            <w:r w:rsidRPr="00F73FDD">
              <w:rPr>
                <w:rStyle w:val="Hyperlink"/>
                <w:noProof/>
              </w:rPr>
              <w:t>Accomplishments of Task 5 – Laboratory Testing</w:t>
            </w:r>
            <w:r>
              <w:rPr>
                <w:noProof/>
                <w:webHidden/>
              </w:rPr>
              <w:tab/>
            </w:r>
            <w:r>
              <w:rPr>
                <w:noProof/>
                <w:webHidden/>
              </w:rPr>
              <w:fldChar w:fldCharType="begin"/>
            </w:r>
            <w:r>
              <w:rPr>
                <w:noProof/>
                <w:webHidden/>
              </w:rPr>
              <w:instrText xml:space="preserve"> PAGEREF _Toc441755421 \h </w:instrText>
            </w:r>
            <w:r>
              <w:rPr>
                <w:noProof/>
                <w:webHidden/>
              </w:rPr>
            </w:r>
            <w:r>
              <w:rPr>
                <w:noProof/>
                <w:webHidden/>
              </w:rPr>
              <w:fldChar w:fldCharType="separate"/>
            </w:r>
            <w:r>
              <w:rPr>
                <w:noProof/>
                <w:webHidden/>
              </w:rPr>
              <w:t>11</w:t>
            </w:r>
            <w:r>
              <w:rPr>
                <w:noProof/>
                <w:webHidden/>
              </w:rPr>
              <w:fldChar w:fldCharType="end"/>
            </w:r>
          </w:hyperlink>
        </w:p>
        <w:p w14:paraId="3E3BA199" w14:textId="77777777" w:rsidR="00021585" w:rsidRDefault="00021585">
          <w:pPr>
            <w:pStyle w:val="TOC3"/>
            <w:tabs>
              <w:tab w:val="right" w:leader="dot" w:pos="9350"/>
            </w:tabs>
            <w:rPr>
              <w:rFonts w:asciiTheme="minorHAnsi" w:eastAsiaTheme="minorEastAsia" w:hAnsiTheme="minorHAnsi" w:cstheme="minorBidi"/>
              <w:noProof/>
            </w:rPr>
          </w:pPr>
          <w:hyperlink w:anchor="_Toc441755422" w:history="1">
            <w:r w:rsidRPr="00F73FDD">
              <w:rPr>
                <w:rStyle w:val="Hyperlink"/>
                <w:noProof/>
              </w:rPr>
              <w:t>Accomplishments of Task 6 – Field testing</w:t>
            </w:r>
            <w:r>
              <w:rPr>
                <w:noProof/>
                <w:webHidden/>
              </w:rPr>
              <w:tab/>
            </w:r>
            <w:r>
              <w:rPr>
                <w:noProof/>
                <w:webHidden/>
              </w:rPr>
              <w:fldChar w:fldCharType="begin"/>
            </w:r>
            <w:r>
              <w:rPr>
                <w:noProof/>
                <w:webHidden/>
              </w:rPr>
              <w:instrText xml:space="preserve"> PAGEREF _Toc441755422 \h </w:instrText>
            </w:r>
            <w:r>
              <w:rPr>
                <w:noProof/>
                <w:webHidden/>
              </w:rPr>
            </w:r>
            <w:r>
              <w:rPr>
                <w:noProof/>
                <w:webHidden/>
              </w:rPr>
              <w:fldChar w:fldCharType="separate"/>
            </w:r>
            <w:r>
              <w:rPr>
                <w:noProof/>
                <w:webHidden/>
              </w:rPr>
              <w:t>12</w:t>
            </w:r>
            <w:r>
              <w:rPr>
                <w:noProof/>
                <w:webHidden/>
              </w:rPr>
              <w:fldChar w:fldCharType="end"/>
            </w:r>
          </w:hyperlink>
        </w:p>
        <w:p w14:paraId="10B34F24" w14:textId="77777777" w:rsidR="00021585" w:rsidRDefault="00021585">
          <w:pPr>
            <w:pStyle w:val="TOC3"/>
            <w:tabs>
              <w:tab w:val="right" w:leader="dot" w:pos="9350"/>
            </w:tabs>
            <w:rPr>
              <w:rFonts w:asciiTheme="minorHAnsi" w:eastAsiaTheme="minorEastAsia" w:hAnsiTheme="minorHAnsi" w:cstheme="minorBidi"/>
              <w:noProof/>
            </w:rPr>
          </w:pPr>
          <w:hyperlink w:anchor="_Toc441755423" w:history="1">
            <w:r w:rsidRPr="00F73FDD">
              <w:rPr>
                <w:rStyle w:val="Hyperlink"/>
                <w:noProof/>
              </w:rPr>
              <w:t>Accomplishments of Task 7 – Commercialization</w:t>
            </w:r>
            <w:r>
              <w:rPr>
                <w:noProof/>
                <w:webHidden/>
              </w:rPr>
              <w:tab/>
            </w:r>
            <w:r>
              <w:rPr>
                <w:noProof/>
                <w:webHidden/>
              </w:rPr>
              <w:fldChar w:fldCharType="begin"/>
            </w:r>
            <w:r>
              <w:rPr>
                <w:noProof/>
                <w:webHidden/>
              </w:rPr>
              <w:instrText xml:space="preserve"> PAGEREF _Toc441755423 \h </w:instrText>
            </w:r>
            <w:r>
              <w:rPr>
                <w:noProof/>
                <w:webHidden/>
              </w:rPr>
            </w:r>
            <w:r>
              <w:rPr>
                <w:noProof/>
                <w:webHidden/>
              </w:rPr>
              <w:fldChar w:fldCharType="separate"/>
            </w:r>
            <w:r>
              <w:rPr>
                <w:noProof/>
                <w:webHidden/>
              </w:rPr>
              <w:t>12</w:t>
            </w:r>
            <w:r>
              <w:rPr>
                <w:noProof/>
                <w:webHidden/>
              </w:rPr>
              <w:fldChar w:fldCharType="end"/>
            </w:r>
          </w:hyperlink>
        </w:p>
        <w:p w14:paraId="49EFC26A" w14:textId="77777777" w:rsidR="00021585" w:rsidRDefault="00021585">
          <w:pPr>
            <w:pStyle w:val="TOC3"/>
            <w:tabs>
              <w:tab w:val="right" w:leader="dot" w:pos="9350"/>
            </w:tabs>
            <w:rPr>
              <w:rFonts w:asciiTheme="minorHAnsi" w:eastAsiaTheme="minorEastAsia" w:hAnsiTheme="minorHAnsi" w:cstheme="minorBidi"/>
              <w:noProof/>
            </w:rPr>
          </w:pPr>
          <w:hyperlink w:anchor="_Toc441755424" w:history="1">
            <w:r w:rsidRPr="00F73FDD">
              <w:rPr>
                <w:rStyle w:val="Hyperlink"/>
                <w:noProof/>
              </w:rPr>
              <w:t>Summary of Accomplishments for the Reporting Period</w:t>
            </w:r>
            <w:r>
              <w:rPr>
                <w:noProof/>
                <w:webHidden/>
              </w:rPr>
              <w:tab/>
            </w:r>
            <w:r>
              <w:rPr>
                <w:noProof/>
                <w:webHidden/>
              </w:rPr>
              <w:fldChar w:fldCharType="begin"/>
            </w:r>
            <w:r>
              <w:rPr>
                <w:noProof/>
                <w:webHidden/>
              </w:rPr>
              <w:instrText xml:space="preserve"> PAGEREF _Toc441755424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0E02280A" w14:textId="77777777" w:rsidR="00021585" w:rsidRDefault="00021585">
          <w:pPr>
            <w:pStyle w:val="TOC2"/>
            <w:tabs>
              <w:tab w:val="right" w:leader="dot" w:pos="9350"/>
            </w:tabs>
            <w:rPr>
              <w:rFonts w:asciiTheme="minorHAnsi" w:eastAsiaTheme="minorEastAsia" w:hAnsiTheme="minorHAnsi" w:cstheme="minorBidi"/>
              <w:noProof/>
            </w:rPr>
          </w:pPr>
          <w:hyperlink w:anchor="_Toc441755425" w:history="1">
            <w:r w:rsidRPr="00F73FDD">
              <w:rPr>
                <w:rStyle w:val="Hyperlink"/>
                <w:noProof/>
              </w:rPr>
              <w:t>2c What opportunities for training and professional development has the project provided?</w:t>
            </w:r>
            <w:r>
              <w:rPr>
                <w:noProof/>
                <w:webHidden/>
              </w:rPr>
              <w:tab/>
            </w:r>
            <w:r>
              <w:rPr>
                <w:noProof/>
                <w:webHidden/>
              </w:rPr>
              <w:fldChar w:fldCharType="begin"/>
            </w:r>
            <w:r>
              <w:rPr>
                <w:noProof/>
                <w:webHidden/>
              </w:rPr>
              <w:instrText xml:space="preserve"> PAGEREF _Toc441755425 \h </w:instrText>
            </w:r>
            <w:r>
              <w:rPr>
                <w:noProof/>
                <w:webHidden/>
              </w:rPr>
            </w:r>
            <w:r>
              <w:rPr>
                <w:noProof/>
                <w:webHidden/>
              </w:rPr>
              <w:fldChar w:fldCharType="separate"/>
            </w:r>
            <w:r>
              <w:rPr>
                <w:noProof/>
                <w:webHidden/>
              </w:rPr>
              <w:t>14</w:t>
            </w:r>
            <w:r>
              <w:rPr>
                <w:noProof/>
                <w:webHidden/>
              </w:rPr>
              <w:fldChar w:fldCharType="end"/>
            </w:r>
          </w:hyperlink>
        </w:p>
        <w:p w14:paraId="03C6BEB6" w14:textId="77777777" w:rsidR="00021585" w:rsidRDefault="00021585">
          <w:pPr>
            <w:pStyle w:val="TOC2"/>
            <w:tabs>
              <w:tab w:val="right" w:leader="dot" w:pos="9350"/>
            </w:tabs>
            <w:rPr>
              <w:rFonts w:asciiTheme="minorHAnsi" w:eastAsiaTheme="minorEastAsia" w:hAnsiTheme="minorHAnsi" w:cstheme="minorBidi"/>
              <w:noProof/>
            </w:rPr>
          </w:pPr>
          <w:hyperlink w:anchor="_Toc441755426" w:history="1">
            <w:r w:rsidRPr="00F73FDD">
              <w:rPr>
                <w:rStyle w:val="Hyperlink"/>
                <w:noProof/>
              </w:rPr>
              <w:t>2d How have the results been disseminated to communities of interest?</w:t>
            </w:r>
            <w:r>
              <w:rPr>
                <w:noProof/>
                <w:webHidden/>
              </w:rPr>
              <w:tab/>
            </w:r>
            <w:r>
              <w:rPr>
                <w:noProof/>
                <w:webHidden/>
              </w:rPr>
              <w:fldChar w:fldCharType="begin"/>
            </w:r>
            <w:r>
              <w:rPr>
                <w:noProof/>
                <w:webHidden/>
              </w:rPr>
              <w:instrText xml:space="preserve"> PAGEREF _Toc441755426 \h </w:instrText>
            </w:r>
            <w:r>
              <w:rPr>
                <w:noProof/>
                <w:webHidden/>
              </w:rPr>
            </w:r>
            <w:r>
              <w:rPr>
                <w:noProof/>
                <w:webHidden/>
              </w:rPr>
              <w:fldChar w:fldCharType="separate"/>
            </w:r>
            <w:r>
              <w:rPr>
                <w:noProof/>
                <w:webHidden/>
              </w:rPr>
              <w:t>14</w:t>
            </w:r>
            <w:r>
              <w:rPr>
                <w:noProof/>
                <w:webHidden/>
              </w:rPr>
              <w:fldChar w:fldCharType="end"/>
            </w:r>
          </w:hyperlink>
        </w:p>
        <w:p w14:paraId="7A8EECA2" w14:textId="77777777" w:rsidR="00021585" w:rsidRDefault="00021585">
          <w:pPr>
            <w:pStyle w:val="TOC1"/>
            <w:rPr>
              <w:rFonts w:asciiTheme="minorHAnsi" w:eastAsiaTheme="minorEastAsia" w:hAnsiTheme="minorHAnsi" w:cstheme="minorBidi"/>
              <w:b w:val="0"/>
            </w:rPr>
          </w:pPr>
          <w:hyperlink w:anchor="_Toc441755427" w:history="1">
            <w:r w:rsidRPr="00F73FDD">
              <w:rPr>
                <w:rStyle w:val="Hyperlink"/>
              </w:rPr>
              <w:t xml:space="preserve">3. </w:t>
            </w:r>
            <w:r>
              <w:rPr>
                <w:rFonts w:asciiTheme="minorHAnsi" w:eastAsiaTheme="minorEastAsia" w:hAnsiTheme="minorHAnsi" w:cstheme="minorBidi"/>
                <w:b w:val="0"/>
              </w:rPr>
              <w:tab/>
            </w:r>
            <w:r w:rsidRPr="00F73FDD">
              <w:rPr>
                <w:rStyle w:val="Hyperlink"/>
              </w:rPr>
              <w:t>PRODUCTS</w:t>
            </w:r>
            <w:r>
              <w:rPr>
                <w:webHidden/>
              </w:rPr>
              <w:tab/>
            </w:r>
            <w:r>
              <w:rPr>
                <w:webHidden/>
              </w:rPr>
              <w:fldChar w:fldCharType="begin"/>
            </w:r>
            <w:r>
              <w:rPr>
                <w:webHidden/>
              </w:rPr>
              <w:instrText xml:space="preserve"> PAGEREF _Toc441755427 \h </w:instrText>
            </w:r>
            <w:r>
              <w:rPr>
                <w:webHidden/>
              </w:rPr>
            </w:r>
            <w:r>
              <w:rPr>
                <w:webHidden/>
              </w:rPr>
              <w:fldChar w:fldCharType="separate"/>
            </w:r>
            <w:r>
              <w:rPr>
                <w:webHidden/>
              </w:rPr>
              <w:t>14</w:t>
            </w:r>
            <w:r>
              <w:rPr>
                <w:webHidden/>
              </w:rPr>
              <w:fldChar w:fldCharType="end"/>
            </w:r>
          </w:hyperlink>
        </w:p>
        <w:p w14:paraId="5818FC9C" w14:textId="77777777" w:rsidR="00021585" w:rsidRDefault="00021585">
          <w:pPr>
            <w:pStyle w:val="TOC2"/>
            <w:tabs>
              <w:tab w:val="right" w:leader="dot" w:pos="9350"/>
            </w:tabs>
            <w:rPr>
              <w:rFonts w:asciiTheme="minorHAnsi" w:eastAsiaTheme="minorEastAsia" w:hAnsiTheme="minorHAnsi" w:cstheme="minorBidi"/>
              <w:noProof/>
            </w:rPr>
          </w:pPr>
          <w:hyperlink w:anchor="_Toc441755428" w:history="1">
            <w:r w:rsidRPr="00F73FDD">
              <w:rPr>
                <w:rStyle w:val="Hyperlink"/>
                <w:noProof/>
              </w:rPr>
              <w:t>3a Publications, conference papers, and presentations</w:t>
            </w:r>
            <w:r>
              <w:rPr>
                <w:noProof/>
                <w:webHidden/>
              </w:rPr>
              <w:tab/>
            </w:r>
            <w:r>
              <w:rPr>
                <w:noProof/>
                <w:webHidden/>
              </w:rPr>
              <w:fldChar w:fldCharType="begin"/>
            </w:r>
            <w:r>
              <w:rPr>
                <w:noProof/>
                <w:webHidden/>
              </w:rPr>
              <w:instrText xml:space="preserve"> PAGEREF _Toc441755428 \h </w:instrText>
            </w:r>
            <w:r>
              <w:rPr>
                <w:noProof/>
                <w:webHidden/>
              </w:rPr>
            </w:r>
            <w:r>
              <w:rPr>
                <w:noProof/>
                <w:webHidden/>
              </w:rPr>
              <w:fldChar w:fldCharType="separate"/>
            </w:r>
            <w:r>
              <w:rPr>
                <w:noProof/>
                <w:webHidden/>
              </w:rPr>
              <w:t>14</w:t>
            </w:r>
            <w:r>
              <w:rPr>
                <w:noProof/>
                <w:webHidden/>
              </w:rPr>
              <w:fldChar w:fldCharType="end"/>
            </w:r>
          </w:hyperlink>
        </w:p>
        <w:p w14:paraId="519FCCF4" w14:textId="77777777" w:rsidR="00021585" w:rsidRDefault="00021585">
          <w:pPr>
            <w:pStyle w:val="TOC2"/>
            <w:tabs>
              <w:tab w:val="right" w:leader="dot" w:pos="9350"/>
            </w:tabs>
            <w:rPr>
              <w:rFonts w:asciiTheme="minorHAnsi" w:eastAsiaTheme="minorEastAsia" w:hAnsiTheme="minorHAnsi" w:cstheme="minorBidi"/>
              <w:noProof/>
            </w:rPr>
          </w:pPr>
          <w:hyperlink w:anchor="_Toc441755429" w:history="1">
            <w:r w:rsidRPr="00F73FDD">
              <w:rPr>
                <w:rStyle w:val="Hyperlink"/>
                <w:noProof/>
              </w:rPr>
              <w:t>As noted previously, the team does not plan to publish externally until after Cycle 2 testing and engagement with a commercialization partner.</w:t>
            </w:r>
            <w:r>
              <w:rPr>
                <w:noProof/>
                <w:webHidden/>
              </w:rPr>
              <w:tab/>
            </w:r>
            <w:r>
              <w:rPr>
                <w:noProof/>
                <w:webHidden/>
              </w:rPr>
              <w:fldChar w:fldCharType="begin"/>
            </w:r>
            <w:r>
              <w:rPr>
                <w:noProof/>
                <w:webHidden/>
              </w:rPr>
              <w:instrText xml:space="preserve"> PAGEREF _Toc441755429 \h </w:instrText>
            </w:r>
            <w:r>
              <w:rPr>
                <w:noProof/>
                <w:webHidden/>
              </w:rPr>
            </w:r>
            <w:r>
              <w:rPr>
                <w:noProof/>
                <w:webHidden/>
              </w:rPr>
              <w:fldChar w:fldCharType="separate"/>
            </w:r>
            <w:r>
              <w:rPr>
                <w:noProof/>
                <w:webHidden/>
              </w:rPr>
              <w:t>14</w:t>
            </w:r>
            <w:r>
              <w:rPr>
                <w:noProof/>
                <w:webHidden/>
              </w:rPr>
              <w:fldChar w:fldCharType="end"/>
            </w:r>
          </w:hyperlink>
        </w:p>
        <w:p w14:paraId="7A869623" w14:textId="77777777" w:rsidR="00021585" w:rsidRDefault="00021585">
          <w:pPr>
            <w:pStyle w:val="TOC2"/>
            <w:tabs>
              <w:tab w:val="right" w:leader="dot" w:pos="9350"/>
            </w:tabs>
            <w:rPr>
              <w:rFonts w:asciiTheme="minorHAnsi" w:eastAsiaTheme="minorEastAsia" w:hAnsiTheme="minorHAnsi" w:cstheme="minorBidi"/>
              <w:noProof/>
            </w:rPr>
          </w:pPr>
          <w:hyperlink w:anchor="_Toc441755430" w:history="1">
            <w:r w:rsidRPr="00F73FDD">
              <w:rPr>
                <w:rStyle w:val="Hyperlink"/>
                <w:noProof/>
              </w:rPr>
              <w:t>3b Websites or other Internet sites</w:t>
            </w:r>
            <w:r>
              <w:rPr>
                <w:noProof/>
                <w:webHidden/>
              </w:rPr>
              <w:tab/>
            </w:r>
            <w:r>
              <w:rPr>
                <w:noProof/>
                <w:webHidden/>
              </w:rPr>
              <w:fldChar w:fldCharType="begin"/>
            </w:r>
            <w:r>
              <w:rPr>
                <w:noProof/>
                <w:webHidden/>
              </w:rPr>
              <w:instrText xml:space="preserve"> PAGEREF _Toc441755430 \h </w:instrText>
            </w:r>
            <w:r>
              <w:rPr>
                <w:noProof/>
                <w:webHidden/>
              </w:rPr>
            </w:r>
            <w:r>
              <w:rPr>
                <w:noProof/>
                <w:webHidden/>
              </w:rPr>
              <w:fldChar w:fldCharType="separate"/>
            </w:r>
            <w:r>
              <w:rPr>
                <w:noProof/>
                <w:webHidden/>
              </w:rPr>
              <w:t>14</w:t>
            </w:r>
            <w:r>
              <w:rPr>
                <w:noProof/>
                <w:webHidden/>
              </w:rPr>
              <w:fldChar w:fldCharType="end"/>
            </w:r>
          </w:hyperlink>
        </w:p>
        <w:p w14:paraId="183AB354" w14:textId="77777777" w:rsidR="00021585" w:rsidRDefault="00021585">
          <w:pPr>
            <w:pStyle w:val="TOC2"/>
            <w:tabs>
              <w:tab w:val="right" w:leader="dot" w:pos="9350"/>
            </w:tabs>
            <w:rPr>
              <w:rFonts w:asciiTheme="minorHAnsi" w:eastAsiaTheme="minorEastAsia" w:hAnsiTheme="minorHAnsi" w:cstheme="minorBidi"/>
              <w:noProof/>
            </w:rPr>
          </w:pPr>
          <w:hyperlink w:anchor="_Toc441755431" w:history="1">
            <w:r w:rsidRPr="00F73FDD">
              <w:rPr>
                <w:rStyle w:val="Hyperlink"/>
                <w:noProof/>
              </w:rPr>
              <w:t>3c Technologies or techniques</w:t>
            </w:r>
            <w:r>
              <w:rPr>
                <w:noProof/>
                <w:webHidden/>
              </w:rPr>
              <w:tab/>
            </w:r>
            <w:r>
              <w:rPr>
                <w:noProof/>
                <w:webHidden/>
              </w:rPr>
              <w:fldChar w:fldCharType="begin"/>
            </w:r>
            <w:r>
              <w:rPr>
                <w:noProof/>
                <w:webHidden/>
              </w:rPr>
              <w:instrText xml:space="preserve"> PAGEREF _Toc441755431 \h </w:instrText>
            </w:r>
            <w:r>
              <w:rPr>
                <w:noProof/>
                <w:webHidden/>
              </w:rPr>
            </w:r>
            <w:r>
              <w:rPr>
                <w:noProof/>
                <w:webHidden/>
              </w:rPr>
              <w:fldChar w:fldCharType="separate"/>
            </w:r>
            <w:r>
              <w:rPr>
                <w:noProof/>
                <w:webHidden/>
              </w:rPr>
              <w:t>15</w:t>
            </w:r>
            <w:r>
              <w:rPr>
                <w:noProof/>
                <w:webHidden/>
              </w:rPr>
              <w:fldChar w:fldCharType="end"/>
            </w:r>
          </w:hyperlink>
        </w:p>
        <w:p w14:paraId="1EFE65AD" w14:textId="77777777" w:rsidR="00021585" w:rsidRDefault="00021585">
          <w:pPr>
            <w:pStyle w:val="TOC2"/>
            <w:tabs>
              <w:tab w:val="right" w:leader="dot" w:pos="9350"/>
            </w:tabs>
            <w:rPr>
              <w:rFonts w:asciiTheme="minorHAnsi" w:eastAsiaTheme="minorEastAsia" w:hAnsiTheme="minorHAnsi" w:cstheme="minorBidi"/>
              <w:noProof/>
            </w:rPr>
          </w:pPr>
          <w:hyperlink w:anchor="_Toc441755432" w:history="1">
            <w:r w:rsidRPr="00F73FDD">
              <w:rPr>
                <w:rStyle w:val="Hyperlink"/>
                <w:noProof/>
              </w:rPr>
              <w:t>3d Inventions, patent applications, and/or licenses</w:t>
            </w:r>
            <w:r>
              <w:rPr>
                <w:noProof/>
                <w:webHidden/>
              </w:rPr>
              <w:tab/>
            </w:r>
            <w:r>
              <w:rPr>
                <w:noProof/>
                <w:webHidden/>
              </w:rPr>
              <w:fldChar w:fldCharType="begin"/>
            </w:r>
            <w:r>
              <w:rPr>
                <w:noProof/>
                <w:webHidden/>
              </w:rPr>
              <w:instrText xml:space="preserve"> PAGEREF _Toc441755432 \h </w:instrText>
            </w:r>
            <w:r>
              <w:rPr>
                <w:noProof/>
                <w:webHidden/>
              </w:rPr>
            </w:r>
            <w:r>
              <w:rPr>
                <w:noProof/>
                <w:webHidden/>
              </w:rPr>
              <w:fldChar w:fldCharType="separate"/>
            </w:r>
            <w:r>
              <w:rPr>
                <w:noProof/>
                <w:webHidden/>
              </w:rPr>
              <w:t>16</w:t>
            </w:r>
            <w:r>
              <w:rPr>
                <w:noProof/>
                <w:webHidden/>
              </w:rPr>
              <w:fldChar w:fldCharType="end"/>
            </w:r>
          </w:hyperlink>
        </w:p>
        <w:p w14:paraId="208F4E41" w14:textId="77777777" w:rsidR="00021585" w:rsidRDefault="00021585">
          <w:pPr>
            <w:pStyle w:val="TOC2"/>
            <w:tabs>
              <w:tab w:val="right" w:leader="dot" w:pos="9350"/>
            </w:tabs>
            <w:rPr>
              <w:rFonts w:asciiTheme="minorHAnsi" w:eastAsiaTheme="minorEastAsia" w:hAnsiTheme="minorHAnsi" w:cstheme="minorBidi"/>
              <w:noProof/>
            </w:rPr>
          </w:pPr>
          <w:hyperlink w:anchor="_Toc441755433" w:history="1">
            <w:r w:rsidRPr="00F73FDD">
              <w:rPr>
                <w:rStyle w:val="Hyperlink"/>
                <w:noProof/>
              </w:rPr>
              <w:t>3e Other products</w:t>
            </w:r>
            <w:r>
              <w:rPr>
                <w:noProof/>
                <w:webHidden/>
              </w:rPr>
              <w:tab/>
            </w:r>
            <w:r>
              <w:rPr>
                <w:noProof/>
                <w:webHidden/>
              </w:rPr>
              <w:fldChar w:fldCharType="begin"/>
            </w:r>
            <w:r>
              <w:rPr>
                <w:noProof/>
                <w:webHidden/>
              </w:rPr>
              <w:instrText xml:space="preserve"> PAGEREF _Toc441755433 \h </w:instrText>
            </w:r>
            <w:r>
              <w:rPr>
                <w:noProof/>
                <w:webHidden/>
              </w:rPr>
            </w:r>
            <w:r>
              <w:rPr>
                <w:noProof/>
                <w:webHidden/>
              </w:rPr>
              <w:fldChar w:fldCharType="separate"/>
            </w:r>
            <w:r>
              <w:rPr>
                <w:noProof/>
                <w:webHidden/>
              </w:rPr>
              <w:t>16</w:t>
            </w:r>
            <w:r>
              <w:rPr>
                <w:noProof/>
                <w:webHidden/>
              </w:rPr>
              <w:fldChar w:fldCharType="end"/>
            </w:r>
          </w:hyperlink>
        </w:p>
        <w:p w14:paraId="34B9D421" w14:textId="77777777" w:rsidR="00021585" w:rsidRDefault="00021585">
          <w:pPr>
            <w:pStyle w:val="TOC1"/>
            <w:rPr>
              <w:rFonts w:asciiTheme="minorHAnsi" w:eastAsiaTheme="minorEastAsia" w:hAnsiTheme="minorHAnsi" w:cstheme="minorBidi"/>
              <w:b w:val="0"/>
            </w:rPr>
          </w:pPr>
          <w:hyperlink w:anchor="_Toc441755434" w:history="1">
            <w:r w:rsidRPr="00F73FDD">
              <w:rPr>
                <w:rStyle w:val="Hyperlink"/>
              </w:rPr>
              <w:t xml:space="preserve">4. </w:t>
            </w:r>
            <w:r>
              <w:rPr>
                <w:rFonts w:asciiTheme="minorHAnsi" w:eastAsiaTheme="minorEastAsia" w:hAnsiTheme="minorHAnsi" w:cstheme="minorBidi"/>
                <w:b w:val="0"/>
              </w:rPr>
              <w:tab/>
            </w:r>
            <w:r w:rsidRPr="00F73FDD">
              <w:rPr>
                <w:rStyle w:val="Hyperlink"/>
              </w:rPr>
              <w:t>PARTICIPANTS &amp; OTHER COLLABORATING ORGANIZATIONS:</w:t>
            </w:r>
            <w:r>
              <w:rPr>
                <w:webHidden/>
              </w:rPr>
              <w:tab/>
            </w:r>
            <w:r>
              <w:rPr>
                <w:webHidden/>
              </w:rPr>
              <w:fldChar w:fldCharType="begin"/>
            </w:r>
            <w:r>
              <w:rPr>
                <w:webHidden/>
              </w:rPr>
              <w:instrText xml:space="preserve"> PAGEREF _Toc441755434 \h </w:instrText>
            </w:r>
            <w:r>
              <w:rPr>
                <w:webHidden/>
              </w:rPr>
            </w:r>
            <w:r>
              <w:rPr>
                <w:webHidden/>
              </w:rPr>
              <w:fldChar w:fldCharType="separate"/>
            </w:r>
            <w:r>
              <w:rPr>
                <w:webHidden/>
              </w:rPr>
              <w:t>16</w:t>
            </w:r>
            <w:r>
              <w:rPr>
                <w:webHidden/>
              </w:rPr>
              <w:fldChar w:fldCharType="end"/>
            </w:r>
          </w:hyperlink>
        </w:p>
        <w:p w14:paraId="580BB886" w14:textId="77777777" w:rsidR="00021585" w:rsidRDefault="00021585">
          <w:pPr>
            <w:pStyle w:val="TOC2"/>
            <w:tabs>
              <w:tab w:val="right" w:leader="dot" w:pos="9350"/>
            </w:tabs>
            <w:rPr>
              <w:rFonts w:asciiTheme="minorHAnsi" w:eastAsiaTheme="minorEastAsia" w:hAnsiTheme="minorHAnsi" w:cstheme="minorBidi"/>
              <w:noProof/>
            </w:rPr>
          </w:pPr>
          <w:hyperlink w:anchor="_Toc441755435" w:history="1">
            <w:r w:rsidRPr="00F73FDD">
              <w:rPr>
                <w:rStyle w:val="Hyperlink"/>
                <w:noProof/>
              </w:rPr>
              <w:t>4a What Individuals have worked on the project?</w:t>
            </w:r>
            <w:r>
              <w:rPr>
                <w:noProof/>
                <w:webHidden/>
              </w:rPr>
              <w:tab/>
            </w:r>
            <w:r>
              <w:rPr>
                <w:noProof/>
                <w:webHidden/>
              </w:rPr>
              <w:fldChar w:fldCharType="begin"/>
            </w:r>
            <w:r>
              <w:rPr>
                <w:noProof/>
                <w:webHidden/>
              </w:rPr>
              <w:instrText xml:space="preserve"> PAGEREF _Toc441755435 \h </w:instrText>
            </w:r>
            <w:r>
              <w:rPr>
                <w:noProof/>
                <w:webHidden/>
              </w:rPr>
            </w:r>
            <w:r>
              <w:rPr>
                <w:noProof/>
                <w:webHidden/>
              </w:rPr>
              <w:fldChar w:fldCharType="separate"/>
            </w:r>
            <w:r>
              <w:rPr>
                <w:noProof/>
                <w:webHidden/>
              </w:rPr>
              <w:t>16</w:t>
            </w:r>
            <w:r>
              <w:rPr>
                <w:noProof/>
                <w:webHidden/>
              </w:rPr>
              <w:fldChar w:fldCharType="end"/>
            </w:r>
          </w:hyperlink>
        </w:p>
        <w:p w14:paraId="54B2D1E8" w14:textId="77777777" w:rsidR="00021585" w:rsidRDefault="00021585">
          <w:pPr>
            <w:pStyle w:val="TOC2"/>
            <w:tabs>
              <w:tab w:val="right" w:leader="dot" w:pos="9350"/>
            </w:tabs>
            <w:rPr>
              <w:rFonts w:asciiTheme="minorHAnsi" w:eastAsiaTheme="minorEastAsia" w:hAnsiTheme="minorHAnsi" w:cstheme="minorBidi"/>
              <w:noProof/>
            </w:rPr>
          </w:pPr>
          <w:hyperlink w:anchor="_Toc441755436" w:history="1">
            <w:r w:rsidRPr="00F73FDD">
              <w:rPr>
                <w:rStyle w:val="Hyperlink"/>
                <w:noProof/>
              </w:rPr>
              <w:t>4b Other organizations involved as partners</w:t>
            </w:r>
            <w:r>
              <w:rPr>
                <w:noProof/>
                <w:webHidden/>
              </w:rPr>
              <w:tab/>
            </w:r>
            <w:r>
              <w:rPr>
                <w:noProof/>
                <w:webHidden/>
              </w:rPr>
              <w:fldChar w:fldCharType="begin"/>
            </w:r>
            <w:r>
              <w:rPr>
                <w:noProof/>
                <w:webHidden/>
              </w:rPr>
              <w:instrText xml:space="preserve"> PAGEREF _Toc441755436 \h </w:instrText>
            </w:r>
            <w:r>
              <w:rPr>
                <w:noProof/>
                <w:webHidden/>
              </w:rPr>
            </w:r>
            <w:r>
              <w:rPr>
                <w:noProof/>
                <w:webHidden/>
              </w:rPr>
              <w:fldChar w:fldCharType="separate"/>
            </w:r>
            <w:r>
              <w:rPr>
                <w:noProof/>
                <w:webHidden/>
              </w:rPr>
              <w:t>17</w:t>
            </w:r>
            <w:r>
              <w:rPr>
                <w:noProof/>
                <w:webHidden/>
              </w:rPr>
              <w:fldChar w:fldCharType="end"/>
            </w:r>
          </w:hyperlink>
        </w:p>
        <w:p w14:paraId="6B2B9A54" w14:textId="77777777" w:rsidR="00021585" w:rsidRDefault="00021585">
          <w:pPr>
            <w:pStyle w:val="TOC2"/>
            <w:tabs>
              <w:tab w:val="right" w:leader="dot" w:pos="9350"/>
            </w:tabs>
            <w:rPr>
              <w:rFonts w:asciiTheme="minorHAnsi" w:eastAsiaTheme="minorEastAsia" w:hAnsiTheme="minorHAnsi" w:cstheme="minorBidi"/>
              <w:noProof/>
            </w:rPr>
          </w:pPr>
          <w:hyperlink w:anchor="_Toc441755437" w:history="1">
            <w:r w:rsidRPr="00F73FDD">
              <w:rPr>
                <w:rStyle w:val="Hyperlink"/>
                <w:noProof/>
              </w:rPr>
              <w:t>4c Have other collaborators or contacts been involved?</w:t>
            </w:r>
            <w:r>
              <w:rPr>
                <w:noProof/>
                <w:webHidden/>
              </w:rPr>
              <w:tab/>
            </w:r>
            <w:r>
              <w:rPr>
                <w:noProof/>
                <w:webHidden/>
              </w:rPr>
              <w:fldChar w:fldCharType="begin"/>
            </w:r>
            <w:r>
              <w:rPr>
                <w:noProof/>
                <w:webHidden/>
              </w:rPr>
              <w:instrText xml:space="preserve"> PAGEREF _Toc441755437 \h </w:instrText>
            </w:r>
            <w:r>
              <w:rPr>
                <w:noProof/>
                <w:webHidden/>
              </w:rPr>
            </w:r>
            <w:r>
              <w:rPr>
                <w:noProof/>
                <w:webHidden/>
              </w:rPr>
              <w:fldChar w:fldCharType="separate"/>
            </w:r>
            <w:r>
              <w:rPr>
                <w:noProof/>
                <w:webHidden/>
              </w:rPr>
              <w:t>18</w:t>
            </w:r>
            <w:r>
              <w:rPr>
                <w:noProof/>
                <w:webHidden/>
              </w:rPr>
              <w:fldChar w:fldCharType="end"/>
            </w:r>
          </w:hyperlink>
        </w:p>
        <w:p w14:paraId="02CC7BAF" w14:textId="77777777" w:rsidR="00021585" w:rsidRDefault="00021585">
          <w:pPr>
            <w:pStyle w:val="TOC1"/>
            <w:rPr>
              <w:rFonts w:asciiTheme="minorHAnsi" w:eastAsiaTheme="minorEastAsia" w:hAnsiTheme="minorHAnsi" w:cstheme="minorBidi"/>
              <w:b w:val="0"/>
            </w:rPr>
          </w:pPr>
          <w:hyperlink w:anchor="_Toc441755438" w:history="1">
            <w:r w:rsidRPr="00F73FDD">
              <w:rPr>
                <w:rStyle w:val="Hyperlink"/>
              </w:rPr>
              <w:t xml:space="preserve">5. </w:t>
            </w:r>
            <w:r>
              <w:rPr>
                <w:rFonts w:asciiTheme="minorHAnsi" w:eastAsiaTheme="minorEastAsia" w:hAnsiTheme="minorHAnsi" w:cstheme="minorBidi"/>
                <w:b w:val="0"/>
              </w:rPr>
              <w:tab/>
            </w:r>
            <w:r w:rsidRPr="00F73FDD">
              <w:rPr>
                <w:rStyle w:val="Hyperlink"/>
              </w:rPr>
              <w:t>IMPACT</w:t>
            </w:r>
            <w:r>
              <w:rPr>
                <w:webHidden/>
              </w:rPr>
              <w:tab/>
            </w:r>
            <w:r>
              <w:rPr>
                <w:webHidden/>
              </w:rPr>
              <w:fldChar w:fldCharType="begin"/>
            </w:r>
            <w:r>
              <w:rPr>
                <w:webHidden/>
              </w:rPr>
              <w:instrText xml:space="preserve"> PAGEREF _Toc441755438 \h </w:instrText>
            </w:r>
            <w:r>
              <w:rPr>
                <w:webHidden/>
              </w:rPr>
            </w:r>
            <w:r>
              <w:rPr>
                <w:webHidden/>
              </w:rPr>
              <w:fldChar w:fldCharType="separate"/>
            </w:r>
            <w:r>
              <w:rPr>
                <w:webHidden/>
              </w:rPr>
              <w:t>18</w:t>
            </w:r>
            <w:r>
              <w:rPr>
                <w:webHidden/>
              </w:rPr>
              <w:fldChar w:fldCharType="end"/>
            </w:r>
          </w:hyperlink>
        </w:p>
        <w:p w14:paraId="79B1A317" w14:textId="77777777" w:rsidR="00021585" w:rsidRDefault="00021585">
          <w:pPr>
            <w:pStyle w:val="TOC2"/>
            <w:tabs>
              <w:tab w:val="right" w:leader="dot" w:pos="9350"/>
            </w:tabs>
            <w:rPr>
              <w:rFonts w:asciiTheme="minorHAnsi" w:eastAsiaTheme="minorEastAsia" w:hAnsiTheme="minorHAnsi" w:cstheme="minorBidi"/>
              <w:noProof/>
            </w:rPr>
          </w:pPr>
          <w:hyperlink w:anchor="_Toc441755439" w:history="1">
            <w:r w:rsidRPr="00F73FDD">
              <w:rPr>
                <w:rStyle w:val="Hyperlink"/>
                <w:noProof/>
              </w:rPr>
              <w:t>5a Impact on the development of the principal discipline(s) of the project</w:t>
            </w:r>
            <w:r>
              <w:rPr>
                <w:noProof/>
                <w:webHidden/>
              </w:rPr>
              <w:tab/>
            </w:r>
            <w:r>
              <w:rPr>
                <w:noProof/>
                <w:webHidden/>
              </w:rPr>
              <w:fldChar w:fldCharType="begin"/>
            </w:r>
            <w:r>
              <w:rPr>
                <w:noProof/>
                <w:webHidden/>
              </w:rPr>
              <w:instrText xml:space="preserve"> PAGEREF _Toc441755439 \h </w:instrText>
            </w:r>
            <w:r>
              <w:rPr>
                <w:noProof/>
                <w:webHidden/>
              </w:rPr>
            </w:r>
            <w:r>
              <w:rPr>
                <w:noProof/>
                <w:webHidden/>
              </w:rPr>
              <w:fldChar w:fldCharType="separate"/>
            </w:r>
            <w:r>
              <w:rPr>
                <w:noProof/>
                <w:webHidden/>
              </w:rPr>
              <w:t>18</w:t>
            </w:r>
            <w:r>
              <w:rPr>
                <w:noProof/>
                <w:webHidden/>
              </w:rPr>
              <w:fldChar w:fldCharType="end"/>
            </w:r>
          </w:hyperlink>
        </w:p>
        <w:p w14:paraId="2ECAA43E" w14:textId="77777777" w:rsidR="00021585" w:rsidRDefault="00021585">
          <w:pPr>
            <w:pStyle w:val="TOC2"/>
            <w:tabs>
              <w:tab w:val="right" w:leader="dot" w:pos="9350"/>
            </w:tabs>
            <w:rPr>
              <w:rFonts w:asciiTheme="minorHAnsi" w:eastAsiaTheme="minorEastAsia" w:hAnsiTheme="minorHAnsi" w:cstheme="minorBidi"/>
              <w:noProof/>
            </w:rPr>
          </w:pPr>
          <w:hyperlink w:anchor="_Toc441755440" w:history="1">
            <w:r w:rsidRPr="00F73FDD">
              <w:rPr>
                <w:rStyle w:val="Hyperlink"/>
                <w:noProof/>
              </w:rPr>
              <w:t>5b Impact on other disciplines</w:t>
            </w:r>
            <w:r>
              <w:rPr>
                <w:noProof/>
                <w:webHidden/>
              </w:rPr>
              <w:tab/>
            </w:r>
            <w:r>
              <w:rPr>
                <w:noProof/>
                <w:webHidden/>
              </w:rPr>
              <w:fldChar w:fldCharType="begin"/>
            </w:r>
            <w:r>
              <w:rPr>
                <w:noProof/>
                <w:webHidden/>
              </w:rPr>
              <w:instrText xml:space="preserve"> PAGEREF _Toc441755440 \h </w:instrText>
            </w:r>
            <w:r>
              <w:rPr>
                <w:noProof/>
                <w:webHidden/>
              </w:rPr>
            </w:r>
            <w:r>
              <w:rPr>
                <w:noProof/>
                <w:webHidden/>
              </w:rPr>
              <w:fldChar w:fldCharType="separate"/>
            </w:r>
            <w:r>
              <w:rPr>
                <w:noProof/>
                <w:webHidden/>
              </w:rPr>
              <w:t>19</w:t>
            </w:r>
            <w:r>
              <w:rPr>
                <w:noProof/>
                <w:webHidden/>
              </w:rPr>
              <w:fldChar w:fldCharType="end"/>
            </w:r>
          </w:hyperlink>
        </w:p>
        <w:p w14:paraId="2F0BA4BC" w14:textId="77777777" w:rsidR="00021585" w:rsidRDefault="00021585">
          <w:pPr>
            <w:pStyle w:val="TOC2"/>
            <w:tabs>
              <w:tab w:val="right" w:leader="dot" w:pos="9350"/>
            </w:tabs>
            <w:rPr>
              <w:rFonts w:asciiTheme="minorHAnsi" w:eastAsiaTheme="minorEastAsia" w:hAnsiTheme="minorHAnsi" w:cstheme="minorBidi"/>
              <w:noProof/>
            </w:rPr>
          </w:pPr>
          <w:hyperlink w:anchor="_Toc441755441" w:history="1">
            <w:r w:rsidRPr="00F73FDD">
              <w:rPr>
                <w:rStyle w:val="Hyperlink"/>
                <w:noProof/>
              </w:rPr>
              <w:t>5c Impact on the development of human resources</w:t>
            </w:r>
            <w:r>
              <w:rPr>
                <w:noProof/>
                <w:webHidden/>
              </w:rPr>
              <w:tab/>
            </w:r>
            <w:r>
              <w:rPr>
                <w:noProof/>
                <w:webHidden/>
              </w:rPr>
              <w:fldChar w:fldCharType="begin"/>
            </w:r>
            <w:r>
              <w:rPr>
                <w:noProof/>
                <w:webHidden/>
              </w:rPr>
              <w:instrText xml:space="preserve"> PAGEREF _Toc441755441 \h </w:instrText>
            </w:r>
            <w:r>
              <w:rPr>
                <w:noProof/>
                <w:webHidden/>
              </w:rPr>
            </w:r>
            <w:r>
              <w:rPr>
                <w:noProof/>
                <w:webHidden/>
              </w:rPr>
              <w:fldChar w:fldCharType="separate"/>
            </w:r>
            <w:r>
              <w:rPr>
                <w:noProof/>
                <w:webHidden/>
              </w:rPr>
              <w:t>19</w:t>
            </w:r>
            <w:r>
              <w:rPr>
                <w:noProof/>
                <w:webHidden/>
              </w:rPr>
              <w:fldChar w:fldCharType="end"/>
            </w:r>
          </w:hyperlink>
        </w:p>
        <w:p w14:paraId="6CBB7B57" w14:textId="77777777" w:rsidR="00021585" w:rsidRDefault="00021585">
          <w:pPr>
            <w:pStyle w:val="TOC2"/>
            <w:tabs>
              <w:tab w:val="right" w:leader="dot" w:pos="9350"/>
            </w:tabs>
            <w:rPr>
              <w:rFonts w:asciiTheme="minorHAnsi" w:eastAsiaTheme="minorEastAsia" w:hAnsiTheme="minorHAnsi" w:cstheme="minorBidi"/>
              <w:noProof/>
            </w:rPr>
          </w:pPr>
          <w:hyperlink w:anchor="_Toc441755442" w:history="1">
            <w:r w:rsidRPr="00F73FDD">
              <w:rPr>
                <w:rStyle w:val="Hyperlink"/>
                <w:noProof/>
              </w:rPr>
              <w:t>5d Impact on physical, institutional, and information resources that form infrastructure</w:t>
            </w:r>
            <w:r>
              <w:rPr>
                <w:noProof/>
                <w:webHidden/>
              </w:rPr>
              <w:tab/>
            </w:r>
            <w:r>
              <w:rPr>
                <w:noProof/>
                <w:webHidden/>
              </w:rPr>
              <w:fldChar w:fldCharType="begin"/>
            </w:r>
            <w:r>
              <w:rPr>
                <w:noProof/>
                <w:webHidden/>
              </w:rPr>
              <w:instrText xml:space="preserve"> PAGEREF _Toc441755442 \h </w:instrText>
            </w:r>
            <w:r>
              <w:rPr>
                <w:noProof/>
                <w:webHidden/>
              </w:rPr>
            </w:r>
            <w:r>
              <w:rPr>
                <w:noProof/>
                <w:webHidden/>
              </w:rPr>
              <w:fldChar w:fldCharType="separate"/>
            </w:r>
            <w:r>
              <w:rPr>
                <w:noProof/>
                <w:webHidden/>
              </w:rPr>
              <w:t>19</w:t>
            </w:r>
            <w:r>
              <w:rPr>
                <w:noProof/>
                <w:webHidden/>
              </w:rPr>
              <w:fldChar w:fldCharType="end"/>
            </w:r>
          </w:hyperlink>
        </w:p>
        <w:p w14:paraId="6F779789" w14:textId="77777777" w:rsidR="00021585" w:rsidRDefault="00021585">
          <w:pPr>
            <w:pStyle w:val="TOC2"/>
            <w:tabs>
              <w:tab w:val="right" w:leader="dot" w:pos="9350"/>
            </w:tabs>
            <w:rPr>
              <w:rFonts w:asciiTheme="minorHAnsi" w:eastAsiaTheme="minorEastAsia" w:hAnsiTheme="minorHAnsi" w:cstheme="minorBidi"/>
              <w:noProof/>
            </w:rPr>
          </w:pPr>
          <w:hyperlink w:anchor="_Toc441755443" w:history="1">
            <w:r w:rsidRPr="00F73FDD">
              <w:rPr>
                <w:rStyle w:val="Hyperlink"/>
                <w:noProof/>
              </w:rPr>
              <w:t>5e Impact on technology transfer</w:t>
            </w:r>
            <w:r>
              <w:rPr>
                <w:noProof/>
                <w:webHidden/>
              </w:rPr>
              <w:tab/>
            </w:r>
            <w:r>
              <w:rPr>
                <w:noProof/>
                <w:webHidden/>
              </w:rPr>
              <w:fldChar w:fldCharType="begin"/>
            </w:r>
            <w:r>
              <w:rPr>
                <w:noProof/>
                <w:webHidden/>
              </w:rPr>
              <w:instrText xml:space="preserve"> PAGEREF _Toc441755443 \h </w:instrText>
            </w:r>
            <w:r>
              <w:rPr>
                <w:noProof/>
                <w:webHidden/>
              </w:rPr>
            </w:r>
            <w:r>
              <w:rPr>
                <w:noProof/>
                <w:webHidden/>
              </w:rPr>
              <w:fldChar w:fldCharType="separate"/>
            </w:r>
            <w:r>
              <w:rPr>
                <w:noProof/>
                <w:webHidden/>
              </w:rPr>
              <w:t>19</w:t>
            </w:r>
            <w:r>
              <w:rPr>
                <w:noProof/>
                <w:webHidden/>
              </w:rPr>
              <w:fldChar w:fldCharType="end"/>
            </w:r>
          </w:hyperlink>
        </w:p>
        <w:p w14:paraId="59FD685E" w14:textId="77777777" w:rsidR="00021585" w:rsidRDefault="00021585">
          <w:pPr>
            <w:pStyle w:val="TOC2"/>
            <w:tabs>
              <w:tab w:val="right" w:leader="dot" w:pos="9350"/>
            </w:tabs>
            <w:rPr>
              <w:rFonts w:asciiTheme="minorHAnsi" w:eastAsiaTheme="minorEastAsia" w:hAnsiTheme="minorHAnsi" w:cstheme="minorBidi"/>
              <w:noProof/>
            </w:rPr>
          </w:pPr>
          <w:hyperlink w:anchor="_Toc441755444" w:history="1">
            <w:r w:rsidRPr="00F73FDD">
              <w:rPr>
                <w:rStyle w:val="Hyperlink"/>
                <w:noProof/>
              </w:rPr>
              <w:t>5f Impact on society beyond science and technology</w:t>
            </w:r>
            <w:r>
              <w:rPr>
                <w:noProof/>
                <w:webHidden/>
              </w:rPr>
              <w:tab/>
            </w:r>
            <w:r>
              <w:rPr>
                <w:noProof/>
                <w:webHidden/>
              </w:rPr>
              <w:fldChar w:fldCharType="begin"/>
            </w:r>
            <w:r>
              <w:rPr>
                <w:noProof/>
                <w:webHidden/>
              </w:rPr>
              <w:instrText xml:space="preserve"> PAGEREF _Toc441755444 \h </w:instrText>
            </w:r>
            <w:r>
              <w:rPr>
                <w:noProof/>
                <w:webHidden/>
              </w:rPr>
            </w:r>
            <w:r>
              <w:rPr>
                <w:noProof/>
                <w:webHidden/>
              </w:rPr>
              <w:fldChar w:fldCharType="separate"/>
            </w:r>
            <w:r>
              <w:rPr>
                <w:noProof/>
                <w:webHidden/>
              </w:rPr>
              <w:t>19</w:t>
            </w:r>
            <w:r>
              <w:rPr>
                <w:noProof/>
                <w:webHidden/>
              </w:rPr>
              <w:fldChar w:fldCharType="end"/>
            </w:r>
          </w:hyperlink>
        </w:p>
        <w:p w14:paraId="6999B2E4" w14:textId="77777777" w:rsidR="00021585" w:rsidRDefault="00021585">
          <w:pPr>
            <w:pStyle w:val="TOC2"/>
            <w:tabs>
              <w:tab w:val="right" w:leader="dot" w:pos="9350"/>
            </w:tabs>
            <w:rPr>
              <w:rFonts w:asciiTheme="minorHAnsi" w:eastAsiaTheme="minorEastAsia" w:hAnsiTheme="minorHAnsi" w:cstheme="minorBidi"/>
              <w:noProof/>
            </w:rPr>
          </w:pPr>
          <w:hyperlink w:anchor="_Toc441755445" w:history="1">
            <w:r w:rsidRPr="00F73FDD">
              <w:rPr>
                <w:rStyle w:val="Hyperlink"/>
                <w:noProof/>
              </w:rPr>
              <w:t>5g What dollar amount of the award’s budget is being spent in foreign countries?</w:t>
            </w:r>
            <w:r>
              <w:rPr>
                <w:noProof/>
                <w:webHidden/>
              </w:rPr>
              <w:tab/>
            </w:r>
            <w:r>
              <w:rPr>
                <w:noProof/>
                <w:webHidden/>
              </w:rPr>
              <w:fldChar w:fldCharType="begin"/>
            </w:r>
            <w:r>
              <w:rPr>
                <w:noProof/>
                <w:webHidden/>
              </w:rPr>
              <w:instrText xml:space="preserve"> PAGEREF _Toc441755445 \h </w:instrText>
            </w:r>
            <w:r>
              <w:rPr>
                <w:noProof/>
                <w:webHidden/>
              </w:rPr>
            </w:r>
            <w:r>
              <w:rPr>
                <w:noProof/>
                <w:webHidden/>
              </w:rPr>
              <w:fldChar w:fldCharType="separate"/>
            </w:r>
            <w:r>
              <w:rPr>
                <w:noProof/>
                <w:webHidden/>
              </w:rPr>
              <w:t>19</w:t>
            </w:r>
            <w:r>
              <w:rPr>
                <w:noProof/>
                <w:webHidden/>
              </w:rPr>
              <w:fldChar w:fldCharType="end"/>
            </w:r>
          </w:hyperlink>
        </w:p>
        <w:p w14:paraId="4870BF60" w14:textId="77777777" w:rsidR="00021585" w:rsidRDefault="00021585">
          <w:pPr>
            <w:pStyle w:val="TOC1"/>
            <w:rPr>
              <w:rFonts w:asciiTheme="minorHAnsi" w:eastAsiaTheme="minorEastAsia" w:hAnsiTheme="minorHAnsi" w:cstheme="minorBidi"/>
              <w:b w:val="0"/>
            </w:rPr>
          </w:pPr>
          <w:hyperlink w:anchor="_Toc441755446" w:history="1">
            <w:r w:rsidRPr="00F73FDD">
              <w:rPr>
                <w:rStyle w:val="Hyperlink"/>
              </w:rPr>
              <w:t>6. CHANGES/PROBLEMS</w:t>
            </w:r>
            <w:r>
              <w:rPr>
                <w:webHidden/>
              </w:rPr>
              <w:tab/>
            </w:r>
            <w:r>
              <w:rPr>
                <w:webHidden/>
              </w:rPr>
              <w:fldChar w:fldCharType="begin"/>
            </w:r>
            <w:r>
              <w:rPr>
                <w:webHidden/>
              </w:rPr>
              <w:instrText xml:space="preserve"> PAGEREF _Toc441755446 \h </w:instrText>
            </w:r>
            <w:r>
              <w:rPr>
                <w:webHidden/>
              </w:rPr>
            </w:r>
            <w:r>
              <w:rPr>
                <w:webHidden/>
              </w:rPr>
              <w:fldChar w:fldCharType="separate"/>
            </w:r>
            <w:r>
              <w:rPr>
                <w:webHidden/>
              </w:rPr>
              <w:t>20</w:t>
            </w:r>
            <w:r>
              <w:rPr>
                <w:webHidden/>
              </w:rPr>
              <w:fldChar w:fldCharType="end"/>
            </w:r>
          </w:hyperlink>
        </w:p>
        <w:p w14:paraId="286AAAF4" w14:textId="77777777" w:rsidR="00021585" w:rsidRDefault="00021585">
          <w:pPr>
            <w:pStyle w:val="TOC2"/>
            <w:tabs>
              <w:tab w:val="right" w:leader="dot" w:pos="9350"/>
            </w:tabs>
            <w:rPr>
              <w:rFonts w:asciiTheme="minorHAnsi" w:eastAsiaTheme="minorEastAsia" w:hAnsiTheme="minorHAnsi" w:cstheme="minorBidi"/>
              <w:noProof/>
            </w:rPr>
          </w:pPr>
          <w:hyperlink w:anchor="_Toc441755447" w:history="1">
            <w:r w:rsidRPr="00F73FDD">
              <w:rPr>
                <w:rStyle w:val="Hyperlink"/>
                <w:noProof/>
              </w:rPr>
              <w:t>6a Changes in approach and reasons for change</w:t>
            </w:r>
            <w:r>
              <w:rPr>
                <w:noProof/>
                <w:webHidden/>
              </w:rPr>
              <w:tab/>
            </w:r>
            <w:r>
              <w:rPr>
                <w:noProof/>
                <w:webHidden/>
              </w:rPr>
              <w:fldChar w:fldCharType="begin"/>
            </w:r>
            <w:r>
              <w:rPr>
                <w:noProof/>
                <w:webHidden/>
              </w:rPr>
              <w:instrText xml:space="preserve"> PAGEREF _Toc441755447 \h </w:instrText>
            </w:r>
            <w:r>
              <w:rPr>
                <w:noProof/>
                <w:webHidden/>
              </w:rPr>
            </w:r>
            <w:r>
              <w:rPr>
                <w:noProof/>
                <w:webHidden/>
              </w:rPr>
              <w:fldChar w:fldCharType="separate"/>
            </w:r>
            <w:r>
              <w:rPr>
                <w:noProof/>
                <w:webHidden/>
              </w:rPr>
              <w:t>20</w:t>
            </w:r>
            <w:r>
              <w:rPr>
                <w:noProof/>
                <w:webHidden/>
              </w:rPr>
              <w:fldChar w:fldCharType="end"/>
            </w:r>
          </w:hyperlink>
        </w:p>
        <w:p w14:paraId="1F2D2DC1" w14:textId="77777777" w:rsidR="00021585" w:rsidRDefault="00021585">
          <w:pPr>
            <w:pStyle w:val="TOC2"/>
            <w:tabs>
              <w:tab w:val="right" w:leader="dot" w:pos="9350"/>
            </w:tabs>
            <w:rPr>
              <w:rFonts w:asciiTheme="minorHAnsi" w:eastAsiaTheme="minorEastAsia" w:hAnsiTheme="minorHAnsi" w:cstheme="minorBidi"/>
              <w:noProof/>
            </w:rPr>
          </w:pPr>
          <w:hyperlink w:anchor="_Toc441755448" w:history="1">
            <w:r w:rsidRPr="00F73FDD">
              <w:rPr>
                <w:rStyle w:val="Hyperlink"/>
                <w:noProof/>
              </w:rPr>
              <w:t>6b Actual or anticipated problems or delays and actions or plans to resolve them</w:t>
            </w:r>
            <w:r>
              <w:rPr>
                <w:noProof/>
                <w:webHidden/>
              </w:rPr>
              <w:tab/>
            </w:r>
            <w:r>
              <w:rPr>
                <w:noProof/>
                <w:webHidden/>
              </w:rPr>
              <w:fldChar w:fldCharType="begin"/>
            </w:r>
            <w:r>
              <w:rPr>
                <w:noProof/>
                <w:webHidden/>
              </w:rPr>
              <w:instrText xml:space="preserve"> PAGEREF _Toc441755448 \h </w:instrText>
            </w:r>
            <w:r>
              <w:rPr>
                <w:noProof/>
                <w:webHidden/>
              </w:rPr>
            </w:r>
            <w:r>
              <w:rPr>
                <w:noProof/>
                <w:webHidden/>
              </w:rPr>
              <w:fldChar w:fldCharType="separate"/>
            </w:r>
            <w:r>
              <w:rPr>
                <w:noProof/>
                <w:webHidden/>
              </w:rPr>
              <w:t>20</w:t>
            </w:r>
            <w:r>
              <w:rPr>
                <w:noProof/>
                <w:webHidden/>
              </w:rPr>
              <w:fldChar w:fldCharType="end"/>
            </w:r>
          </w:hyperlink>
        </w:p>
        <w:p w14:paraId="23411A29" w14:textId="77777777" w:rsidR="00021585" w:rsidRDefault="00021585">
          <w:pPr>
            <w:pStyle w:val="TOC2"/>
            <w:tabs>
              <w:tab w:val="right" w:leader="dot" w:pos="9350"/>
            </w:tabs>
            <w:rPr>
              <w:rFonts w:asciiTheme="minorHAnsi" w:eastAsiaTheme="minorEastAsia" w:hAnsiTheme="minorHAnsi" w:cstheme="minorBidi"/>
              <w:noProof/>
            </w:rPr>
          </w:pPr>
          <w:hyperlink w:anchor="_Toc441755449" w:history="1">
            <w:r w:rsidRPr="00F73FDD">
              <w:rPr>
                <w:rStyle w:val="Hyperlink"/>
                <w:noProof/>
              </w:rPr>
              <w:t>6c Changes that have a significant impact on expenditures</w:t>
            </w:r>
            <w:r>
              <w:rPr>
                <w:noProof/>
                <w:webHidden/>
              </w:rPr>
              <w:tab/>
            </w:r>
            <w:r>
              <w:rPr>
                <w:noProof/>
                <w:webHidden/>
              </w:rPr>
              <w:fldChar w:fldCharType="begin"/>
            </w:r>
            <w:r>
              <w:rPr>
                <w:noProof/>
                <w:webHidden/>
              </w:rPr>
              <w:instrText xml:space="preserve"> PAGEREF _Toc441755449 \h </w:instrText>
            </w:r>
            <w:r>
              <w:rPr>
                <w:noProof/>
                <w:webHidden/>
              </w:rPr>
            </w:r>
            <w:r>
              <w:rPr>
                <w:noProof/>
                <w:webHidden/>
              </w:rPr>
              <w:fldChar w:fldCharType="separate"/>
            </w:r>
            <w:r>
              <w:rPr>
                <w:noProof/>
                <w:webHidden/>
              </w:rPr>
              <w:t>20</w:t>
            </w:r>
            <w:r>
              <w:rPr>
                <w:noProof/>
                <w:webHidden/>
              </w:rPr>
              <w:fldChar w:fldCharType="end"/>
            </w:r>
          </w:hyperlink>
        </w:p>
        <w:p w14:paraId="13955098" w14:textId="77777777" w:rsidR="00021585" w:rsidRDefault="00021585">
          <w:pPr>
            <w:pStyle w:val="TOC2"/>
            <w:tabs>
              <w:tab w:val="right" w:leader="dot" w:pos="9350"/>
            </w:tabs>
            <w:rPr>
              <w:rFonts w:asciiTheme="minorHAnsi" w:eastAsiaTheme="minorEastAsia" w:hAnsiTheme="minorHAnsi" w:cstheme="minorBidi"/>
              <w:noProof/>
            </w:rPr>
          </w:pPr>
          <w:hyperlink w:anchor="_Toc441755450" w:history="1">
            <w:r w:rsidRPr="00F73FDD">
              <w:rPr>
                <w:rStyle w:val="Hyperlink"/>
                <w:noProof/>
              </w:rPr>
              <w:t>6d Significant changes in use or care of human subjects, vertebrate animals, and/or Biohazards</w:t>
            </w:r>
            <w:r>
              <w:rPr>
                <w:noProof/>
                <w:webHidden/>
              </w:rPr>
              <w:tab/>
            </w:r>
            <w:r>
              <w:rPr>
                <w:noProof/>
                <w:webHidden/>
              </w:rPr>
              <w:fldChar w:fldCharType="begin"/>
            </w:r>
            <w:r>
              <w:rPr>
                <w:noProof/>
                <w:webHidden/>
              </w:rPr>
              <w:instrText xml:space="preserve"> PAGEREF _Toc441755450 \h </w:instrText>
            </w:r>
            <w:r>
              <w:rPr>
                <w:noProof/>
                <w:webHidden/>
              </w:rPr>
            </w:r>
            <w:r>
              <w:rPr>
                <w:noProof/>
                <w:webHidden/>
              </w:rPr>
              <w:fldChar w:fldCharType="separate"/>
            </w:r>
            <w:r>
              <w:rPr>
                <w:noProof/>
                <w:webHidden/>
              </w:rPr>
              <w:t>20</w:t>
            </w:r>
            <w:r>
              <w:rPr>
                <w:noProof/>
                <w:webHidden/>
              </w:rPr>
              <w:fldChar w:fldCharType="end"/>
            </w:r>
          </w:hyperlink>
        </w:p>
        <w:p w14:paraId="62418573" w14:textId="77777777" w:rsidR="00021585" w:rsidRDefault="00021585">
          <w:pPr>
            <w:pStyle w:val="TOC2"/>
            <w:tabs>
              <w:tab w:val="right" w:leader="dot" w:pos="9350"/>
            </w:tabs>
            <w:rPr>
              <w:rFonts w:asciiTheme="minorHAnsi" w:eastAsiaTheme="minorEastAsia" w:hAnsiTheme="minorHAnsi" w:cstheme="minorBidi"/>
              <w:noProof/>
            </w:rPr>
          </w:pPr>
          <w:hyperlink w:anchor="_Toc441755451" w:history="1">
            <w:r w:rsidRPr="00F73FDD">
              <w:rPr>
                <w:rStyle w:val="Hyperlink"/>
                <w:noProof/>
              </w:rPr>
              <w:t>6e Change of primary performance site location from that originally proposed</w:t>
            </w:r>
            <w:r>
              <w:rPr>
                <w:noProof/>
                <w:webHidden/>
              </w:rPr>
              <w:tab/>
            </w:r>
            <w:r>
              <w:rPr>
                <w:noProof/>
                <w:webHidden/>
              </w:rPr>
              <w:fldChar w:fldCharType="begin"/>
            </w:r>
            <w:r>
              <w:rPr>
                <w:noProof/>
                <w:webHidden/>
              </w:rPr>
              <w:instrText xml:space="preserve"> PAGEREF _Toc441755451 \h </w:instrText>
            </w:r>
            <w:r>
              <w:rPr>
                <w:noProof/>
                <w:webHidden/>
              </w:rPr>
            </w:r>
            <w:r>
              <w:rPr>
                <w:noProof/>
                <w:webHidden/>
              </w:rPr>
              <w:fldChar w:fldCharType="separate"/>
            </w:r>
            <w:r>
              <w:rPr>
                <w:noProof/>
                <w:webHidden/>
              </w:rPr>
              <w:t>20</w:t>
            </w:r>
            <w:r>
              <w:rPr>
                <w:noProof/>
                <w:webHidden/>
              </w:rPr>
              <w:fldChar w:fldCharType="end"/>
            </w:r>
          </w:hyperlink>
        </w:p>
        <w:p w14:paraId="06A96964" w14:textId="77777777" w:rsidR="00021585" w:rsidRDefault="00021585">
          <w:pPr>
            <w:pStyle w:val="TOC1"/>
            <w:rPr>
              <w:rFonts w:asciiTheme="minorHAnsi" w:eastAsiaTheme="minorEastAsia" w:hAnsiTheme="minorHAnsi" w:cstheme="minorBidi"/>
              <w:b w:val="0"/>
            </w:rPr>
          </w:pPr>
          <w:hyperlink w:anchor="_Toc441755452" w:history="1">
            <w:r w:rsidRPr="00F73FDD">
              <w:rPr>
                <w:rStyle w:val="Hyperlink"/>
              </w:rPr>
              <w:t xml:space="preserve">7. </w:t>
            </w:r>
            <w:r>
              <w:rPr>
                <w:rFonts w:asciiTheme="minorHAnsi" w:eastAsiaTheme="minorEastAsia" w:hAnsiTheme="minorHAnsi" w:cstheme="minorBidi"/>
                <w:b w:val="0"/>
              </w:rPr>
              <w:tab/>
            </w:r>
            <w:r w:rsidRPr="00F73FDD">
              <w:rPr>
                <w:rStyle w:val="Hyperlink"/>
              </w:rPr>
              <w:t>SPECIAL REPORTING REQUIREMENTS</w:t>
            </w:r>
            <w:r>
              <w:rPr>
                <w:webHidden/>
              </w:rPr>
              <w:tab/>
            </w:r>
            <w:r>
              <w:rPr>
                <w:webHidden/>
              </w:rPr>
              <w:fldChar w:fldCharType="begin"/>
            </w:r>
            <w:r>
              <w:rPr>
                <w:webHidden/>
              </w:rPr>
              <w:instrText xml:space="preserve"> PAGEREF _Toc441755452 \h </w:instrText>
            </w:r>
            <w:r>
              <w:rPr>
                <w:webHidden/>
              </w:rPr>
            </w:r>
            <w:r>
              <w:rPr>
                <w:webHidden/>
              </w:rPr>
              <w:fldChar w:fldCharType="separate"/>
            </w:r>
            <w:r>
              <w:rPr>
                <w:webHidden/>
              </w:rPr>
              <w:t>20</w:t>
            </w:r>
            <w:r>
              <w:rPr>
                <w:webHidden/>
              </w:rPr>
              <w:fldChar w:fldCharType="end"/>
            </w:r>
          </w:hyperlink>
        </w:p>
        <w:p w14:paraId="2C3CE849" w14:textId="77777777" w:rsidR="00021585" w:rsidRDefault="00021585">
          <w:pPr>
            <w:pStyle w:val="TOC1"/>
            <w:rPr>
              <w:rFonts w:asciiTheme="minorHAnsi" w:eastAsiaTheme="minorEastAsia" w:hAnsiTheme="minorHAnsi" w:cstheme="minorBidi"/>
              <w:b w:val="0"/>
            </w:rPr>
          </w:pPr>
          <w:hyperlink w:anchor="_Toc441755453" w:history="1">
            <w:r w:rsidRPr="00F73FDD">
              <w:rPr>
                <w:rStyle w:val="Hyperlink"/>
              </w:rPr>
              <w:t>8.</w:t>
            </w:r>
            <w:r>
              <w:rPr>
                <w:rFonts w:asciiTheme="minorHAnsi" w:eastAsiaTheme="minorEastAsia" w:hAnsiTheme="minorHAnsi" w:cstheme="minorBidi"/>
                <w:b w:val="0"/>
              </w:rPr>
              <w:tab/>
            </w:r>
            <w:r w:rsidRPr="00F73FDD">
              <w:rPr>
                <w:rStyle w:val="Hyperlink"/>
              </w:rPr>
              <w:t>BUDGETARY INFORMATION</w:t>
            </w:r>
            <w:r>
              <w:rPr>
                <w:webHidden/>
              </w:rPr>
              <w:tab/>
            </w:r>
            <w:r>
              <w:rPr>
                <w:webHidden/>
              </w:rPr>
              <w:fldChar w:fldCharType="begin"/>
            </w:r>
            <w:r>
              <w:rPr>
                <w:webHidden/>
              </w:rPr>
              <w:instrText xml:space="preserve"> PAGEREF _Toc441755453 \h </w:instrText>
            </w:r>
            <w:r>
              <w:rPr>
                <w:webHidden/>
              </w:rPr>
            </w:r>
            <w:r>
              <w:rPr>
                <w:webHidden/>
              </w:rPr>
              <w:fldChar w:fldCharType="separate"/>
            </w:r>
            <w:r>
              <w:rPr>
                <w:webHidden/>
              </w:rPr>
              <w:t>20</w:t>
            </w:r>
            <w:r>
              <w:rPr>
                <w:webHidden/>
              </w:rPr>
              <w:fldChar w:fldCharType="end"/>
            </w:r>
          </w:hyperlink>
        </w:p>
        <w:p w14:paraId="37A812E2" w14:textId="77777777" w:rsidR="00021585" w:rsidRDefault="00021585">
          <w:pPr>
            <w:pStyle w:val="TOC1"/>
            <w:rPr>
              <w:rFonts w:asciiTheme="minorHAnsi" w:eastAsiaTheme="minorEastAsia" w:hAnsiTheme="minorHAnsi" w:cstheme="minorBidi"/>
              <w:b w:val="0"/>
            </w:rPr>
          </w:pPr>
          <w:hyperlink w:anchor="_Toc441755454" w:history="1">
            <w:r w:rsidRPr="00F73FDD">
              <w:rPr>
                <w:rStyle w:val="Hyperlink"/>
              </w:rPr>
              <w:t>APPENDIX A</w:t>
            </w:r>
            <w:r>
              <w:rPr>
                <w:webHidden/>
              </w:rPr>
              <w:tab/>
            </w:r>
            <w:r>
              <w:rPr>
                <w:webHidden/>
              </w:rPr>
              <w:fldChar w:fldCharType="begin"/>
            </w:r>
            <w:r>
              <w:rPr>
                <w:webHidden/>
              </w:rPr>
              <w:instrText xml:space="preserve"> PAGEREF _Toc441755454 \h </w:instrText>
            </w:r>
            <w:r>
              <w:rPr>
                <w:webHidden/>
              </w:rPr>
            </w:r>
            <w:r>
              <w:rPr>
                <w:webHidden/>
              </w:rPr>
              <w:fldChar w:fldCharType="separate"/>
            </w:r>
            <w:r>
              <w:rPr>
                <w:webHidden/>
              </w:rPr>
              <w:t>21</w:t>
            </w:r>
            <w:r>
              <w:rPr>
                <w:webHidden/>
              </w:rPr>
              <w:fldChar w:fldCharType="end"/>
            </w:r>
          </w:hyperlink>
        </w:p>
        <w:p w14:paraId="45E94430" w14:textId="77777777" w:rsidR="00021585" w:rsidRDefault="00021585">
          <w:pPr>
            <w:pStyle w:val="TOC2"/>
            <w:tabs>
              <w:tab w:val="right" w:leader="dot" w:pos="9350"/>
            </w:tabs>
            <w:rPr>
              <w:rFonts w:asciiTheme="minorHAnsi" w:eastAsiaTheme="minorEastAsia" w:hAnsiTheme="minorHAnsi" w:cstheme="minorBidi"/>
              <w:noProof/>
            </w:rPr>
          </w:pPr>
          <w:hyperlink w:anchor="_Toc441755455" w:history="1">
            <w:r w:rsidRPr="00F73FDD">
              <w:rPr>
                <w:rStyle w:val="Hyperlink"/>
                <w:rFonts w:eastAsia="Times New Roman"/>
                <w:noProof/>
              </w:rPr>
              <w:t>Milestone M11 Report</w:t>
            </w:r>
            <w:r>
              <w:rPr>
                <w:noProof/>
                <w:webHidden/>
              </w:rPr>
              <w:tab/>
            </w:r>
            <w:r>
              <w:rPr>
                <w:noProof/>
                <w:webHidden/>
              </w:rPr>
              <w:fldChar w:fldCharType="begin"/>
            </w:r>
            <w:r>
              <w:rPr>
                <w:noProof/>
                <w:webHidden/>
              </w:rPr>
              <w:instrText xml:space="preserve"> PAGEREF _Toc441755455 \h </w:instrText>
            </w:r>
            <w:r>
              <w:rPr>
                <w:noProof/>
                <w:webHidden/>
              </w:rPr>
            </w:r>
            <w:r>
              <w:rPr>
                <w:noProof/>
                <w:webHidden/>
              </w:rPr>
              <w:fldChar w:fldCharType="separate"/>
            </w:r>
            <w:r>
              <w:rPr>
                <w:noProof/>
                <w:webHidden/>
              </w:rPr>
              <w:t>21</w:t>
            </w:r>
            <w:r>
              <w:rPr>
                <w:noProof/>
                <w:webHidden/>
              </w:rPr>
              <w:fldChar w:fldCharType="end"/>
            </w:r>
          </w:hyperlink>
        </w:p>
        <w:p w14:paraId="20E9C858" w14:textId="77777777" w:rsidR="00021585" w:rsidRDefault="00021585">
          <w:pPr>
            <w:pStyle w:val="TOC1"/>
            <w:rPr>
              <w:rFonts w:asciiTheme="minorHAnsi" w:eastAsiaTheme="minorEastAsia" w:hAnsiTheme="minorHAnsi" w:cstheme="minorBidi"/>
              <w:b w:val="0"/>
            </w:rPr>
          </w:pPr>
          <w:hyperlink w:anchor="_Toc441755456" w:history="1">
            <w:r w:rsidRPr="00F73FDD">
              <w:rPr>
                <w:rStyle w:val="Hyperlink"/>
              </w:rPr>
              <w:t>The Five Layer Abstraction Model</w:t>
            </w:r>
            <w:r>
              <w:rPr>
                <w:webHidden/>
              </w:rPr>
              <w:tab/>
            </w:r>
            <w:r>
              <w:rPr>
                <w:webHidden/>
              </w:rPr>
              <w:fldChar w:fldCharType="begin"/>
            </w:r>
            <w:r>
              <w:rPr>
                <w:webHidden/>
              </w:rPr>
              <w:instrText xml:space="preserve"> PAGEREF _Toc441755456 \h </w:instrText>
            </w:r>
            <w:r>
              <w:rPr>
                <w:webHidden/>
              </w:rPr>
            </w:r>
            <w:r>
              <w:rPr>
                <w:webHidden/>
              </w:rPr>
              <w:fldChar w:fldCharType="separate"/>
            </w:r>
            <w:r>
              <w:rPr>
                <w:webHidden/>
              </w:rPr>
              <w:t>22</w:t>
            </w:r>
            <w:r>
              <w:rPr>
                <w:webHidden/>
              </w:rPr>
              <w:fldChar w:fldCharType="end"/>
            </w:r>
          </w:hyperlink>
        </w:p>
        <w:p w14:paraId="43B7A8D1" w14:textId="77777777" w:rsidR="00021585" w:rsidRDefault="00021585">
          <w:pPr>
            <w:pStyle w:val="TOC1"/>
            <w:rPr>
              <w:rFonts w:asciiTheme="minorHAnsi" w:eastAsiaTheme="minorEastAsia" w:hAnsiTheme="minorHAnsi" w:cstheme="minorBidi"/>
              <w:b w:val="0"/>
            </w:rPr>
          </w:pPr>
          <w:hyperlink w:anchor="_Toc441755457" w:history="1">
            <w:r w:rsidRPr="00F73FDD">
              <w:rPr>
                <w:rStyle w:val="Hyperlink"/>
              </w:rPr>
              <w:t>Release 2 Improvements by Data Layer</w:t>
            </w:r>
            <w:r>
              <w:rPr>
                <w:webHidden/>
              </w:rPr>
              <w:tab/>
            </w:r>
            <w:r>
              <w:rPr>
                <w:webHidden/>
              </w:rPr>
              <w:fldChar w:fldCharType="begin"/>
            </w:r>
            <w:r>
              <w:rPr>
                <w:webHidden/>
              </w:rPr>
              <w:instrText xml:space="preserve"> PAGEREF _Toc441755457 \h </w:instrText>
            </w:r>
            <w:r>
              <w:rPr>
                <w:webHidden/>
              </w:rPr>
            </w:r>
            <w:r>
              <w:rPr>
                <w:webHidden/>
              </w:rPr>
              <w:fldChar w:fldCharType="separate"/>
            </w:r>
            <w:r>
              <w:rPr>
                <w:webHidden/>
              </w:rPr>
              <w:t>23</w:t>
            </w:r>
            <w:r>
              <w:rPr>
                <w:webHidden/>
              </w:rPr>
              <w:fldChar w:fldCharType="end"/>
            </w:r>
          </w:hyperlink>
        </w:p>
        <w:p w14:paraId="77D43363" w14:textId="77777777" w:rsidR="00021585" w:rsidRDefault="00021585">
          <w:pPr>
            <w:pStyle w:val="TOC2"/>
            <w:tabs>
              <w:tab w:val="right" w:leader="dot" w:pos="9350"/>
            </w:tabs>
            <w:rPr>
              <w:rFonts w:asciiTheme="minorHAnsi" w:eastAsiaTheme="minorEastAsia" w:hAnsiTheme="minorHAnsi" w:cstheme="minorBidi"/>
              <w:noProof/>
            </w:rPr>
          </w:pPr>
          <w:hyperlink w:anchor="_Toc441755458" w:history="1">
            <w:r w:rsidRPr="00F73FDD">
              <w:rPr>
                <w:rStyle w:val="Hyperlink"/>
                <w:noProof/>
              </w:rPr>
              <w:t>Data Layer</w:t>
            </w:r>
            <w:r>
              <w:rPr>
                <w:noProof/>
                <w:webHidden/>
              </w:rPr>
              <w:tab/>
            </w:r>
            <w:r>
              <w:rPr>
                <w:noProof/>
                <w:webHidden/>
              </w:rPr>
              <w:fldChar w:fldCharType="begin"/>
            </w:r>
            <w:r>
              <w:rPr>
                <w:noProof/>
                <w:webHidden/>
              </w:rPr>
              <w:instrText xml:space="preserve"> PAGEREF _Toc441755458 \h </w:instrText>
            </w:r>
            <w:r>
              <w:rPr>
                <w:noProof/>
                <w:webHidden/>
              </w:rPr>
            </w:r>
            <w:r>
              <w:rPr>
                <w:noProof/>
                <w:webHidden/>
              </w:rPr>
              <w:fldChar w:fldCharType="separate"/>
            </w:r>
            <w:r>
              <w:rPr>
                <w:noProof/>
                <w:webHidden/>
              </w:rPr>
              <w:t>23</w:t>
            </w:r>
            <w:r>
              <w:rPr>
                <w:noProof/>
                <w:webHidden/>
              </w:rPr>
              <w:fldChar w:fldCharType="end"/>
            </w:r>
          </w:hyperlink>
        </w:p>
        <w:p w14:paraId="22C45886" w14:textId="77777777" w:rsidR="00021585" w:rsidRDefault="00021585">
          <w:pPr>
            <w:pStyle w:val="TOC2"/>
            <w:tabs>
              <w:tab w:val="right" w:leader="dot" w:pos="9350"/>
            </w:tabs>
            <w:rPr>
              <w:rFonts w:asciiTheme="minorHAnsi" w:eastAsiaTheme="minorEastAsia" w:hAnsiTheme="minorHAnsi" w:cstheme="minorBidi"/>
              <w:noProof/>
            </w:rPr>
          </w:pPr>
          <w:hyperlink w:anchor="_Toc441755459" w:history="1">
            <w:r w:rsidRPr="00F73FDD">
              <w:rPr>
                <w:rStyle w:val="Hyperlink"/>
                <w:noProof/>
              </w:rPr>
              <w:t>Information Layer</w:t>
            </w:r>
            <w:r>
              <w:rPr>
                <w:noProof/>
                <w:webHidden/>
              </w:rPr>
              <w:tab/>
            </w:r>
            <w:r>
              <w:rPr>
                <w:noProof/>
                <w:webHidden/>
              </w:rPr>
              <w:fldChar w:fldCharType="begin"/>
            </w:r>
            <w:r>
              <w:rPr>
                <w:noProof/>
                <w:webHidden/>
              </w:rPr>
              <w:instrText xml:space="preserve"> PAGEREF _Toc441755459 \h </w:instrText>
            </w:r>
            <w:r>
              <w:rPr>
                <w:noProof/>
                <w:webHidden/>
              </w:rPr>
            </w:r>
            <w:r>
              <w:rPr>
                <w:noProof/>
                <w:webHidden/>
              </w:rPr>
              <w:fldChar w:fldCharType="separate"/>
            </w:r>
            <w:r>
              <w:rPr>
                <w:noProof/>
                <w:webHidden/>
              </w:rPr>
              <w:t>23</w:t>
            </w:r>
            <w:r>
              <w:rPr>
                <w:noProof/>
                <w:webHidden/>
              </w:rPr>
              <w:fldChar w:fldCharType="end"/>
            </w:r>
          </w:hyperlink>
        </w:p>
        <w:p w14:paraId="6184D462" w14:textId="77777777" w:rsidR="00021585" w:rsidRDefault="00021585">
          <w:pPr>
            <w:pStyle w:val="TOC2"/>
            <w:tabs>
              <w:tab w:val="right" w:leader="dot" w:pos="9350"/>
            </w:tabs>
            <w:rPr>
              <w:rFonts w:asciiTheme="minorHAnsi" w:eastAsiaTheme="minorEastAsia" w:hAnsiTheme="minorHAnsi" w:cstheme="minorBidi"/>
              <w:noProof/>
            </w:rPr>
          </w:pPr>
          <w:hyperlink w:anchor="_Toc441755460" w:history="1">
            <w:r w:rsidRPr="00F73FDD">
              <w:rPr>
                <w:rStyle w:val="Hyperlink"/>
                <w:noProof/>
              </w:rPr>
              <w:t>Analysis Layer</w:t>
            </w:r>
            <w:r>
              <w:rPr>
                <w:noProof/>
                <w:webHidden/>
              </w:rPr>
              <w:tab/>
            </w:r>
            <w:r>
              <w:rPr>
                <w:noProof/>
                <w:webHidden/>
              </w:rPr>
              <w:fldChar w:fldCharType="begin"/>
            </w:r>
            <w:r>
              <w:rPr>
                <w:noProof/>
                <w:webHidden/>
              </w:rPr>
              <w:instrText xml:space="preserve"> PAGEREF _Toc441755460 \h </w:instrText>
            </w:r>
            <w:r>
              <w:rPr>
                <w:noProof/>
                <w:webHidden/>
              </w:rPr>
            </w:r>
            <w:r>
              <w:rPr>
                <w:noProof/>
                <w:webHidden/>
              </w:rPr>
              <w:fldChar w:fldCharType="separate"/>
            </w:r>
            <w:r>
              <w:rPr>
                <w:noProof/>
                <w:webHidden/>
              </w:rPr>
              <w:t>24</w:t>
            </w:r>
            <w:r>
              <w:rPr>
                <w:noProof/>
                <w:webHidden/>
              </w:rPr>
              <w:fldChar w:fldCharType="end"/>
            </w:r>
          </w:hyperlink>
        </w:p>
        <w:p w14:paraId="3FD4AD49" w14:textId="77777777" w:rsidR="00021585" w:rsidRDefault="00021585">
          <w:pPr>
            <w:pStyle w:val="TOC2"/>
            <w:tabs>
              <w:tab w:val="right" w:leader="dot" w:pos="9350"/>
            </w:tabs>
            <w:rPr>
              <w:rFonts w:asciiTheme="minorHAnsi" w:eastAsiaTheme="minorEastAsia" w:hAnsiTheme="minorHAnsi" w:cstheme="minorBidi"/>
              <w:noProof/>
            </w:rPr>
          </w:pPr>
          <w:hyperlink w:anchor="_Toc441755461" w:history="1">
            <w:r w:rsidRPr="00F73FDD">
              <w:rPr>
                <w:rStyle w:val="Hyperlink"/>
                <w:noProof/>
              </w:rPr>
              <w:t>Decision Layer</w:t>
            </w:r>
            <w:r>
              <w:rPr>
                <w:noProof/>
                <w:webHidden/>
              </w:rPr>
              <w:tab/>
            </w:r>
            <w:r>
              <w:rPr>
                <w:noProof/>
                <w:webHidden/>
              </w:rPr>
              <w:fldChar w:fldCharType="begin"/>
            </w:r>
            <w:r>
              <w:rPr>
                <w:noProof/>
                <w:webHidden/>
              </w:rPr>
              <w:instrText xml:space="preserve"> PAGEREF _Toc441755461 \h </w:instrText>
            </w:r>
            <w:r>
              <w:rPr>
                <w:noProof/>
                <w:webHidden/>
              </w:rPr>
            </w:r>
            <w:r>
              <w:rPr>
                <w:noProof/>
                <w:webHidden/>
              </w:rPr>
              <w:fldChar w:fldCharType="separate"/>
            </w:r>
            <w:r>
              <w:rPr>
                <w:noProof/>
                <w:webHidden/>
              </w:rPr>
              <w:t>24</w:t>
            </w:r>
            <w:r>
              <w:rPr>
                <w:noProof/>
                <w:webHidden/>
              </w:rPr>
              <w:fldChar w:fldCharType="end"/>
            </w:r>
          </w:hyperlink>
        </w:p>
        <w:p w14:paraId="5D08A2C2" w14:textId="77777777" w:rsidR="00021585" w:rsidRDefault="00021585">
          <w:pPr>
            <w:pStyle w:val="TOC2"/>
            <w:tabs>
              <w:tab w:val="right" w:leader="dot" w:pos="9350"/>
            </w:tabs>
            <w:rPr>
              <w:rFonts w:asciiTheme="minorHAnsi" w:eastAsiaTheme="minorEastAsia" w:hAnsiTheme="minorHAnsi" w:cstheme="minorBidi"/>
              <w:noProof/>
            </w:rPr>
          </w:pPr>
          <w:hyperlink w:anchor="_Toc441755462" w:history="1">
            <w:r w:rsidRPr="00F73FDD">
              <w:rPr>
                <w:rStyle w:val="Hyperlink"/>
                <w:noProof/>
              </w:rPr>
              <w:t>Action Layer</w:t>
            </w:r>
            <w:r>
              <w:rPr>
                <w:noProof/>
                <w:webHidden/>
              </w:rPr>
              <w:tab/>
            </w:r>
            <w:r>
              <w:rPr>
                <w:noProof/>
                <w:webHidden/>
              </w:rPr>
              <w:fldChar w:fldCharType="begin"/>
            </w:r>
            <w:r>
              <w:rPr>
                <w:noProof/>
                <w:webHidden/>
              </w:rPr>
              <w:instrText xml:space="preserve"> PAGEREF _Toc441755462 \h </w:instrText>
            </w:r>
            <w:r>
              <w:rPr>
                <w:noProof/>
                <w:webHidden/>
              </w:rPr>
            </w:r>
            <w:r>
              <w:rPr>
                <w:noProof/>
                <w:webHidden/>
              </w:rPr>
              <w:fldChar w:fldCharType="separate"/>
            </w:r>
            <w:r>
              <w:rPr>
                <w:noProof/>
                <w:webHidden/>
              </w:rPr>
              <w:t>25</w:t>
            </w:r>
            <w:r>
              <w:rPr>
                <w:noProof/>
                <w:webHidden/>
              </w:rPr>
              <w:fldChar w:fldCharType="end"/>
            </w:r>
          </w:hyperlink>
        </w:p>
        <w:p w14:paraId="2F58D321" w14:textId="77777777" w:rsidR="00021585" w:rsidRDefault="00021585">
          <w:pPr>
            <w:pStyle w:val="TOC1"/>
            <w:rPr>
              <w:rFonts w:asciiTheme="minorHAnsi" w:eastAsiaTheme="minorEastAsia" w:hAnsiTheme="minorHAnsi" w:cstheme="minorBidi"/>
              <w:b w:val="0"/>
            </w:rPr>
          </w:pPr>
          <w:hyperlink w:anchor="_Toc441755463" w:history="1">
            <w:r w:rsidRPr="00F73FDD">
              <w:rPr>
                <w:rStyle w:val="Hyperlink"/>
              </w:rPr>
              <w:t>Assessment of Progress vs. Plan Post the First Field Test</w:t>
            </w:r>
            <w:r>
              <w:rPr>
                <w:webHidden/>
              </w:rPr>
              <w:tab/>
            </w:r>
            <w:r>
              <w:rPr>
                <w:webHidden/>
              </w:rPr>
              <w:fldChar w:fldCharType="begin"/>
            </w:r>
            <w:r>
              <w:rPr>
                <w:webHidden/>
              </w:rPr>
              <w:instrText xml:space="preserve"> PAGEREF _Toc441755463 \h </w:instrText>
            </w:r>
            <w:r>
              <w:rPr>
                <w:webHidden/>
              </w:rPr>
            </w:r>
            <w:r>
              <w:rPr>
                <w:webHidden/>
              </w:rPr>
              <w:fldChar w:fldCharType="separate"/>
            </w:r>
            <w:r>
              <w:rPr>
                <w:webHidden/>
              </w:rPr>
              <w:t>25</w:t>
            </w:r>
            <w:r>
              <w:rPr>
                <w:webHidden/>
              </w:rPr>
              <w:fldChar w:fldCharType="end"/>
            </w:r>
          </w:hyperlink>
        </w:p>
        <w:p w14:paraId="7DA86CFB" w14:textId="77777777" w:rsidR="00021585" w:rsidRDefault="00021585">
          <w:pPr>
            <w:pStyle w:val="TOC1"/>
            <w:rPr>
              <w:rFonts w:asciiTheme="minorHAnsi" w:eastAsiaTheme="minorEastAsia" w:hAnsiTheme="minorHAnsi" w:cstheme="minorBidi"/>
              <w:b w:val="0"/>
            </w:rPr>
          </w:pPr>
          <w:hyperlink w:anchor="_Toc441755464" w:history="1">
            <w:r w:rsidRPr="00F73FDD">
              <w:rPr>
                <w:rStyle w:val="Hyperlink"/>
              </w:rPr>
              <w:t>APPENDIX B</w:t>
            </w:r>
            <w:r>
              <w:rPr>
                <w:webHidden/>
              </w:rPr>
              <w:tab/>
            </w:r>
            <w:r>
              <w:rPr>
                <w:webHidden/>
              </w:rPr>
              <w:fldChar w:fldCharType="begin"/>
            </w:r>
            <w:r>
              <w:rPr>
                <w:webHidden/>
              </w:rPr>
              <w:instrText xml:space="preserve"> PAGEREF _Toc441755464 \h </w:instrText>
            </w:r>
            <w:r>
              <w:rPr>
                <w:webHidden/>
              </w:rPr>
            </w:r>
            <w:r>
              <w:rPr>
                <w:webHidden/>
              </w:rPr>
              <w:fldChar w:fldCharType="separate"/>
            </w:r>
            <w:r>
              <w:rPr>
                <w:webHidden/>
              </w:rPr>
              <w:t>27</w:t>
            </w:r>
            <w:r>
              <w:rPr>
                <w:webHidden/>
              </w:rPr>
              <w:fldChar w:fldCharType="end"/>
            </w:r>
          </w:hyperlink>
        </w:p>
        <w:p w14:paraId="4169CAC6" w14:textId="77777777" w:rsidR="00021585" w:rsidRDefault="00021585">
          <w:pPr>
            <w:pStyle w:val="TOC2"/>
            <w:tabs>
              <w:tab w:val="right" w:leader="dot" w:pos="9350"/>
            </w:tabs>
            <w:rPr>
              <w:rFonts w:asciiTheme="minorHAnsi" w:eastAsiaTheme="minorEastAsia" w:hAnsiTheme="minorHAnsi" w:cstheme="minorBidi"/>
              <w:noProof/>
            </w:rPr>
          </w:pPr>
          <w:hyperlink w:anchor="_Toc441755465" w:history="1">
            <w:r w:rsidRPr="00F73FDD">
              <w:rPr>
                <w:rStyle w:val="Hyperlink"/>
                <w:noProof/>
              </w:rPr>
              <w:t>Test Plan Scenarios</w:t>
            </w:r>
            <w:r>
              <w:rPr>
                <w:noProof/>
                <w:webHidden/>
              </w:rPr>
              <w:tab/>
            </w:r>
            <w:r>
              <w:rPr>
                <w:noProof/>
                <w:webHidden/>
              </w:rPr>
              <w:fldChar w:fldCharType="begin"/>
            </w:r>
            <w:r>
              <w:rPr>
                <w:noProof/>
                <w:webHidden/>
              </w:rPr>
              <w:instrText xml:space="preserve"> PAGEREF _Toc441755465 \h </w:instrText>
            </w:r>
            <w:r>
              <w:rPr>
                <w:noProof/>
                <w:webHidden/>
              </w:rPr>
            </w:r>
            <w:r>
              <w:rPr>
                <w:noProof/>
                <w:webHidden/>
              </w:rPr>
              <w:fldChar w:fldCharType="separate"/>
            </w:r>
            <w:r>
              <w:rPr>
                <w:noProof/>
                <w:webHidden/>
              </w:rPr>
              <w:t>27</w:t>
            </w:r>
            <w:r>
              <w:rPr>
                <w:noProof/>
                <w:webHidden/>
              </w:rPr>
              <w:fldChar w:fldCharType="end"/>
            </w:r>
          </w:hyperlink>
        </w:p>
        <w:p w14:paraId="5E1B110D" w14:textId="77777777" w:rsidR="00F54969" w:rsidRPr="00C17CD5" w:rsidRDefault="00F54969" w:rsidP="00D06BFA">
          <w:pPr>
            <w:rPr>
              <w:sz w:val="18"/>
            </w:rPr>
          </w:pPr>
          <w:r w:rsidRPr="00C17CD5">
            <w:rPr>
              <w:b/>
              <w:bCs/>
              <w:noProof/>
              <w:sz w:val="18"/>
            </w:rPr>
            <w:fldChar w:fldCharType="end"/>
          </w:r>
        </w:p>
      </w:sdtContent>
    </w:sdt>
    <w:p w14:paraId="4F6A1463" w14:textId="77777777" w:rsidR="001604FA" w:rsidRDefault="001604FA" w:rsidP="001604FA"/>
    <w:p w14:paraId="339CECB0" w14:textId="77777777" w:rsidR="001604FA" w:rsidRDefault="001604FA" w:rsidP="001604FA">
      <w:pPr>
        <w:ind w:left="2880" w:hanging="2880"/>
      </w:pPr>
    </w:p>
    <w:p w14:paraId="2630E3CC" w14:textId="77777777" w:rsidR="001604FA" w:rsidRDefault="001604FA">
      <w:pPr>
        <w:spacing w:after="200" w:line="276" w:lineRule="auto"/>
        <w:rPr>
          <w:b/>
          <w:bCs/>
        </w:rPr>
      </w:pPr>
      <w:r>
        <w:rPr>
          <w:b/>
          <w:bCs/>
        </w:rPr>
        <w:br w:type="page"/>
      </w:r>
    </w:p>
    <w:p w14:paraId="3C9FC401" w14:textId="77777777" w:rsidR="00226E0A" w:rsidRDefault="00226E0A" w:rsidP="001604FA">
      <w:pPr>
        <w:pStyle w:val="Title"/>
        <w:jc w:val="center"/>
      </w:pPr>
      <w:r>
        <w:lastRenderedPageBreak/>
        <w:t>RESEARCH PERFORMANCE PROGRESS REPORT</w:t>
      </w:r>
    </w:p>
    <w:p w14:paraId="582F2B5C" w14:textId="77777777" w:rsidR="00A570F7" w:rsidRDefault="00A570F7" w:rsidP="001604FA">
      <w:pPr>
        <w:pStyle w:val="Heading1"/>
      </w:pPr>
      <w:bookmarkStart w:id="1" w:name="_Toc441755413"/>
      <w:r>
        <w:t xml:space="preserve">1. </w:t>
      </w:r>
      <w:r w:rsidR="00F54969">
        <w:tab/>
      </w:r>
      <w:r>
        <w:t>DATA ELEMENTS</w:t>
      </w:r>
      <w:bookmarkEnd w:id="1"/>
    </w:p>
    <w:p w14:paraId="249F4FD3" w14:textId="77777777" w:rsidR="00A570F7" w:rsidRDefault="00A570F7" w:rsidP="00B03350"/>
    <w:p w14:paraId="0EC61E9B" w14:textId="77777777" w:rsidR="00A570F7" w:rsidRDefault="00A570F7" w:rsidP="00B03350"/>
    <w:p w14:paraId="6190E8B0" w14:textId="77777777" w:rsidR="00226E0A" w:rsidRDefault="00B03350" w:rsidP="00B03350">
      <w:r>
        <w:t>Federal Agency:</w:t>
      </w:r>
      <w:r>
        <w:tab/>
      </w:r>
      <w:r>
        <w:tab/>
      </w:r>
      <w:r w:rsidR="00D873E1">
        <w:tab/>
      </w:r>
      <w:r w:rsidR="00501B78">
        <w:t xml:space="preserve">United States </w:t>
      </w:r>
      <w:r>
        <w:t>Department of Energy</w:t>
      </w:r>
    </w:p>
    <w:p w14:paraId="0F3B939D" w14:textId="77777777" w:rsidR="00E64BFB" w:rsidRDefault="00E64BFB" w:rsidP="00B03350"/>
    <w:p w14:paraId="7B9AA22F" w14:textId="77777777" w:rsidR="00B03350" w:rsidRDefault="00B03350" w:rsidP="00B03350">
      <w:r>
        <w:t>Identifying Number:</w:t>
      </w:r>
      <w:r>
        <w:tab/>
      </w:r>
      <w:r w:rsidR="00D873E1">
        <w:tab/>
      </w:r>
      <w:r>
        <w:t>DE-OE0000684</w:t>
      </w:r>
    </w:p>
    <w:p w14:paraId="764CCF18" w14:textId="77777777" w:rsidR="00E64BFB" w:rsidRDefault="00E64BFB" w:rsidP="00D873E1">
      <w:pPr>
        <w:ind w:left="2880" w:hanging="2880"/>
      </w:pPr>
    </w:p>
    <w:p w14:paraId="7BB1CCD1" w14:textId="0FD22712" w:rsidR="00226E0A" w:rsidRDefault="00B03350" w:rsidP="00D873E1">
      <w:pPr>
        <w:ind w:left="2880" w:hanging="2880"/>
      </w:pPr>
      <w:r>
        <w:t>Project Title:</w:t>
      </w:r>
      <w:r>
        <w:tab/>
        <w:t>Energy Sector Security through a System for Intelligent, Learning Network Configuration Monitoring and Management</w:t>
      </w:r>
      <w:r w:rsidR="00D64177">
        <w:t xml:space="preserve"> (</w:t>
      </w:r>
      <w:r w:rsidR="00A86647">
        <w:t>“Essence”)</w:t>
      </w:r>
    </w:p>
    <w:p w14:paraId="6F0B6CED" w14:textId="77777777" w:rsidR="00E64BFB" w:rsidRDefault="00E64BFB" w:rsidP="00B03350"/>
    <w:p w14:paraId="245EBBCE" w14:textId="77777777" w:rsidR="00226E0A" w:rsidRDefault="002D0321" w:rsidP="00B03350">
      <w:r>
        <w:t>Project M</w:t>
      </w:r>
      <w:r w:rsidR="00B03350">
        <w:t>anager:</w:t>
      </w:r>
      <w:r w:rsidR="00B03350">
        <w:tab/>
      </w:r>
      <w:r w:rsidR="00D873E1">
        <w:tab/>
      </w:r>
      <w:r w:rsidR="00B03350">
        <w:t>Robert Larmouth</w:t>
      </w:r>
    </w:p>
    <w:p w14:paraId="6157A37A" w14:textId="77777777" w:rsidR="00B03350" w:rsidRDefault="00B03350" w:rsidP="00B03350">
      <w:r>
        <w:t>Email:</w:t>
      </w:r>
      <w:r>
        <w:tab/>
      </w:r>
      <w:r>
        <w:tab/>
      </w:r>
      <w:r>
        <w:tab/>
      </w:r>
      <w:r w:rsidR="00D873E1">
        <w:tab/>
      </w:r>
      <w:hyperlink r:id="rId10" w:history="1">
        <w:r w:rsidR="00D873E1" w:rsidRPr="00203DD9">
          <w:rPr>
            <w:rStyle w:val="Hyperlink"/>
          </w:rPr>
          <w:t>robert.larmouth-contractor@nreca.coop</w:t>
        </w:r>
      </w:hyperlink>
    </w:p>
    <w:p w14:paraId="7A2770C2" w14:textId="77777777" w:rsidR="00D873E1" w:rsidRDefault="00D873E1" w:rsidP="00B03350">
      <w:r>
        <w:t>Phone:</w:t>
      </w:r>
      <w:r>
        <w:tab/>
      </w:r>
      <w:r>
        <w:tab/>
      </w:r>
      <w:r>
        <w:tab/>
      </w:r>
      <w:r>
        <w:tab/>
        <w:t>603-930-9199</w:t>
      </w:r>
    </w:p>
    <w:p w14:paraId="561DC2D4" w14:textId="77777777" w:rsidR="00E64BFB" w:rsidRDefault="00E64BFB" w:rsidP="00B03350"/>
    <w:p w14:paraId="4EC81EB3" w14:textId="77777777" w:rsidR="00D873E1" w:rsidRDefault="00D873E1" w:rsidP="00B03350">
      <w:r>
        <w:t>Principal Investigator:</w:t>
      </w:r>
      <w:r>
        <w:tab/>
      </w:r>
      <w:r>
        <w:tab/>
        <w:t>Dr. Craig Miller</w:t>
      </w:r>
    </w:p>
    <w:p w14:paraId="6E4E9124" w14:textId="77777777" w:rsidR="00D873E1" w:rsidRDefault="00D873E1" w:rsidP="00B03350">
      <w:r>
        <w:t>Email:</w:t>
      </w:r>
      <w:r>
        <w:tab/>
      </w:r>
      <w:r>
        <w:tab/>
      </w:r>
      <w:r>
        <w:tab/>
      </w:r>
      <w:r>
        <w:tab/>
      </w:r>
      <w:hyperlink r:id="rId11" w:history="1">
        <w:r w:rsidRPr="00203DD9">
          <w:rPr>
            <w:rStyle w:val="Hyperlink"/>
          </w:rPr>
          <w:t>craig.miller@nreca.coop</w:t>
        </w:r>
      </w:hyperlink>
    </w:p>
    <w:p w14:paraId="5723034B" w14:textId="77777777" w:rsidR="00D873E1" w:rsidRDefault="00D873E1" w:rsidP="00B03350">
      <w:r>
        <w:t>Phone:</w:t>
      </w:r>
      <w:r>
        <w:tab/>
      </w:r>
      <w:r>
        <w:tab/>
      </w:r>
      <w:r>
        <w:tab/>
      </w:r>
      <w:r>
        <w:tab/>
        <w:t>703-626-9683</w:t>
      </w:r>
    </w:p>
    <w:p w14:paraId="75423FC4" w14:textId="77777777" w:rsidR="00E64BFB" w:rsidRDefault="00E64BFB" w:rsidP="00D873E1"/>
    <w:p w14:paraId="09953526" w14:textId="7C0C3C66" w:rsidR="00226E0A" w:rsidRDefault="00226E0A" w:rsidP="00D873E1">
      <w:r>
        <w:t>Submission Date</w:t>
      </w:r>
      <w:r w:rsidR="00947C12">
        <w:t>:</w:t>
      </w:r>
      <w:r w:rsidR="00947C12">
        <w:tab/>
      </w:r>
      <w:r w:rsidR="00947C12">
        <w:tab/>
        <w:t>January 30, 2016</w:t>
      </w:r>
    </w:p>
    <w:p w14:paraId="3C24987F" w14:textId="77777777" w:rsidR="00E64BFB" w:rsidRDefault="00E64BFB" w:rsidP="00D873E1"/>
    <w:p w14:paraId="62FB019F" w14:textId="77777777" w:rsidR="00226E0A" w:rsidRDefault="00226E0A" w:rsidP="00D873E1">
      <w:r>
        <w:t>DUNS Number</w:t>
      </w:r>
      <w:r w:rsidR="00D873E1">
        <w:t>:</w:t>
      </w:r>
      <w:r w:rsidR="00154912">
        <w:tab/>
      </w:r>
      <w:r w:rsidR="00154912">
        <w:tab/>
      </w:r>
      <w:r w:rsidR="00154912">
        <w:tab/>
      </w:r>
      <w:r w:rsidR="00154912" w:rsidRPr="00154912">
        <w:rPr>
          <w:rFonts w:asciiTheme="minorHAnsi" w:hAnsiTheme="minorHAnsi" w:cs="Courier New"/>
        </w:rPr>
        <w:t>045497427</w:t>
      </w:r>
    </w:p>
    <w:p w14:paraId="527A2786" w14:textId="77777777" w:rsidR="00E64BFB" w:rsidRDefault="00E64BFB" w:rsidP="00D873E1"/>
    <w:p w14:paraId="334B15B3" w14:textId="77777777" w:rsidR="00226E0A" w:rsidRDefault="00226E0A" w:rsidP="00D873E1">
      <w:r>
        <w:t>Recipient</w:t>
      </w:r>
      <w:r w:rsidR="00D873E1">
        <w:t xml:space="preserve"> Organization:</w:t>
      </w:r>
      <w:r w:rsidR="00D873E1">
        <w:tab/>
      </w:r>
      <w:r w:rsidR="00D873E1">
        <w:tab/>
        <w:t>National Rural Electric Cooperative As</w:t>
      </w:r>
      <w:r w:rsidR="00501B78">
        <w:t>s</w:t>
      </w:r>
      <w:r w:rsidR="00D873E1">
        <w:t>ociation</w:t>
      </w:r>
    </w:p>
    <w:p w14:paraId="628C3B95" w14:textId="77777777" w:rsidR="00D873E1" w:rsidRDefault="00D873E1" w:rsidP="00D873E1">
      <w:r>
        <w:t>Address:</w:t>
      </w:r>
      <w:r>
        <w:tab/>
      </w:r>
      <w:r>
        <w:tab/>
      </w:r>
      <w:r>
        <w:tab/>
        <w:t>4301 Wilson Boulevard</w:t>
      </w:r>
    </w:p>
    <w:p w14:paraId="38D6AEE0" w14:textId="77777777" w:rsidR="00D873E1" w:rsidRDefault="00D873E1" w:rsidP="00D873E1">
      <w:r>
        <w:tab/>
      </w:r>
      <w:r>
        <w:tab/>
      </w:r>
      <w:r>
        <w:tab/>
      </w:r>
      <w:r>
        <w:tab/>
        <w:t>Arlington, VA 22203-1860</w:t>
      </w:r>
    </w:p>
    <w:p w14:paraId="1EFFA8DC" w14:textId="77777777" w:rsidR="00E64BFB" w:rsidRDefault="00E64BFB" w:rsidP="00D873E1"/>
    <w:p w14:paraId="50FDBF76" w14:textId="77777777" w:rsidR="00D873E1" w:rsidRDefault="005E086A" w:rsidP="00D873E1">
      <w:r>
        <w:t>Grant Period:</w:t>
      </w:r>
      <w:r>
        <w:tab/>
      </w:r>
      <w:r>
        <w:tab/>
      </w:r>
      <w:r>
        <w:tab/>
        <w:t>October 1, 2013 through April 30, 2016</w:t>
      </w:r>
    </w:p>
    <w:p w14:paraId="31A6ECE8" w14:textId="77777777" w:rsidR="00E64BFB" w:rsidRDefault="00E64BFB" w:rsidP="00D873E1"/>
    <w:p w14:paraId="6BDB4E5B" w14:textId="4B58F7A1" w:rsidR="00D873E1" w:rsidRDefault="00D873E1" w:rsidP="00D873E1">
      <w:r>
        <w:t>Rep</w:t>
      </w:r>
      <w:r w:rsidR="00FA0F2C">
        <w:t>o</w:t>
      </w:r>
      <w:r w:rsidR="00B60235">
        <w:t>rt</w:t>
      </w:r>
      <w:r w:rsidR="00947C12">
        <w:t>ing Period End Date:</w:t>
      </w:r>
      <w:r w:rsidR="00947C12">
        <w:tab/>
        <w:t>December 31</w:t>
      </w:r>
      <w:r w:rsidR="006A4627">
        <w:t>, 2015</w:t>
      </w:r>
    </w:p>
    <w:p w14:paraId="5759DD3D" w14:textId="77777777" w:rsidR="00226E0A" w:rsidRDefault="00D873E1" w:rsidP="00D873E1">
      <w:r>
        <w:t>Report Term or Frequency:</w:t>
      </w:r>
      <w:r>
        <w:tab/>
        <w:t>Quarterly</w:t>
      </w:r>
    </w:p>
    <w:p w14:paraId="2D894175" w14:textId="77777777" w:rsidR="00E64BFB" w:rsidRDefault="00E64BFB" w:rsidP="00D873E1"/>
    <w:p w14:paraId="05A0E63F" w14:textId="77777777" w:rsidR="00226E0A" w:rsidRDefault="00226E0A" w:rsidP="00D873E1">
      <w:r>
        <w:t>Signature of Subm</w:t>
      </w:r>
      <w:r w:rsidR="00D873E1">
        <w:t>itting Official:</w:t>
      </w:r>
    </w:p>
    <w:p w14:paraId="08ADAFF8" w14:textId="77777777" w:rsidR="00D873E1" w:rsidRDefault="00D873E1" w:rsidP="00D873E1"/>
    <w:p w14:paraId="0A446F99" w14:textId="5A308986" w:rsidR="00896BDD" w:rsidRDefault="00B74C51">
      <w:pPr>
        <w:spacing w:after="200" w:line="276" w:lineRule="auto"/>
      </w:pPr>
      <w:r>
        <w:rPr>
          <w:noProof/>
        </w:rPr>
        <w:drawing>
          <wp:inline distT="0" distB="0" distL="0" distR="0" wp14:anchorId="1318CAE6" wp14:editId="2E9C190E">
            <wp:extent cx="1275080" cy="8128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113" cy="814096"/>
                    </a:xfrm>
                    <a:prstGeom prst="rect">
                      <a:avLst/>
                    </a:prstGeom>
                  </pic:spPr>
                </pic:pic>
              </a:graphicData>
            </a:graphic>
          </wp:inline>
        </w:drawing>
      </w:r>
    </w:p>
    <w:p w14:paraId="7E7A0463" w14:textId="77777777" w:rsidR="001604FA" w:rsidRDefault="00B60235">
      <w:pPr>
        <w:spacing w:after="200" w:line="276" w:lineRule="auto"/>
      </w:pPr>
      <w:r>
        <w:t>Robert Larmouth</w:t>
      </w:r>
      <w:r w:rsidR="001604FA">
        <w:br w:type="page"/>
      </w:r>
    </w:p>
    <w:p w14:paraId="2A0758EE" w14:textId="77777777" w:rsidR="00226E0A" w:rsidRPr="00C55DFB" w:rsidRDefault="001604FA" w:rsidP="001604FA">
      <w:pPr>
        <w:pStyle w:val="Heading1"/>
        <w:rPr>
          <w:color w:val="0070C0"/>
        </w:rPr>
      </w:pPr>
      <w:bookmarkStart w:id="2" w:name="_Toc441755414"/>
      <w:r>
        <w:lastRenderedPageBreak/>
        <w:t>2.</w:t>
      </w:r>
      <w:r>
        <w:tab/>
        <w:t>ACCOMPLISHMENTS</w:t>
      </w:r>
      <w:bookmarkEnd w:id="2"/>
    </w:p>
    <w:p w14:paraId="76EB6BD0" w14:textId="77777777" w:rsidR="00696EAA" w:rsidRPr="00C55DFB" w:rsidRDefault="00696EAA" w:rsidP="00226E0A">
      <w:pPr>
        <w:rPr>
          <w:color w:val="0070C0"/>
        </w:rPr>
      </w:pPr>
    </w:p>
    <w:p w14:paraId="40940419" w14:textId="77777777" w:rsidR="00665EFA" w:rsidRPr="001604FA" w:rsidRDefault="001C34F8" w:rsidP="001604FA">
      <w:pPr>
        <w:pStyle w:val="Heading2"/>
      </w:pPr>
      <w:bookmarkStart w:id="3" w:name="_Toc441755415"/>
      <w:r>
        <w:t xml:space="preserve">2a </w:t>
      </w:r>
      <w:r w:rsidR="001604FA">
        <w:t>Major goals of the project</w:t>
      </w:r>
      <w:bookmarkEnd w:id="3"/>
    </w:p>
    <w:p w14:paraId="096DFE8A" w14:textId="77777777" w:rsidR="00665EFA" w:rsidRDefault="00665EFA" w:rsidP="00226E0A">
      <w:pPr>
        <w:ind w:firstLine="144"/>
      </w:pPr>
    </w:p>
    <w:p w14:paraId="5BCAA43C" w14:textId="77777777" w:rsidR="00665EFA" w:rsidRPr="00665EFA" w:rsidRDefault="00665EFA" w:rsidP="00665EFA">
      <w:pPr>
        <w:rPr>
          <w:rFonts w:eastAsia="Times New Roman"/>
          <w:color w:val="000000"/>
        </w:rPr>
      </w:pPr>
      <w:r w:rsidRPr="00665EFA">
        <w:rPr>
          <w:rFonts w:eastAsia="Times New Roman"/>
          <w:color w:val="000000"/>
        </w:rPr>
        <w:t xml:space="preserve">There are several important goals of this project, including development of the </w:t>
      </w:r>
      <w:r w:rsidR="00501FE7">
        <w:rPr>
          <w:rFonts w:eastAsia="Times New Roman"/>
          <w:color w:val="000000"/>
        </w:rPr>
        <w:t>following capabilities:</w:t>
      </w:r>
    </w:p>
    <w:p w14:paraId="080B832B" w14:textId="7315C217" w:rsidR="00665EFA" w:rsidRPr="00501FE7" w:rsidRDefault="00607E14" w:rsidP="00D66F12">
      <w:pPr>
        <w:pStyle w:val="ListParagraph"/>
        <w:numPr>
          <w:ilvl w:val="0"/>
          <w:numId w:val="1"/>
        </w:numPr>
        <w:spacing w:before="200" w:after="140"/>
        <w:contextualSpacing w:val="0"/>
        <w:rPr>
          <w:rFonts w:eastAsia="Times New Roman"/>
          <w:color w:val="000000"/>
        </w:rPr>
      </w:pPr>
      <w:r>
        <w:rPr>
          <w:rFonts w:eastAsia="Times New Roman"/>
          <w:color w:val="000000"/>
        </w:rPr>
        <w:t>A capability to establish, maintain, and monitor an alignment between OT security policy and network configuration and settings</w:t>
      </w:r>
    </w:p>
    <w:p w14:paraId="3CB3B547"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 xml:space="preserve">A capability to detect and prevent potentially malicious traffic flows within an electric utility’s operational network, by creating protocol-specific (e.g., specific to </w:t>
      </w:r>
      <w:proofErr w:type="spellStart"/>
      <w:r w:rsidR="00662E04">
        <w:rPr>
          <w:rFonts w:asciiTheme="minorHAnsi" w:eastAsia="Times New Roman" w:hAnsiTheme="minorHAnsi"/>
          <w:szCs w:val="24"/>
        </w:rPr>
        <w:t>MultiSpeak</w:t>
      </w:r>
      <w:r w:rsidR="00662E04" w:rsidRPr="005F3C87">
        <w:rPr>
          <w:rFonts w:asciiTheme="minorHAnsi" w:eastAsia="Times New Roman" w:hAnsiTheme="minorHAnsi"/>
          <w:szCs w:val="24"/>
          <w:vertAlign w:val="superscript"/>
        </w:rPr>
        <w:t>TM</w:t>
      </w:r>
      <w:proofErr w:type="spellEnd"/>
      <w:r w:rsidRPr="00665EFA">
        <w:rPr>
          <w:rFonts w:eastAsia="Times New Roman"/>
          <w:color w:val="000000"/>
        </w:rPr>
        <w:t>, DNP3), semantically rich, and context-aware filtering rules to identify disallowed or anomalous traffic patterns.</w:t>
      </w:r>
    </w:p>
    <w:p w14:paraId="553E4886" w14:textId="77777777" w:rsidR="00665EFA" w:rsidRPr="00501FE7" w:rsidRDefault="00665EFA" w:rsidP="00D66F12">
      <w:pPr>
        <w:pStyle w:val="ListParagraph"/>
        <w:numPr>
          <w:ilvl w:val="0"/>
          <w:numId w:val="1"/>
        </w:numPr>
        <w:spacing w:before="200" w:after="140"/>
        <w:contextualSpacing w:val="0"/>
        <w:rPr>
          <w:rFonts w:eastAsia="Times New Roman"/>
          <w:color w:val="000000"/>
        </w:rPr>
      </w:pPr>
      <w:r w:rsidRPr="00501FE7">
        <w:rPr>
          <w:rFonts w:eastAsia="Times New Roman"/>
          <w:color w:val="000000"/>
        </w:rPr>
        <w:t xml:space="preserve">A capability to enable an electric utility to define and enforce its operational network security policies with fewer IT staff members and less reliance on significant internal security expertise. </w:t>
      </w:r>
    </w:p>
    <w:p w14:paraId="51710D74"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 xml:space="preserve">A capability to align an electric utility’s operational network security management with the broader trends of software-defined networking, virtualization, and the ongoing migration of utility IT and operational systems into the cloud environment (where they can be provided as a managed service). This alignment is particularly important for smaller electric utilities that have limited IT staffs and capabilities. </w:t>
      </w:r>
    </w:p>
    <w:p w14:paraId="791DEDA2" w14:textId="77777777" w:rsidR="00665EFA" w:rsidRPr="00665EFA" w:rsidRDefault="00665EFA" w:rsidP="00D66F12">
      <w:pPr>
        <w:pStyle w:val="ListParagraph"/>
        <w:numPr>
          <w:ilvl w:val="0"/>
          <w:numId w:val="1"/>
        </w:numPr>
        <w:spacing w:before="200" w:after="140"/>
        <w:contextualSpacing w:val="0"/>
        <w:rPr>
          <w:rFonts w:eastAsia="Times New Roman"/>
          <w:color w:val="000000"/>
        </w:rPr>
      </w:pPr>
      <w:r w:rsidRPr="00665EFA">
        <w:rPr>
          <w:rFonts w:eastAsia="Times New Roman"/>
          <w:color w:val="000000"/>
        </w:rPr>
        <w:t>A capability to simplify functions such as security reporting and compliance as they relate to an electric utility’s operational network assets and traffic flows.</w:t>
      </w:r>
    </w:p>
    <w:p w14:paraId="0C325F88" w14:textId="77777777" w:rsidR="00665EFA" w:rsidRDefault="00665EFA" w:rsidP="00226E0A">
      <w:pPr>
        <w:ind w:firstLine="144"/>
      </w:pPr>
    </w:p>
    <w:p w14:paraId="0387ABAB" w14:textId="77777777" w:rsidR="00665EFA" w:rsidRDefault="00665EFA" w:rsidP="00665EFA">
      <w:r>
        <w:t>To achieve these goals, the Project Management Plan defines seven (7) major tasks as summarized below:</w:t>
      </w:r>
    </w:p>
    <w:p w14:paraId="06D168A3" w14:textId="77777777" w:rsidR="00665EFA" w:rsidRDefault="00665EFA" w:rsidP="00665EFA"/>
    <w:p w14:paraId="2AA7DA75" w14:textId="77777777" w:rsidR="00665EFA" w:rsidRDefault="00665EFA" w:rsidP="00665EFA">
      <w:r w:rsidRPr="006033AA">
        <w:rPr>
          <w:rFonts w:eastAsia="Times New Roman"/>
          <w:noProof/>
          <w:color w:val="000000"/>
          <w:sz w:val="24"/>
          <w:szCs w:val="24"/>
        </w:rPr>
        <w:drawing>
          <wp:inline distT="0" distB="0" distL="0" distR="0" wp14:anchorId="1E1C3621" wp14:editId="3B554CFB">
            <wp:extent cx="5871674" cy="2240623"/>
            <wp:effectExtent l="0" t="0" r="0" b="762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674" cy="22406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D48A619" w14:textId="613DF001" w:rsidR="007941C9" w:rsidRDefault="000113A5" w:rsidP="00B1196E">
      <w:r>
        <w:t>Tasks 2 through 6</w:t>
      </w:r>
      <w:r w:rsidR="00634B4C">
        <w:t xml:space="preserve"> will be executed twice – first in a prototype cycle and second through a refinement cycle that benefits from the testing and analysis conducted in the first cycle. The timeline for these tasks </w:t>
      </w:r>
      <w:r w:rsidR="00D65CB9">
        <w:t xml:space="preserve">(from the Project Management Plan) </w:t>
      </w:r>
      <w:r w:rsidR="00634B4C">
        <w:t>is shown below.</w:t>
      </w:r>
    </w:p>
    <w:p w14:paraId="5E560E6D" w14:textId="77777777" w:rsidR="00D70079" w:rsidRDefault="00D70079" w:rsidP="00B1196E"/>
    <w:p w14:paraId="267452DA" w14:textId="77777777" w:rsidR="00D70079" w:rsidRDefault="00D70079" w:rsidP="00B1196E"/>
    <w:p w14:paraId="579B3FAC" w14:textId="77777777" w:rsidR="00D70079" w:rsidRDefault="00D70079" w:rsidP="00B1196E"/>
    <w:p w14:paraId="0718CBA7" w14:textId="77777777" w:rsidR="007941C9" w:rsidRDefault="007941C9" w:rsidP="00C9742E">
      <w:pPr>
        <w:jc w:val="center"/>
      </w:pPr>
    </w:p>
    <w:p w14:paraId="79E69873" w14:textId="77777777" w:rsidR="00D70079" w:rsidRDefault="00D70079" w:rsidP="00C9742E">
      <w:pPr>
        <w:jc w:val="center"/>
      </w:pPr>
    </w:p>
    <w:p w14:paraId="5D496C7B" w14:textId="77777777" w:rsidR="00C9742E" w:rsidRDefault="00C9742E" w:rsidP="00C9742E">
      <w:pPr>
        <w:jc w:val="center"/>
      </w:pPr>
      <w:r>
        <w:t>Cycle 1 Schedule</w:t>
      </w:r>
    </w:p>
    <w:p w14:paraId="64D387F8" w14:textId="77777777" w:rsidR="00211807" w:rsidRDefault="000113A5" w:rsidP="00501FE7">
      <w:r w:rsidRPr="006033AA">
        <w:rPr>
          <w:noProof/>
        </w:rPr>
        <w:drawing>
          <wp:inline distT="0" distB="0" distL="0" distR="0" wp14:anchorId="52770D7A" wp14:editId="61E07F2C">
            <wp:extent cx="5936673" cy="321425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18004"/>
                    </a:xfrm>
                    <a:prstGeom prst="rect">
                      <a:avLst/>
                    </a:prstGeom>
                  </pic:spPr>
                </pic:pic>
              </a:graphicData>
            </a:graphic>
          </wp:inline>
        </w:drawing>
      </w:r>
    </w:p>
    <w:p w14:paraId="22141468" w14:textId="77777777" w:rsidR="00C9742E" w:rsidRDefault="00C9742E" w:rsidP="00C9742E">
      <w:pPr>
        <w:jc w:val="center"/>
        <w:rPr>
          <w:noProof/>
        </w:rPr>
      </w:pPr>
      <w:r>
        <w:rPr>
          <w:noProof/>
        </w:rPr>
        <w:t>Cycle 2 Schedule</w:t>
      </w:r>
    </w:p>
    <w:p w14:paraId="775F8F0D" w14:textId="77777777" w:rsidR="00C9742E" w:rsidRDefault="00C9742E" w:rsidP="00406A63">
      <w:r w:rsidRPr="006033AA">
        <w:rPr>
          <w:noProof/>
        </w:rPr>
        <w:drawing>
          <wp:inline distT="0" distB="0" distL="0" distR="0" wp14:anchorId="6D7D4EAC" wp14:editId="3AE4669B">
            <wp:extent cx="5022273" cy="3325091"/>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5863" cy="3327468"/>
                    </a:xfrm>
                    <a:prstGeom prst="rect">
                      <a:avLst/>
                    </a:prstGeom>
                  </pic:spPr>
                </pic:pic>
              </a:graphicData>
            </a:graphic>
          </wp:inline>
        </w:drawing>
      </w:r>
    </w:p>
    <w:p w14:paraId="27FFEB8C" w14:textId="77777777" w:rsidR="0002739A" w:rsidRDefault="00113807" w:rsidP="00113807">
      <w:pPr>
        <w:tabs>
          <w:tab w:val="left" w:pos="1073"/>
        </w:tabs>
      </w:pPr>
      <w:r>
        <w:tab/>
      </w:r>
    </w:p>
    <w:p w14:paraId="1E73745B" w14:textId="77777777" w:rsidR="00D70079" w:rsidRDefault="00D70079" w:rsidP="00406A63"/>
    <w:p w14:paraId="1FFC1D39" w14:textId="472E2940" w:rsidR="002951A0" w:rsidRDefault="00320FAA" w:rsidP="00406A63">
      <w:r>
        <w:t>As of December</w:t>
      </w:r>
      <w:r w:rsidR="00CD34C3">
        <w:t>, 2015</w:t>
      </w:r>
      <w:r w:rsidR="00634B4C">
        <w:t xml:space="preserve">, no </w:t>
      </w:r>
      <w:r w:rsidR="00AC47D5">
        <w:t xml:space="preserve">significant </w:t>
      </w:r>
      <w:r w:rsidR="00CD34C3">
        <w:t xml:space="preserve">changes were made </w:t>
      </w:r>
      <w:r w:rsidR="00634B4C">
        <w:t>regarding the tasks and associated schedule.</w:t>
      </w:r>
      <w:r w:rsidR="006C76CE">
        <w:t xml:space="preserve">  </w:t>
      </w:r>
      <w:r w:rsidR="008452AA">
        <w:t>As shown below in the task status, work is essentially on schedule.</w:t>
      </w:r>
    </w:p>
    <w:p w14:paraId="25F9D280" w14:textId="77777777" w:rsidR="007D682B" w:rsidRDefault="007D682B" w:rsidP="00406A63"/>
    <w:p w14:paraId="7C0D3437" w14:textId="173EC0BC" w:rsidR="007D682B" w:rsidRDefault="003D3979" w:rsidP="00406A63">
      <w:r>
        <w:br/>
      </w:r>
    </w:p>
    <w:p w14:paraId="2DB29564" w14:textId="77777777" w:rsidR="003027C9" w:rsidRDefault="003027C9" w:rsidP="00406A63"/>
    <w:p w14:paraId="310A60FA" w14:textId="77777777" w:rsidR="003027C9" w:rsidRDefault="003027C9" w:rsidP="00406A63"/>
    <w:p w14:paraId="3CCCAD10" w14:textId="77777777" w:rsidR="007C3025" w:rsidRDefault="007C3025" w:rsidP="00406A63"/>
    <w:p w14:paraId="21991945" w14:textId="77777777" w:rsidR="002951A0" w:rsidRDefault="002951A0" w:rsidP="00406A63"/>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696"/>
        <w:gridCol w:w="2711"/>
        <w:gridCol w:w="1248"/>
        <w:gridCol w:w="865"/>
        <w:gridCol w:w="1466"/>
        <w:gridCol w:w="1466"/>
      </w:tblGrid>
      <w:tr w:rsidR="002951A0" w:rsidRPr="006033AA" w14:paraId="5BB6033B" w14:textId="77777777" w:rsidTr="002B5322">
        <w:trPr>
          <w:trHeight w:val="169"/>
        </w:trPr>
        <w:tc>
          <w:tcPr>
            <w:tcW w:w="6986" w:type="dxa"/>
            <w:gridSpan w:val="5"/>
            <w:shd w:val="clear" w:color="auto" w:fill="EAF1DD" w:themeFill="accent3" w:themeFillTint="33"/>
          </w:tcPr>
          <w:p w14:paraId="096B2624" w14:textId="77777777" w:rsidR="002951A0" w:rsidRPr="006033AA" w:rsidRDefault="002951A0" w:rsidP="002B5322">
            <w:pPr>
              <w:spacing w:before="0"/>
              <w:rPr>
                <w:b/>
              </w:rPr>
            </w:pPr>
            <w:r w:rsidRPr="006033AA">
              <w:rPr>
                <w:b/>
              </w:rPr>
              <w:t>CYCLE 1: PROTOTYPE DEVELOPMENT</w:t>
            </w:r>
          </w:p>
          <w:p w14:paraId="6EA2DDC9" w14:textId="77777777" w:rsidR="002951A0" w:rsidRPr="006033AA" w:rsidRDefault="002951A0" w:rsidP="002B5322">
            <w:pPr>
              <w:spacing w:before="0"/>
              <w:rPr>
                <w:b/>
              </w:rPr>
            </w:pPr>
          </w:p>
        </w:tc>
        <w:tc>
          <w:tcPr>
            <w:tcW w:w="1466" w:type="dxa"/>
            <w:shd w:val="clear" w:color="auto" w:fill="EAF1DD" w:themeFill="accent3" w:themeFillTint="33"/>
          </w:tcPr>
          <w:p w14:paraId="79235663" w14:textId="77777777" w:rsidR="002951A0" w:rsidRPr="006033AA" w:rsidRDefault="002951A0" w:rsidP="002B5322">
            <w:pPr>
              <w:spacing w:before="0"/>
              <w:rPr>
                <w:b/>
              </w:rPr>
            </w:pPr>
          </w:p>
        </w:tc>
      </w:tr>
      <w:tr w:rsidR="002951A0" w:rsidRPr="006033AA" w14:paraId="39D39E13" w14:textId="77777777" w:rsidTr="00505C8C">
        <w:trPr>
          <w:trHeight w:val="329"/>
        </w:trPr>
        <w:tc>
          <w:tcPr>
            <w:tcW w:w="696" w:type="dxa"/>
            <w:shd w:val="clear" w:color="auto" w:fill="EAF1DD" w:themeFill="accent3" w:themeFillTint="33"/>
          </w:tcPr>
          <w:p w14:paraId="70A6E498" w14:textId="77777777" w:rsidR="002951A0" w:rsidRPr="006033AA" w:rsidRDefault="002951A0" w:rsidP="002B5322">
            <w:pPr>
              <w:spacing w:before="0"/>
              <w:jc w:val="center"/>
              <w:rPr>
                <w:b/>
              </w:rPr>
            </w:pPr>
            <w:r w:rsidRPr="006033AA">
              <w:rPr>
                <w:b/>
              </w:rPr>
              <w:t>Task</w:t>
            </w:r>
          </w:p>
          <w:p w14:paraId="4D9C8637" w14:textId="77777777" w:rsidR="002951A0" w:rsidRPr="006033AA" w:rsidRDefault="002951A0" w:rsidP="002B5322">
            <w:pPr>
              <w:spacing w:before="0"/>
              <w:jc w:val="center"/>
              <w:rPr>
                <w:b/>
              </w:rPr>
            </w:pPr>
            <w:r w:rsidRPr="006033AA">
              <w:rPr>
                <w:b/>
              </w:rPr>
              <w:t>No.</w:t>
            </w:r>
          </w:p>
        </w:tc>
        <w:tc>
          <w:tcPr>
            <w:tcW w:w="2711" w:type="dxa"/>
            <w:shd w:val="clear" w:color="auto" w:fill="EAF1DD" w:themeFill="accent3" w:themeFillTint="33"/>
          </w:tcPr>
          <w:p w14:paraId="08D5D482" w14:textId="77777777" w:rsidR="002951A0" w:rsidRPr="006033AA" w:rsidRDefault="002951A0" w:rsidP="002B5322">
            <w:pPr>
              <w:spacing w:before="0"/>
              <w:jc w:val="center"/>
              <w:rPr>
                <w:b/>
              </w:rPr>
            </w:pPr>
            <w:r w:rsidRPr="006033AA">
              <w:rPr>
                <w:b/>
              </w:rPr>
              <w:t>Task</w:t>
            </w:r>
          </w:p>
        </w:tc>
        <w:tc>
          <w:tcPr>
            <w:tcW w:w="1248" w:type="dxa"/>
            <w:shd w:val="clear" w:color="auto" w:fill="EAF1DD" w:themeFill="accent3" w:themeFillTint="33"/>
          </w:tcPr>
          <w:p w14:paraId="0E46419E" w14:textId="77777777" w:rsidR="002951A0" w:rsidRPr="006033AA" w:rsidRDefault="002951A0" w:rsidP="002B5322">
            <w:pPr>
              <w:spacing w:before="0"/>
              <w:jc w:val="center"/>
              <w:rPr>
                <w:b/>
              </w:rPr>
            </w:pPr>
            <w:r w:rsidRPr="006033AA">
              <w:rPr>
                <w:b/>
              </w:rPr>
              <w:t>START</w:t>
            </w:r>
          </w:p>
          <w:p w14:paraId="384FFB54" w14:textId="77777777" w:rsidR="002951A0" w:rsidRPr="006033AA" w:rsidRDefault="002951A0" w:rsidP="002B5322">
            <w:pPr>
              <w:spacing w:before="0"/>
              <w:jc w:val="center"/>
              <w:rPr>
                <w:b/>
              </w:rPr>
            </w:pPr>
            <w:r w:rsidRPr="006033AA">
              <w:rPr>
                <w:b/>
              </w:rPr>
              <w:t>(week)</w:t>
            </w:r>
          </w:p>
        </w:tc>
        <w:tc>
          <w:tcPr>
            <w:tcW w:w="865" w:type="dxa"/>
            <w:shd w:val="clear" w:color="auto" w:fill="EAF1DD" w:themeFill="accent3" w:themeFillTint="33"/>
          </w:tcPr>
          <w:p w14:paraId="6F699071" w14:textId="77777777" w:rsidR="002951A0" w:rsidRPr="006033AA" w:rsidRDefault="002951A0" w:rsidP="002B5322">
            <w:pPr>
              <w:spacing w:before="0"/>
              <w:jc w:val="center"/>
              <w:rPr>
                <w:b/>
              </w:rPr>
            </w:pPr>
            <w:r w:rsidRPr="006033AA">
              <w:rPr>
                <w:b/>
              </w:rPr>
              <w:t>END</w:t>
            </w:r>
          </w:p>
          <w:p w14:paraId="3FD73177" w14:textId="77777777" w:rsidR="002951A0" w:rsidRPr="006033AA" w:rsidRDefault="002951A0" w:rsidP="002B5322">
            <w:pPr>
              <w:spacing w:before="0"/>
              <w:jc w:val="center"/>
              <w:rPr>
                <w:b/>
              </w:rPr>
            </w:pPr>
            <w:r w:rsidRPr="006033AA">
              <w:rPr>
                <w:b/>
              </w:rPr>
              <w:t>(week)</w:t>
            </w:r>
          </w:p>
        </w:tc>
        <w:tc>
          <w:tcPr>
            <w:tcW w:w="1466" w:type="dxa"/>
            <w:shd w:val="clear" w:color="auto" w:fill="EAF1DD" w:themeFill="accent3" w:themeFillTint="33"/>
          </w:tcPr>
          <w:p w14:paraId="3D918A28" w14:textId="77777777" w:rsidR="002951A0" w:rsidRPr="006033AA" w:rsidRDefault="002951A0" w:rsidP="002B5322">
            <w:pPr>
              <w:spacing w:before="0"/>
              <w:jc w:val="center"/>
              <w:rPr>
                <w:b/>
              </w:rPr>
            </w:pPr>
            <w:r w:rsidRPr="006033AA">
              <w:rPr>
                <w:b/>
              </w:rPr>
              <w:t>DURATION</w:t>
            </w:r>
          </w:p>
          <w:p w14:paraId="136DF7E7" w14:textId="77777777" w:rsidR="002951A0" w:rsidRPr="006033AA" w:rsidRDefault="002951A0" w:rsidP="002B5322">
            <w:pPr>
              <w:spacing w:before="0"/>
              <w:jc w:val="center"/>
              <w:rPr>
                <w:b/>
              </w:rPr>
            </w:pPr>
            <w:r w:rsidRPr="006033AA">
              <w:rPr>
                <w:b/>
              </w:rPr>
              <w:t>(weeks)</w:t>
            </w:r>
          </w:p>
        </w:tc>
        <w:tc>
          <w:tcPr>
            <w:tcW w:w="1466" w:type="dxa"/>
            <w:shd w:val="clear" w:color="auto" w:fill="EAF1DD" w:themeFill="accent3" w:themeFillTint="33"/>
          </w:tcPr>
          <w:p w14:paraId="7CCC0473" w14:textId="414C1421" w:rsidR="002951A0" w:rsidRPr="006033AA" w:rsidRDefault="00D70079" w:rsidP="002B5322">
            <w:pPr>
              <w:spacing w:before="0"/>
              <w:jc w:val="center"/>
              <w:rPr>
                <w:b/>
              </w:rPr>
            </w:pPr>
            <w:r>
              <w:rPr>
                <w:b/>
              </w:rPr>
              <w:t>Status as of Sept 30,</w:t>
            </w:r>
            <w:r w:rsidR="006A4627">
              <w:rPr>
                <w:b/>
              </w:rPr>
              <w:t xml:space="preserve"> 2015</w:t>
            </w:r>
          </w:p>
        </w:tc>
      </w:tr>
      <w:tr w:rsidR="002951A0" w:rsidRPr="006033AA" w14:paraId="3D30AF99" w14:textId="77777777" w:rsidTr="002B5322">
        <w:trPr>
          <w:trHeight w:val="329"/>
        </w:trPr>
        <w:tc>
          <w:tcPr>
            <w:tcW w:w="696" w:type="dxa"/>
          </w:tcPr>
          <w:p w14:paraId="066400C5" w14:textId="77777777" w:rsidR="002951A0" w:rsidRPr="006033AA" w:rsidRDefault="002951A0" w:rsidP="002B5322">
            <w:pPr>
              <w:spacing w:before="0"/>
              <w:jc w:val="center"/>
              <w:rPr>
                <w:b/>
              </w:rPr>
            </w:pPr>
            <w:r w:rsidRPr="006033AA">
              <w:rPr>
                <w:b/>
              </w:rPr>
              <w:t>1</w:t>
            </w:r>
          </w:p>
        </w:tc>
        <w:tc>
          <w:tcPr>
            <w:tcW w:w="2711" w:type="dxa"/>
          </w:tcPr>
          <w:p w14:paraId="457E2C14" w14:textId="77777777" w:rsidR="002951A0" w:rsidRPr="006033AA" w:rsidRDefault="002951A0" w:rsidP="002B5322">
            <w:pPr>
              <w:spacing w:before="0"/>
            </w:pPr>
            <w:r w:rsidRPr="006033AA">
              <w:t>Project Management and Planning</w:t>
            </w:r>
          </w:p>
        </w:tc>
        <w:tc>
          <w:tcPr>
            <w:tcW w:w="1248" w:type="dxa"/>
          </w:tcPr>
          <w:p w14:paraId="146DE30B" w14:textId="77777777" w:rsidR="002951A0" w:rsidRPr="006033AA" w:rsidRDefault="002951A0" w:rsidP="002B5322">
            <w:pPr>
              <w:spacing w:before="0"/>
              <w:jc w:val="center"/>
            </w:pPr>
            <w:r w:rsidRPr="006033AA">
              <w:t>0</w:t>
            </w:r>
          </w:p>
        </w:tc>
        <w:tc>
          <w:tcPr>
            <w:tcW w:w="865" w:type="dxa"/>
          </w:tcPr>
          <w:p w14:paraId="56ABE66D" w14:textId="77777777" w:rsidR="002951A0" w:rsidRPr="006033AA" w:rsidRDefault="002951A0" w:rsidP="002B5322">
            <w:pPr>
              <w:spacing w:before="0"/>
              <w:jc w:val="center"/>
            </w:pPr>
            <w:r>
              <w:t>130</w:t>
            </w:r>
          </w:p>
        </w:tc>
        <w:tc>
          <w:tcPr>
            <w:tcW w:w="1466" w:type="dxa"/>
          </w:tcPr>
          <w:p w14:paraId="1BB3BDBD" w14:textId="77777777" w:rsidR="002951A0" w:rsidRPr="006033AA" w:rsidRDefault="002951A0" w:rsidP="002B5322">
            <w:pPr>
              <w:spacing w:before="0"/>
              <w:jc w:val="center"/>
            </w:pPr>
            <w:r>
              <w:t>130</w:t>
            </w:r>
          </w:p>
          <w:p w14:paraId="5982C2D7" w14:textId="77777777" w:rsidR="002951A0" w:rsidRPr="006033AA" w:rsidRDefault="002951A0" w:rsidP="002B5322">
            <w:pPr>
              <w:spacing w:before="0"/>
            </w:pPr>
          </w:p>
        </w:tc>
        <w:tc>
          <w:tcPr>
            <w:tcW w:w="1466" w:type="dxa"/>
            <w:shd w:val="clear" w:color="auto" w:fill="FFFF00"/>
          </w:tcPr>
          <w:p w14:paraId="0879A161" w14:textId="77777777" w:rsidR="002951A0" w:rsidRDefault="002951A0" w:rsidP="002B5322">
            <w:pPr>
              <w:spacing w:before="0"/>
              <w:jc w:val="center"/>
            </w:pPr>
            <w:r>
              <w:t>Ongoing</w:t>
            </w:r>
          </w:p>
        </w:tc>
      </w:tr>
      <w:tr w:rsidR="002951A0" w:rsidRPr="006033AA" w14:paraId="00ED2A1A" w14:textId="77777777" w:rsidTr="002B5322">
        <w:trPr>
          <w:trHeight w:val="169"/>
        </w:trPr>
        <w:tc>
          <w:tcPr>
            <w:tcW w:w="696" w:type="dxa"/>
          </w:tcPr>
          <w:p w14:paraId="0FCD649D" w14:textId="77777777" w:rsidR="002951A0" w:rsidRPr="006033AA" w:rsidRDefault="002951A0" w:rsidP="002B5322">
            <w:pPr>
              <w:spacing w:before="0"/>
              <w:jc w:val="center"/>
              <w:rPr>
                <w:b/>
              </w:rPr>
            </w:pPr>
            <w:r w:rsidRPr="006033AA">
              <w:rPr>
                <w:b/>
              </w:rPr>
              <w:t>2</w:t>
            </w:r>
          </w:p>
        </w:tc>
        <w:tc>
          <w:tcPr>
            <w:tcW w:w="2711" w:type="dxa"/>
          </w:tcPr>
          <w:p w14:paraId="5599A151" w14:textId="77777777" w:rsidR="002951A0" w:rsidRPr="006033AA" w:rsidRDefault="002951A0" w:rsidP="002B5322">
            <w:pPr>
              <w:spacing w:before="0"/>
            </w:pPr>
            <w:r w:rsidRPr="006033AA">
              <w:t>High-Level Design</w:t>
            </w:r>
          </w:p>
        </w:tc>
        <w:tc>
          <w:tcPr>
            <w:tcW w:w="1248" w:type="dxa"/>
          </w:tcPr>
          <w:p w14:paraId="01CE88CE" w14:textId="77777777" w:rsidR="002951A0" w:rsidRPr="006033AA" w:rsidRDefault="002951A0" w:rsidP="002B5322">
            <w:pPr>
              <w:spacing w:before="0"/>
              <w:jc w:val="center"/>
            </w:pPr>
            <w:r w:rsidRPr="006033AA">
              <w:t>2</w:t>
            </w:r>
          </w:p>
        </w:tc>
        <w:tc>
          <w:tcPr>
            <w:tcW w:w="865" w:type="dxa"/>
          </w:tcPr>
          <w:p w14:paraId="6B62FB49" w14:textId="77777777" w:rsidR="002951A0" w:rsidRPr="006033AA" w:rsidRDefault="002951A0" w:rsidP="002B5322">
            <w:pPr>
              <w:pStyle w:val="ListParagraph"/>
              <w:spacing w:before="0"/>
              <w:ind w:left="0"/>
              <w:jc w:val="center"/>
            </w:pPr>
            <w:r>
              <w:t>11</w:t>
            </w:r>
          </w:p>
        </w:tc>
        <w:tc>
          <w:tcPr>
            <w:tcW w:w="1466" w:type="dxa"/>
          </w:tcPr>
          <w:p w14:paraId="4F4EFF0E" w14:textId="77777777" w:rsidR="002951A0" w:rsidRPr="006033AA" w:rsidRDefault="002951A0" w:rsidP="002B5322">
            <w:pPr>
              <w:pStyle w:val="ListParagraph"/>
              <w:spacing w:before="0"/>
              <w:ind w:left="0"/>
              <w:jc w:val="center"/>
            </w:pPr>
            <w:r>
              <w:t>9</w:t>
            </w:r>
          </w:p>
        </w:tc>
        <w:tc>
          <w:tcPr>
            <w:tcW w:w="1466" w:type="dxa"/>
            <w:shd w:val="clear" w:color="auto" w:fill="00B050"/>
          </w:tcPr>
          <w:p w14:paraId="249B9D45" w14:textId="77777777" w:rsidR="002951A0" w:rsidRDefault="002951A0" w:rsidP="002B5322">
            <w:pPr>
              <w:pStyle w:val="ListParagraph"/>
              <w:spacing w:before="0"/>
              <w:ind w:left="0"/>
              <w:jc w:val="center"/>
            </w:pPr>
            <w:r>
              <w:t>100%</w:t>
            </w:r>
          </w:p>
        </w:tc>
      </w:tr>
      <w:tr w:rsidR="002951A0" w:rsidRPr="006033AA" w14:paraId="59CB91BD" w14:textId="77777777" w:rsidTr="002B5322">
        <w:trPr>
          <w:trHeight w:val="329"/>
        </w:trPr>
        <w:tc>
          <w:tcPr>
            <w:tcW w:w="696" w:type="dxa"/>
          </w:tcPr>
          <w:p w14:paraId="2574C63E" w14:textId="77777777" w:rsidR="002951A0" w:rsidRPr="006033AA" w:rsidRDefault="002951A0" w:rsidP="002B5322">
            <w:pPr>
              <w:spacing w:before="0"/>
              <w:jc w:val="center"/>
              <w:rPr>
                <w:b/>
              </w:rPr>
            </w:pPr>
            <w:r w:rsidRPr="006033AA">
              <w:rPr>
                <w:b/>
              </w:rPr>
              <w:t>3</w:t>
            </w:r>
          </w:p>
        </w:tc>
        <w:tc>
          <w:tcPr>
            <w:tcW w:w="2711" w:type="dxa"/>
          </w:tcPr>
          <w:p w14:paraId="0BE6051B" w14:textId="77777777" w:rsidR="002951A0" w:rsidRPr="006033AA" w:rsidRDefault="002951A0" w:rsidP="002B5322">
            <w:pPr>
              <w:spacing w:before="0"/>
            </w:pPr>
            <w:r w:rsidRPr="006033AA">
              <w:t>Component Design and Implementation</w:t>
            </w:r>
          </w:p>
        </w:tc>
        <w:tc>
          <w:tcPr>
            <w:tcW w:w="1248" w:type="dxa"/>
          </w:tcPr>
          <w:p w14:paraId="125E8DDA" w14:textId="77777777" w:rsidR="002951A0" w:rsidRPr="006033AA" w:rsidRDefault="002951A0" w:rsidP="002B5322">
            <w:pPr>
              <w:spacing w:before="0"/>
              <w:jc w:val="center"/>
            </w:pPr>
            <w:r w:rsidRPr="006033AA">
              <w:t>12</w:t>
            </w:r>
          </w:p>
        </w:tc>
        <w:tc>
          <w:tcPr>
            <w:tcW w:w="865" w:type="dxa"/>
          </w:tcPr>
          <w:p w14:paraId="5074A665" w14:textId="77777777" w:rsidR="002951A0" w:rsidRPr="006033AA" w:rsidRDefault="002951A0" w:rsidP="002B5322">
            <w:pPr>
              <w:spacing w:before="0"/>
              <w:jc w:val="center"/>
            </w:pPr>
            <w:r>
              <w:t>49</w:t>
            </w:r>
          </w:p>
        </w:tc>
        <w:tc>
          <w:tcPr>
            <w:tcW w:w="1466" w:type="dxa"/>
          </w:tcPr>
          <w:p w14:paraId="262049BF" w14:textId="77777777" w:rsidR="002951A0" w:rsidRPr="006033AA" w:rsidRDefault="002951A0" w:rsidP="002B5322">
            <w:pPr>
              <w:spacing w:before="0"/>
              <w:jc w:val="center"/>
            </w:pPr>
            <w:r>
              <w:t>37</w:t>
            </w:r>
          </w:p>
        </w:tc>
        <w:tc>
          <w:tcPr>
            <w:tcW w:w="1466" w:type="dxa"/>
            <w:shd w:val="clear" w:color="auto" w:fill="00B050"/>
          </w:tcPr>
          <w:p w14:paraId="3FB9E679" w14:textId="251098D7" w:rsidR="002951A0" w:rsidRDefault="00076D53" w:rsidP="002B5322">
            <w:pPr>
              <w:spacing w:before="0"/>
              <w:jc w:val="center"/>
            </w:pPr>
            <w:r>
              <w:t>100</w:t>
            </w:r>
            <w:r w:rsidR="002951A0">
              <w:t>%</w:t>
            </w:r>
          </w:p>
        </w:tc>
      </w:tr>
      <w:tr w:rsidR="002951A0" w:rsidRPr="006033AA" w14:paraId="3446E05C" w14:textId="77777777" w:rsidTr="002B5322">
        <w:trPr>
          <w:trHeight w:val="160"/>
        </w:trPr>
        <w:tc>
          <w:tcPr>
            <w:tcW w:w="696" w:type="dxa"/>
          </w:tcPr>
          <w:p w14:paraId="71A2DB12" w14:textId="77777777" w:rsidR="002951A0" w:rsidRPr="006033AA" w:rsidRDefault="002951A0" w:rsidP="002B5322">
            <w:pPr>
              <w:spacing w:before="0"/>
              <w:jc w:val="center"/>
              <w:rPr>
                <w:b/>
              </w:rPr>
            </w:pPr>
            <w:r w:rsidRPr="006033AA">
              <w:rPr>
                <w:b/>
              </w:rPr>
              <w:t>4</w:t>
            </w:r>
          </w:p>
        </w:tc>
        <w:tc>
          <w:tcPr>
            <w:tcW w:w="2711" w:type="dxa"/>
          </w:tcPr>
          <w:p w14:paraId="0FBB3276" w14:textId="77777777" w:rsidR="002951A0" w:rsidRPr="006033AA" w:rsidRDefault="002951A0" w:rsidP="002B5322">
            <w:pPr>
              <w:spacing w:before="0"/>
            </w:pPr>
            <w:r w:rsidRPr="006033AA">
              <w:t>Network System Design</w:t>
            </w:r>
          </w:p>
        </w:tc>
        <w:tc>
          <w:tcPr>
            <w:tcW w:w="1248" w:type="dxa"/>
          </w:tcPr>
          <w:p w14:paraId="1B8B8228" w14:textId="77777777" w:rsidR="002951A0" w:rsidRPr="006033AA" w:rsidRDefault="002951A0" w:rsidP="002B5322">
            <w:pPr>
              <w:spacing w:before="0"/>
              <w:jc w:val="center"/>
            </w:pPr>
            <w:r w:rsidRPr="006033AA">
              <w:t>12</w:t>
            </w:r>
          </w:p>
        </w:tc>
        <w:tc>
          <w:tcPr>
            <w:tcW w:w="865" w:type="dxa"/>
          </w:tcPr>
          <w:p w14:paraId="520CEF3A" w14:textId="77777777" w:rsidR="002951A0" w:rsidRPr="006033AA" w:rsidRDefault="002951A0" w:rsidP="002B5322">
            <w:pPr>
              <w:spacing w:before="0"/>
              <w:jc w:val="center"/>
            </w:pPr>
            <w:r>
              <w:t>49</w:t>
            </w:r>
          </w:p>
        </w:tc>
        <w:tc>
          <w:tcPr>
            <w:tcW w:w="1466" w:type="dxa"/>
          </w:tcPr>
          <w:p w14:paraId="554274D6" w14:textId="77777777" w:rsidR="002951A0" w:rsidRPr="006033AA" w:rsidRDefault="002951A0" w:rsidP="002B5322">
            <w:pPr>
              <w:spacing w:before="0"/>
              <w:jc w:val="center"/>
            </w:pPr>
            <w:r>
              <w:t>37</w:t>
            </w:r>
          </w:p>
        </w:tc>
        <w:tc>
          <w:tcPr>
            <w:tcW w:w="1466" w:type="dxa"/>
            <w:shd w:val="clear" w:color="auto" w:fill="00B050"/>
          </w:tcPr>
          <w:p w14:paraId="71891DBD" w14:textId="3DD48375" w:rsidR="002951A0" w:rsidRDefault="00076D53" w:rsidP="002B5322">
            <w:pPr>
              <w:spacing w:before="0"/>
              <w:jc w:val="center"/>
            </w:pPr>
            <w:r>
              <w:t>100</w:t>
            </w:r>
            <w:r w:rsidR="002951A0">
              <w:t>%</w:t>
            </w:r>
          </w:p>
        </w:tc>
      </w:tr>
      <w:tr w:rsidR="002951A0" w:rsidRPr="006033AA" w14:paraId="67DAB113" w14:textId="77777777" w:rsidTr="00F41792">
        <w:trPr>
          <w:trHeight w:val="169"/>
        </w:trPr>
        <w:tc>
          <w:tcPr>
            <w:tcW w:w="696" w:type="dxa"/>
          </w:tcPr>
          <w:p w14:paraId="1E19F746" w14:textId="77777777" w:rsidR="002951A0" w:rsidRPr="006033AA" w:rsidRDefault="002951A0" w:rsidP="002B5322">
            <w:pPr>
              <w:spacing w:before="0"/>
              <w:jc w:val="center"/>
              <w:rPr>
                <w:b/>
              </w:rPr>
            </w:pPr>
            <w:r w:rsidRPr="006033AA">
              <w:rPr>
                <w:b/>
              </w:rPr>
              <w:t>5</w:t>
            </w:r>
          </w:p>
        </w:tc>
        <w:tc>
          <w:tcPr>
            <w:tcW w:w="2711" w:type="dxa"/>
          </w:tcPr>
          <w:p w14:paraId="653007B4" w14:textId="77777777" w:rsidR="002951A0" w:rsidRPr="006033AA" w:rsidRDefault="002951A0" w:rsidP="002B5322">
            <w:pPr>
              <w:spacing w:before="0"/>
            </w:pPr>
            <w:r w:rsidRPr="006033AA">
              <w:t>Laboratory Testing</w:t>
            </w:r>
          </w:p>
        </w:tc>
        <w:tc>
          <w:tcPr>
            <w:tcW w:w="1248" w:type="dxa"/>
          </w:tcPr>
          <w:p w14:paraId="7EA464F8" w14:textId="77777777" w:rsidR="002951A0" w:rsidRPr="006033AA" w:rsidRDefault="002951A0" w:rsidP="002B5322">
            <w:pPr>
              <w:spacing w:before="0"/>
              <w:jc w:val="center"/>
            </w:pPr>
            <w:r w:rsidRPr="006033AA">
              <w:t>48</w:t>
            </w:r>
          </w:p>
        </w:tc>
        <w:tc>
          <w:tcPr>
            <w:tcW w:w="865" w:type="dxa"/>
          </w:tcPr>
          <w:p w14:paraId="03C28378" w14:textId="77777777" w:rsidR="002951A0" w:rsidRPr="006033AA" w:rsidRDefault="002951A0" w:rsidP="002B5322">
            <w:pPr>
              <w:spacing w:before="0"/>
              <w:jc w:val="center"/>
            </w:pPr>
            <w:r>
              <w:t>66</w:t>
            </w:r>
          </w:p>
        </w:tc>
        <w:tc>
          <w:tcPr>
            <w:tcW w:w="1466" w:type="dxa"/>
          </w:tcPr>
          <w:p w14:paraId="583A525B" w14:textId="77777777" w:rsidR="002951A0" w:rsidRPr="006033AA" w:rsidRDefault="002951A0" w:rsidP="002B5322">
            <w:pPr>
              <w:spacing w:before="0"/>
              <w:jc w:val="center"/>
            </w:pPr>
            <w:r>
              <w:t>18</w:t>
            </w:r>
          </w:p>
        </w:tc>
        <w:tc>
          <w:tcPr>
            <w:tcW w:w="1466" w:type="dxa"/>
            <w:shd w:val="clear" w:color="auto" w:fill="00B050"/>
          </w:tcPr>
          <w:p w14:paraId="50765D00" w14:textId="2D0FF58A" w:rsidR="002951A0" w:rsidRDefault="00F41792" w:rsidP="002B5322">
            <w:pPr>
              <w:spacing w:before="0"/>
              <w:jc w:val="center"/>
            </w:pPr>
            <w:r>
              <w:t>100%</w:t>
            </w:r>
          </w:p>
        </w:tc>
      </w:tr>
      <w:tr w:rsidR="002951A0" w:rsidRPr="006033AA" w14:paraId="6742396E" w14:textId="77777777" w:rsidTr="00446955">
        <w:trPr>
          <w:trHeight w:val="160"/>
        </w:trPr>
        <w:tc>
          <w:tcPr>
            <w:tcW w:w="696" w:type="dxa"/>
          </w:tcPr>
          <w:p w14:paraId="4BC80B34" w14:textId="77777777" w:rsidR="002951A0" w:rsidRPr="006033AA" w:rsidRDefault="002951A0" w:rsidP="002B5322">
            <w:pPr>
              <w:spacing w:before="0"/>
              <w:jc w:val="center"/>
              <w:rPr>
                <w:b/>
              </w:rPr>
            </w:pPr>
            <w:r w:rsidRPr="006033AA">
              <w:rPr>
                <w:b/>
              </w:rPr>
              <w:t>6</w:t>
            </w:r>
          </w:p>
        </w:tc>
        <w:tc>
          <w:tcPr>
            <w:tcW w:w="2711" w:type="dxa"/>
          </w:tcPr>
          <w:p w14:paraId="5462B9E8" w14:textId="77777777" w:rsidR="002951A0" w:rsidRPr="006033AA" w:rsidRDefault="002951A0" w:rsidP="002B5322">
            <w:pPr>
              <w:spacing w:before="0"/>
            </w:pPr>
            <w:r w:rsidRPr="006033AA">
              <w:t>Field and User Testing</w:t>
            </w:r>
          </w:p>
        </w:tc>
        <w:tc>
          <w:tcPr>
            <w:tcW w:w="1248" w:type="dxa"/>
          </w:tcPr>
          <w:p w14:paraId="6A82E853" w14:textId="77777777" w:rsidR="002951A0" w:rsidRPr="006033AA" w:rsidRDefault="002951A0" w:rsidP="002B5322">
            <w:pPr>
              <w:spacing w:before="0"/>
              <w:jc w:val="center"/>
            </w:pPr>
            <w:r w:rsidRPr="006033AA">
              <w:t>56</w:t>
            </w:r>
          </w:p>
        </w:tc>
        <w:tc>
          <w:tcPr>
            <w:tcW w:w="865" w:type="dxa"/>
          </w:tcPr>
          <w:p w14:paraId="3B179956" w14:textId="77777777" w:rsidR="002951A0" w:rsidRPr="006033AA" w:rsidRDefault="002951A0" w:rsidP="002B5322">
            <w:pPr>
              <w:spacing w:before="0"/>
              <w:jc w:val="center"/>
            </w:pPr>
            <w:r>
              <w:t>67</w:t>
            </w:r>
          </w:p>
        </w:tc>
        <w:tc>
          <w:tcPr>
            <w:tcW w:w="1466" w:type="dxa"/>
          </w:tcPr>
          <w:p w14:paraId="13624246" w14:textId="77777777" w:rsidR="002951A0" w:rsidRPr="006033AA" w:rsidRDefault="002951A0" w:rsidP="002B5322">
            <w:pPr>
              <w:spacing w:before="0"/>
              <w:jc w:val="center"/>
            </w:pPr>
            <w:r>
              <w:t>11</w:t>
            </w:r>
          </w:p>
        </w:tc>
        <w:tc>
          <w:tcPr>
            <w:tcW w:w="1466" w:type="dxa"/>
            <w:shd w:val="clear" w:color="auto" w:fill="00B050"/>
          </w:tcPr>
          <w:p w14:paraId="3B953C97" w14:textId="5B1ADFFD" w:rsidR="002951A0" w:rsidRDefault="00446955" w:rsidP="002B5322">
            <w:pPr>
              <w:spacing w:before="0"/>
              <w:jc w:val="center"/>
            </w:pPr>
            <w:r>
              <w:t>10</w:t>
            </w:r>
            <w:r w:rsidR="00076D53">
              <w:t>0</w:t>
            </w:r>
            <w:r w:rsidR="002951A0">
              <w:t>%</w:t>
            </w:r>
          </w:p>
        </w:tc>
      </w:tr>
      <w:tr w:rsidR="002951A0" w:rsidRPr="006033AA" w14:paraId="61ECBBB4" w14:textId="77777777" w:rsidTr="002B5322">
        <w:trPr>
          <w:trHeight w:val="169"/>
        </w:trPr>
        <w:tc>
          <w:tcPr>
            <w:tcW w:w="6986" w:type="dxa"/>
            <w:gridSpan w:val="5"/>
            <w:shd w:val="clear" w:color="auto" w:fill="D9D9D9" w:themeFill="background1" w:themeFillShade="D9"/>
          </w:tcPr>
          <w:p w14:paraId="72A22339" w14:textId="77777777" w:rsidR="002951A0" w:rsidRPr="006033AA" w:rsidRDefault="002951A0" w:rsidP="002B5322">
            <w:pPr>
              <w:spacing w:before="0"/>
              <w:rPr>
                <w:b/>
              </w:rPr>
            </w:pPr>
            <w:r w:rsidRPr="006033AA">
              <w:rPr>
                <w:b/>
              </w:rPr>
              <w:t>CYCLE 2: REFINEMENT AND COMMERCIALIZATION</w:t>
            </w:r>
          </w:p>
          <w:p w14:paraId="512E41FC" w14:textId="77777777" w:rsidR="002951A0" w:rsidRPr="006033AA" w:rsidRDefault="002951A0" w:rsidP="002B5322">
            <w:pPr>
              <w:spacing w:before="0"/>
              <w:rPr>
                <w:b/>
              </w:rPr>
            </w:pPr>
          </w:p>
        </w:tc>
        <w:tc>
          <w:tcPr>
            <w:tcW w:w="1466" w:type="dxa"/>
            <w:shd w:val="clear" w:color="auto" w:fill="D9D9D9" w:themeFill="background1" w:themeFillShade="D9"/>
          </w:tcPr>
          <w:p w14:paraId="76A6392F" w14:textId="77777777" w:rsidR="002951A0" w:rsidRPr="006033AA" w:rsidRDefault="002951A0" w:rsidP="002B5322">
            <w:pPr>
              <w:spacing w:before="0"/>
              <w:rPr>
                <w:b/>
              </w:rPr>
            </w:pPr>
          </w:p>
        </w:tc>
      </w:tr>
      <w:tr w:rsidR="002951A0" w:rsidRPr="006033AA" w14:paraId="079F283C" w14:textId="77777777" w:rsidTr="00446955">
        <w:trPr>
          <w:trHeight w:val="329"/>
        </w:trPr>
        <w:tc>
          <w:tcPr>
            <w:tcW w:w="696" w:type="dxa"/>
          </w:tcPr>
          <w:p w14:paraId="51E9DD81" w14:textId="77777777" w:rsidR="002951A0" w:rsidRPr="006033AA" w:rsidRDefault="002951A0" w:rsidP="002B5322">
            <w:pPr>
              <w:spacing w:before="0"/>
              <w:jc w:val="center"/>
              <w:rPr>
                <w:b/>
              </w:rPr>
            </w:pPr>
            <w:r w:rsidRPr="006033AA">
              <w:rPr>
                <w:b/>
              </w:rPr>
              <w:t>2</w:t>
            </w:r>
          </w:p>
        </w:tc>
        <w:tc>
          <w:tcPr>
            <w:tcW w:w="2711" w:type="dxa"/>
          </w:tcPr>
          <w:p w14:paraId="13E37409" w14:textId="77777777" w:rsidR="002951A0" w:rsidRPr="006033AA" w:rsidRDefault="002951A0" w:rsidP="002B5322">
            <w:pPr>
              <w:spacing w:before="0"/>
            </w:pPr>
            <w:r w:rsidRPr="006033AA">
              <w:t>Refine High-Level Design</w:t>
            </w:r>
          </w:p>
        </w:tc>
        <w:tc>
          <w:tcPr>
            <w:tcW w:w="1248" w:type="dxa"/>
          </w:tcPr>
          <w:p w14:paraId="17E72C67" w14:textId="77777777" w:rsidR="002951A0" w:rsidRPr="006033AA" w:rsidRDefault="002951A0" w:rsidP="002B5322">
            <w:pPr>
              <w:spacing w:before="0"/>
              <w:jc w:val="center"/>
            </w:pPr>
            <w:r>
              <w:t>68</w:t>
            </w:r>
          </w:p>
        </w:tc>
        <w:tc>
          <w:tcPr>
            <w:tcW w:w="865" w:type="dxa"/>
          </w:tcPr>
          <w:p w14:paraId="1A9F2890" w14:textId="77777777" w:rsidR="002951A0" w:rsidRPr="006033AA" w:rsidRDefault="002951A0" w:rsidP="002B5322">
            <w:pPr>
              <w:spacing w:before="0"/>
              <w:jc w:val="center"/>
            </w:pPr>
            <w:r>
              <w:t>88</w:t>
            </w:r>
          </w:p>
        </w:tc>
        <w:tc>
          <w:tcPr>
            <w:tcW w:w="1466" w:type="dxa"/>
          </w:tcPr>
          <w:p w14:paraId="66E3D82E" w14:textId="77777777" w:rsidR="002951A0" w:rsidRPr="006033AA" w:rsidRDefault="002951A0" w:rsidP="002B5322">
            <w:pPr>
              <w:spacing w:before="0"/>
              <w:jc w:val="center"/>
            </w:pPr>
            <w:r>
              <w:t>20</w:t>
            </w:r>
          </w:p>
        </w:tc>
        <w:tc>
          <w:tcPr>
            <w:tcW w:w="1466" w:type="dxa"/>
            <w:shd w:val="clear" w:color="auto" w:fill="00B050"/>
          </w:tcPr>
          <w:p w14:paraId="4DE93B92" w14:textId="053DE84E" w:rsidR="002951A0" w:rsidRDefault="00446955" w:rsidP="002B5322">
            <w:pPr>
              <w:spacing w:before="0"/>
              <w:jc w:val="center"/>
            </w:pPr>
            <w:r>
              <w:t>100%</w:t>
            </w:r>
          </w:p>
        </w:tc>
      </w:tr>
      <w:tr w:rsidR="002951A0" w:rsidRPr="006033AA" w14:paraId="27FF5721" w14:textId="77777777" w:rsidTr="00BD5F56">
        <w:trPr>
          <w:trHeight w:val="471"/>
        </w:trPr>
        <w:tc>
          <w:tcPr>
            <w:tcW w:w="696" w:type="dxa"/>
          </w:tcPr>
          <w:p w14:paraId="7FD73140" w14:textId="77777777" w:rsidR="002951A0" w:rsidRPr="006033AA" w:rsidRDefault="002951A0" w:rsidP="002B5322">
            <w:pPr>
              <w:spacing w:before="0"/>
              <w:jc w:val="center"/>
              <w:rPr>
                <w:b/>
              </w:rPr>
            </w:pPr>
            <w:r w:rsidRPr="006033AA">
              <w:rPr>
                <w:b/>
              </w:rPr>
              <w:t>3</w:t>
            </w:r>
          </w:p>
        </w:tc>
        <w:tc>
          <w:tcPr>
            <w:tcW w:w="2711" w:type="dxa"/>
          </w:tcPr>
          <w:p w14:paraId="7D8971F0" w14:textId="77777777" w:rsidR="002951A0" w:rsidRPr="006033AA" w:rsidRDefault="002951A0" w:rsidP="002B5322">
            <w:pPr>
              <w:pStyle w:val="ListParagraph"/>
              <w:spacing w:before="0"/>
              <w:ind w:left="0"/>
            </w:pPr>
            <w:r w:rsidRPr="006033AA">
              <w:t>Refine Component Design And Implement</w:t>
            </w:r>
          </w:p>
        </w:tc>
        <w:tc>
          <w:tcPr>
            <w:tcW w:w="1248" w:type="dxa"/>
          </w:tcPr>
          <w:p w14:paraId="1CE4F09C" w14:textId="77777777" w:rsidR="002951A0" w:rsidRPr="006033AA" w:rsidRDefault="002951A0" w:rsidP="002B5322">
            <w:pPr>
              <w:spacing w:before="0"/>
              <w:jc w:val="center"/>
            </w:pPr>
            <w:r>
              <w:t>68</w:t>
            </w:r>
          </w:p>
        </w:tc>
        <w:tc>
          <w:tcPr>
            <w:tcW w:w="865" w:type="dxa"/>
          </w:tcPr>
          <w:p w14:paraId="15EF6438" w14:textId="77777777" w:rsidR="002951A0" w:rsidRPr="006033AA" w:rsidRDefault="002951A0" w:rsidP="002B5322">
            <w:pPr>
              <w:spacing w:before="0"/>
              <w:jc w:val="center"/>
            </w:pPr>
            <w:r>
              <w:t>88</w:t>
            </w:r>
          </w:p>
        </w:tc>
        <w:tc>
          <w:tcPr>
            <w:tcW w:w="1466" w:type="dxa"/>
          </w:tcPr>
          <w:p w14:paraId="1BE48021" w14:textId="77777777" w:rsidR="002951A0" w:rsidRPr="006033AA" w:rsidRDefault="002951A0" w:rsidP="002B5322">
            <w:pPr>
              <w:spacing w:before="0"/>
              <w:jc w:val="center"/>
            </w:pPr>
            <w:r>
              <w:t>20</w:t>
            </w:r>
          </w:p>
        </w:tc>
        <w:tc>
          <w:tcPr>
            <w:tcW w:w="1466" w:type="dxa"/>
            <w:shd w:val="clear" w:color="auto" w:fill="00B050"/>
          </w:tcPr>
          <w:p w14:paraId="281425EA" w14:textId="1C062813" w:rsidR="002951A0" w:rsidRDefault="00DD1955" w:rsidP="002B5322">
            <w:pPr>
              <w:spacing w:before="0"/>
              <w:jc w:val="center"/>
            </w:pPr>
            <w:r>
              <w:t>100</w:t>
            </w:r>
            <w:r w:rsidR="00BD5F56">
              <w:t>%</w:t>
            </w:r>
          </w:p>
        </w:tc>
      </w:tr>
      <w:tr w:rsidR="002951A0" w:rsidRPr="006033AA" w14:paraId="23DF1F0E" w14:textId="77777777" w:rsidTr="00DD1955">
        <w:trPr>
          <w:trHeight w:val="329"/>
        </w:trPr>
        <w:tc>
          <w:tcPr>
            <w:tcW w:w="696" w:type="dxa"/>
          </w:tcPr>
          <w:p w14:paraId="09BE4DA8" w14:textId="77777777" w:rsidR="002951A0" w:rsidRPr="006033AA" w:rsidRDefault="002951A0" w:rsidP="002B5322">
            <w:pPr>
              <w:spacing w:before="0"/>
              <w:jc w:val="center"/>
              <w:rPr>
                <w:b/>
              </w:rPr>
            </w:pPr>
            <w:r w:rsidRPr="006033AA">
              <w:rPr>
                <w:b/>
              </w:rPr>
              <w:t>4</w:t>
            </w:r>
          </w:p>
        </w:tc>
        <w:tc>
          <w:tcPr>
            <w:tcW w:w="2711" w:type="dxa"/>
          </w:tcPr>
          <w:p w14:paraId="64B5D024" w14:textId="77777777" w:rsidR="002951A0" w:rsidRPr="006033AA" w:rsidRDefault="002951A0" w:rsidP="002B5322">
            <w:pPr>
              <w:spacing w:before="0"/>
            </w:pPr>
            <w:r w:rsidRPr="006033AA">
              <w:t>Refine System Design and Implement Changes</w:t>
            </w:r>
          </w:p>
        </w:tc>
        <w:tc>
          <w:tcPr>
            <w:tcW w:w="1248" w:type="dxa"/>
          </w:tcPr>
          <w:p w14:paraId="2DFED211" w14:textId="77777777" w:rsidR="002951A0" w:rsidRPr="006033AA" w:rsidRDefault="002951A0" w:rsidP="002B5322">
            <w:pPr>
              <w:spacing w:before="0"/>
              <w:jc w:val="center"/>
            </w:pPr>
            <w:r>
              <w:t>88</w:t>
            </w:r>
          </w:p>
        </w:tc>
        <w:tc>
          <w:tcPr>
            <w:tcW w:w="865" w:type="dxa"/>
          </w:tcPr>
          <w:p w14:paraId="23CD999D" w14:textId="77777777" w:rsidR="002951A0" w:rsidRPr="006033AA" w:rsidRDefault="002951A0" w:rsidP="002B5322">
            <w:pPr>
              <w:spacing w:before="0"/>
              <w:jc w:val="center"/>
            </w:pPr>
            <w:r>
              <w:t>102</w:t>
            </w:r>
          </w:p>
        </w:tc>
        <w:tc>
          <w:tcPr>
            <w:tcW w:w="1466" w:type="dxa"/>
          </w:tcPr>
          <w:p w14:paraId="218AE1CC" w14:textId="77777777" w:rsidR="002951A0" w:rsidRPr="006033AA" w:rsidRDefault="002951A0" w:rsidP="002B5322">
            <w:pPr>
              <w:spacing w:before="0"/>
              <w:jc w:val="center"/>
            </w:pPr>
            <w:r>
              <w:t>14</w:t>
            </w:r>
          </w:p>
        </w:tc>
        <w:tc>
          <w:tcPr>
            <w:tcW w:w="1466" w:type="dxa"/>
            <w:shd w:val="clear" w:color="auto" w:fill="00B050"/>
          </w:tcPr>
          <w:p w14:paraId="680506B4" w14:textId="0EFB484D" w:rsidR="002951A0" w:rsidRDefault="00DD1955" w:rsidP="002B5322">
            <w:pPr>
              <w:spacing w:before="0"/>
              <w:jc w:val="center"/>
            </w:pPr>
            <w:r>
              <w:t>95</w:t>
            </w:r>
            <w:r w:rsidR="00446955">
              <w:t>%</w:t>
            </w:r>
          </w:p>
        </w:tc>
      </w:tr>
      <w:tr w:rsidR="002951A0" w:rsidRPr="006033AA" w14:paraId="5F7B53A4" w14:textId="77777777" w:rsidTr="00DD1955">
        <w:trPr>
          <w:trHeight w:val="160"/>
        </w:trPr>
        <w:tc>
          <w:tcPr>
            <w:tcW w:w="696" w:type="dxa"/>
          </w:tcPr>
          <w:p w14:paraId="41B712A2" w14:textId="77777777" w:rsidR="002951A0" w:rsidRPr="006033AA" w:rsidRDefault="002951A0" w:rsidP="002B5322">
            <w:pPr>
              <w:spacing w:before="0"/>
              <w:jc w:val="center"/>
              <w:rPr>
                <w:b/>
              </w:rPr>
            </w:pPr>
            <w:r w:rsidRPr="006033AA">
              <w:rPr>
                <w:b/>
              </w:rPr>
              <w:t>5</w:t>
            </w:r>
          </w:p>
        </w:tc>
        <w:tc>
          <w:tcPr>
            <w:tcW w:w="2711" w:type="dxa"/>
          </w:tcPr>
          <w:p w14:paraId="2752B3AF" w14:textId="77777777" w:rsidR="002951A0" w:rsidRPr="006033AA" w:rsidRDefault="002951A0" w:rsidP="002B5322">
            <w:pPr>
              <w:spacing w:before="0"/>
            </w:pPr>
            <w:r w:rsidRPr="006033AA">
              <w:t>Laboratory Testing</w:t>
            </w:r>
          </w:p>
        </w:tc>
        <w:tc>
          <w:tcPr>
            <w:tcW w:w="1248" w:type="dxa"/>
          </w:tcPr>
          <w:p w14:paraId="2AC40A75" w14:textId="77777777" w:rsidR="002951A0" w:rsidRPr="006033AA" w:rsidRDefault="002951A0" w:rsidP="002B5322">
            <w:pPr>
              <w:spacing w:before="0"/>
              <w:jc w:val="center"/>
            </w:pPr>
            <w:r>
              <w:t>102</w:t>
            </w:r>
          </w:p>
        </w:tc>
        <w:tc>
          <w:tcPr>
            <w:tcW w:w="865" w:type="dxa"/>
          </w:tcPr>
          <w:p w14:paraId="3DD1E1BA" w14:textId="77777777" w:rsidR="002951A0" w:rsidRPr="006033AA" w:rsidRDefault="002951A0" w:rsidP="002B5322">
            <w:pPr>
              <w:spacing w:before="0"/>
              <w:jc w:val="center"/>
            </w:pPr>
            <w:r>
              <w:t>106</w:t>
            </w:r>
          </w:p>
        </w:tc>
        <w:tc>
          <w:tcPr>
            <w:tcW w:w="1466" w:type="dxa"/>
          </w:tcPr>
          <w:p w14:paraId="37CD7164" w14:textId="77777777" w:rsidR="002951A0" w:rsidRPr="006033AA" w:rsidRDefault="002951A0" w:rsidP="002B5322">
            <w:pPr>
              <w:spacing w:before="0"/>
              <w:jc w:val="center"/>
            </w:pPr>
            <w:r>
              <w:t>4</w:t>
            </w:r>
          </w:p>
        </w:tc>
        <w:tc>
          <w:tcPr>
            <w:tcW w:w="1466" w:type="dxa"/>
            <w:shd w:val="clear" w:color="auto" w:fill="00B050"/>
          </w:tcPr>
          <w:p w14:paraId="5F83D47B" w14:textId="1197BF6E" w:rsidR="002951A0" w:rsidRDefault="00DD1955" w:rsidP="002B5322">
            <w:pPr>
              <w:spacing w:before="0"/>
              <w:jc w:val="center"/>
            </w:pPr>
            <w:r>
              <w:t>95%</w:t>
            </w:r>
          </w:p>
        </w:tc>
      </w:tr>
      <w:tr w:rsidR="002951A0" w:rsidRPr="006033AA" w14:paraId="52C84A4B" w14:textId="77777777" w:rsidTr="00DD1955">
        <w:trPr>
          <w:trHeight w:val="169"/>
        </w:trPr>
        <w:tc>
          <w:tcPr>
            <w:tcW w:w="696" w:type="dxa"/>
          </w:tcPr>
          <w:p w14:paraId="19449611" w14:textId="77777777" w:rsidR="002951A0" w:rsidRPr="006033AA" w:rsidRDefault="002951A0" w:rsidP="002B5322">
            <w:pPr>
              <w:spacing w:before="0"/>
              <w:jc w:val="center"/>
              <w:rPr>
                <w:b/>
              </w:rPr>
            </w:pPr>
            <w:r w:rsidRPr="006033AA">
              <w:rPr>
                <w:b/>
              </w:rPr>
              <w:t>6</w:t>
            </w:r>
          </w:p>
        </w:tc>
        <w:tc>
          <w:tcPr>
            <w:tcW w:w="2711" w:type="dxa"/>
          </w:tcPr>
          <w:p w14:paraId="773DDBB2" w14:textId="77777777" w:rsidR="002951A0" w:rsidRPr="006033AA" w:rsidRDefault="002951A0" w:rsidP="002B5322">
            <w:pPr>
              <w:spacing w:before="0"/>
            </w:pPr>
            <w:r w:rsidRPr="006033AA">
              <w:t>Refined Field and User Testing</w:t>
            </w:r>
          </w:p>
        </w:tc>
        <w:tc>
          <w:tcPr>
            <w:tcW w:w="1248" w:type="dxa"/>
          </w:tcPr>
          <w:p w14:paraId="1B222D7C" w14:textId="77777777" w:rsidR="002951A0" w:rsidRPr="006033AA" w:rsidRDefault="002951A0" w:rsidP="002B5322">
            <w:pPr>
              <w:spacing w:before="0"/>
              <w:jc w:val="center"/>
            </w:pPr>
            <w:r>
              <w:t>106</w:t>
            </w:r>
          </w:p>
        </w:tc>
        <w:tc>
          <w:tcPr>
            <w:tcW w:w="865" w:type="dxa"/>
          </w:tcPr>
          <w:p w14:paraId="09379E3B" w14:textId="77777777" w:rsidR="002951A0" w:rsidRPr="006033AA" w:rsidRDefault="002951A0" w:rsidP="002B5322">
            <w:pPr>
              <w:spacing w:before="0"/>
              <w:jc w:val="center"/>
            </w:pPr>
            <w:r>
              <w:t>114</w:t>
            </w:r>
          </w:p>
        </w:tc>
        <w:tc>
          <w:tcPr>
            <w:tcW w:w="1466" w:type="dxa"/>
          </w:tcPr>
          <w:p w14:paraId="35BDE90B" w14:textId="77777777" w:rsidR="002951A0" w:rsidRPr="006033AA" w:rsidRDefault="002951A0" w:rsidP="002B5322">
            <w:pPr>
              <w:spacing w:before="0"/>
              <w:jc w:val="center"/>
            </w:pPr>
            <w:r>
              <w:t>8</w:t>
            </w:r>
          </w:p>
        </w:tc>
        <w:tc>
          <w:tcPr>
            <w:tcW w:w="1466" w:type="dxa"/>
            <w:shd w:val="clear" w:color="auto" w:fill="FFFF00"/>
          </w:tcPr>
          <w:p w14:paraId="51A219E5" w14:textId="56B9F2FF" w:rsidR="002951A0" w:rsidRDefault="00DD1955" w:rsidP="002B5322">
            <w:pPr>
              <w:spacing w:before="0"/>
              <w:jc w:val="center"/>
            </w:pPr>
            <w:r>
              <w:t>Pla</w:t>
            </w:r>
            <w:r w:rsidR="00CC7A40">
              <w:t>nned for February</w:t>
            </w:r>
          </w:p>
        </w:tc>
      </w:tr>
      <w:tr w:rsidR="002951A0" w:rsidRPr="006033AA" w14:paraId="67837086" w14:textId="77777777" w:rsidTr="002B5322">
        <w:trPr>
          <w:trHeight w:val="169"/>
        </w:trPr>
        <w:tc>
          <w:tcPr>
            <w:tcW w:w="696" w:type="dxa"/>
          </w:tcPr>
          <w:p w14:paraId="68D712DC" w14:textId="77777777" w:rsidR="002951A0" w:rsidRPr="006033AA" w:rsidRDefault="002951A0" w:rsidP="002B5322">
            <w:pPr>
              <w:spacing w:before="0"/>
              <w:jc w:val="center"/>
              <w:rPr>
                <w:b/>
              </w:rPr>
            </w:pPr>
            <w:r w:rsidRPr="006033AA">
              <w:rPr>
                <w:b/>
              </w:rPr>
              <w:t>7</w:t>
            </w:r>
          </w:p>
        </w:tc>
        <w:tc>
          <w:tcPr>
            <w:tcW w:w="2711" w:type="dxa"/>
          </w:tcPr>
          <w:p w14:paraId="1DFB662E" w14:textId="77777777" w:rsidR="002951A0" w:rsidRPr="006033AA" w:rsidRDefault="002951A0" w:rsidP="002B5322">
            <w:pPr>
              <w:pStyle w:val="ListParagraph"/>
              <w:spacing w:before="0"/>
              <w:ind w:left="0"/>
            </w:pPr>
            <w:r w:rsidRPr="006033AA">
              <w:t>Commercialization</w:t>
            </w:r>
          </w:p>
        </w:tc>
        <w:tc>
          <w:tcPr>
            <w:tcW w:w="1248" w:type="dxa"/>
          </w:tcPr>
          <w:p w14:paraId="508BA789" w14:textId="77777777" w:rsidR="002951A0" w:rsidRPr="006033AA" w:rsidRDefault="002951A0" w:rsidP="002B5322">
            <w:pPr>
              <w:spacing w:before="0"/>
              <w:jc w:val="center"/>
            </w:pPr>
            <w:r w:rsidRPr="006033AA">
              <w:t>84</w:t>
            </w:r>
          </w:p>
        </w:tc>
        <w:tc>
          <w:tcPr>
            <w:tcW w:w="865" w:type="dxa"/>
          </w:tcPr>
          <w:p w14:paraId="18A70EC9" w14:textId="77777777" w:rsidR="002951A0" w:rsidRPr="006033AA" w:rsidRDefault="002951A0" w:rsidP="002B5322">
            <w:pPr>
              <w:spacing w:before="0"/>
              <w:jc w:val="center"/>
            </w:pPr>
            <w:r>
              <w:t>122</w:t>
            </w:r>
          </w:p>
        </w:tc>
        <w:tc>
          <w:tcPr>
            <w:tcW w:w="1466" w:type="dxa"/>
          </w:tcPr>
          <w:p w14:paraId="5BEEEA98" w14:textId="77777777" w:rsidR="002951A0" w:rsidRPr="006033AA" w:rsidRDefault="002951A0" w:rsidP="002B5322">
            <w:pPr>
              <w:spacing w:before="0"/>
              <w:jc w:val="center"/>
            </w:pPr>
            <w:r>
              <w:t>38</w:t>
            </w:r>
          </w:p>
        </w:tc>
        <w:tc>
          <w:tcPr>
            <w:tcW w:w="1466" w:type="dxa"/>
            <w:shd w:val="clear" w:color="auto" w:fill="FFFF00"/>
          </w:tcPr>
          <w:p w14:paraId="77AA9E2F" w14:textId="77777777" w:rsidR="002951A0" w:rsidRDefault="002951A0" w:rsidP="002B5322">
            <w:pPr>
              <w:spacing w:before="0"/>
              <w:jc w:val="center"/>
            </w:pPr>
            <w:r>
              <w:t>Ongoing</w:t>
            </w:r>
          </w:p>
        </w:tc>
      </w:tr>
    </w:tbl>
    <w:p w14:paraId="3880C3D5" w14:textId="77777777" w:rsidR="002951A0" w:rsidRDefault="002951A0" w:rsidP="00406A63"/>
    <w:p w14:paraId="3EE5A596" w14:textId="77777777" w:rsidR="002951A0" w:rsidRDefault="002951A0" w:rsidP="00406A63"/>
    <w:p w14:paraId="3719E2F0" w14:textId="77777777" w:rsidR="003027C9" w:rsidRDefault="003027C9" w:rsidP="00406A63"/>
    <w:p w14:paraId="0B0E31DA" w14:textId="36288A1D" w:rsidR="006C76CE" w:rsidRDefault="005D29C5" w:rsidP="00406A63">
      <w:r>
        <w:t>The Project Management Plan (previously submitted file “CurrentPMP.docx”</w:t>
      </w:r>
      <w:r w:rsidR="00AC0107">
        <w:t>) lists fourteen (1</w:t>
      </w:r>
      <w:r w:rsidR="00780A79">
        <w:t>4) milestones, six (6) of</w:t>
      </w:r>
      <w:r w:rsidR="00561EE4">
        <w:t xml:space="preserve"> which</w:t>
      </w:r>
      <w:r w:rsidR="00780A79">
        <w:t xml:space="preserve"> are go/no-go decisions as shown in the following table:</w:t>
      </w:r>
    </w:p>
    <w:p w14:paraId="7637245E" w14:textId="3C7B2A47" w:rsidR="003027C9" w:rsidRDefault="006C76CE" w:rsidP="003027C9">
      <w:pPr>
        <w:spacing w:after="200" w:line="276" w:lineRule="auto"/>
      </w:pPr>
      <w:r>
        <w:br w:type="page"/>
      </w:r>
    </w:p>
    <w:p w14:paraId="71203209" w14:textId="77777777" w:rsidR="00AC0107" w:rsidRDefault="00AC0107" w:rsidP="00AC0107">
      <w:pPr>
        <w:rPr>
          <w:sz w:val="24"/>
          <w:szCs w:val="24"/>
        </w:rPr>
      </w:pPr>
    </w:p>
    <w:p w14:paraId="5C11B0A5" w14:textId="77777777" w:rsidR="003027C9" w:rsidRPr="006033AA" w:rsidRDefault="003027C9" w:rsidP="00AC0107">
      <w:pPr>
        <w:rPr>
          <w:sz w:val="24"/>
          <w:szCs w:val="24"/>
        </w:rPr>
      </w:pPr>
    </w:p>
    <w:tbl>
      <w:tblPr>
        <w:tblStyle w:val="TableGrid"/>
        <w:tblW w:w="6030" w:type="dxa"/>
        <w:tblInd w:w="108" w:type="dxa"/>
        <w:tblLayout w:type="fixed"/>
        <w:tblLook w:val="04A0" w:firstRow="1" w:lastRow="0" w:firstColumn="1" w:lastColumn="0" w:noHBand="0" w:noVBand="1"/>
      </w:tblPr>
      <w:tblGrid>
        <w:gridCol w:w="864"/>
        <w:gridCol w:w="3546"/>
        <w:gridCol w:w="1620"/>
      </w:tblGrid>
      <w:tr w:rsidR="00AC0107" w:rsidRPr="006033AA" w14:paraId="18A59556" w14:textId="77777777" w:rsidTr="00F41792">
        <w:trPr>
          <w:trHeight w:val="701"/>
        </w:trPr>
        <w:tc>
          <w:tcPr>
            <w:tcW w:w="864" w:type="dxa"/>
            <w:shd w:val="clear" w:color="auto" w:fill="EEECE1" w:themeFill="background2"/>
          </w:tcPr>
          <w:p w14:paraId="7B2C898A" w14:textId="77777777" w:rsidR="00AC0107" w:rsidRPr="006033AA" w:rsidRDefault="0054640E" w:rsidP="0054640E">
            <w:pPr>
              <w:jc w:val="center"/>
              <w:rPr>
                <w:b/>
              </w:rPr>
            </w:pPr>
            <w:r>
              <w:rPr>
                <w:b/>
              </w:rPr>
              <w:t>When</w:t>
            </w:r>
            <w:r>
              <w:rPr>
                <w:b/>
              </w:rPr>
              <w:br/>
            </w:r>
            <w:r w:rsidR="00AC0107" w:rsidRPr="006033AA">
              <w:rPr>
                <w:b/>
              </w:rPr>
              <w:t>(week)</w:t>
            </w:r>
          </w:p>
        </w:tc>
        <w:tc>
          <w:tcPr>
            <w:tcW w:w="3546" w:type="dxa"/>
            <w:shd w:val="clear" w:color="auto" w:fill="EEECE1" w:themeFill="background2"/>
          </w:tcPr>
          <w:p w14:paraId="76A56027" w14:textId="77777777" w:rsidR="00AC0107" w:rsidRPr="006033AA" w:rsidRDefault="00AC0107" w:rsidP="005E086A">
            <w:pPr>
              <w:jc w:val="center"/>
              <w:rPr>
                <w:b/>
              </w:rPr>
            </w:pPr>
            <w:r w:rsidRPr="006033AA">
              <w:rPr>
                <w:b/>
              </w:rPr>
              <w:t>Milestone</w:t>
            </w:r>
          </w:p>
        </w:tc>
        <w:tc>
          <w:tcPr>
            <w:tcW w:w="1620" w:type="dxa"/>
            <w:shd w:val="clear" w:color="auto" w:fill="EEECE1" w:themeFill="background2"/>
          </w:tcPr>
          <w:p w14:paraId="41669D19" w14:textId="77777777" w:rsidR="00AC0107" w:rsidRPr="006033AA" w:rsidRDefault="00AC0107" w:rsidP="0054640E">
            <w:pPr>
              <w:jc w:val="center"/>
              <w:rPr>
                <w:b/>
              </w:rPr>
            </w:pPr>
            <w:r w:rsidRPr="006033AA">
              <w:rPr>
                <w:b/>
              </w:rPr>
              <w:t>Go/No-go</w:t>
            </w:r>
            <w:r w:rsidR="0054640E">
              <w:rPr>
                <w:b/>
              </w:rPr>
              <w:br/>
            </w:r>
            <w:r w:rsidRPr="006033AA">
              <w:rPr>
                <w:b/>
              </w:rPr>
              <w:t>Decision</w:t>
            </w:r>
            <w:r w:rsidR="0054640E">
              <w:rPr>
                <w:b/>
              </w:rPr>
              <w:t>?</w:t>
            </w:r>
          </w:p>
        </w:tc>
      </w:tr>
      <w:tr w:rsidR="00AC0107" w:rsidRPr="006033AA" w14:paraId="48E84435" w14:textId="77777777" w:rsidTr="007A7306">
        <w:tc>
          <w:tcPr>
            <w:tcW w:w="864" w:type="dxa"/>
            <w:shd w:val="clear" w:color="auto" w:fill="EEECE1" w:themeFill="background2"/>
          </w:tcPr>
          <w:p w14:paraId="235EC223" w14:textId="77777777" w:rsidR="00AC0107" w:rsidRPr="006033AA" w:rsidRDefault="00AC0107" w:rsidP="005E086A">
            <w:pPr>
              <w:spacing w:before="0"/>
              <w:jc w:val="center"/>
              <w:rPr>
                <w:b/>
              </w:rPr>
            </w:pPr>
            <w:r>
              <w:rPr>
                <w:b/>
              </w:rPr>
              <w:t>11</w:t>
            </w:r>
          </w:p>
        </w:tc>
        <w:tc>
          <w:tcPr>
            <w:tcW w:w="3546" w:type="dxa"/>
            <w:shd w:val="clear" w:color="auto" w:fill="EEECE1" w:themeFill="background2"/>
          </w:tcPr>
          <w:p w14:paraId="054A6D8B" w14:textId="77777777" w:rsidR="00AC0107" w:rsidRPr="006033AA" w:rsidRDefault="00AC0107" w:rsidP="005E086A">
            <w:pPr>
              <w:spacing w:before="0"/>
            </w:pPr>
            <w:r w:rsidRPr="006033AA">
              <w:t>M3: Prototype Design Complete and meets objectives</w:t>
            </w:r>
          </w:p>
        </w:tc>
        <w:tc>
          <w:tcPr>
            <w:tcW w:w="1620" w:type="dxa"/>
            <w:shd w:val="clear" w:color="auto" w:fill="00B050"/>
          </w:tcPr>
          <w:p w14:paraId="13592326" w14:textId="77777777" w:rsidR="00AC0107" w:rsidRPr="006033AA" w:rsidRDefault="005123A1" w:rsidP="005E086A">
            <w:pPr>
              <w:spacing w:before="0"/>
              <w:jc w:val="center"/>
            </w:pPr>
            <w:r>
              <w:t>Complete</w:t>
            </w:r>
          </w:p>
          <w:p w14:paraId="5DA61E60" w14:textId="77777777" w:rsidR="00AC0107" w:rsidRPr="006033AA" w:rsidRDefault="00AC0107" w:rsidP="005E086A">
            <w:pPr>
              <w:spacing w:before="0"/>
              <w:jc w:val="center"/>
            </w:pPr>
          </w:p>
        </w:tc>
      </w:tr>
      <w:tr w:rsidR="00AC0107" w:rsidRPr="006033AA" w14:paraId="7908551D" w14:textId="77777777" w:rsidTr="007A7306">
        <w:tc>
          <w:tcPr>
            <w:tcW w:w="864" w:type="dxa"/>
            <w:shd w:val="clear" w:color="auto" w:fill="EEECE1" w:themeFill="background2"/>
          </w:tcPr>
          <w:p w14:paraId="118D7E59" w14:textId="77777777" w:rsidR="00AC0107" w:rsidRPr="006033AA" w:rsidRDefault="00AC0107" w:rsidP="005E086A">
            <w:pPr>
              <w:pStyle w:val="ListParagraph"/>
              <w:spacing w:before="0"/>
              <w:ind w:left="0"/>
              <w:jc w:val="center"/>
              <w:rPr>
                <w:b/>
              </w:rPr>
            </w:pPr>
            <w:r>
              <w:rPr>
                <w:b/>
              </w:rPr>
              <w:t>67</w:t>
            </w:r>
          </w:p>
        </w:tc>
        <w:tc>
          <w:tcPr>
            <w:tcW w:w="3546" w:type="dxa"/>
            <w:shd w:val="clear" w:color="auto" w:fill="EEECE1" w:themeFill="background2"/>
          </w:tcPr>
          <w:p w14:paraId="7C34CEAE" w14:textId="77777777" w:rsidR="00AC0107" w:rsidRPr="006033AA" w:rsidRDefault="00AC0107" w:rsidP="005E086A">
            <w:pPr>
              <w:pStyle w:val="ListParagraph"/>
              <w:spacing w:before="0"/>
              <w:ind w:left="0"/>
            </w:pPr>
            <w:r w:rsidRPr="006033AA">
              <w:t>M6: Utilities successfully recruited and ready for field testing</w:t>
            </w:r>
          </w:p>
        </w:tc>
        <w:tc>
          <w:tcPr>
            <w:tcW w:w="1620" w:type="dxa"/>
            <w:shd w:val="clear" w:color="auto" w:fill="00B050"/>
          </w:tcPr>
          <w:p w14:paraId="10E9EBD0" w14:textId="77777777" w:rsidR="00D62145" w:rsidRPr="006033AA" w:rsidRDefault="00D62145" w:rsidP="00D62145">
            <w:pPr>
              <w:pStyle w:val="ListParagraph"/>
              <w:spacing w:before="0"/>
              <w:ind w:left="0"/>
              <w:jc w:val="center"/>
            </w:pPr>
            <w:r>
              <w:t>Complete</w:t>
            </w:r>
          </w:p>
        </w:tc>
      </w:tr>
      <w:tr w:rsidR="00AC0107" w:rsidRPr="006033AA" w14:paraId="4D54EC4B" w14:textId="77777777" w:rsidTr="007A7306">
        <w:tc>
          <w:tcPr>
            <w:tcW w:w="864" w:type="dxa"/>
            <w:shd w:val="clear" w:color="auto" w:fill="EEECE1" w:themeFill="background2"/>
          </w:tcPr>
          <w:p w14:paraId="4FB62F79" w14:textId="77777777" w:rsidR="00AC0107" w:rsidRPr="006033AA" w:rsidRDefault="00AC0107" w:rsidP="005E086A">
            <w:pPr>
              <w:spacing w:before="0"/>
              <w:jc w:val="center"/>
              <w:rPr>
                <w:b/>
              </w:rPr>
            </w:pPr>
            <w:r>
              <w:rPr>
                <w:b/>
              </w:rPr>
              <w:t>67</w:t>
            </w:r>
          </w:p>
        </w:tc>
        <w:tc>
          <w:tcPr>
            <w:tcW w:w="3546" w:type="dxa"/>
            <w:shd w:val="clear" w:color="auto" w:fill="EEECE1" w:themeFill="background2"/>
          </w:tcPr>
          <w:p w14:paraId="1B480B34" w14:textId="77777777" w:rsidR="00AC0107" w:rsidRPr="006033AA" w:rsidRDefault="00AC0107" w:rsidP="005E086A">
            <w:pPr>
              <w:spacing w:before="0"/>
            </w:pPr>
            <w:r w:rsidRPr="006033AA">
              <w:t>M6: Lab testing completed and meets objectives of first design</w:t>
            </w:r>
          </w:p>
        </w:tc>
        <w:tc>
          <w:tcPr>
            <w:tcW w:w="1620" w:type="dxa"/>
            <w:shd w:val="clear" w:color="auto" w:fill="00B050"/>
          </w:tcPr>
          <w:p w14:paraId="35E27FFD" w14:textId="6C242C1B" w:rsidR="00AC0107" w:rsidRPr="006033AA" w:rsidRDefault="00F41792" w:rsidP="00D62145">
            <w:pPr>
              <w:spacing w:before="0"/>
              <w:jc w:val="center"/>
            </w:pPr>
            <w:r>
              <w:t>Complete</w:t>
            </w:r>
          </w:p>
        </w:tc>
      </w:tr>
      <w:tr w:rsidR="00AC0107" w:rsidRPr="006033AA" w14:paraId="5279EBD5" w14:textId="77777777" w:rsidTr="007A7306">
        <w:tc>
          <w:tcPr>
            <w:tcW w:w="864" w:type="dxa"/>
            <w:shd w:val="clear" w:color="auto" w:fill="EEECE1" w:themeFill="background2"/>
          </w:tcPr>
          <w:p w14:paraId="4DF9DBDA" w14:textId="77777777" w:rsidR="00AC0107" w:rsidRPr="006033AA" w:rsidRDefault="00AC0107" w:rsidP="005E086A">
            <w:pPr>
              <w:spacing w:before="0"/>
              <w:jc w:val="center"/>
              <w:rPr>
                <w:b/>
              </w:rPr>
            </w:pPr>
            <w:r>
              <w:rPr>
                <w:b/>
              </w:rPr>
              <w:t>79</w:t>
            </w:r>
          </w:p>
        </w:tc>
        <w:tc>
          <w:tcPr>
            <w:tcW w:w="3546" w:type="dxa"/>
            <w:shd w:val="clear" w:color="auto" w:fill="EEECE1" w:themeFill="background2"/>
          </w:tcPr>
          <w:p w14:paraId="05741589" w14:textId="77777777" w:rsidR="00AC0107" w:rsidRPr="006033AA" w:rsidRDefault="00AC0107" w:rsidP="005E086A">
            <w:pPr>
              <w:spacing w:before="0"/>
            </w:pPr>
            <w:r w:rsidRPr="006033AA">
              <w:t>M7: Field testing complete and results meet objectives</w:t>
            </w:r>
          </w:p>
        </w:tc>
        <w:tc>
          <w:tcPr>
            <w:tcW w:w="1620" w:type="dxa"/>
            <w:shd w:val="clear" w:color="auto" w:fill="00B050"/>
          </w:tcPr>
          <w:p w14:paraId="0DFA32C2" w14:textId="42F6DF1C" w:rsidR="00AC0107" w:rsidRPr="006033AA" w:rsidRDefault="00FE683E" w:rsidP="005E086A">
            <w:pPr>
              <w:spacing w:before="0"/>
              <w:jc w:val="center"/>
            </w:pPr>
            <w:r>
              <w:t>Complete</w:t>
            </w:r>
          </w:p>
        </w:tc>
      </w:tr>
      <w:tr w:rsidR="00AC0107" w:rsidRPr="006033AA" w14:paraId="715E1B9A" w14:textId="77777777" w:rsidTr="007A7306">
        <w:trPr>
          <w:cantSplit/>
          <w:trHeight w:val="215"/>
        </w:trPr>
        <w:tc>
          <w:tcPr>
            <w:tcW w:w="864" w:type="dxa"/>
            <w:shd w:val="clear" w:color="auto" w:fill="EEECE1" w:themeFill="background2"/>
          </w:tcPr>
          <w:p w14:paraId="2A591C6D" w14:textId="77777777" w:rsidR="00AC0107" w:rsidRPr="006033AA" w:rsidRDefault="00AC0107" w:rsidP="005E086A">
            <w:pPr>
              <w:spacing w:before="0"/>
              <w:jc w:val="center"/>
              <w:rPr>
                <w:b/>
              </w:rPr>
            </w:pPr>
            <w:r>
              <w:rPr>
                <w:b/>
              </w:rPr>
              <w:t>88</w:t>
            </w:r>
          </w:p>
        </w:tc>
        <w:tc>
          <w:tcPr>
            <w:tcW w:w="3546" w:type="dxa"/>
            <w:shd w:val="clear" w:color="auto" w:fill="EEECE1" w:themeFill="background2"/>
          </w:tcPr>
          <w:p w14:paraId="37A45777" w14:textId="77777777" w:rsidR="00AC0107" w:rsidRPr="006033AA" w:rsidRDefault="00AC0107" w:rsidP="005E086A">
            <w:pPr>
              <w:spacing w:before="0"/>
            </w:pPr>
            <w:r w:rsidRPr="006033AA">
              <w:t>M8: Cycle 2 design complete and meets objectives</w:t>
            </w:r>
          </w:p>
        </w:tc>
        <w:tc>
          <w:tcPr>
            <w:tcW w:w="1620" w:type="dxa"/>
            <w:shd w:val="clear" w:color="auto" w:fill="00B050"/>
          </w:tcPr>
          <w:p w14:paraId="36BC5037" w14:textId="08C14DA2" w:rsidR="00AC0107" w:rsidRPr="006033AA" w:rsidRDefault="00705195" w:rsidP="005E086A">
            <w:pPr>
              <w:spacing w:before="0"/>
              <w:jc w:val="center"/>
            </w:pPr>
            <w:r>
              <w:t>Complete</w:t>
            </w:r>
          </w:p>
        </w:tc>
      </w:tr>
      <w:tr w:rsidR="00AC0107" w:rsidRPr="006033AA" w14:paraId="59559809" w14:textId="77777777" w:rsidTr="007A7306">
        <w:trPr>
          <w:cantSplit/>
          <w:trHeight w:val="521"/>
        </w:trPr>
        <w:tc>
          <w:tcPr>
            <w:tcW w:w="864" w:type="dxa"/>
            <w:shd w:val="clear" w:color="auto" w:fill="EEECE1" w:themeFill="background2"/>
          </w:tcPr>
          <w:p w14:paraId="4255EA0B" w14:textId="77777777" w:rsidR="00AC0107" w:rsidRPr="006033AA" w:rsidRDefault="00AC0107" w:rsidP="005E086A">
            <w:pPr>
              <w:spacing w:before="0"/>
              <w:jc w:val="center"/>
              <w:rPr>
                <w:b/>
              </w:rPr>
            </w:pPr>
            <w:r>
              <w:rPr>
                <w:b/>
              </w:rPr>
              <w:t>114</w:t>
            </w:r>
          </w:p>
        </w:tc>
        <w:tc>
          <w:tcPr>
            <w:tcW w:w="3546" w:type="dxa"/>
            <w:shd w:val="clear" w:color="auto" w:fill="EEECE1" w:themeFill="background2"/>
          </w:tcPr>
          <w:p w14:paraId="75006EA7" w14:textId="77777777" w:rsidR="00AC0107" w:rsidRPr="006033AA" w:rsidRDefault="00AC0107" w:rsidP="005E086A">
            <w:pPr>
              <w:spacing w:before="0"/>
            </w:pPr>
            <w:r w:rsidRPr="006033AA">
              <w:t>M11: Testing of Cycle 2 design complete and meets objectives to proceed to field testing</w:t>
            </w:r>
          </w:p>
        </w:tc>
        <w:tc>
          <w:tcPr>
            <w:tcW w:w="1620" w:type="dxa"/>
            <w:shd w:val="clear" w:color="auto" w:fill="00B050"/>
          </w:tcPr>
          <w:p w14:paraId="2CA1E186" w14:textId="7A6464F7" w:rsidR="00AC0107" w:rsidRPr="006033AA" w:rsidRDefault="007A7306" w:rsidP="005E086A">
            <w:pPr>
              <w:spacing w:before="0"/>
              <w:jc w:val="center"/>
            </w:pPr>
            <w:r>
              <w:t>Complete</w:t>
            </w:r>
          </w:p>
        </w:tc>
      </w:tr>
    </w:tbl>
    <w:p w14:paraId="43B6809D" w14:textId="77777777" w:rsidR="00AC0107" w:rsidRDefault="00AC0107" w:rsidP="00AC0107"/>
    <w:p w14:paraId="43F7087B" w14:textId="3014AADC" w:rsidR="00D65CB9" w:rsidRDefault="00114BBE" w:rsidP="00D65CB9">
      <w:r>
        <w:t xml:space="preserve">The task progress status shown above </w:t>
      </w:r>
      <w:r w:rsidR="00E1438D">
        <w:t>should support the</w:t>
      </w:r>
      <w:r w:rsidR="00F05585">
        <w:t xml:space="preserve"> remaining Milestone</w:t>
      </w:r>
      <w:r w:rsidR="00E1438D">
        <w:t xml:space="preserve">s. </w:t>
      </w:r>
      <w:r w:rsidR="008452AA">
        <w:t>The Cycle 2</w:t>
      </w:r>
      <w:r w:rsidR="00AA5BA2">
        <w:t xml:space="preserve"> lab</w:t>
      </w:r>
      <w:r w:rsidR="008452AA">
        <w:t xml:space="preserve"> </w:t>
      </w:r>
      <w:r w:rsidR="00F05585">
        <w:t>testing is complete and work has begun on the field test plan and arrangements.</w:t>
      </w:r>
    </w:p>
    <w:p w14:paraId="039E43F0" w14:textId="77777777" w:rsidR="008452AA" w:rsidRDefault="008452AA" w:rsidP="001604FA">
      <w:pPr>
        <w:pStyle w:val="Heading2"/>
      </w:pPr>
    </w:p>
    <w:p w14:paraId="770D1D57" w14:textId="77777777" w:rsidR="00DD71C1" w:rsidRPr="00136510" w:rsidRDefault="00CD4461" w:rsidP="001604FA">
      <w:pPr>
        <w:pStyle w:val="Heading2"/>
      </w:pPr>
      <w:bookmarkStart w:id="4" w:name="_Toc441755416"/>
      <w:r>
        <w:t xml:space="preserve">2b </w:t>
      </w:r>
      <w:proofErr w:type="gramStart"/>
      <w:r w:rsidR="00DD71C1" w:rsidRPr="00136510">
        <w:t>What</w:t>
      </w:r>
      <w:proofErr w:type="gramEnd"/>
      <w:r w:rsidR="00DD71C1" w:rsidRPr="00136510">
        <w:t xml:space="preserve"> was accomplished under these goals?</w:t>
      </w:r>
      <w:bookmarkEnd w:id="4"/>
    </w:p>
    <w:p w14:paraId="0AAADB82" w14:textId="77777777" w:rsidR="00C24130" w:rsidRDefault="00C24130" w:rsidP="00406A63"/>
    <w:p w14:paraId="3B6FE263" w14:textId="27DD61E8" w:rsidR="0061337E" w:rsidRPr="0061337E" w:rsidRDefault="0061337E" w:rsidP="0061337E">
      <w:r w:rsidRPr="0061337E">
        <w:t>The major accomplishments during the reporting period</w:t>
      </w:r>
      <w:r>
        <w:t xml:space="preserve"> were on code development, lab</w:t>
      </w:r>
      <w:r w:rsidRPr="0061337E">
        <w:t xml:space="preserve"> testing, and commercialization.  A list of additional featu</w:t>
      </w:r>
      <w:r>
        <w:t>res and a minor list of bugs were</w:t>
      </w:r>
      <w:r w:rsidRPr="0061337E">
        <w:t xml:space="preserve"> completed at the end of the prior period.  A date of 15 December was set to be feature complete with no known bugs.  This deadline was met.  Since then, the team has conducted additional testing and refinement, but major development is complete.  </w:t>
      </w:r>
    </w:p>
    <w:p w14:paraId="4E4CBDAA" w14:textId="77777777" w:rsidR="0061337E" w:rsidRPr="0061337E" w:rsidRDefault="0061337E" w:rsidP="0061337E"/>
    <w:p w14:paraId="71150A75" w14:textId="31A17E5D" w:rsidR="0061337E" w:rsidRPr="0061337E" w:rsidRDefault="0061337E" w:rsidP="0061337E">
      <w:r w:rsidRPr="0061337E">
        <w:t>A detailed plan f</w:t>
      </w:r>
      <w:r>
        <w:t>or the final field test was started and the team</w:t>
      </w:r>
      <w:r w:rsidRPr="0061337E">
        <w:t xml:space="preserve"> worked on arranging a time for the test.   The test will not take place as originally scheduled due to logistical problems in getting all of the critical staff, including utility staff, together.   The test is expect</w:t>
      </w:r>
      <w:r>
        <w:t>ed</w:t>
      </w:r>
      <w:r w:rsidRPr="0061337E">
        <w:t xml:space="preserve"> to be held in late February or early March.   </w:t>
      </w:r>
    </w:p>
    <w:p w14:paraId="4F3F1354" w14:textId="77777777" w:rsidR="0061337E" w:rsidRPr="0061337E" w:rsidRDefault="0061337E" w:rsidP="0061337E"/>
    <w:p w14:paraId="41D55BDA" w14:textId="77777777" w:rsidR="0061337E" w:rsidRPr="0061337E" w:rsidRDefault="0061337E" w:rsidP="0061337E">
      <w:r w:rsidRPr="0061337E">
        <w:t>There was substantial progress on commercialization with meetings with three potential developers.  These are Intel, South Eastern Data Cooperative (SEDC) and the National Rural Telecommunications Cooperative (NRTC).   DOE is, without a doubt familiar with Intel, but SEDC and NRTC are possibly less so.  Both are cooperatives providing services to electric utilities, each with more than 200 customers.   NRECA has been developing a proposal and term sheet for each entity.</w:t>
      </w:r>
    </w:p>
    <w:p w14:paraId="402FC7CB" w14:textId="77777777" w:rsidR="00675E19" w:rsidRDefault="00675E19" w:rsidP="00675E19"/>
    <w:p w14:paraId="6F9C7DC4" w14:textId="23BDB75A" w:rsidR="00780A79" w:rsidRDefault="00024387" w:rsidP="00675E19">
      <w:pPr>
        <w:pStyle w:val="Heading3"/>
      </w:pPr>
      <w:bookmarkStart w:id="5" w:name="_Toc441755417"/>
      <w:r>
        <w:t>Accomplishments of Task 1 – Project Management</w:t>
      </w:r>
      <w:bookmarkEnd w:id="5"/>
    </w:p>
    <w:p w14:paraId="6191CDB9" w14:textId="77777777" w:rsidR="00780A79" w:rsidRDefault="00780A79" w:rsidP="00406A63"/>
    <w:p w14:paraId="2CD283B7" w14:textId="02A609A6" w:rsidR="00FC49A4" w:rsidRDefault="00DB7DAC" w:rsidP="00406A63">
      <w:r>
        <w:t xml:space="preserve">The entire team </w:t>
      </w:r>
      <w:r w:rsidR="00BE5426">
        <w:t>continue</w:t>
      </w:r>
      <w:r>
        <w:t>s</w:t>
      </w:r>
      <w:r w:rsidR="00BE5426">
        <w:t xml:space="preserve"> to hold weekly conference calls</w:t>
      </w:r>
      <w:r w:rsidR="000F411A">
        <w:t xml:space="preserve"> and </w:t>
      </w:r>
      <w:proofErr w:type="spellStart"/>
      <w:r w:rsidR="000F411A">
        <w:t>Webex</w:t>
      </w:r>
      <w:proofErr w:type="spellEnd"/>
      <w:r w:rsidR="000F411A">
        <w:t xml:space="preserve"> demos</w:t>
      </w:r>
      <w:r w:rsidR="00BE5426">
        <w:t xml:space="preserve"> as well as specific</w:t>
      </w:r>
      <w:r w:rsidR="006E5925">
        <w:t xml:space="preserve"> discussions on ta</w:t>
      </w:r>
      <w:r w:rsidR="000F411A">
        <w:t>sks</w:t>
      </w:r>
      <w:r w:rsidR="006E5925">
        <w:t>.</w:t>
      </w:r>
      <w:r w:rsidR="008459FF">
        <w:t xml:space="preserve"> </w:t>
      </w:r>
      <w:r w:rsidR="00FC49A4">
        <w:t xml:space="preserve"> </w:t>
      </w:r>
      <w:r w:rsidR="0061337E">
        <w:t>W</w:t>
      </w:r>
      <w:r w:rsidR="00B12047">
        <w:t>orking m</w:t>
      </w:r>
      <w:r w:rsidR="0061337E">
        <w:t xml:space="preserve">eetings have increased in frequency among </w:t>
      </w:r>
      <w:proofErr w:type="spellStart"/>
      <w:r w:rsidR="0061337E">
        <w:t>Cigit</w:t>
      </w:r>
      <w:r w:rsidR="00B12047">
        <w:t>al</w:t>
      </w:r>
      <w:proofErr w:type="spellEnd"/>
      <w:r w:rsidR="00B12047">
        <w:t xml:space="preserve">, CMU and NRECA personnel to </w:t>
      </w:r>
      <w:r w:rsidR="0061337E">
        <w:t>further develop and integrate features ahead of the December 15 date.</w:t>
      </w:r>
      <w:r w:rsidR="00B12047">
        <w:t xml:space="preserve"> </w:t>
      </w:r>
      <w:r w:rsidR="0061337E">
        <w:t>The resource re-allocations discussed in the previous report have proven to be beneficial. T</w:t>
      </w:r>
      <w:r w:rsidR="00B12047">
        <w:t>he project remains on budget and no major concerns were identified regarding the PMP</w:t>
      </w:r>
      <w:r w:rsidR="0061337E">
        <w:t xml:space="preserve"> schedule</w:t>
      </w:r>
      <w:r w:rsidR="00B12047">
        <w:t>.</w:t>
      </w:r>
    </w:p>
    <w:p w14:paraId="6674F2A8" w14:textId="77777777" w:rsidR="00B12047" w:rsidRDefault="00B12047" w:rsidP="00406A63"/>
    <w:p w14:paraId="770677CE" w14:textId="77777777" w:rsidR="00F05C1F" w:rsidRDefault="0045638B" w:rsidP="001604FA">
      <w:pPr>
        <w:pStyle w:val="Heading3"/>
      </w:pPr>
      <w:bookmarkStart w:id="6" w:name="_Toc441755418"/>
      <w:r>
        <w:t>Accomplishments of Task 2 – High Level Design</w:t>
      </w:r>
      <w:bookmarkEnd w:id="6"/>
    </w:p>
    <w:p w14:paraId="4E2F1F35" w14:textId="703D86D0" w:rsidR="00DB7DAC" w:rsidRDefault="00780A79" w:rsidP="00780A79">
      <w:r>
        <w:br/>
      </w:r>
      <w:r w:rsidR="00DB7DAC">
        <w:br/>
      </w:r>
    </w:p>
    <w:p w14:paraId="00CD1A63" w14:textId="77777777" w:rsidR="00DB7DAC" w:rsidRDefault="00DB7DAC" w:rsidP="00DB7DAC"/>
    <w:p w14:paraId="5779EB2E" w14:textId="77777777" w:rsidR="00EC7866" w:rsidRDefault="007941C9" w:rsidP="00780A79">
      <w:r w:rsidRPr="001B217E">
        <w:rPr>
          <w:noProof/>
        </w:rPr>
        <mc:AlternateContent>
          <mc:Choice Requires="wpg">
            <w:drawing>
              <wp:anchor distT="0" distB="0" distL="114300" distR="114300" simplePos="0" relativeHeight="251657728" behindDoc="0" locked="0" layoutInCell="1" allowOverlap="1" wp14:anchorId="6573FF70" wp14:editId="2E1B624D">
                <wp:simplePos x="0" y="0"/>
                <wp:positionH relativeFrom="column">
                  <wp:posOffset>1518227</wp:posOffset>
                </wp:positionH>
                <wp:positionV relativeFrom="paragraph">
                  <wp:posOffset>44104</wp:posOffset>
                </wp:positionV>
                <wp:extent cx="2680855" cy="1740939"/>
                <wp:effectExtent l="57150" t="38100" r="81915" b="88265"/>
                <wp:wrapNone/>
                <wp:docPr id="2100" name="Group 1"/>
                <wp:cNvGraphicFramePr/>
                <a:graphic xmlns:a="http://schemas.openxmlformats.org/drawingml/2006/main">
                  <a:graphicData uri="http://schemas.microsoft.com/office/word/2010/wordprocessingGroup">
                    <wpg:wgp>
                      <wpg:cNvGrpSpPr/>
                      <wpg:grpSpPr>
                        <a:xfrm>
                          <a:off x="0" y="0"/>
                          <a:ext cx="2680855" cy="1740939"/>
                          <a:chOff x="0" y="0"/>
                          <a:chExt cx="6255657" cy="4020457"/>
                        </a:xfrm>
                      </wpg:grpSpPr>
                      <wps:wsp>
                        <wps:cNvPr id="2101" name="Rectangle 2101"/>
                        <wps:cNvSpPr/>
                        <wps:spPr>
                          <a:xfrm>
                            <a:off x="0" y="3505200"/>
                            <a:ext cx="2064657" cy="515257"/>
                          </a:xfrm>
                          <a:prstGeom prst="rect">
                            <a:avLst/>
                          </a:prstGeom>
                          <a:solidFill>
                            <a:srgbClr val="FF99CC"/>
                          </a:solidFill>
                        </wps:spPr>
                        <wps:style>
                          <a:lnRef idx="1">
                            <a:schemeClr val="accent1"/>
                          </a:lnRef>
                          <a:fillRef idx="2">
                            <a:schemeClr val="accent1"/>
                          </a:fillRef>
                          <a:effectRef idx="1">
                            <a:schemeClr val="accent1"/>
                          </a:effectRef>
                          <a:fontRef idx="minor">
                            <a:schemeClr val="dk1"/>
                          </a:fontRef>
                        </wps:style>
                        <wps:txbx>
                          <w:txbxContent>
                            <w:p w14:paraId="46520933"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Data</w:t>
                              </w:r>
                            </w:p>
                          </w:txbxContent>
                        </wps:txbx>
                        <wps:bodyPr tIns="0" bIns="0" anchor="ctr" anchorCtr="0"/>
                      </wps:wsp>
                      <wps:wsp>
                        <wps:cNvPr id="2102" name="Rectangle 2102"/>
                        <wps:cNvSpPr/>
                        <wps:spPr>
                          <a:xfrm>
                            <a:off x="1037214" y="2628291"/>
                            <a:ext cx="2285916" cy="515258"/>
                          </a:xfrm>
                          <a:prstGeom prst="rect">
                            <a:avLst/>
                          </a:prstGeom>
                          <a:solidFill>
                            <a:schemeClr val="accent6">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14:paraId="7C7C65BA"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Information</w:t>
                              </w:r>
                            </w:p>
                          </w:txbxContent>
                        </wps:txbx>
                        <wps:bodyPr tIns="0" bIns="0" anchor="ctr" anchorCtr="0"/>
                      </wps:wsp>
                      <wps:wsp>
                        <wps:cNvPr id="2103" name="Rectangle 2103"/>
                        <wps:cNvSpPr/>
                        <wps:spPr>
                          <a:xfrm>
                            <a:off x="2106346" y="1752600"/>
                            <a:ext cx="2066593" cy="515257"/>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3443D8"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Analysis</w:t>
                              </w:r>
                            </w:p>
                          </w:txbxContent>
                        </wps:txbx>
                        <wps:bodyPr tIns="0" bIns="0" anchor="ctr" anchorCtr="0"/>
                      </wps:wsp>
                      <wps:wsp>
                        <wps:cNvPr id="2104" name="Rectangle 2104"/>
                        <wps:cNvSpPr/>
                        <wps:spPr>
                          <a:xfrm>
                            <a:off x="3149600" y="876300"/>
                            <a:ext cx="2064657" cy="5152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1DF8EB"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Decision</w:t>
                              </w:r>
                            </w:p>
                          </w:txbxContent>
                        </wps:txbx>
                        <wps:bodyPr tIns="0" bIns="0" anchor="ctr" anchorCtr="0"/>
                      </wps:wsp>
                      <wps:wsp>
                        <wps:cNvPr id="2105" name="Rectangle 2105"/>
                        <wps:cNvSpPr/>
                        <wps:spPr>
                          <a:xfrm>
                            <a:off x="4191000" y="0"/>
                            <a:ext cx="2064657" cy="515257"/>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9DBEC59"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Action</w:t>
                              </w:r>
                            </w:p>
                          </w:txbxContent>
                        </wps:txbx>
                        <wps:bodyPr tIns="0" bIns="0" anchor="ctr" anchorCtr="0"/>
                      </wps:wsp>
                      <wps:wsp>
                        <wps:cNvPr id="2106" name="Straight Connector 2106"/>
                        <wps:cNvCnPr/>
                        <wps:spPr>
                          <a:xfrm flipV="1">
                            <a:off x="1106037" y="3182254"/>
                            <a:ext cx="312737"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7" name="Straight Connector 2107"/>
                        <wps:cNvCnPr/>
                        <wps:spPr>
                          <a:xfrm flipV="1">
                            <a:off x="2180774" y="2317071"/>
                            <a:ext cx="312738" cy="255587"/>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8" name="Straight Connector 2108"/>
                        <wps:cNvCnPr/>
                        <wps:spPr>
                          <a:xfrm flipV="1">
                            <a:off x="3323774" y="1429654"/>
                            <a:ext cx="312738"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2109" name="Straight Connector 2109"/>
                        <wps:cNvCnPr/>
                        <wps:spPr>
                          <a:xfrm flipV="1">
                            <a:off x="4420737" y="524779"/>
                            <a:ext cx="312737" cy="255588"/>
                          </a:xfrm>
                          <a:prstGeom prst="line">
                            <a:avLst/>
                          </a:prstGeom>
                          <a:ln>
                            <a:headEnd type="none"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19.55pt;margin-top:3.45pt;width:211.1pt;height:137.1pt;z-index:251657728;mso-width-relative:margin;mso-height-relative:margin" coordsize="62556,4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">
                <v:rect id="Rectangle 2101" o:spid="_x0000_s1027" style="position:absolute;top:35052;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o3cYA&#10;AADdAAAADwAAAGRycy9kb3ducmV2LnhtbESPQWsCMRSE74L/ITzBW01WqdbVKKUgWIqgtiC9PTfP&#10;3cXNy7KJuv33Rih4HGbmG2a+bG0lrtT40rGGZKBAEGfOlJxr+PlevbyB8AHZYOWYNPyRh+Wi25lj&#10;atyNd3Tdh1xECPsUNRQh1KmUPivIoh+4mjh6J9dYDFE2uTQN3iLcVnKo1FhaLDkuFFjTR0HZeX+x&#10;Gj5Pv8ejCdvsoFaj1+mh+prmm4nW/V77PgMRqA3P8H97bTQME5X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o3cYAAADdAAAADwAAAAAAAAAAAAAAAACYAgAAZHJz&#10;L2Rvd25yZXYueG1sUEsFBgAAAAAEAAQA9QAAAIsDAAAAAA==&#10;" fillcolor="#f9c" strokecolor="#4579b8 [3044]">
                  <v:shadow on="t" color="black" opacity="24903f" origin=",.5" offset="0,.55556mm"/>
                  <v:textbox inset=",0,,0">
                    <w:txbxContent>
                      <w:p w14:paraId="46520933"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Data</w:t>
                        </w:r>
                      </w:p>
                    </w:txbxContent>
                  </v:textbox>
                </v:rect>
                <v:rect id="Rectangle 2102" o:spid="_x0000_s1028" style="position:absolute;left:10372;top:26282;width:22859;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qX8MA&#10;AADdAAAADwAAAGRycy9kb3ducmV2LnhtbESPT4vCMBTE74LfITxhb5q0B9FqLIso7GnBPwePz+aZ&#10;lm1eShO1fvvNwoLHYWZ+w6zLwbXiQX1oPGvIZgoEceVNw1bD+bSfLkCEiGyw9UwaXhSg3IxHayyM&#10;f/KBHsdoRYJwKFBDHWNXSBmqmhyGme+Ik3fzvcOYZG+l6fGZ4K6VuVJz6bDhtFBjR9uaqp/j3Wn4&#10;VtH65X6xu7+sv8yvh53aOqX1x2T4XIGINMR3+L/9ZTTkmcrh701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uqX8MAAADdAAAADwAAAAAAAAAAAAAAAACYAgAAZHJzL2Rv&#10;d25yZXYueG1sUEsFBgAAAAAEAAQA9QAAAIgDAAAAAA==&#10;" fillcolor="#fabf8f [1945]" strokecolor="#bc4542 [3045]">
                  <v:shadow on="t" color="black" opacity="24903f" origin=",.5" offset="0,.55556mm"/>
                  <v:textbox inset=",0,,0">
                    <w:txbxContent>
                      <w:p w14:paraId="7C7C65BA"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Information</w:t>
                        </w:r>
                      </w:p>
                    </w:txbxContent>
                  </v:textbox>
                </v:rect>
                <v:rect id="Rectangle 2103" o:spid="_x0000_s1029" style="position:absolute;left:21063;top:17526;width:2066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1CMMA&#10;AADdAAAADwAAAGRycy9kb3ducmV2LnhtbESPQYvCMBSE74L/ITxhL7KmKmippkUEYa+60vOzedsW&#10;m5fapNrdX2+EBY/DzDfDbLPBNOJOnastK5jPIhDEhdU1lwrO34fPGITzyBoby6Tglxxk6Xi0xUTb&#10;Bx/pfvKlCCXsElRQed8mUrqiIoNuZlvi4P3YzqAPsiul7vARyk0jF1G0kgZrDgsVtrSvqLieeqNg&#10;0fxNz/vycLnF60uf1zbvY50r9TEZdhsQngb/Dv/TXzpw82gJrzfhCc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1CMMAAADd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0,,0">
                    <w:txbxContent>
                      <w:p w14:paraId="7A3443D8"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Analysis</w:t>
                        </w:r>
                      </w:p>
                    </w:txbxContent>
                  </v:textbox>
                </v:rect>
                <v:rect id="Rectangle 2104" o:spid="_x0000_s1030" style="position:absolute;left:31496;top:8763;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IgcQA&#10;AADdAAAADwAAAGRycy9kb3ducmV2LnhtbESPQWsCMRSE7wX/Q3hCbzXrVoqsRhFpqwcPXRXPj81z&#10;s7h5CZtU139vhEKPw8x8w8yXvW3FlbrQOFYwHmUgiCunG64VHA9fb1MQISJrbB2TgjsFWC4GL3Ms&#10;tLtxSdd9rEWCcChQgYnRF1KGypDFMHKeOHln11mMSXa11B3eEty2Ms+yD2mx4bRg0NPaUHXZ/1oF&#10;vvRYnfRP+V1yvjOH98umuX8q9TrsVzMQkfr4H/5rb7WCfJxN4Pk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yIHEAAAA3Q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
                    <w:txbxContent>
                      <w:p w14:paraId="3C1DF8EB"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Decision</w:t>
                        </w:r>
                      </w:p>
                    </w:txbxContent>
                  </v:textbox>
                </v:rect>
                <v:rect id="Rectangle 2105" o:spid="_x0000_s1031" style="position:absolute;left:41910;width:20646;height:5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j4MQA&#10;AADdAAAADwAAAGRycy9kb3ducmV2LnhtbESPzYrCQBCE74LvMLSwN51EXFdiRhFBlD35B+qtybRJ&#10;MNMTMmPMvv3OgrDHorq+6kqXnalES40rLSuIRxEI4szqknMF59NmOAPhPLLGyjIp+CEHy0W/l2Ki&#10;7YsP1B59LgKEXYIKCu/rREqXFWTQjWxNHLy7bQz6IJtc6gZfAW4qOY6iqTRYcmgosKZ1Qdnj+DTh&#10;javd2699lW3ji7x9n3jHUzdR6mPQreYgPHX+//id3mkF4zj6hL81AQ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mo+DEAAAA3Q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0,,0">
                    <w:txbxContent>
                      <w:p w14:paraId="79DBEC59" w14:textId="77777777" w:rsidR="008D7138" w:rsidRDefault="008D7138" w:rsidP="001B217E">
                        <w:pPr>
                          <w:pStyle w:val="NormalWeb"/>
                          <w:spacing w:before="0" w:beforeAutospacing="0" w:after="0" w:afterAutospacing="0"/>
                          <w:jc w:val="center"/>
                        </w:pPr>
                        <w:r>
                          <w:rPr>
                            <w:rFonts w:asciiTheme="minorHAnsi" w:hAnsi="Calibri" w:cstheme="minorBidi"/>
                            <w:color w:val="000000" w:themeColor="dark1"/>
                            <w:kern w:val="24"/>
                          </w:rPr>
                          <w:t>Action</w:t>
                        </w:r>
                      </w:p>
                    </w:txbxContent>
                  </v:textbox>
                </v:rect>
                <v:line id="Straight Connector 2106" o:spid="_x0000_s1032" style="position:absolute;flip:y;visibility:visible;mso-wrap-style:square" from="11060,31822" to="14187,3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gu8MAAADdAAAADwAAAGRycy9kb3ducmV2LnhtbESP0YrCMBRE34X9h3CFfdNUF1SqUVxB&#10;WBQpuvsBl+baBJub0kTt/r0RBB+HmTnDLFadq8WN2mA9KxgNMxDEpdeWKwV/v9vBDESIyBprz6Tg&#10;nwKslh+9Beba3/lIt1OsRIJwyFGBibHJpQylIYdh6Bvi5J196zAm2VZSt3hPcFfLcZZNpEPLacFg&#10;QxtD5eV0dQqmX9as5f5bWn2t9WE3LYqDK5T67HfrOYhIXXyHX+0frWA8yi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CILvDAAAA3QAAAA8AAAAAAAAAAAAA&#10;AAAAoQIAAGRycy9kb3ducmV2LnhtbFBLBQYAAAAABAAEAPkAAACRAwAAAAA=&#10;" strokecolor="black [3200]" strokeweight="3pt">
                  <v:stroke endarrow="block"/>
                  <v:shadow on="t" color="black" opacity="22937f" origin=",.5" offset="0,.63889mm"/>
                </v:line>
                <v:line id="Straight Connector 2107" o:spid="_x0000_s1033" style="position:absolute;flip:y;visibility:visible;mso-wrap-style:square" from="21807,23170" to="24935,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6FIMMAAADdAAAADwAAAGRycy9kb3ducmV2LnhtbESP0WoCMRRE3wX/IVyhb5rVgitbo9iC&#10;IC2yqP2Ay+a6CW5ulk3U7d83guDjMDNnmOW6d424UResZwXTSQaCuPLacq3g97QdL0CEiKyx8UwK&#10;/ijAejUcLLHQ/s4Huh1jLRKEQ4EKTIxtIWWoDDkME98SJ+/sO4cxya6WusN7grtGzrJsLh1aTgsG&#10;W/oyVF2OV6cgf7dmI38+pdXXRu+/87Lcu1Kpt1G/+QARqY+v8LO90wpm0yyHx5v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hSDDAAAA3QAAAA8AAAAAAAAAAAAA&#10;AAAAoQIAAGRycy9kb3ducmV2LnhtbFBLBQYAAAAABAAEAPkAAACRAwAAAAA=&#10;" strokecolor="black [3200]" strokeweight="3pt">
                  <v:stroke endarrow="block"/>
                  <v:shadow on="t" color="black" opacity="22937f" origin=",.5" offset="0,.63889mm"/>
                </v:line>
                <v:line id="Straight Connector 2108" o:spid="_x0000_s1034" style="position:absolute;flip:y;visibility:visible;mso-wrap-style:square" from="33237,14296" to="36365,1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RUsAAAADdAAAADwAAAGRycy9kb3ducmV2LnhtbERPzYrCMBC+C/sOYYS9aaoLKtUoriAs&#10;K1KsPsDQjE2wmZQmavftNwfB48f3v9r0rhEP6oL1rGAyzkAQV15brhVczvvRAkSIyBobz6TgjwJs&#10;1h+DFebaP/lEjzLWIoVwyFGBibHNpQyVIYdh7FvixF195zAm2NVSd/hM4a6R0yybSYeWU4PBlnaG&#10;qlt5dwrmX9Zs5eFbWn1v9PF3XhRHVyj1Oey3SxCR+vgWv9w/WsF0kqW56U1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REVLAAAAA3QAAAA8AAAAAAAAAAAAAAAAA&#10;oQIAAGRycy9kb3ducmV2LnhtbFBLBQYAAAAABAAEAPkAAACOAwAAAAA=&#10;" strokecolor="black [3200]" strokeweight="3pt">
                  <v:stroke endarrow="block"/>
                  <v:shadow on="t" color="black" opacity="22937f" origin=",.5" offset="0,.63889mm"/>
                </v:line>
                <v:line id="Straight Connector 2109" o:spid="_x0000_s1035" style="position:absolute;flip:y;visibility:visible;mso-wrap-style:square" from="44207,5247" to="47334,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20ycQAAADdAAAADwAAAGRycy9kb3ducmV2LnhtbESP0WoCMRRE3wX/IVzBN81qoerWKLZQ&#10;kBZZXPsBl83tJnRzs2yirn9vCoKPw8ycYdbb3jXiQl2wnhXMphkI4spry7WCn9PnZAkiRGSNjWdS&#10;cKMA281wsMZc+ysf6VLGWiQIhxwVmBjbXMpQGXIYpr4lTt6v7xzGJLta6g6vCe4aOc+yV+nQclow&#10;2NKHoeqvPDsFixdrdvL7XVp9bvTha1EUB1coNR71uzcQkfr4DD/ae61gPstW8P8mPQ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bTJxAAAAN0AAAAPAAAAAAAAAAAA&#10;AAAAAKECAABkcnMvZG93bnJldi54bWxQSwUGAAAAAAQABAD5AAAAkgMAAAAA&#10;" strokecolor="black [3200]" strokeweight="3pt">
                  <v:stroke endarrow="block"/>
                  <v:shadow on="t" color="black" opacity="22937f" origin=",.5" offset="0,.63889mm"/>
                </v:line>
              </v:group>
            </w:pict>
          </mc:Fallback>
        </mc:AlternateContent>
      </w:r>
    </w:p>
    <w:p w14:paraId="7B402BC9" w14:textId="77777777" w:rsidR="00165156" w:rsidRDefault="00165156" w:rsidP="00780A79"/>
    <w:p w14:paraId="67DCAEC9" w14:textId="77777777" w:rsidR="00165156" w:rsidRDefault="00165156" w:rsidP="00780A79"/>
    <w:p w14:paraId="182A3D19" w14:textId="77777777" w:rsidR="00165156" w:rsidRDefault="00165156" w:rsidP="00780A79"/>
    <w:p w14:paraId="2776A706" w14:textId="77777777" w:rsidR="00165156" w:rsidRDefault="00165156" w:rsidP="00780A79"/>
    <w:p w14:paraId="0DF25AD6" w14:textId="77777777" w:rsidR="00165156" w:rsidRDefault="00165156" w:rsidP="00780A79"/>
    <w:p w14:paraId="25938C6D" w14:textId="77777777" w:rsidR="000C1E09" w:rsidRDefault="000C1E09" w:rsidP="00406A63"/>
    <w:p w14:paraId="287EEC6B" w14:textId="77777777" w:rsidR="00165156" w:rsidRDefault="00165156" w:rsidP="000C1E09"/>
    <w:p w14:paraId="28408EE7" w14:textId="77777777" w:rsidR="00165156" w:rsidRDefault="00165156" w:rsidP="000C1E09"/>
    <w:p w14:paraId="4FB6F913" w14:textId="77777777" w:rsidR="00165156" w:rsidRDefault="00165156" w:rsidP="000C1E09"/>
    <w:p w14:paraId="397E40D8" w14:textId="77777777" w:rsidR="00165156" w:rsidRDefault="00165156" w:rsidP="000C1E09"/>
    <w:p w14:paraId="3B8A6A5F" w14:textId="77777777" w:rsidR="00165156" w:rsidRDefault="00165156" w:rsidP="000C1E09"/>
    <w:p w14:paraId="7F66033F" w14:textId="77777777" w:rsidR="00394857" w:rsidRDefault="00394857" w:rsidP="00394857"/>
    <w:p w14:paraId="0369C6D0" w14:textId="7C594BEC" w:rsidR="00222565" w:rsidRDefault="00222565" w:rsidP="00222565">
      <w:r w:rsidRPr="00222565">
        <w:t>The High Level design is unchanged from the prior period.   However, the details of the design have been advanced with improvements in the integration of AI algorithms and an improved user interface.</w:t>
      </w:r>
      <w:r w:rsidR="00870F73">
        <w:t xml:space="preserve"> Also, the team revised the anomaly submission and retrieval API.</w:t>
      </w:r>
      <w:r>
        <w:t xml:space="preserve"> </w:t>
      </w:r>
      <w:proofErr w:type="gramStart"/>
      <w:r>
        <w:t>The laboratory testing results were analyzed layer by layer to show the end-to-end readiness of the system.</w:t>
      </w:r>
      <w:proofErr w:type="gramEnd"/>
    </w:p>
    <w:p w14:paraId="42FE7194" w14:textId="32324DB4" w:rsidR="00607E14" w:rsidRDefault="00607E14" w:rsidP="00394857"/>
    <w:p w14:paraId="5FD4694B" w14:textId="77777777" w:rsidR="00BF772C" w:rsidRDefault="00BF772C" w:rsidP="00BF772C">
      <w:pPr>
        <w:pStyle w:val="Heading3"/>
      </w:pPr>
      <w:bookmarkStart w:id="7" w:name="_Toc441755419"/>
      <w:r>
        <w:t>Accomplishments of Task 3 – Component Design</w:t>
      </w:r>
      <w:bookmarkEnd w:id="7"/>
    </w:p>
    <w:p w14:paraId="72D85003" w14:textId="77777777" w:rsidR="009C2943" w:rsidRDefault="009C2943" w:rsidP="00830697"/>
    <w:p w14:paraId="66A0F137" w14:textId="77777777" w:rsidR="00222565" w:rsidRPr="00222565" w:rsidRDefault="00222565" w:rsidP="00222565">
      <w:r w:rsidRPr="00222565">
        <w:t>All basic functionality is complete.  Work in the last period focused on testing and refinement.   In general, these were changes in detail, but some substantial work was required in three areas:</w:t>
      </w:r>
    </w:p>
    <w:p w14:paraId="4752B514" w14:textId="77777777" w:rsidR="00222565" w:rsidRPr="00222565" w:rsidRDefault="00222565" w:rsidP="00222565"/>
    <w:p w14:paraId="4AF9A1E6" w14:textId="77777777" w:rsidR="00222565" w:rsidRPr="00222565" w:rsidRDefault="00222565" w:rsidP="00222565">
      <w:pPr>
        <w:pStyle w:val="ListParagraph"/>
        <w:numPr>
          <w:ilvl w:val="0"/>
          <w:numId w:val="41"/>
        </w:numPr>
      </w:pPr>
      <w:r w:rsidRPr="00222565">
        <w:t>Improvement to the user interface.   As we test with larger networks, the UI must deal with analysis and interaction with much more complex data sets.  There is no very clear and obvious way to display and query 1000+ node systems.  We are experimenting, but the inherent scale means that the UI will never be simple.</w:t>
      </w:r>
    </w:p>
    <w:p w14:paraId="65C4C207" w14:textId="5912C378" w:rsidR="00222565" w:rsidRPr="00222565" w:rsidRDefault="00222565" w:rsidP="00222565">
      <w:pPr>
        <w:pStyle w:val="ListParagraph"/>
        <w:numPr>
          <w:ilvl w:val="0"/>
          <w:numId w:val="41"/>
        </w:numPr>
      </w:pPr>
      <w:r w:rsidRPr="00222565">
        <w:t xml:space="preserve">Machine Learning.  Work continued on implementing </w:t>
      </w:r>
      <w:r w:rsidRPr="00222565">
        <w:rPr>
          <w:i/>
          <w:u w:val="single"/>
        </w:rPr>
        <w:t>supervised</w:t>
      </w:r>
      <w:r w:rsidRPr="00222565">
        <w:t xml:space="preserve"> learning to reduce the number of false positives.  We use the term “positives” for alerts even though they are clearly negative events.   The REST API developed in the prior period was improved and the documentation updated.  </w:t>
      </w:r>
      <w:r w:rsidR="00CB774D">
        <w:rPr>
          <w:rFonts w:asciiTheme="minorHAnsi" w:hAnsiTheme="minorHAnsi" w:cs="Courier New"/>
        </w:rPr>
        <w:t>In addition,</w:t>
      </w:r>
      <w:r w:rsidR="001775C9">
        <w:rPr>
          <w:rFonts w:asciiTheme="minorHAnsi" w:hAnsiTheme="minorHAnsi" w:cs="Courier New"/>
        </w:rPr>
        <w:t xml:space="preserve"> an </w:t>
      </w:r>
      <w:r w:rsidR="00CB774D">
        <w:rPr>
          <w:rFonts w:asciiTheme="minorHAnsi" w:hAnsiTheme="minorHAnsi" w:cs="Courier New"/>
        </w:rPr>
        <w:t xml:space="preserve">end-to-end demonstration of the </w:t>
      </w:r>
      <w:r w:rsidR="00CB774D" w:rsidRPr="00C63C6E">
        <w:rPr>
          <w:rFonts w:asciiTheme="minorHAnsi" w:hAnsiTheme="minorHAnsi" w:cs="Courier New"/>
        </w:rPr>
        <w:t>code's functionality</w:t>
      </w:r>
      <w:r w:rsidR="00CB774D">
        <w:rPr>
          <w:rFonts w:asciiTheme="minorHAnsi" w:hAnsiTheme="minorHAnsi" w:cs="Courier New"/>
        </w:rPr>
        <w:t xml:space="preserve"> was done. With the Essence platform and the CMU machine </w:t>
      </w:r>
      <w:r w:rsidR="00CB774D" w:rsidRPr="00C63C6E">
        <w:rPr>
          <w:rFonts w:asciiTheme="minorHAnsi" w:hAnsiTheme="minorHAnsi" w:cs="Courier New"/>
        </w:rPr>
        <w:t>lear</w:t>
      </w:r>
      <w:r w:rsidR="00CB774D">
        <w:rPr>
          <w:rFonts w:asciiTheme="minorHAnsi" w:hAnsiTheme="minorHAnsi" w:cs="Courier New"/>
        </w:rPr>
        <w:t>ning application both running, the team trained the anomaly detection code using a packet capture</w:t>
      </w:r>
      <w:r w:rsidR="00CB774D" w:rsidRPr="00C63C6E">
        <w:rPr>
          <w:rFonts w:asciiTheme="minorHAnsi" w:hAnsiTheme="minorHAnsi" w:cs="Courier New"/>
        </w:rPr>
        <w:t xml:space="preserve"> receive</w:t>
      </w:r>
      <w:r w:rsidR="00CB774D">
        <w:rPr>
          <w:rFonts w:asciiTheme="minorHAnsi" w:hAnsiTheme="minorHAnsi" w:cs="Courier New"/>
        </w:rPr>
        <w:t>d from Great River Electric. F</w:t>
      </w:r>
      <w:r w:rsidR="00CB774D" w:rsidRPr="00C63C6E">
        <w:rPr>
          <w:rFonts w:asciiTheme="minorHAnsi" w:hAnsiTheme="minorHAnsi" w:cs="Courier New"/>
        </w:rPr>
        <w:t>ake network</w:t>
      </w:r>
      <w:r w:rsidR="00CB774D">
        <w:rPr>
          <w:rFonts w:asciiTheme="minorHAnsi" w:hAnsiTheme="minorHAnsi" w:cs="Courier New"/>
        </w:rPr>
        <w:t xml:space="preserve"> data was then injected into the machine learning </w:t>
      </w:r>
      <w:r w:rsidR="00CB774D" w:rsidRPr="00C63C6E">
        <w:rPr>
          <w:rFonts w:asciiTheme="minorHAnsi" w:hAnsiTheme="minorHAnsi" w:cs="Courier New"/>
        </w:rPr>
        <w:t>application and showed that it consi</w:t>
      </w:r>
      <w:r w:rsidR="00CB774D">
        <w:rPr>
          <w:rFonts w:asciiTheme="minorHAnsi" w:hAnsiTheme="minorHAnsi" w:cs="Courier New"/>
        </w:rPr>
        <w:t>dered those anomalous. Next,</w:t>
      </w:r>
      <w:r w:rsidR="00CB774D" w:rsidRPr="00C63C6E">
        <w:rPr>
          <w:rFonts w:asciiTheme="minorHAnsi" w:hAnsiTheme="minorHAnsi" w:cs="Courier New"/>
        </w:rPr>
        <w:t xml:space="preserve"> a collection of anomalies</w:t>
      </w:r>
      <w:r w:rsidR="00CB774D">
        <w:rPr>
          <w:rFonts w:asciiTheme="minorHAnsi" w:hAnsiTheme="minorHAnsi" w:cs="Courier New"/>
        </w:rPr>
        <w:t xml:space="preserve"> and user annotations for those </w:t>
      </w:r>
      <w:r w:rsidR="00CB774D" w:rsidRPr="00C63C6E">
        <w:rPr>
          <w:rFonts w:asciiTheme="minorHAnsi" w:hAnsiTheme="minorHAnsi" w:cs="Courier New"/>
        </w:rPr>
        <w:t>anomalies</w:t>
      </w:r>
      <w:r w:rsidR="00CB774D">
        <w:rPr>
          <w:rFonts w:asciiTheme="minorHAnsi" w:hAnsiTheme="minorHAnsi" w:cs="Courier New"/>
        </w:rPr>
        <w:t xml:space="preserve"> was generated. The team </w:t>
      </w:r>
      <w:r w:rsidR="00CB774D" w:rsidRPr="00C63C6E">
        <w:rPr>
          <w:rFonts w:asciiTheme="minorHAnsi" w:hAnsiTheme="minorHAnsi" w:cs="Courier New"/>
        </w:rPr>
        <w:t xml:space="preserve">showed that the </w:t>
      </w:r>
      <w:r w:rsidR="00CB774D">
        <w:rPr>
          <w:rFonts w:asciiTheme="minorHAnsi" w:hAnsiTheme="minorHAnsi" w:cs="Courier New"/>
        </w:rPr>
        <w:t xml:space="preserve">machine learning code correctly </w:t>
      </w:r>
      <w:r w:rsidR="00CB774D" w:rsidRPr="00C63C6E">
        <w:rPr>
          <w:rFonts w:asciiTheme="minorHAnsi" w:hAnsiTheme="minorHAnsi" w:cs="Courier New"/>
        </w:rPr>
        <w:t>used those annotations to predict the c</w:t>
      </w:r>
      <w:r w:rsidR="00CB774D">
        <w:rPr>
          <w:rFonts w:asciiTheme="minorHAnsi" w:hAnsiTheme="minorHAnsi" w:cs="Courier New"/>
        </w:rPr>
        <w:t xml:space="preserve">auses of any new anomalies that </w:t>
      </w:r>
      <w:r w:rsidR="00CB774D" w:rsidRPr="00C63C6E">
        <w:rPr>
          <w:rFonts w:asciiTheme="minorHAnsi" w:hAnsiTheme="minorHAnsi" w:cs="Courier New"/>
        </w:rPr>
        <w:t>appeared</w:t>
      </w:r>
      <w:r w:rsidR="00CB774D">
        <w:rPr>
          <w:rFonts w:asciiTheme="minorHAnsi" w:hAnsiTheme="minorHAnsi" w:cs="Courier New"/>
        </w:rPr>
        <w:t xml:space="preserve">. </w:t>
      </w:r>
      <w:r w:rsidR="00CB774D" w:rsidRPr="00C63C6E">
        <w:rPr>
          <w:rFonts w:asciiTheme="minorHAnsi" w:hAnsiTheme="minorHAnsi" w:cs="Courier New"/>
        </w:rPr>
        <w:t xml:space="preserve">This demo not only shows the power of </w:t>
      </w:r>
      <w:r w:rsidR="00CB774D">
        <w:rPr>
          <w:rFonts w:asciiTheme="minorHAnsi" w:hAnsiTheme="minorHAnsi" w:cs="Courier New"/>
        </w:rPr>
        <w:t xml:space="preserve">the anomaly detection software, </w:t>
      </w:r>
      <w:r w:rsidR="00CB774D" w:rsidRPr="00C63C6E">
        <w:rPr>
          <w:rFonts w:asciiTheme="minorHAnsi" w:hAnsiTheme="minorHAnsi" w:cs="Courier New"/>
        </w:rPr>
        <w:t>it also shows the successful integ</w:t>
      </w:r>
      <w:r w:rsidR="00CB774D">
        <w:rPr>
          <w:rFonts w:asciiTheme="minorHAnsi" w:hAnsiTheme="minorHAnsi" w:cs="Courier New"/>
        </w:rPr>
        <w:t>ration of the software with the Essence platform.</w:t>
      </w:r>
    </w:p>
    <w:p w14:paraId="48547FB4" w14:textId="77777777" w:rsidR="00222565" w:rsidRDefault="00222565" w:rsidP="00222565">
      <w:pPr>
        <w:pStyle w:val="ListParagraph"/>
        <w:numPr>
          <w:ilvl w:val="0"/>
          <w:numId w:val="41"/>
        </w:numPr>
      </w:pPr>
      <w:r w:rsidRPr="00222565">
        <w:t xml:space="preserve">Control of Software Defined Network.   The SDN functionality is still limited.  This is due, entirely, to the immaturity of the SDN software.  It is likely that initial commercial deployment of Essence will not include an SDN Control capability due to the state of the software and the very limited </w:t>
      </w:r>
      <w:r w:rsidRPr="00222565">
        <w:lastRenderedPageBreak/>
        <w:t xml:space="preserve">penetration of SDN systems. Though this aspect of the work may not have near-term commercial value, this sort of exploratory implementation is a necessary first step towards something that will, undoubtedly be of value in coming years. </w:t>
      </w:r>
    </w:p>
    <w:p w14:paraId="0F0D47C4" w14:textId="77777777" w:rsidR="00345102" w:rsidRDefault="00345102" w:rsidP="00345102"/>
    <w:p w14:paraId="411D58B3" w14:textId="3AE647AC" w:rsidR="00345102" w:rsidRDefault="00345102" w:rsidP="00345102">
      <w:r>
        <w:t>Selected examples of developments are highlighted and illustrated below:</w:t>
      </w:r>
    </w:p>
    <w:p w14:paraId="5AC088FC" w14:textId="77777777" w:rsidR="00345102" w:rsidRDefault="00345102" w:rsidP="00345102"/>
    <w:p w14:paraId="75936B34" w14:textId="29B63224" w:rsidR="00345102" w:rsidRDefault="00345102" w:rsidP="00345102">
      <w:pPr>
        <w:pStyle w:val="ListParagraph"/>
        <w:numPr>
          <w:ilvl w:val="0"/>
          <w:numId w:val="42"/>
        </w:numPr>
        <w:spacing w:after="200" w:line="276" w:lineRule="auto"/>
      </w:pPr>
      <w:r w:rsidRPr="00985219">
        <w:t>Redesigned Essence Dashboard layout to allow easier access to critical functions</w:t>
      </w:r>
      <w:r>
        <w:t xml:space="preserve"> (see below)</w:t>
      </w:r>
    </w:p>
    <w:p w14:paraId="3384A274" w14:textId="77777777" w:rsidR="00345102" w:rsidRDefault="00345102" w:rsidP="00345102">
      <w:pPr>
        <w:pStyle w:val="ListParagraph"/>
      </w:pPr>
      <w:r>
        <w:rPr>
          <w:noProof/>
        </w:rPr>
        <w:drawing>
          <wp:inline distT="0" distB="0" distL="0" distR="0" wp14:anchorId="18DEE32C" wp14:editId="39BDD4F8">
            <wp:extent cx="2707603"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2707981" cy="2333951"/>
                    </a:xfrm>
                    <a:prstGeom prst="rect">
                      <a:avLst/>
                    </a:prstGeom>
                  </pic:spPr>
                </pic:pic>
              </a:graphicData>
            </a:graphic>
          </wp:inline>
        </w:drawing>
      </w:r>
    </w:p>
    <w:p w14:paraId="1DE0A1B9" w14:textId="77777777" w:rsidR="00345102" w:rsidRDefault="00345102" w:rsidP="00345102">
      <w:pPr>
        <w:pStyle w:val="ListParagraph"/>
        <w:spacing w:after="200" w:line="276" w:lineRule="auto"/>
      </w:pPr>
    </w:p>
    <w:p w14:paraId="02591097" w14:textId="5C0FA13C" w:rsidR="00345102" w:rsidRDefault="008D7138" w:rsidP="00345102">
      <w:pPr>
        <w:pStyle w:val="ListParagraph"/>
        <w:numPr>
          <w:ilvl w:val="0"/>
          <w:numId w:val="42"/>
        </w:numPr>
        <w:spacing w:after="200" w:line="276" w:lineRule="auto"/>
      </w:pPr>
      <w:r>
        <w:t>Improved the alerts interface to</w:t>
      </w:r>
      <w:r w:rsidR="00345102">
        <w:t xml:space="preserve"> show necessary alert details in table and allowing user to select alert to view more detailed information (see below)</w:t>
      </w:r>
    </w:p>
    <w:p w14:paraId="2F585991" w14:textId="7C4C8170" w:rsidR="00CB774D" w:rsidRDefault="00345102" w:rsidP="00CB774D">
      <w:pPr>
        <w:pStyle w:val="ListParagraph"/>
      </w:pPr>
      <w:r>
        <w:rPr>
          <w:noProof/>
        </w:rPr>
        <w:drawing>
          <wp:inline distT="0" distB="0" distL="0" distR="0" wp14:anchorId="429FFA99" wp14:editId="0E5D8485">
            <wp:extent cx="4838700" cy="24720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8700" cy="2472079"/>
                    </a:xfrm>
                    <a:prstGeom prst="rect">
                      <a:avLst/>
                    </a:prstGeom>
                  </pic:spPr>
                </pic:pic>
              </a:graphicData>
            </a:graphic>
          </wp:inline>
        </w:drawing>
      </w:r>
      <w:r w:rsidR="00CB774D">
        <w:br/>
      </w:r>
    </w:p>
    <w:p w14:paraId="3C7855D3" w14:textId="77777777" w:rsidR="00345102" w:rsidRPr="005E6FF2" w:rsidRDefault="00345102" w:rsidP="00345102">
      <w:pPr>
        <w:pStyle w:val="ListParagraph"/>
        <w:numPr>
          <w:ilvl w:val="0"/>
          <w:numId w:val="42"/>
        </w:numPr>
        <w:spacing w:after="200" w:line="276" w:lineRule="auto"/>
      </w:pPr>
      <w:r w:rsidRPr="00985219">
        <w:t xml:space="preserve">Implemented ability to revert an action in Essence (for instance: would unblock network traffic in </w:t>
      </w:r>
      <w:proofErr w:type="spellStart"/>
      <w:r w:rsidRPr="00985219">
        <w:t>OpenDaylight’s</w:t>
      </w:r>
      <w:proofErr w:type="spellEnd"/>
      <w:r w:rsidRPr="00985219">
        <w:t xml:space="preserve"> SDN controller)</w:t>
      </w:r>
    </w:p>
    <w:p w14:paraId="6F8149E7" w14:textId="77777777" w:rsidR="00345102" w:rsidRDefault="00345102" w:rsidP="00345102">
      <w:pPr>
        <w:pStyle w:val="ListParagraph"/>
        <w:numPr>
          <w:ilvl w:val="0"/>
          <w:numId w:val="42"/>
        </w:numPr>
        <w:spacing w:after="200" w:line="276" w:lineRule="auto"/>
      </w:pPr>
      <w:r w:rsidRPr="00985219">
        <w:t xml:space="preserve">Fixed software bugs in </w:t>
      </w:r>
      <w:proofErr w:type="spellStart"/>
      <w:r w:rsidRPr="00985219">
        <w:t>MultiSpeak</w:t>
      </w:r>
      <w:proofErr w:type="spellEnd"/>
      <w:r w:rsidRPr="00985219">
        <w:t xml:space="preserve"> packet capturing tool</w:t>
      </w:r>
    </w:p>
    <w:p w14:paraId="4DFD2358" w14:textId="77777777" w:rsidR="00345102" w:rsidRPr="005E6FF2" w:rsidRDefault="00345102" w:rsidP="00345102">
      <w:pPr>
        <w:pStyle w:val="ListParagraph"/>
        <w:numPr>
          <w:ilvl w:val="0"/>
          <w:numId w:val="42"/>
        </w:numPr>
        <w:spacing w:after="200" w:line="276" w:lineRule="auto"/>
      </w:pPr>
      <w:r>
        <w:t>Fixed a bug where Cassandra connections were being exhausted when capturing packets</w:t>
      </w:r>
    </w:p>
    <w:p w14:paraId="0341CD8D" w14:textId="77777777" w:rsidR="00345102" w:rsidRPr="005E6FF2" w:rsidRDefault="00345102" w:rsidP="00345102">
      <w:pPr>
        <w:pStyle w:val="ListParagraph"/>
        <w:numPr>
          <w:ilvl w:val="0"/>
          <w:numId w:val="42"/>
        </w:numPr>
        <w:spacing w:after="200" w:line="276" w:lineRule="auto"/>
      </w:pPr>
      <w:r w:rsidRPr="00985219">
        <w:t xml:space="preserve">Generated a customized network topology within </w:t>
      </w:r>
      <w:proofErr w:type="spellStart"/>
      <w:r w:rsidRPr="00985219">
        <w:t>mininet</w:t>
      </w:r>
      <w:proofErr w:type="spellEnd"/>
    </w:p>
    <w:p w14:paraId="0E7740E4" w14:textId="15B48FAF" w:rsidR="00345102" w:rsidRDefault="00345102" w:rsidP="00345102">
      <w:pPr>
        <w:pStyle w:val="ListParagraph"/>
        <w:numPr>
          <w:ilvl w:val="0"/>
          <w:numId w:val="42"/>
        </w:numPr>
        <w:spacing w:after="200" w:line="276" w:lineRule="auto"/>
      </w:pPr>
      <w:r w:rsidRPr="00985219">
        <w:t>Added filtering of non-</w:t>
      </w:r>
      <w:proofErr w:type="spellStart"/>
      <w:r w:rsidRPr="00985219">
        <w:t>MultiSpeak</w:t>
      </w:r>
      <w:proofErr w:type="spellEnd"/>
      <w:r w:rsidRPr="00985219">
        <w:t xml:space="preserve"> packets to network graph</w:t>
      </w:r>
    </w:p>
    <w:p w14:paraId="100113D2" w14:textId="77777777" w:rsidR="00345102" w:rsidRPr="005E6FF2" w:rsidRDefault="00345102" w:rsidP="00345102">
      <w:pPr>
        <w:pStyle w:val="ListParagraph"/>
      </w:pPr>
      <w:r>
        <w:rPr>
          <w:noProof/>
        </w:rPr>
        <w:lastRenderedPageBreak/>
        <w:drawing>
          <wp:inline distT="0" distB="0" distL="0" distR="0" wp14:anchorId="34B199FD" wp14:editId="1C6D572E">
            <wp:extent cx="4567986" cy="3057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multispeakonly.png"/>
                    <pic:cNvPicPr/>
                  </pic:nvPicPr>
                  <pic:blipFill>
                    <a:blip r:embed="rId18">
                      <a:extLst>
                        <a:ext uri="{28A0092B-C50C-407E-A947-70E740481C1C}">
                          <a14:useLocalDpi xmlns:a14="http://schemas.microsoft.com/office/drawing/2010/main" val="0"/>
                        </a:ext>
                      </a:extLst>
                    </a:blip>
                    <a:stretch>
                      <a:fillRect/>
                    </a:stretch>
                  </pic:blipFill>
                  <pic:spPr>
                    <a:xfrm>
                      <a:off x="0" y="0"/>
                      <a:ext cx="4567986" cy="3057525"/>
                    </a:xfrm>
                    <a:prstGeom prst="rect">
                      <a:avLst/>
                    </a:prstGeom>
                  </pic:spPr>
                </pic:pic>
              </a:graphicData>
            </a:graphic>
          </wp:inline>
        </w:drawing>
      </w:r>
    </w:p>
    <w:p w14:paraId="097615CE" w14:textId="77777777" w:rsidR="004F682C" w:rsidRDefault="004F682C" w:rsidP="004F682C">
      <w:pPr>
        <w:pStyle w:val="Heading3"/>
      </w:pPr>
      <w:bookmarkStart w:id="8" w:name="_Toc441755420"/>
      <w:r>
        <w:t>Accomplishments of Task 4 – Network System Design</w:t>
      </w:r>
      <w:bookmarkEnd w:id="8"/>
    </w:p>
    <w:p w14:paraId="0A70B348" w14:textId="77777777" w:rsidR="00345102" w:rsidRPr="00345102" w:rsidRDefault="00345102" w:rsidP="00345102"/>
    <w:p w14:paraId="7BD602E2" w14:textId="159DA9AA" w:rsidR="007C1C8F" w:rsidRDefault="00345102" w:rsidP="007C1C8F">
      <w:r w:rsidRPr="00345102">
        <w:t>The network analysis component of Essence is essentially unchanged from the prior version.  Work in this period has focused on testing and refinement of the AI, and</w:t>
      </w:r>
      <w:r w:rsidR="007C1C8F">
        <w:t xml:space="preserve"> i</w:t>
      </w:r>
      <w:r w:rsidR="007C1C8F" w:rsidRPr="00985219">
        <w:t>mproved usability of the alerts interface within the network graph</w:t>
      </w:r>
      <w:r w:rsidR="007C1C8F">
        <w:t xml:space="preserve"> (the latter shown below).</w:t>
      </w:r>
      <w:r w:rsidR="00C63CED">
        <w:br/>
      </w:r>
    </w:p>
    <w:p w14:paraId="06FECC14" w14:textId="77777777" w:rsidR="007C1C8F" w:rsidRDefault="007C1C8F" w:rsidP="007C1C8F"/>
    <w:p w14:paraId="6B4BBE46" w14:textId="31452D44" w:rsidR="00A705D9" w:rsidRDefault="007C1C8F" w:rsidP="00C63CED">
      <w:r>
        <w:rPr>
          <w:noProof/>
        </w:rPr>
        <w:drawing>
          <wp:inline distT="0" distB="0" distL="0" distR="0" wp14:anchorId="45E668A3" wp14:editId="67439A59">
            <wp:extent cx="4861052"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alert.png"/>
                    <pic:cNvPicPr/>
                  </pic:nvPicPr>
                  <pic:blipFill>
                    <a:blip r:embed="rId19">
                      <a:extLst>
                        <a:ext uri="{28A0092B-C50C-407E-A947-70E740481C1C}">
                          <a14:useLocalDpi xmlns:a14="http://schemas.microsoft.com/office/drawing/2010/main" val="0"/>
                        </a:ext>
                      </a:extLst>
                    </a:blip>
                    <a:stretch>
                      <a:fillRect/>
                    </a:stretch>
                  </pic:blipFill>
                  <pic:spPr>
                    <a:xfrm>
                      <a:off x="0" y="0"/>
                      <a:ext cx="4866415" cy="2968722"/>
                    </a:xfrm>
                    <a:prstGeom prst="rect">
                      <a:avLst/>
                    </a:prstGeom>
                  </pic:spPr>
                </pic:pic>
              </a:graphicData>
            </a:graphic>
          </wp:inline>
        </w:drawing>
      </w:r>
    </w:p>
    <w:p w14:paraId="08C28F61" w14:textId="77777777" w:rsidR="00870F73" w:rsidRDefault="00870F73" w:rsidP="00BF772C">
      <w:pPr>
        <w:pStyle w:val="Heading3"/>
      </w:pPr>
    </w:p>
    <w:p w14:paraId="567DB85F" w14:textId="53CF6369" w:rsidR="00BF772C" w:rsidRDefault="00BF772C" w:rsidP="00BF772C">
      <w:pPr>
        <w:pStyle w:val="Heading3"/>
      </w:pPr>
      <w:bookmarkStart w:id="9" w:name="_Toc441755421"/>
      <w:r>
        <w:t>Accomplishments of Task 5 – Laboratory Testing</w:t>
      </w:r>
      <w:bookmarkEnd w:id="9"/>
    </w:p>
    <w:p w14:paraId="6222E938" w14:textId="10A79BDE" w:rsidR="007C1C8F" w:rsidRDefault="00BF772C" w:rsidP="00E659EB">
      <w:pPr>
        <w:rPr>
          <w:rFonts w:eastAsia="Times New Roman"/>
          <w:color w:val="000000"/>
          <w:szCs w:val="21"/>
        </w:rPr>
      </w:pPr>
      <w:r>
        <w:br/>
      </w:r>
      <w:r w:rsidR="007C1C8F">
        <w:rPr>
          <w:rFonts w:eastAsia="Times New Roman"/>
        </w:rPr>
        <w:t>During this reporting period th</w:t>
      </w:r>
      <w:r w:rsidR="007C1C8F" w:rsidRPr="007C1C8F">
        <w:rPr>
          <w:rFonts w:eastAsia="Times New Roman"/>
        </w:rPr>
        <w:t xml:space="preserve">e </w:t>
      </w:r>
      <w:r w:rsidR="007C1C8F">
        <w:rPr>
          <w:rFonts w:eastAsia="Times New Roman"/>
        </w:rPr>
        <w:t xml:space="preserve">team </w:t>
      </w:r>
      <w:r w:rsidR="007C1C8F" w:rsidRPr="007C1C8F">
        <w:rPr>
          <w:rFonts w:eastAsia="Times New Roman"/>
        </w:rPr>
        <w:t xml:space="preserve">continued to run the system internally monitoring increasingly complex </w:t>
      </w:r>
      <w:proofErr w:type="spellStart"/>
      <w:r w:rsidR="007C1C8F" w:rsidRPr="007C1C8F">
        <w:rPr>
          <w:rFonts w:eastAsia="Times New Roman"/>
        </w:rPr>
        <w:t>MiniNet</w:t>
      </w:r>
      <w:proofErr w:type="spellEnd"/>
      <w:r w:rsidR="007C1C8F" w:rsidRPr="007C1C8F">
        <w:rPr>
          <w:rFonts w:eastAsia="Times New Roman"/>
        </w:rPr>
        <w:t xml:space="preserve"> systems.  </w:t>
      </w:r>
      <w:proofErr w:type="spellStart"/>
      <w:r w:rsidR="007C1C8F" w:rsidRPr="007C1C8F">
        <w:rPr>
          <w:rFonts w:eastAsia="Times New Roman"/>
        </w:rPr>
        <w:t>MiniNet</w:t>
      </w:r>
      <w:proofErr w:type="spellEnd"/>
      <w:r w:rsidR="007C1C8F" w:rsidRPr="007C1C8F">
        <w:rPr>
          <w:rFonts w:eastAsia="Times New Roman"/>
        </w:rPr>
        <w:t xml:space="preserve"> is a flexible network simulator. The Essence team has developed a </w:t>
      </w:r>
      <w:r w:rsidR="007C1C8F" w:rsidRPr="007C1C8F">
        <w:rPr>
          <w:rFonts w:eastAsia="Times New Roman"/>
        </w:rPr>
        <w:lastRenderedPageBreak/>
        <w:t>capability to configure quasi-utility networks on the fly.  This capability should be made available to other CEDS teams.  Through the period the laboratory work focused on identify any weaknesses in the system and validating fixes.</w:t>
      </w:r>
      <w:r w:rsidR="007C1C8F">
        <w:rPr>
          <w:rFonts w:eastAsia="Times New Roman"/>
        </w:rPr>
        <w:t xml:space="preserve">  </w:t>
      </w:r>
    </w:p>
    <w:p w14:paraId="09135211" w14:textId="77777777" w:rsidR="007C1C8F" w:rsidRDefault="007C1C8F" w:rsidP="00E659EB">
      <w:pPr>
        <w:rPr>
          <w:rFonts w:eastAsia="Times New Roman"/>
          <w:color w:val="000000"/>
          <w:szCs w:val="21"/>
        </w:rPr>
      </w:pPr>
    </w:p>
    <w:p w14:paraId="0F1C97FF" w14:textId="7059E846" w:rsidR="00E659EB" w:rsidRDefault="00E659EB" w:rsidP="00E659EB">
      <w:r>
        <w:rPr>
          <w:rFonts w:eastAsia="Times New Roman"/>
          <w:color w:val="000000"/>
          <w:szCs w:val="21"/>
        </w:rPr>
        <w:t>The major accomplishment during this reporting period was the achievement of the final go/no-go milestone (M11): “</w:t>
      </w:r>
      <w:r w:rsidRPr="006033AA">
        <w:rPr>
          <w:rFonts w:eastAsia="Times New Roman"/>
          <w:color w:val="000000"/>
        </w:rPr>
        <w:t>Laboratory testing of second prototype complete</w:t>
      </w:r>
      <w:r>
        <w:rPr>
          <w:rFonts w:eastAsia="Times New Roman"/>
          <w:color w:val="000000"/>
        </w:rPr>
        <w:t>”.</w:t>
      </w:r>
      <w:r>
        <w:t xml:space="preserve"> The </w:t>
      </w:r>
      <w:r w:rsidRPr="006033AA">
        <w:rPr>
          <w:rFonts w:eastAsia="Times New Roman"/>
          <w:color w:val="000000"/>
        </w:rPr>
        <w:t>GO/NO GO DECISION</w:t>
      </w:r>
      <w:r>
        <w:rPr>
          <w:rFonts w:eastAsia="Times New Roman"/>
          <w:color w:val="000000"/>
        </w:rPr>
        <w:t xml:space="preserve"> (G6) was</w:t>
      </w:r>
      <w:r w:rsidRPr="006033AA">
        <w:rPr>
          <w:rFonts w:eastAsia="Times New Roman"/>
          <w:color w:val="000000"/>
        </w:rPr>
        <w:t xml:space="preserve">:  </w:t>
      </w:r>
      <w:r>
        <w:rPr>
          <w:rFonts w:eastAsia="Times New Roman"/>
          <w:color w:val="000000"/>
        </w:rPr>
        <w:t>“</w:t>
      </w:r>
      <w:r w:rsidRPr="006033AA">
        <w:rPr>
          <w:rFonts w:eastAsia="Times New Roman"/>
          <w:color w:val="000000"/>
        </w:rPr>
        <w:t>Assessment of whether the tested second generation prototype meets project objectives</w:t>
      </w:r>
      <w:r>
        <w:rPr>
          <w:rFonts w:eastAsia="Times New Roman"/>
          <w:color w:val="000000"/>
        </w:rPr>
        <w:t>”. During the quarter,</w:t>
      </w:r>
      <w:r w:rsidR="0026560D">
        <w:rPr>
          <w:rFonts w:eastAsia="Times New Roman"/>
          <w:color w:val="000000"/>
        </w:rPr>
        <w:t xml:space="preserve"> the lab testing was done in parallel with the feature development, integration and refinement. This agile approach streamlined this phase of the project and resulted in some features that exceeded the original design goals. Testing results were analyzed for each layer of the architectural model.</w:t>
      </w:r>
      <w:r w:rsidR="0026560D" w:rsidRPr="0026560D">
        <w:rPr>
          <w:rFonts w:eastAsia="Times New Roman"/>
          <w:color w:val="000000"/>
        </w:rPr>
        <w:t xml:space="preserve"> </w:t>
      </w:r>
      <w:r w:rsidR="0026560D">
        <w:rPr>
          <w:rFonts w:eastAsia="Times New Roman"/>
          <w:color w:val="000000"/>
        </w:rPr>
        <w:t>A report summarizing the testing results was submitted to DOE with a subsequent response, affirming that the project was ready to proceed to Cycle 2 field testing. The test report is included in Appendix A.</w:t>
      </w:r>
    </w:p>
    <w:p w14:paraId="05F29F6C" w14:textId="1A29130A" w:rsidR="00E659EB" w:rsidRDefault="00E659EB" w:rsidP="00E659EB"/>
    <w:p w14:paraId="0C6C50B7" w14:textId="1B27C3EC" w:rsidR="00BF772C" w:rsidRDefault="00BF772C" w:rsidP="00BF772C">
      <w:pPr>
        <w:pStyle w:val="Heading3"/>
      </w:pPr>
      <w:bookmarkStart w:id="10" w:name="_Toc441755422"/>
      <w:r>
        <w:t>Accomplishments of Task 6 – Field testing</w:t>
      </w:r>
      <w:bookmarkEnd w:id="10"/>
    </w:p>
    <w:p w14:paraId="60B097EA" w14:textId="77777777" w:rsidR="00712108" w:rsidRPr="00DA7C6B" w:rsidRDefault="00712108" w:rsidP="00712108">
      <w:pPr>
        <w:rPr>
          <w:highlight w:val="yellow"/>
        </w:rPr>
      </w:pPr>
    </w:p>
    <w:p w14:paraId="5A2CD2DD" w14:textId="14BC8F58" w:rsidR="00712108" w:rsidRPr="00712108" w:rsidRDefault="00712108" w:rsidP="00EC1562">
      <w:r w:rsidRPr="00712108">
        <w:t>The team decided that the Cycle 2 field testing planned for Central EMC in NC would be enhanced through the involvement of additional parties, including South East Data Cooperative (SEDC) and National Rural Telecom Cooperative (NRTC). SEDC is one of the potential commercialization partners and a supplier to Central EMC. NRTC is also interested in Essence and</w:t>
      </w:r>
      <w:r w:rsidR="00A821EF">
        <w:t xml:space="preserve"> Doug Lambert (formerly of</w:t>
      </w:r>
      <w:r w:rsidRPr="00712108">
        <w:t xml:space="preserve"> NRECA and was a primary resource in the Cycle 1 testing) would represent NRTC. The involvement of five different organizations created scheduling difficulties.   The team made a decision to delay the test rather than proceed with an incomplete team as this will be the final opportunity in the project to test and work together. Testing is now projected to occur in late February. </w:t>
      </w:r>
    </w:p>
    <w:p w14:paraId="04A25ADB" w14:textId="77777777" w:rsidR="00712108" w:rsidRDefault="00712108" w:rsidP="00EC1562">
      <w:pPr>
        <w:rPr>
          <w:rFonts w:asciiTheme="minorHAnsi" w:eastAsia="Times New Roman" w:hAnsiTheme="minorHAnsi"/>
          <w:szCs w:val="24"/>
        </w:rPr>
      </w:pPr>
    </w:p>
    <w:p w14:paraId="31ABB525" w14:textId="6A5D0EB0" w:rsidR="008D0E6D" w:rsidRPr="00B72635" w:rsidRDefault="006B4B3D" w:rsidP="00EC1562">
      <w:pPr>
        <w:rPr>
          <w:rFonts w:ascii="Arial" w:hAnsi="Arial" w:cs="Arial"/>
          <w:szCs w:val="24"/>
        </w:rPr>
      </w:pPr>
      <w:r>
        <w:rPr>
          <w:rFonts w:asciiTheme="minorHAnsi" w:eastAsia="Times New Roman" w:hAnsiTheme="minorHAnsi"/>
          <w:szCs w:val="24"/>
        </w:rPr>
        <w:t>During the reporting period the team began work on the Cycle 2 field test plan – significantly more comprehensive than the Cycle 1 tests. The major elements of the test plan are shown below:</w:t>
      </w:r>
    </w:p>
    <w:p w14:paraId="7D2842B4" w14:textId="5060EE88" w:rsidR="004F4832" w:rsidRDefault="004F4832" w:rsidP="00945788">
      <w:pPr>
        <w:rPr>
          <w:rFonts w:asciiTheme="minorHAnsi" w:eastAsia="Times New Roman" w:hAnsiTheme="minorHAnsi"/>
          <w:szCs w:val="24"/>
        </w:rPr>
      </w:pPr>
    </w:p>
    <w:p w14:paraId="43C1EE56" w14:textId="77777777" w:rsidR="001962FB" w:rsidRPr="00604F28" w:rsidRDefault="001962FB" w:rsidP="001962FB">
      <w:pPr>
        <w:pStyle w:val="ListParagraph"/>
        <w:numPr>
          <w:ilvl w:val="0"/>
          <w:numId w:val="29"/>
        </w:numPr>
      </w:pPr>
      <w:r>
        <w:t>Building network graph</w:t>
      </w:r>
    </w:p>
    <w:p w14:paraId="01E144EB" w14:textId="77777777" w:rsidR="001962FB" w:rsidRDefault="001962FB" w:rsidP="001962FB">
      <w:pPr>
        <w:pStyle w:val="ListParagraph"/>
        <w:numPr>
          <w:ilvl w:val="0"/>
          <w:numId w:val="29"/>
        </w:numPr>
      </w:pPr>
      <w:r>
        <w:t>Executing value out of bounds rule</w:t>
      </w:r>
    </w:p>
    <w:p w14:paraId="3A1D9F86" w14:textId="77777777" w:rsidR="001962FB" w:rsidRDefault="001962FB" w:rsidP="001962FB">
      <w:pPr>
        <w:pStyle w:val="ListParagraph"/>
        <w:numPr>
          <w:ilvl w:val="0"/>
          <w:numId w:val="29"/>
        </w:numPr>
      </w:pPr>
      <w:r>
        <w:t>Executing denial of service rule</w:t>
      </w:r>
    </w:p>
    <w:p w14:paraId="1D7D9B58" w14:textId="77777777" w:rsidR="001962FB" w:rsidRDefault="001962FB" w:rsidP="001962FB">
      <w:pPr>
        <w:pStyle w:val="ListParagraph"/>
        <w:numPr>
          <w:ilvl w:val="0"/>
          <w:numId w:val="29"/>
        </w:numPr>
      </w:pPr>
      <w:r>
        <w:t>Executing connectivity violation rule</w:t>
      </w:r>
      <w:r w:rsidRPr="006863CA">
        <w:t xml:space="preserve"> </w:t>
      </w:r>
    </w:p>
    <w:p w14:paraId="76BD4A45" w14:textId="77777777" w:rsidR="001962FB" w:rsidRDefault="001962FB" w:rsidP="001962FB">
      <w:pPr>
        <w:pStyle w:val="ListParagraph"/>
        <w:numPr>
          <w:ilvl w:val="0"/>
          <w:numId w:val="29"/>
        </w:numPr>
      </w:pPr>
      <w:r>
        <w:t>Executing unsupervised component of machine learning engine</w:t>
      </w:r>
    </w:p>
    <w:p w14:paraId="56D727F6" w14:textId="77777777" w:rsidR="001962FB" w:rsidRDefault="001962FB" w:rsidP="001962FB">
      <w:pPr>
        <w:pStyle w:val="ListParagraph"/>
        <w:numPr>
          <w:ilvl w:val="0"/>
          <w:numId w:val="29"/>
        </w:numPr>
      </w:pPr>
      <w:r>
        <w:t>Executing supervised component of machine learning engine</w:t>
      </w:r>
      <w:r w:rsidRPr="000E0E67">
        <w:t xml:space="preserve"> </w:t>
      </w:r>
    </w:p>
    <w:p w14:paraId="1724DB9E" w14:textId="77777777" w:rsidR="001962FB" w:rsidRDefault="001962FB" w:rsidP="001962FB">
      <w:pPr>
        <w:pStyle w:val="ListParagraph"/>
        <w:numPr>
          <w:ilvl w:val="0"/>
          <w:numId w:val="29"/>
        </w:numPr>
      </w:pPr>
      <w:r>
        <w:t>Reacting to value out of bounds rule result</w:t>
      </w:r>
    </w:p>
    <w:p w14:paraId="7C09E84E" w14:textId="77777777" w:rsidR="001962FB" w:rsidRDefault="001962FB" w:rsidP="001962FB">
      <w:pPr>
        <w:pStyle w:val="ListParagraph"/>
        <w:numPr>
          <w:ilvl w:val="0"/>
          <w:numId w:val="29"/>
        </w:numPr>
      </w:pPr>
      <w:r>
        <w:t>Reacting to denial of service rule result</w:t>
      </w:r>
    </w:p>
    <w:p w14:paraId="2321E31C" w14:textId="77777777" w:rsidR="001962FB" w:rsidRDefault="001962FB" w:rsidP="001962FB">
      <w:pPr>
        <w:pStyle w:val="ListParagraph"/>
        <w:numPr>
          <w:ilvl w:val="0"/>
          <w:numId w:val="29"/>
        </w:numPr>
      </w:pPr>
      <w:r>
        <w:t>Reacting to connectivity violation rule result</w:t>
      </w:r>
    </w:p>
    <w:p w14:paraId="66127CDD" w14:textId="77777777" w:rsidR="001962FB" w:rsidRDefault="001962FB" w:rsidP="001962FB">
      <w:pPr>
        <w:pStyle w:val="ListParagraph"/>
        <w:numPr>
          <w:ilvl w:val="0"/>
          <w:numId w:val="29"/>
        </w:numPr>
      </w:pPr>
      <w:r>
        <w:t>Reacting to unsupervised component of machine learning engine result</w:t>
      </w:r>
    </w:p>
    <w:p w14:paraId="6E4D265D" w14:textId="77777777" w:rsidR="001962FB" w:rsidRDefault="001962FB" w:rsidP="001962FB">
      <w:pPr>
        <w:pStyle w:val="ListParagraph"/>
        <w:numPr>
          <w:ilvl w:val="0"/>
          <w:numId w:val="29"/>
        </w:numPr>
      </w:pPr>
      <w:r>
        <w:t>Reacting to supervised component of machine learning engine result</w:t>
      </w:r>
    </w:p>
    <w:p w14:paraId="47179702" w14:textId="77777777" w:rsidR="001962FB" w:rsidRDefault="001962FB" w:rsidP="001962FB"/>
    <w:p w14:paraId="704080CD" w14:textId="56B08D66" w:rsidR="00821777" w:rsidRDefault="001962FB" w:rsidP="001962FB">
      <w:r>
        <w:t>Each of the elements above contains many steps. As of December 31 the plan was still a work in progress, but it is shown in Appendix B. The elements/steps that are incremental to the Cycle 1 test are shown in red to illustrate the increased complexity of the Cycle 2 test plan.</w:t>
      </w:r>
    </w:p>
    <w:p w14:paraId="767CE82C" w14:textId="77777777" w:rsidR="00BF772C" w:rsidRDefault="00BF772C" w:rsidP="00BF772C">
      <w:pPr>
        <w:pStyle w:val="Heading3"/>
      </w:pPr>
      <w:bookmarkStart w:id="11" w:name="_Toc441755423"/>
      <w:r>
        <w:t>Accomplishments of Task 7 – Commercialization</w:t>
      </w:r>
      <w:bookmarkEnd w:id="11"/>
    </w:p>
    <w:p w14:paraId="30E3E270" w14:textId="76191C3A" w:rsidR="00E80A1F" w:rsidRDefault="00E80A1F" w:rsidP="00613F7B">
      <w:pPr>
        <w:rPr>
          <w:rFonts w:asciiTheme="minorHAnsi" w:eastAsia="Times New Roman" w:hAnsiTheme="minorHAnsi" w:cs="Arial"/>
          <w:szCs w:val="24"/>
        </w:rPr>
      </w:pPr>
    </w:p>
    <w:p w14:paraId="284CCF7A" w14:textId="0DDEAB6B" w:rsidR="00D43968" w:rsidRPr="00D43968" w:rsidRDefault="00D43968" w:rsidP="00D43968">
      <w:pPr>
        <w:rPr>
          <w:rFonts w:asciiTheme="minorHAnsi" w:eastAsia="Times New Roman" w:hAnsiTheme="minorHAnsi" w:cs="Arial"/>
          <w:szCs w:val="24"/>
        </w:rPr>
      </w:pPr>
      <w:r w:rsidRPr="00D43968">
        <w:rPr>
          <w:rFonts w:asciiTheme="minorHAnsi" w:eastAsia="Times New Roman" w:hAnsiTheme="minorHAnsi" w:cs="Arial"/>
          <w:szCs w:val="24"/>
        </w:rPr>
        <w:t>There was much progress in Commercialization during this rep</w:t>
      </w:r>
      <w:r w:rsidR="00A93DDC">
        <w:rPr>
          <w:rFonts w:asciiTheme="minorHAnsi" w:eastAsia="Times New Roman" w:hAnsiTheme="minorHAnsi" w:cs="Arial"/>
          <w:szCs w:val="24"/>
        </w:rPr>
        <w:t>orting period.  The team is evaluating</w:t>
      </w:r>
      <w:r w:rsidRPr="00D43968">
        <w:rPr>
          <w:rFonts w:asciiTheme="minorHAnsi" w:eastAsia="Times New Roman" w:hAnsiTheme="minorHAnsi" w:cs="Arial"/>
          <w:szCs w:val="24"/>
        </w:rPr>
        <w:t xml:space="preserve"> commercialization model</w:t>
      </w:r>
      <w:r w:rsidR="00A93DDC">
        <w:rPr>
          <w:rFonts w:asciiTheme="minorHAnsi" w:eastAsia="Times New Roman" w:hAnsiTheme="minorHAnsi" w:cs="Arial"/>
          <w:szCs w:val="24"/>
        </w:rPr>
        <w:t xml:space="preserve"> options</w:t>
      </w:r>
      <w:r w:rsidRPr="00D43968">
        <w:rPr>
          <w:rFonts w:asciiTheme="minorHAnsi" w:eastAsia="Times New Roman" w:hAnsiTheme="minorHAnsi" w:cs="Arial"/>
          <w:szCs w:val="24"/>
        </w:rPr>
        <w:t xml:space="preserve">.  </w:t>
      </w:r>
      <w:r w:rsidR="00A93DDC">
        <w:rPr>
          <w:rFonts w:asciiTheme="minorHAnsi" w:eastAsia="Times New Roman" w:hAnsiTheme="minorHAnsi" w:cs="Arial"/>
          <w:szCs w:val="24"/>
        </w:rPr>
        <w:t xml:space="preserve">NRECA has developed a product development process model, but </w:t>
      </w:r>
      <w:r w:rsidR="00A93DDC">
        <w:rPr>
          <w:rFonts w:asciiTheme="minorHAnsi" w:eastAsia="Times New Roman" w:hAnsiTheme="minorHAnsi" w:cs="Arial"/>
          <w:szCs w:val="24"/>
        </w:rPr>
        <w:lastRenderedPageBreak/>
        <w:t>this is in the early stages.</w:t>
      </w:r>
      <w:r w:rsidRPr="00D43968">
        <w:rPr>
          <w:rFonts w:asciiTheme="minorHAnsi" w:eastAsia="Times New Roman" w:hAnsiTheme="minorHAnsi" w:cs="Arial"/>
          <w:szCs w:val="24"/>
        </w:rPr>
        <w:t xml:space="preserve"> NRECA does not </w:t>
      </w:r>
      <w:r w:rsidR="00A93DDC">
        <w:rPr>
          <w:rFonts w:asciiTheme="minorHAnsi" w:eastAsia="Times New Roman" w:hAnsiTheme="minorHAnsi" w:cs="Arial"/>
          <w:szCs w:val="24"/>
        </w:rPr>
        <w:t xml:space="preserve">yet </w:t>
      </w:r>
      <w:r w:rsidRPr="00D43968">
        <w:rPr>
          <w:rFonts w:asciiTheme="minorHAnsi" w:eastAsia="Times New Roman" w:hAnsiTheme="minorHAnsi" w:cs="Arial"/>
          <w:szCs w:val="24"/>
        </w:rPr>
        <w:t>have a commercial soft</w:t>
      </w:r>
      <w:r w:rsidR="00A93DDC">
        <w:rPr>
          <w:rFonts w:asciiTheme="minorHAnsi" w:eastAsia="Times New Roman" w:hAnsiTheme="minorHAnsi" w:cs="Arial"/>
          <w:szCs w:val="24"/>
        </w:rPr>
        <w:t xml:space="preserve">ware development capability or </w:t>
      </w:r>
      <w:r w:rsidRPr="00D43968">
        <w:rPr>
          <w:rFonts w:asciiTheme="minorHAnsi" w:eastAsia="Times New Roman" w:hAnsiTheme="minorHAnsi" w:cs="Arial"/>
          <w:szCs w:val="24"/>
        </w:rPr>
        <w:t>sales or</w:t>
      </w:r>
      <w:r w:rsidR="00A93DDC">
        <w:rPr>
          <w:rFonts w:asciiTheme="minorHAnsi" w:eastAsia="Times New Roman" w:hAnsiTheme="minorHAnsi" w:cs="Arial"/>
          <w:szCs w:val="24"/>
        </w:rPr>
        <w:t xml:space="preserve">ganization, and would need to strengthen </w:t>
      </w:r>
      <w:r w:rsidRPr="00D43968">
        <w:rPr>
          <w:rFonts w:asciiTheme="minorHAnsi" w:eastAsia="Times New Roman" w:hAnsiTheme="minorHAnsi" w:cs="Arial"/>
          <w:szCs w:val="24"/>
        </w:rPr>
        <w:t>technical support</w:t>
      </w:r>
      <w:r w:rsidR="00A93DDC">
        <w:rPr>
          <w:rFonts w:asciiTheme="minorHAnsi" w:eastAsia="Times New Roman" w:hAnsiTheme="minorHAnsi" w:cs="Arial"/>
          <w:szCs w:val="24"/>
        </w:rPr>
        <w:t xml:space="preserve"> resources</w:t>
      </w:r>
      <w:r w:rsidRPr="00D43968">
        <w:rPr>
          <w:rFonts w:asciiTheme="minorHAnsi" w:eastAsia="Times New Roman" w:hAnsiTheme="minorHAnsi" w:cs="Arial"/>
          <w:szCs w:val="24"/>
        </w:rPr>
        <w:t xml:space="preserve">.  </w:t>
      </w:r>
      <w:r w:rsidR="00A93DDC">
        <w:rPr>
          <w:rFonts w:asciiTheme="minorHAnsi" w:eastAsia="Times New Roman" w:hAnsiTheme="minorHAnsi" w:cs="Arial"/>
          <w:szCs w:val="24"/>
        </w:rPr>
        <w:t>The structural and legal aspects of a</w:t>
      </w:r>
      <w:r w:rsidRPr="00D43968">
        <w:rPr>
          <w:rFonts w:asciiTheme="minorHAnsi" w:eastAsia="Times New Roman" w:hAnsiTheme="minorHAnsi" w:cs="Arial"/>
          <w:szCs w:val="24"/>
        </w:rPr>
        <w:t xml:space="preserve"> commercial operation</w:t>
      </w:r>
      <w:r w:rsidR="00A93DDC">
        <w:rPr>
          <w:rFonts w:asciiTheme="minorHAnsi" w:eastAsia="Times New Roman" w:hAnsiTheme="minorHAnsi" w:cs="Arial"/>
          <w:szCs w:val="24"/>
        </w:rPr>
        <w:t xml:space="preserve"> would also need to be carefully developed</w:t>
      </w:r>
      <w:r w:rsidRPr="00D43968">
        <w:rPr>
          <w:rFonts w:asciiTheme="minorHAnsi" w:eastAsia="Times New Roman" w:hAnsiTheme="minorHAnsi" w:cs="Arial"/>
          <w:szCs w:val="24"/>
        </w:rPr>
        <w:t>.</w:t>
      </w:r>
      <w:r w:rsidR="001C4799">
        <w:rPr>
          <w:rFonts w:asciiTheme="minorHAnsi" w:eastAsia="Times New Roman" w:hAnsiTheme="minorHAnsi" w:cs="Arial"/>
          <w:szCs w:val="24"/>
        </w:rPr>
        <w:t xml:space="preserve"> As the team monitors these developments, it remains committed to the DOE deliverable of a commercialization </w:t>
      </w:r>
      <w:r w:rsidR="001C4799" w:rsidRPr="001C4799">
        <w:rPr>
          <w:rFonts w:asciiTheme="minorHAnsi" w:eastAsia="Times New Roman" w:hAnsiTheme="minorHAnsi" w:cs="Arial"/>
          <w:szCs w:val="24"/>
          <w:u w:val="single"/>
        </w:rPr>
        <w:t>plan</w:t>
      </w:r>
      <w:r w:rsidR="001C4799">
        <w:rPr>
          <w:rFonts w:asciiTheme="minorHAnsi" w:eastAsia="Times New Roman" w:hAnsiTheme="minorHAnsi" w:cs="Arial"/>
          <w:szCs w:val="24"/>
        </w:rPr>
        <w:t>.</w:t>
      </w:r>
    </w:p>
    <w:p w14:paraId="25C0359E" w14:textId="77777777" w:rsidR="00D43968" w:rsidRPr="00D43968" w:rsidRDefault="00D43968" w:rsidP="00D43968">
      <w:pPr>
        <w:rPr>
          <w:rFonts w:asciiTheme="minorHAnsi" w:eastAsia="Times New Roman" w:hAnsiTheme="minorHAnsi" w:cs="Arial"/>
          <w:szCs w:val="24"/>
        </w:rPr>
      </w:pPr>
    </w:p>
    <w:p w14:paraId="59D5AE03" w14:textId="1AC01337" w:rsidR="00D43968" w:rsidRPr="00D43968" w:rsidRDefault="00A93DDC" w:rsidP="00D43968">
      <w:pPr>
        <w:rPr>
          <w:rFonts w:asciiTheme="minorHAnsi" w:eastAsia="Times New Roman" w:hAnsiTheme="minorHAnsi" w:cs="Arial"/>
          <w:szCs w:val="24"/>
        </w:rPr>
      </w:pPr>
      <w:r>
        <w:rPr>
          <w:rFonts w:asciiTheme="minorHAnsi" w:eastAsia="Times New Roman" w:hAnsiTheme="minorHAnsi" w:cs="Arial"/>
          <w:szCs w:val="24"/>
        </w:rPr>
        <w:t xml:space="preserve">Accordingly, </w:t>
      </w:r>
      <w:r w:rsidR="001C4799">
        <w:rPr>
          <w:rFonts w:asciiTheme="minorHAnsi" w:eastAsia="Times New Roman" w:hAnsiTheme="minorHAnsi" w:cs="Arial"/>
          <w:szCs w:val="24"/>
        </w:rPr>
        <w:t>the team is exploring</w:t>
      </w:r>
      <w:r w:rsidR="00D43968" w:rsidRPr="00D43968">
        <w:rPr>
          <w:rFonts w:asciiTheme="minorHAnsi" w:eastAsia="Times New Roman" w:hAnsiTheme="minorHAnsi" w:cs="Arial"/>
          <w:szCs w:val="24"/>
        </w:rPr>
        <w:t xml:space="preserve"> the </w:t>
      </w:r>
      <w:r w:rsidR="001C4799">
        <w:rPr>
          <w:rFonts w:asciiTheme="minorHAnsi" w:eastAsia="Times New Roman" w:hAnsiTheme="minorHAnsi" w:cs="Arial"/>
          <w:szCs w:val="24"/>
        </w:rPr>
        <w:t xml:space="preserve">potential </w:t>
      </w:r>
      <w:r w:rsidR="00D43968" w:rsidRPr="00D43968">
        <w:rPr>
          <w:rFonts w:asciiTheme="minorHAnsi" w:eastAsia="Times New Roman" w:hAnsiTheme="minorHAnsi" w:cs="Arial"/>
          <w:szCs w:val="24"/>
        </w:rPr>
        <w:t>transfer of Essence technology to an entity that will operate security as a service for electri</w:t>
      </w:r>
      <w:r>
        <w:rPr>
          <w:rFonts w:asciiTheme="minorHAnsi" w:eastAsia="Times New Roman" w:hAnsiTheme="minorHAnsi" w:cs="Arial"/>
          <w:szCs w:val="24"/>
        </w:rPr>
        <w:t xml:space="preserve">c utilities - offering Essence </w:t>
      </w:r>
      <w:r w:rsidR="00D43968" w:rsidRPr="00D43968">
        <w:rPr>
          <w:rFonts w:asciiTheme="minorHAnsi" w:eastAsia="Times New Roman" w:hAnsiTheme="minorHAnsi" w:cs="Arial"/>
          <w:szCs w:val="24"/>
        </w:rPr>
        <w:t>in conjunction with other services such as firewall management.  Detailed meetings were held during the period with three potential commercialization entities:</w:t>
      </w:r>
    </w:p>
    <w:p w14:paraId="75818B18" w14:textId="77777777" w:rsidR="00D43968" w:rsidRPr="00D43968" w:rsidRDefault="00D43968" w:rsidP="00D43968">
      <w:pPr>
        <w:rPr>
          <w:rFonts w:asciiTheme="minorHAnsi" w:eastAsia="Times New Roman" w:hAnsiTheme="minorHAnsi" w:cs="Arial"/>
          <w:szCs w:val="24"/>
        </w:rPr>
      </w:pPr>
    </w:p>
    <w:p w14:paraId="05C2080A" w14:textId="77777777" w:rsidR="00D43968" w:rsidRPr="00D43968" w:rsidRDefault="00D43968" w:rsidP="00D43968">
      <w:pPr>
        <w:pStyle w:val="ListParagraph"/>
        <w:numPr>
          <w:ilvl w:val="0"/>
          <w:numId w:val="43"/>
        </w:numPr>
        <w:rPr>
          <w:rFonts w:asciiTheme="minorHAnsi" w:eastAsia="Times New Roman" w:hAnsiTheme="minorHAnsi" w:cs="Arial"/>
          <w:szCs w:val="24"/>
        </w:rPr>
      </w:pPr>
      <w:r w:rsidRPr="00D43968">
        <w:rPr>
          <w:rFonts w:asciiTheme="minorHAnsi" w:eastAsia="Times New Roman" w:hAnsiTheme="minorHAnsi" w:cs="Arial"/>
          <w:szCs w:val="24"/>
        </w:rPr>
        <w:t>Intel</w:t>
      </w:r>
    </w:p>
    <w:p w14:paraId="7FBB25E5" w14:textId="77777777" w:rsidR="00D43968" w:rsidRPr="00D43968" w:rsidRDefault="00D43968" w:rsidP="00D43968">
      <w:pPr>
        <w:pStyle w:val="ListParagraph"/>
        <w:numPr>
          <w:ilvl w:val="0"/>
          <w:numId w:val="43"/>
        </w:numPr>
        <w:rPr>
          <w:rFonts w:asciiTheme="minorHAnsi" w:eastAsia="Times New Roman" w:hAnsiTheme="minorHAnsi" w:cs="Arial"/>
          <w:szCs w:val="24"/>
        </w:rPr>
      </w:pPr>
      <w:r w:rsidRPr="00D43968">
        <w:rPr>
          <w:rFonts w:asciiTheme="minorHAnsi" w:eastAsia="Times New Roman" w:hAnsiTheme="minorHAnsi" w:cs="Arial"/>
          <w:szCs w:val="24"/>
        </w:rPr>
        <w:t>South Eastern Data Cooperative (SEDC)</w:t>
      </w:r>
    </w:p>
    <w:p w14:paraId="49A9C038" w14:textId="77777777" w:rsidR="00D43968" w:rsidRPr="00D43968" w:rsidRDefault="00D43968" w:rsidP="00D43968">
      <w:pPr>
        <w:pStyle w:val="ListParagraph"/>
        <w:numPr>
          <w:ilvl w:val="0"/>
          <w:numId w:val="43"/>
        </w:numPr>
        <w:rPr>
          <w:rFonts w:asciiTheme="minorHAnsi" w:eastAsia="Times New Roman" w:hAnsiTheme="minorHAnsi" w:cs="Arial"/>
          <w:szCs w:val="24"/>
        </w:rPr>
      </w:pPr>
      <w:r w:rsidRPr="00D43968">
        <w:rPr>
          <w:rFonts w:asciiTheme="minorHAnsi" w:eastAsia="Times New Roman" w:hAnsiTheme="minorHAnsi" w:cs="Arial"/>
          <w:szCs w:val="24"/>
        </w:rPr>
        <w:t>National Rural Telecommunications Cooperative (NRTC)</w:t>
      </w:r>
    </w:p>
    <w:p w14:paraId="1040121E" w14:textId="77777777" w:rsidR="00D43968" w:rsidRPr="00D43968" w:rsidRDefault="00D43968" w:rsidP="00D43968">
      <w:pPr>
        <w:rPr>
          <w:rFonts w:asciiTheme="minorHAnsi" w:eastAsia="Times New Roman" w:hAnsiTheme="minorHAnsi" w:cs="Arial"/>
          <w:szCs w:val="24"/>
        </w:rPr>
      </w:pPr>
    </w:p>
    <w:p w14:paraId="0503C059" w14:textId="77777777" w:rsidR="00D43968" w:rsidRPr="00D43968" w:rsidRDefault="00D43968" w:rsidP="00D43968">
      <w:pPr>
        <w:rPr>
          <w:rFonts w:asciiTheme="minorHAnsi" w:eastAsia="Times New Roman" w:hAnsiTheme="minorHAnsi" w:cs="Arial"/>
          <w:szCs w:val="24"/>
        </w:rPr>
      </w:pPr>
      <w:r w:rsidRPr="00D43968">
        <w:rPr>
          <w:rFonts w:asciiTheme="minorHAnsi" w:eastAsia="Times New Roman" w:hAnsiTheme="minorHAnsi" w:cs="Arial"/>
          <w:szCs w:val="24"/>
        </w:rPr>
        <w:t>All three discussions are proceeding.   Beyond the technical meetings, executive level meetings were held with SEDC and NRTC.  Both have explicitly stated that they wish to pursue Essence commercialization.  Follow-up meetings are scheduled and representatives from both companies will participate in the final field test as part of technical due diligence.</w:t>
      </w:r>
    </w:p>
    <w:p w14:paraId="7BF6D9B0" w14:textId="77777777" w:rsidR="00D43968" w:rsidRPr="00D43968" w:rsidRDefault="00D43968" w:rsidP="00D43968">
      <w:pPr>
        <w:rPr>
          <w:rFonts w:asciiTheme="minorHAnsi" w:eastAsia="Times New Roman" w:hAnsiTheme="minorHAnsi" w:cs="Arial"/>
          <w:szCs w:val="24"/>
        </w:rPr>
      </w:pPr>
    </w:p>
    <w:p w14:paraId="480A4074" w14:textId="77777777" w:rsidR="00D43968" w:rsidRPr="00D43968" w:rsidRDefault="00D43968" w:rsidP="00D43968">
      <w:pPr>
        <w:rPr>
          <w:rFonts w:asciiTheme="minorHAnsi" w:eastAsia="Times New Roman" w:hAnsiTheme="minorHAnsi" w:cs="Arial"/>
          <w:szCs w:val="24"/>
        </w:rPr>
      </w:pPr>
      <w:r w:rsidRPr="00D43968">
        <w:rPr>
          <w:rFonts w:asciiTheme="minorHAnsi" w:eastAsia="Times New Roman" w:hAnsiTheme="minorHAnsi" w:cs="Arial"/>
          <w:szCs w:val="24"/>
        </w:rPr>
        <w:t xml:space="preserve">In an interesting twist, NRTC has already deployed elements of Essence.  They are using Essence Layer 1 and Layer 2 technology to collect data from </w:t>
      </w:r>
      <w:proofErr w:type="spellStart"/>
      <w:r w:rsidRPr="00D43968">
        <w:rPr>
          <w:rFonts w:asciiTheme="minorHAnsi" w:eastAsia="Times New Roman" w:hAnsiTheme="minorHAnsi" w:cs="Arial"/>
          <w:szCs w:val="24"/>
        </w:rPr>
        <w:t>Sensus</w:t>
      </w:r>
      <w:proofErr w:type="spellEnd"/>
      <w:r w:rsidRPr="00D43968">
        <w:rPr>
          <w:rFonts w:asciiTheme="minorHAnsi" w:eastAsia="Times New Roman" w:hAnsiTheme="minorHAnsi" w:cs="Arial"/>
          <w:szCs w:val="24"/>
        </w:rPr>
        <w:t xml:space="preserve"> meters.  They drafted an application to detect “hot sockets” which can be an indication of a fire or electrical overload.  The system has been deployed at San Bernard Electric Cooperative and has already detected problems including one which coincidentally occurred during a live demonstration.  The problem was excess current at a welding shop.  There was no fire or failure this time, but persistent overload of this type should be addressed before failure.  NRTC plans to deploy this application to other co-ops and to develop additional apps. </w:t>
      </w:r>
    </w:p>
    <w:p w14:paraId="31729F4E" w14:textId="77777777" w:rsidR="00BD2089" w:rsidRDefault="00BD2089" w:rsidP="00613F7B">
      <w:pPr>
        <w:rPr>
          <w:rFonts w:asciiTheme="minorHAnsi" w:eastAsia="Times New Roman" w:hAnsiTheme="minorHAnsi" w:cs="Arial"/>
          <w:szCs w:val="24"/>
        </w:rPr>
      </w:pPr>
    </w:p>
    <w:p w14:paraId="2B1B0CD2" w14:textId="77777777" w:rsidR="00740A10" w:rsidRDefault="00740A10" w:rsidP="00740A10">
      <w:bookmarkStart w:id="12" w:name="_Toc378433215"/>
    </w:p>
    <w:p w14:paraId="1CAE282D" w14:textId="62CB54B1" w:rsidR="007E2049" w:rsidRPr="00740A10" w:rsidRDefault="007E2049" w:rsidP="00740A10">
      <w:pPr>
        <w:pStyle w:val="Heading3"/>
        <w:rPr>
          <w:rFonts w:asciiTheme="minorHAnsi" w:eastAsia="Times New Roman" w:hAnsiTheme="minorHAnsi" w:cs="Arial"/>
          <w:sz w:val="24"/>
          <w:szCs w:val="24"/>
        </w:rPr>
      </w:pPr>
      <w:bookmarkStart w:id="13" w:name="_Toc441755424"/>
      <w:r>
        <w:t>Summary of Accomplishments for the Reporting Period</w:t>
      </w:r>
      <w:bookmarkEnd w:id="12"/>
      <w:bookmarkEnd w:id="13"/>
    </w:p>
    <w:p w14:paraId="6048092F" w14:textId="77777777" w:rsidR="007E2049" w:rsidRDefault="007E2049" w:rsidP="00406A63"/>
    <w:p w14:paraId="46952AD0" w14:textId="77777777" w:rsidR="007E2049" w:rsidRDefault="007E2049" w:rsidP="00406A63">
      <w:r>
        <w:t>Major Activities:</w:t>
      </w:r>
    </w:p>
    <w:p w14:paraId="63984620" w14:textId="7EA527CB" w:rsidR="007E2049" w:rsidRDefault="00613F7B" w:rsidP="00D66F12">
      <w:pPr>
        <w:pStyle w:val="ListParagraph"/>
        <w:numPr>
          <w:ilvl w:val="0"/>
          <w:numId w:val="2"/>
        </w:numPr>
      </w:pPr>
      <w:r>
        <w:t>Weekly com</w:t>
      </w:r>
      <w:r w:rsidR="00BC37F9">
        <w:t xml:space="preserve">munication, </w:t>
      </w:r>
      <w:r w:rsidR="00652D14">
        <w:t>demos</w:t>
      </w:r>
      <w:r w:rsidR="0029683F">
        <w:t xml:space="preserve"> and </w:t>
      </w:r>
      <w:r w:rsidR="00BC37F9">
        <w:t>team meeting</w:t>
      </w:r>
      <w:r w:rsidR="0029683F">
        <w:t>s</w:t>
      </w:r>
    </w:p>
    <w:p w14:paraId="35C2C52A" w14:textId="167556F4" w:rsidR="00613F7B" w:rsidRDefault="0029683F" w:rsidP="00D66F12">
      <w:pPr>
        <w:pStyle w:val="ListParagraph"/>
        <w:numPr>
          <w:ilvl w:val="0"/>
          <w:numId w:val="2"/>
        </w:numPr>
      </w:pPr>
      <w:r>
        <w:t>Machine learning refinement</w:t>
      </w:r>
    </w:p>
    <w:p w14:paraId="0C12BD98" w14:textId="41DF1892" w:rsidR="001D65AB" w:rsidRDefault="0029683F" w:rsidP="00D66F12">
      <w:pPr>
        <w:pStyle w:val="ListParagraph"/>
        <w:numPr>
          <w:ilvl w:val="0"/>
          <w:numId w:val="2"/>
        </w:numPr>
      </w:pPr>
      <w:r>
        <w:t>Feature development</w:t>
      </w:r>
    </w:p>
    <w:p w14:paraId="0038E089" w14:textId="14D12A6E" w:rsidR="002A6086" w:rsidRDefault="0029683F" w:rsidP="00D66F12">
      <w:pPr>
        <w:pStyle w:val="ListParagraph"/>
        <w:numPr>
          <w:ilvl w:val="0"/>
          <w:numId w:val="2"/>
        </w:numPr>
      </w:pPr>
      <w:r>
        <w:t>Laboratory testing across all layers</w:t>
      </w:r>
    </w:p>
    <w:p w14:paraId="1F8B8B42" w14:textId="07F6C3DE" w:rsidR="00394E3C" w:rsidRDefault="00942FA7" w:rsidP="00D66F12">
      <w:pPr>
        <w:pStyle w:val="ListParagraph"/>
        <w:numPr>
          <w:ilvl w:val="0"/>
          <w:numId w:val="2"/>
        </w:numPr>
      </w:pPr>
      <w:r>
        <w:t>Essen</w:t>
      </w:r>
      <w:r w:rsidR="0029683F">
        <w:t>ce Network Dashboard refinement</w:t>
      </w:r>
    </w:p>
    <w:p w14:paraId="3D38A65E" w14:textId="77777777" w:rsidR="007E2049" w:rsidRDefault="007E2049" w:rsidP="007E2049">
      <w:r>
        <w:t>Specific Objectives:</w:t>
      </w:r>
    </w:p>
    <w:p w14:paraId="41532902" w14:textId="4E3F9EBF" w:rsidR="007E2049" w:rsidRDefault="0029683F" w:rsidP="00D66F12">
      <w:pPr>
        <w:pStyle w:val="ListParagraph"/>
        <w:numPr>
          <w:ilvl w:val="0"/>
          <w:numId w:val="2"/>
        </w:numPr>
      </w:pPr>
      <w:r>
        <w:t>Complete feature development</w:t>
      </w:r>
    </w:p>
    <w:p w14:paraId="2E5908CB" w14:textId="1DB642CA" w:rsidR="00ED7CBB" w:rsidRDefault="00942FA7" w:rsidP="00D66F12">
      <w:pPr>
        <w:pStyle w:val="ListParagraph"/>
        <w:numPr>
          <w:ilvl w:val="0"/>
          <w:numId w:val="2"/>
        </w:numPr>
      </w:pPr>
      <w:r>
        <w:t>Develop outline for commercialization</w:t>
      </w:r>
    </w:p>
    <w:p w14:paraId="2E958BA2" w14:textId="3A1A9A26" w:rsidR="0029683F" w:rsidRDefault="0029683F" w:rsidP="00D66F12">
      <w:pPr>
        <w:pStyle w:val="ListParagraph"/>
        <w:numPr>
          <w:ilvl w:val="0"/>
          <w:numId w:val="2"/>
        </w:numPr>
      </w:pPr>
      <w:r>
        <w:t>Develop strategy for field test</w:t>
      </w:r>
    </w:p>
    <w:p w14:paraId="7D4A60C3" w14:textId="77777777" w:rsidR="007B0234" w:rsidRDefault="007B0234" w:rsidP="007B0234">
      <w:r>
        <w:t>Significant Results:</w:t>
      </w:r>
    </w:p>
    <w:p w14:paraId="296F25EE" w14:textId="65475519" w:rsidR="007B0234" w:rsidRDefault="0029683F" w:rsidP="00D66F12">
      <w:pPr>
        <w:pStyle w:val="ListParagraph"/>
        <w:numPr>
          <w:ilvl w:val="0"/>
          <w:numId w:val="2"/>
        </w:numPr>
      </w:pPr>
      <w:r>
        <w:t>Demonstration at DOE headquarters</w:t>
      </w:r>
    </w:p>
    <w:p w14:paraId="61135A93" w14:textId="456822A8" w:rsidR="002D31CD" w:rsidRDefault="0029683F" w:rsidP="00076D53">
      <w:pPr>
        <w:pStyle w:val="ListParagraph"/>
        <w:numPr>
          <w:ilvl w:val="0"/>
          <w:numId w:val="2"/>
        </w:numPr>
      </w:pPr>
      <w:r>
        <w:t>Preliminary plan for Cycle 2 field testing</w:t>
      </w:r>
    </w:p>
    <w:p w14:paraId="3E869D95" w14:textId="77777777" w:rsidR="007B0234" w:rsidRDefault="007B0234" w:rsidP="007B0234">
      <w:r>
        <w:t>Key Outcomes:</w:t>
      </w:r>
    </w:p>
    <w:p w14:paraId="4D583159" w14:textId="3B0875CB" w:rsidR="00BD2089" w:rsidRDefault="0029683F" w:rsidP="00D66F12">
      <w:pPr>
        <w:pStyle w:val="ListParagraph"/>
        <w:numPr>
          <w:ilvl w:val="0"/>
          <w:numId w:val="2"/>
        </w:numPr>
      </w:pPr>
      <w:r>
        <w:t>Two additional commercialization partners identified</w:t>
      </w:r>
    </w:p>
    <w:p w14:paraId="4E9BAE28" w14:textId="4272A3E5" w:rsidR="0029683F" w:rsidRDefault="0029683F" w:rsidP="00D66F12">
      <w:pPr>
        <w:pStyle w:val="ListParagraph"/>
        <w:numPr>
          <w:ilvl w:val="0"/>
          <w:numId w:val="2"/>
        </w:numPr>
      </w:pPr>
      <w:r>
        <w:t>Approval of lab test results – final go/no-go decision</w:t>
      </w:r>
    </w:p>
    <w:p w14:paraId="6B274B0C" w14:textId="682565A9" w:rsidR="00055646" w:rsidRPr="00055646" w:rsidRDefault="00055646" w:rsidP="00055646">
      <w:pPr>
        <w:pStyle w:val="ListParagraph"/>
        <w:numPr>
          <w:ilvl w:val="0"/>
          <w:numId w:val="2"/>
        </w:numPr>
      </w:pPr>
      <w:r w:rsidRPr="00055646">
        <w:t>Limited commercial deployment for detecting hot sockets</w:t>
      </w:r>
    </w:p>
    <w:p w14:paraId="61150849" w14:textId="34F23B2A" w:rsidR="002000D4" w:rsidRDefault="00942FA7" w:rsidP="00D66F12">
      <w:pPr>
        <w:pStyle w:val="ListParagraph"/>
        <w:numPr>
          <w:ilvl w:val="0"/>
          <w:numId w:val="2"/>
        </w:numPr>
      </w:pPr>
      <w:r>
        <w:t>P</w:t>
      </w:r>
      <w:r w:rsidR="002000D4">
        <w:t>roject schedule</w:t>
      </w:r>
      <w:r>
        <w:t xml:space="preserve"> management</w:t>
      </w:r>
      <w:r w:rsidR="002000D4">
        <w:t xml:space="preserve"> to ensure that no significant delays occur as a result of refinements</w:t>
      </w:r>
    </w:p>
    <w:p w14:paraId="3D13C7CB" w14:textId="47C7A2E4" w:rsidR="00226E0A" w:rsidRDefault="00740A10" w:rsidP="001604FA">
      <w:pPr>
        <w:pStyle w:val="Heading2"/>
      </w:pPr>
      <w:r>
        <w:lastRenderedPageBreak/>
        <w:br/>
      </w:r>
      <w:bookmarkStart w:id="14" w:name="_Toc441755425"/>
      <w:r w:rsidR="00CC7E5D">
        <w:t xml:space="preserve">2c </w:t>
      </w:r>
      <w:proofErr w:type="gramStart"/>
      <w:r w:rsidR="005B561F">
        <w:t>What</w:t>
      </w:r>
      <w:proofErr w:type="gramEnd"/>
      <w:r w:rsidR="005B561F">
        <w:t xml:space="preserve"> o</w:t>
      </w:r>
      <w:r w:rsidR="00226E0A">
        <w:t xml:space="preserve">pportunities for training and professional development </w:t>
      </w:r>
      <w:r w:rsidR="00226E0A" w:rsidRPr="005B561F">
        <w:t>has</w:t>
      </w:r>
      <w:r w:rsidR="00226E0A">
        <w:t xml:space="preserve"> the project</w:t>
      </w:r>
      <w:r w:rsidR="001604FA">
        <w:t xml:space="preserve"> </w:t>
      </w:r>
      <w:r w:rsidR="00226E0A">
        <w:t>provided?</w:t>
      </w:r>
      <w:bookmarkEnd w:id="14"/>
    </w:p>
    <w:p w14:paraId="3AE48F3D" w14:textId="77777777" w:rsidR="00634B4C" w:rsidRDefault="00634B4C" w:rsidP="00226E0A">
      <w:pPr>
        <w:ind w:firstLine="144"/>
      </w:pPr>
    </w:p>
    <w:p w14:paraId="6D57DE7D" w14:textId="77777777" w:rsidR="00211807" w:rsidRPr="009E019C" w:rsidRDefault="00BD2089" w:rsidP="00D760CA">
      <w:r w:rsidRPr="009E019C">
        <w:t>The project and product are not sufficiently advanced for use in training.</w:t>
      </w:r>
      <w:r w:rsidR="00F37DD6">
        <w:t xml:space="preserve">   </w:t>
      </w:r>
    </w:p>
    <w:p w14:paraId="5EFF5E9D" w14:textId="77777777" w:rsidR="007B0234" w:rsidRDefault="001604FA" w:rsidP="001604FA">
      <w:pPr>
        <w:pStyle w:val="Heading2"/>
      </w:pPr>
      <w:bookmarkStart w:id="15" w:name="_Toc441755426"/>
      <w:r>
        <w:t>2</w:t>
      </w:r>
      <w:r w:rsidR="00F54969">
        <w:t>d</w:t>
      </w:r>
      <w:r w:rsidR="00226E0A">
        <w:t xml:space="preserve"> How have the results been disseminated to communities of interest?</w:t>
      </w:r>
      <w:bookmarkEnd w:id="15"/>
    </w:p>
    <w:p w14:paraId="05DD9AF5" w14:textId="77777777" w:rsidR="009A4F43" w:rsidRDefault="009A4F43" w:rsidP="009A4F43"/>
    <w:p w14:paraId="41E1E32B" w14:textId="3FA7A102" w:rsidR="00721906" w:rsidRDefault="008D603D" w:rsidP="00721906">
      <w:r>
        <w:t>Information is continuously updated for ongoing communication with the NRECA cooperative community. Also, please see section 3a.</w:t>
      </w:r>
    </w:p>
    <w:p w14:paraId="47D50277" w14:textId="77777777" w:rsidR="00226E0A" w:rsidRDefault="00226E0A" w:rsidP="001604FA">
      <w:pPr>
        <w:pStyle w:val="Heading1"/>
      </w:pPr>
      <w:bookmarkStart w:id="16" w:name="_Toc441755427"/>
      <w:r>
        <w:t xml:space="preserve">3. </w:t>
      </w:r>
      <w:r w:rsidR="00F54969">
        <w:tab/>
      </w:r>
      <w:r>
        <w:t>PRODUCTS</w:t>
      </w:r>
      <w:bookmarkEnd w:id="16"/>
    </w:p>
    <w:p w14:paraId="51CC5D4E" w14:textId="77777777" w:rsidR="00226E0A" w:rsidRDefault="001604FA" w:rsidP="001604FA">
      <w:pPr>
        <w:pStyle w:val="Heading2"/>
      </w:pPr>
      <w:bookmarkStart w:id="17" w:name="_Toc441755428"/>
      <w:r>
        <w:t>3</w:t>
      </w:r>
      <w:r w:rsidR="00F54969">
        <w:t>a</w:t>
      </w:r>
      <w:r w:rsidR="00226E0A">
        <w:t xml:space="preserve"> Publications, conference papers, and presentations</w:t>
      </w:r>
      <w:bookmarkEnd w:id="17"/>
    </w:p>
    <w:p w14:paraId="654BB2E6" w14:textId="77777777" w:rsidR="002F665A" w:rsidRDefault="002F665A" w:rsidP="00DA3016"/>
    <w:p w14:paraId="3405A79B" w14:textId="52363F10" w:rsidR="00B878D2" w:rsidRPr="00B878D2" w:rsidRDefault="00B878D2" w:rsidP="00B878D2">
      <w:pPr>
        <w:rPr>
          <w:rFonts w:eastAsia="Times New Roman"/>
        </w:rPr>
      </w:pPr>
      <w:r w:rsidRPr="00B878D2">
        <w:rPr>
          <w:rFonts w:eastAsia="Times New Roman"/>
        </w:rPr>
        <w:t>Craig Miller (PI) continued an active speaking schedule during the past quarter. His engagements specifically related to the Essence project included:</w:t>
      </w:r>
    </w:p>
    <w:p w14:paraId="57FBB974" w14:textId="77777777" w:rsidR="00B878D2" w:rsidRPr="00B878D2" w:rsidRDefault="00B878D2" w:rsidP="00B878D2">
      <w:pPr>
        <w:rPr>
          <w:rFonts w:eastAsia="Times New Roman"/>
        </w:rPr>
      </w:pPr>
    </w:p>
    <w:p w14:paraId="6F06704E" w14:textId="77777777" w:rsidR="00B878D2" w:rsidRPr="00B878D2" w:rsidRDefault="00B878D2" w:rsidP="00B878D2">
      <w:pPr>
        <w:pStyle w:val="ListParagraph"/>
        <w:numPr>
          <w:ilvl w:val="0"/>
          <w:numId w:val="26"/>
        </w:numPr>
        <w:rPr>
          <w:rFonts w:eastAsia="Times New Roman"/>
        </w:rPr>
      </w:pPr>
      <w:r w:rsidRPr="00B878D2">
        <w:rPr>
          <w:rFonts w:eastAsia="Times New Roman"/>
        </w:rPr>
        <w:t xml:space="preserve">Meetings with and demonstrations to </w:t>
      </w:r>
    </w:p>
    <w:p w14:paraId="650F4004" w14:textId="77777777" w:rsidR="00B878D2" w:rsidRPr="00B878D2" w:rsidRDefault="00B878D2" w:rsidP="00B878D2">
      <w:pPr>
        <w:pStyle w:val="ListParagraph"/>
        <w:numPr>
          <w:ilvl w:val="1"/>
          <w:numId w:val="26"/>
        </w:numPr>
        <w:rPr>
          <w:rFonts w:eastAsia="Times New Roman"/>
        </w:rPr>
      </w:pPr>
      <w:r w:rsidRPr="00B878D2">
        <w:rPr>
          <w:rFonts w:eastAsia="Times New Roman"/>
        </w:rPr>
        <w:t>South Eastern Data Cooperative</w:t>
      </w:r>
    </w:p>
    <w:p w14:paraId="1517D803" w14:textId="77777777" w:rsidR="00B878D2" w:rsidRPr="00B878D2" w:rsidRDefault="00B878D2" w:rsidP="00B878D2">
      <w:pPr>
        <w:pStyle w:val="ListParagraph"/>
        <w:numPr>
          <w:ilvl w:val="1"/>
          <w:numId w:val="26"/>
        </w:numPr>
        <w:rPr>
          <w:rFonts w:eastAsia="Times New Roman"/>
        </w:rPr>
      </w:pPr>
      <w:r w:rsidRPr="00B878D2">
        <w:rPr>
          <w:rFonts w:eastAsia="Times New Roman"/>
        </w:rPr>
        <w:t>National Rural Telecommunications Cooperative</w:t>
      </w:r>
    </w:p>
    <w:p w14:paraId="4EC6968C" w14:textId="77777777" w:rsidR="00B878D2" w:rsidRPr="00B878D2" w:rsidRDefault="00B878D2" w:rsidP="00B878D2">
      <w:pPr>
        <w:pStyle w:val="ListParagraph"/>
        <w:numPr>
          <w:ilvl w:val="0"/>
          <w:numId w:val="26"/>
        </w:numPr>
        <w:rPr>
          <w:rFonts w:eastAsia="Times New Roman"/>
        </w:rPr>
      </w:pPr>
      <w:r w:rsidRPr="00B878D2">
        <w:rPr>
          <w:rFonts w:eastAsia="Times New Roman"/>
        </w:rPr>
        <w:t>Presentation to about 40 utility staff at the EPRI annual power system meeting</w:t>
      </w:r>
    </w:p>
    <w:p w14:paraId="338A6030" w14:textId="77777777" w:rsidR="00B878D2" w:rsidRPr="00B878D2" w:rsidRDefault="00B878D2" w:rsidP="00B878D2">
      <w:pPr>
        <w:pStyle w:val="ListParagraph"/>
        <w:numPr>
          <w:ilvl w:val="0"/>
          <w:numId w:val="26"/>
        </w:numPr>
        <w:rPr>
          <w:rFonts w:eastAsia="Times New Roman"/>
        </w:rPr>
      </w:pPr>
      <w:r w:rsidRPr="00B878D2">
        <w:rPr>
          <w:rFonts w:eastAsia="Times New Roman"/>
        </w:rPr>
        <w:t>Presentation and demonstration to the NRECA board of directors</w:t>
      </w:r>
    </w:p>
    <w:p w14:paraId="5E98D76B" w14:textId="1AC994E1" w:rsidR="00B878D2" w:rsidRPr="00B878D2" w:rsidRDefault="00B878D2" w:rsidP="00B878D2">
      <w:pPr>
        <w:pStyle w:val="ListParagraph"/>
        <w:numPr>
          <w:ilvl w:val="0"/>
          <w:numId w:val="26"/>
        </w:numPr>
        <w:rPr>
          <w:rFonts w:eastAsia="Times New Roman"/>
        </w:rPr>
      </w:pPr>
      <w:r w:rsidRPr="00B878D2">
        <w:rPr>
          <w:rFonts w:eastAsia="Times New Roman"/>
        </w:rPr>
        <w:t>Pr</w:t>
      </w:r>
      <w:r>
        <w:rPr>
          <w:rFonts w:eastAsia="Times New Roman"/>
        </w:rPr>
        <w:t>esentation to about</w:t>
      </w:r>
      <w:r w:rsidRPr="00B878D2">
        <w:rPr>
          <w:rFonts w:eastAsia="Times New Roman"/>
        </w:rPr>
        <w:t xml:space="preserve"> 50 utility CEOs at the NRECA annual CEO Close</w:t>
      </w:r>
      <w:r>
        <w:rPr>
          <w:rFonts w:eastAsia="Times New Roman"/>
        </w:rPr>
        <w:t>-</w:t>
      </w:r>
      <w:r w:rsidRPr="00B878D2">
        <w:rPr>
          <w:rFonts w:eastAsia="Times New Roman"/>
        </w:rPr>
        <w:t>up conference</w:t>
      </w:r>
    </w:p>
    <w:p w14:paraId="288D16BD" w14:textId="77777777" w:rsidR="00B878D2" w:rsidRPr="00B878D2" w:rsidRDefault="00B878D2" w:rsidP="00B878D2">
      <w:pPr>
        <w:pStyle w:val="ListParagraph"/>
        <w:numPr>
          <w:ilvl w:val="0"/>
          <w:numId w:val="26"/>
        </w:numPr>
        <w:rPr>
          <w:rFonts w:eastAsia="Times New Roman"/>
        </w:rPr>
      </w:pPr>
      <w:r w:rsidRPr="00B878D2">
        <w:rPr>
          <w:rFonts w:eastAsia="Times New Roman"/>
        </w:rPr>
        <w:t>Detailed discussion with the Arkansas Electric Cooperative Corporation</w:t>
      </w:r>
    </w:p>
    <w:p w14:paraId="47AE1598" w14:textId="77777777" w:rsidR="00B878D2" w:rsidRDefault="00B878D2" w:rsidP="00B878D2">
      <w:pPr>
        <w:pStyle w:val="ListParagraph"/>
        <w:numPr>
          <w:ilvl w:val="0"/>
          <w:numId w:val="26"/>
        </w:numPr>
        <w:rPr>
          <w:rFonts w:eastAsia="Times New Roman"/>
        </w:rPr>
      </w:pPr>
      <w:r w:rsidRPr="00B878D2">
        <w:rPr>
          <w:rFonts w:eastAsia="Times New Roman"/>
        </w:rPr>
        <w:t xml:space="preserve">Installation of Essence Layer 1 and 2 and San Bernard Electric Cooperative </w:t>
      </w:r>
    </w:p>
    <w:p w14:paraId="31DF2C20" w14:textId="77777777" w:rsidR="001775C9" w:rsidRDefault="001775C9" w:rsidP="001775C9">
      <w:pPr>
        <w:rPr>
          <w:rFonts w:eastAsia="Times New Roman"/>
        </w:rPr>
      </w:pPr>
    </w:p>
    <w:p w14:paraId="1CF21B0B" w14:textId="77777777" w:rsidR="001775C9" w:rsidRDefault="001775C9" w:rsidP="001775C9">
      <w:pPr>
        <w:pStyle w:val="Heading2"/>
        <w:rPr>
          <w:rFonts w:asciiTheme="minorHAnsi" w:hAnsiTheme="minorHAnsi"/>
          <w:b w:val="0"/>
          <w:color w:val="auto"/>
          <w:sz w:val="22"/>
        </w:rPr>
      </w:pPr>
      <w:bookmarkStart w:id="18" w:name="_Toc441755429"/>
      <w:r>
        <w:rPr>
          <w:rFonts w:asciiTheme="minorHAnsi" w:hAnsiTheme="minorHAnsi"/>
          <w:b w:val="0"/>
          <w:color w:val="auto"/>
          <w:sz w:val="22"/>
        </w:rPr>
        <w:t>As noted previously, the team</w:t>
      </w:r>
      <w:r w:rsidRPr="00AE59BD">
        <w:rPr>
          <w:rFonts w:asciiTheme="minorHAnsi" w:hAnsiTheme="minorHAnsi"/>
          <w:b w:val="0"/>
          <w:color w:val="auto"/>
          <w:sz w:val="22"/>
        </w:rPr>
        <w:t xml:space="preserve"> do</w:t>
      </w:r>
      <w:r>
        <w:rPr>
          <w:rFonts w:asciiTheme="minorHAnsi" w:hAnsiTheme="minorHAnsi"/>
          <w:b w:val="0"/>
          <w:color w:val="auto"/>
          <w:sz w:val="22"/>
        </w:rPr>
        <w:t>es</w:t>
      </w:r>
      <w:r w:rsidRPr="00AE59BD">
        <w:rPr>
          <w:rFonts w:asciiTheme="minorHAnsi" w:hAnsiTheme="minorHAnsi"/>
          <w:b w:val="0"/>
          <w:color w:val="auto"/>
          <w:sz w:val="22"/>
        </w:rPr>
        <w:t xml:space="preserve"> not plan to publish externally until after </w:t>
      </w:r>
      <w:r>
        <w:rPr>
          <w:rFonts w:asciiTheme="minorHAnsi" w:hAnsiTheme="minorHAnsi"/>
          <w:b w:val="0"/>
          <w:color w:val="auto"/>
          <w:sz w:val="22"/>
        </w:rPr>
        <w:t xml:space="preserve">Cycle 2 </w:t>
      </w:r>
      <w:r w:rsidRPr="00AE59BD">
        <w:rPr>
          <w:rFonts w:asciiTheme="minorHAnsi" w:hAnsiTheme="minorHAnsi"/>
          <w:b w:val="0"/>
          <w:color w:val="auto"/>
          <w:sz w:val="22"/>
        </w:rPr>
        <w:t>testing and engagement with a commercialization partner.</w:t>
      </w:r>
      <w:bookmarkEnd w:id="18"/>
      <w:r w:rsidRPr="00AE59BD">
        <w:rPr>
          <w:rFonts w:asciiTheme="minorHAnsi" w:hAnsiTheme="minorHAnsi"/>
          <w:b w:val="0"/>
          <w:color w:val="auto"/>
          <w:sz w:val="22"/>
        </w:rPr>
        <w:t xml:space="preserve">  </w:t>
      </w:r>
    </w:p>
    <w:p w14:paraId="2F2797AA" w14:textId="77777777" w:rsidR="001775C9" w:rsidRPr="001775C9" w:rsidRDefault="001775C9" w:rsidP="001775C9">
      <w:pPr>
        <w:rPr>
          <w:rFonts w:eastAsia="Times New Roman"/>
        </w:rPr>
      </w:pPr>
    </w:p>
    <w:p w14:paraId="2D71B3D6" w14:textId="77777777" w:rsidR="00C9241A" w:rsidRPr="00C149CC" w:rsidRDefault="00C9241A" w:rsidP="00C149CC">
      <w:pPr>
        <w:ind w:left="360"/>
        <w:rPr>
          <w:rFonts w:eastAsia="Times New Roman"/>
        </w:rPr>
      </w:pPr>
    </w:p>
    <w:p w14:paraId="078375CC" w14:textId="77777777" w:rsidR="00D46BDF" w:rsidRDefault="001604FA" w:rsidP="00985E5E">
      <w:pPr>
        <w:pStyle w:val="Heading2"/>
      </w:pPr>
      <w:bookmarkStart w:id="19" w:name="_Toc441755430"/>
      <w:r>
        <w:t>3</w:t>
      </w:r>
      <w:r w:rsidR="009A4F43">
        <w:t xml:space="preserve">b </w:t>
      </w:r>
      <w:r w:rsidR="00226E0A">
        <w:t>Website</w:t>
      </w:r>
      <w:r w:rsidR="00985E5E">
        <w:t>s</w:t>
      </w:r>
      <w:r w:rsidR="00226E0A">
        <w:t xml:space="preserve"> or other Internet site</w:t>
      </w:r>
      <w:r w:rsidR="00985E5E">
        <w:t>s</w:t>
      </w:r>
      <w:bookmarkEnd w:id="19"/>
    </w:p>
    <w:p w14:paraId="0D6F451E" w14:textId="77777777" w:rsidR="00D1653D" w:rsidRDefault="00D1653D" w:rsidP="00D1653D">
      <w:pPr>
        <w:rPr>
          <w:b/>
          <w:color w:val="FF0000"/>
          <w:sz w:val="28"/>
        </w:rPr>
      </w:pPr>
    </w:p>
    <w:p w14:paraId="23FF7F6A" w14:textId="21B591E6" w:rsidR="00E47962" w:rsidRDefault="003763FA" w:rsidP="00E47962">
      <w:r>
        <w:t>As noted previously,</w:t>
      </w:r>
      <w:r w:rsidR="00E47962" w:rsidRPr="00E47962">
        <w:t xml:space="preserve"> the project is focusing on live, in-person discussions rather than general web presentations as the team is seeking feedback and input.   </w:t>
      </w:r>
      <w:r>
        <w:t>Nevertheless, the</w:t>
      </w:r>
      <w:r w:rsidR="00E47962" w:rsidRPr="00E47962">
        <w:t xml:space="preserve"> Essence</w:t>
      </w:r>
      <w:r>
        <w:t xml:space="preserve"> project has received</w:t>
      </w:r>
      <w:r w:rsidR="00E47962" w:rsidRPr="00E47962">
        <w:t xml:space="preserve"> substantial press.   The image below is from a Google search of “NRECA Essence”.   It lists 6,710 pages.  Without a doubt, many of these are not relevant, but there are still many good reference</w:t>
      </w:r>
      <w:r>
        <w:t>s</w:t>
      </w:r>
      <w:r w:rsidR="00E47962" w:rsidRPr="00E47962">
        <w:t xml:space="preserve">.  </w:t>
      </w:r>
    </w:p>
    <w:p w14:paraId="23D437E4" w14:textId="77777777" w:rsidR="001775C9" w:rsidRPr="00E47962" w:rsidRDefault="001775C9" w:rsidP="00E47962"/>
    <w:p w14:paraId="1BC7DE13" w14:textId="77777777" w:rsidR="00E47962" w:rsidRPr="0046315E" w:rsidRDefault="00E47962" w:rsidP="00E47962">
      <w:pPr>
        <w:rPr>
          <w:highlight w:val="yellow"/>
        </w:rPr>
      </w:pPr>
    </w:p>
    <w:p w14:paraId="5D9F4D33" w14:textId="77777777" w:rsidR="00E47962" w:rsidRPr="0046315E" w:rsidRDefault="00E47962" w:rsidP="00E47962">
      <w:pPr>
        <w:rPr>
          <w:highlight w:val="yellow"/>
        </w:rPr>
      </w:pPr>
    </w:p>
    <w:tbl>
      <w:tblPr>
        <w:tblStyle w:val="TableGrid"/>
        <w:tblW w:w="0" w:type="auto"/>
        <w:tblLook w:val="04A0" w:firstRow="1" w:lastRow="0" w:firstColumn="1" w:lastColumn="0" w:noHBand="0" w:noVBand="1"/>
      </w:tblPr>
      <w:tblGrid>
        <w:gridCol w:w="9576"/>
      </w:tblGrid>
      <w:tr w:rsidR="00E47962" w14:paraId="11DBCCE5" w14:textId="77777777" w:rsidTr="00320FAA">
        <w:tc>
          <w:tcPr>
            <w:tcW w:w="9576" w:type="dxa"/>
          </w:tcPr>
          <w:p w14:paraId="4361969D" w14:textId="77777777" w:rsidR="00E47962" w:rsidRDefault="00E47962" w:rsidP="00320FAA">
            <w:r w:rsidRPr="0046315E">
              <w:rPr>
                <w:noProof/>
                <w:highlight w:val="yellow"/>
              </w:rPr>
              <w:lastRenderedPageBreak/>
              <w:drawing>
                <wp:inline distT="0" distB="0" distL="0" distR="0" wp14:anchorId="761EA4FD" wp14:editId="10AC6550">
                  <wp:extent cx="5943600" cy="625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251575"/>
                          </a:xfrm>
                          <a:prstGeom prst="rect">
                            <a:avLst/>
                          </a:prstGeom>
                        </pic:spPr>
                      </pic:pic>
                    </a:graphicData>
                  </a:graphic>
                </wp:inline>
              </w:drawing>
            </w:r>
          </w:p>
        </w:tc>
      </w:tr>
    </w:tbl>
    <w:p w14:paraId="38502816" w14:textId="77777777" w:rsidR="00E47962" w:rsidRDefault="00E47962" w:rsidP="00E47962"/>
    <w:p w14:paraId="57E2D170" w14:textId="40FBDFF2" w:rsidR="00226E0A" w:rsidRPr="00AE59BD" w:rsidRDefault="001604FA" w:rsidP="00AE59BD">
      <w:pPr>
        <w:pStyle w:val="Heading2"/>
      </w:pPr>
      <w:bookmarkStart w:id="20" w:name="_Toc441755431"/>
      <w:r w:rsidRPr="00AE59BD">
        <w:t>3</w:t>
      </w:r>
      <w:r w:rsidR="00F54969" w:rsidRPr="00AE59BD">
        <w:t>c</w:t>
      </w:r>
      <w:r w:rsidR="00226E0A" w:rsidRPr="00AE59BD">
        <w:t xml:space="preserve"> Technologies or techniques</w:t>
      </w:r>
      <w:bookmarkEnd w:id="20"/>
    </w:p>
    <w:p w14:paraId="7AB81625" w14:textId="77777777" w:rsidR="00F5292D" w:rsidRDefault="00F5292D" w:rsidP="00F5292D"/>
    <w:p w14:paraId="03367A23" w14:textId="3E11B08C" w:rsidR="00F5292D" w:rsidRDefault="0024259E" w:rsidP="00F5292D">
      <w:pPr>
        <w:pStyle w:val="ListParagraph"/>
        <w:numPr>
          <w:ilvl w:val="0"/>
          <w:numId w:val="18"/>
        </w:numPr>
      </w:pPr>
      <w:proofErr w:type="spellStart"/>
      <w:r>
        <w:t>MultiSpeaker</w:t>
      </w:r>
      <w:proofErr w:type="spellEnd"/>
      <w:r>
        <w:t xml:space="preserve"> software</w:t>
      </w:r>
    </w:p>
    <w:p w14:paraId="5BF84B62" w14:textId="7D78D339" w:rsidR="00F5292D" w:rsidRDefault="0024259E" w:rsidP="00F5292D">
      <w:pPr>
        <w:pStyle w:val="ListParagraph"/>
        <w:numPr>
          <w:ilvl w:val="0"/>
          <w:numId w:val="18"/>
        </w:numPr>
      </w:pPr>
      <w:r>
        <w:t>Virtual appliance operation</w:t>
      </w:r>
    </w:p>
    <w:p w14:paraId="5F70D10F" w14:textId="4754BE23" w:rsidR="00F5292D" w:rsidRDefault="0024259E" w:rsidP="00F5292D">
      <w:pPr>
        <w:pStyle w:val="ListParagraph"/>
        <w:numPr>
          <w:ilvl w:val="0"/>
          <w:numId w:val="18"/>
        </w:numPr>
      </w:pPr>
      <w:r>
        <w:t>Annotated network graph</w:t>
      </w:r>
    </w:p>
    <w:p w14:paraId="061110DB" w14:textId="75B4CC81" w:rsidR="00F5292D" w:rsidRDefault="0024259E" w:rsidP="00F5292D">
      <w:pPr>
        <w:pStyle w:val="ListParagraph"/>
        <w:numPr>
          <w:ilvl w:val="0"/>
          <w:numId w:val="18"/>
        </w:numPr>
      </w:pPr>
      <w:r>
        <w:t>Software defined networks</w:t>
      </w:r>
    </w:p>
    <w:p w14:paraId="33BAC5ED" w14:textId="1F47E3C6" w:rsidR="00166A98" w:rsidRDefault="00166A98" w:rsidP="00F5292D">
      <w:pPr>
        <w:pStyle w:val="ListParagraph"/>
        <w:numPr>
          <w:ilvl w:val="0"/>
          <w:numId w:val="18"/>
        </w:numPr>
      </w:pPr>
      <w:r>
        <w:t>Large network generator</w:t>
      </w:r>
    </w:p>
    <w:p w14:paraId="2F6772A5" w14:textId="77777777" w:rsidR="004E1D9A" w:rsidRDefault="004E1D9A" w:rsidP="00985E5E"/>
    <w:p w14:paraId="2EA5DEE9" w14:textId="77777777" w:rsidR="00D46BDF" w:rsidRDefault="001604FA" w:rsidP="001604FA">
      <w:pPr>
        <w:pStyle w:val="Heading2"/>
      </w:pPr>
      <w:bookmarkStart w:id="21" w:name="_Toc441755432"/>
      <w:r>
        <w:lastRenderedPageBreak/>
        <w:t>3</w:t>
      </w:r>
      <w:r w:rsidR="00226E0A">
        <w:t>d Inventions, paten</w:t>
      </w:r>
      <w:r w:rsidR="002E1BBF">
        <w:t>t applications, and/or licenses</w:t>
      </w:r>
      <w:bookmarkEnd w:id="21"/>
    </w:p>
    <w:p w14:paraId="2C65689D" w14:textId="3188370E" w:rsidR="00985E5E" w:rsidRDefault="00985E5E" w:rsidP="00985E5E"/>
    <w:p w14:paraId="32D4870A" w14:textId="4D9525DB" w:rsidR="003763FA" w:rsidRPr="003763FA" w:rsidRDefault="003763FA" w:rsidP="003763FA">
      <w:r w:rsidRPr="003763FA">
        <w:t>An extensive draft patent has been largely completed but not filed as it lack</w:t>
      </w:r>
      <w:r>
        <w:t xml:space="preserve">s the claims section.  Work </w:t>
      </w:r>
      <w:r w:rsidRPr="003763FA">
        <w:t xml:space="preserve">on this was interrupted by time-critical proposal activity. </w:t>
      </w:r>
      <w:r>
        <w:t>D</w:t>
      </w:r>
      <w:r w:rsidRPr="003763FA">
        <w:t xml:space="preserve">ARPA is creating a program for rapid anomaly detection </w:t>
      </w:r>
      <w:r>
        <w:t>in the electrical grid. DARPA</w:t>
      </w:r>
      <w:r w:rsidRPr="003763FA">
        <w:t xml:space="preserve"> is aware of Essence and much of the Broad Agency Announcement (B</w:t>
      </w:r>
      <w:r>
        <w:t>AA) aligns well with Essence. A</w:t>
      </w:r>
      <w:r w:rsidRPr="003763FA">
        <w:t xml:space="preserve"> </w:t>
      </w:r>
      <w:r>
        <w:t>D</w:t>
      </w:r>
      <w:r w:rsidRPr="003763FA">
        <w:t xml:space="preserve">ARPA project would provide ample funding for massive expansion of Essence functionality, testing and demonstration at scale, training National Guard in the use of Essence and its incorporation into cyber-response, and commercialization. </w:t>
      </w:r>
    </w:p>
    <w:p w14:paraId="2AB65CF8" w14:textId="40798C97" w:rsidR="000B6388" w:rsidRPr="00A26D46" w:rsidRDefault="000B6388" w:rsidP="00783486"/>
    <w:p w14:paraId="31195AF4" w14:textId="77777777" w:rsidR="00226E0A" w:rsidRDefault="001604FA" w:rsidP="00F54969">
      <w:pPr>
        <w:pStyle w:val="Heading2"/>
      </w:pPr>
      <w:bookmarkStart w:id="22" w:name="_Toc441755433"/>
      <w:r>
        <w:t>3</w:t>
      </w:r>
      <w:r w:rsidR="009A4F43">
        <w:t xml:space="preserve">e </w:t>
      </w:r>
      <w:proofErr w:type="gramStart"/>
      <w:r w:rsidR="00226E0A">
        <w:t>Other</w:t>
      </w:r>
      <w:proofErr w:type="gramEnd"/>
      <w:r w:rsidR="00226E0A">
        <w:t xml:space="preserve"> products</w:t>
      </w:r>
      <w:bookmarkEnd w:id="22"/>
    </w:p>
    <w:p w14:paraId="34C319B5" w14:textId="77777777" w:rsidR="00985E5E" w:rsidRDefault="00985E5E" w:rsidP="001604FA">
      <w:pPr>
        <w:rPr>
          <w:color w:val="FF0000"/>
        </w:rPr>
      </w:pPr>
    </w:p>
    <w:p w14:paraId="3BBE1124" w14:textId="77777777" w:rsidR="00985E5E" w:rsidRPr="00E1774D" w:rsidRDefault="00BD2089" w:rsidP="00985E5E">
      <w:pPr>
        <w:rPr>
          <w:color w:val="FF0000"/>
        </w:rPr>
      </w:pPr>
      <w:r>
        <w:t xml:space="preserve">All work products to date are listed above.  </w:t>
      </w:r>
    </w:p>
    <w:p w14:paraId="05A46A7F" w14:textId="72F57237" w:rsidR="00226E0A" w:rsidRDefault="00226E0A" w:rsidP="001604FA">
      <w:pPr>
        <w:pStyle w:val="Heading1"/>
      </w:pPr>
      <w:bookmarkStart w:id="23" w:name="_Toc441755434"/>
      <w:r>
        <w:t xml:space="preserve">4. </w:t>
      </w:r>
      <w:r w:rsidR="00F54969">
        <w:tab/>
      </w:r>
      <w:r>
        <w:t>PARTICIPANTS &amp; OTHER COLLABORATING ORGANIZATIONS:</w:t>
      </w:r>
      <w:bookmarkEnd w:id="23"/>
    </w:p>
    <w:p w14:paraId="0F964A81" w14:textId="77777777" w:rsidR="00226E0A" w:rsidRDefault="001604FA" w:rsidP="001604FA">
      <w:pPr>
        <w:pStyle w:val="Heading2"/>
      </w:pPr>
      <w:bookmarkStart w:id="24" w:name="_Toc441755435"/>
      <w:r>
        <w:t>4</w:t>
      </w:r>
      <w:r w:rsidR="00226E0A">
        <w:t xml:space="preserve">a </w:t>
      </w:r>
      <w:r w:rsidR="00CC7E5D">
        <w:t xml:space="preserve">What </w:t>
      </w:r>
      <w:r w:rsidR="00434448">
        <w:t>I</w:t>
      </w:r>
      <w:r w:rsidR="00226E0A">
        <w:t>ndividuals have worked on the project?</w:t>
      </w:r>
      <w:bookmarkEnd w:id="24"/>
    </w:p>
    <w:p w14:paraId="13B4EB77" w14:textId="77777777" w:rsidR="00E26E27" w:rsidRDefault="00E26E27" w:rsidP="00E26E27"/>
    <w:p w14:paraId="5FEBFA8A" w14:textId="66D2A8B3" w:rsidR="0003419F" w:rsidRDefault="0003419F" w:rsidP="002E1BBF">
      <w:r>
        <w:t>For all individuals listed, there has been no collaboration with individuals in foreign countries and no foreign travel.</w:t>
      </w:r>
      <w:r w:rsidR="006B5231">
        <w:t xml:space="preserve"> The following information reflec</w:t>
      </w:r>
      <w:r w:rsidR="008B4517">
        <w:t>t</w:t>
      </w:r>
      <w:r w:rsidR="00692E7B">
        <w:t xml:space="preserve">s </w:t>
      </w:r>
      <w:r w:rsidR="008D10F3">
        <w:t>activity for the period October</w:t>
      </w:r>
      <w:r w:rsidR="00C45485">
        <w:t xml:space="preserve"> </w:t>
      </w:r>
      <w:r w:rsidR="00692E7B">
        <w:t>1</w:t>
      </w:r>
      <w:r w:rsidR="008B4517">
        <w:t xml:space="preserve"> through</w:t>
      </w:r>
      <w:r w:rsidR="00014525">
        <w:t xml:space="preserve"> Dec</w:t>
      </w:r>
      <w:r w:rsidR="00A54716">
        <w:t>ember</w:t>
      </w:r>
      <w:r w:rsidR="00014525">
        <w:t xml:space="preserve"> 31</w:t>
      </w:r>
      <w:r w:rsidR="006B5231">
        <w:t>.</w:t>
      </w:r>
      <w:r w:rsidR="008B4517">
        <w:t xml:space="preserve"> The activity is expressed as an annualized rate where 12 person-months = full time.</w:t>
      </w:r>
    </w:p>
    <w:p w14:paraId="7AF77A56" w14:textId="77777777" w:rsidR="00F46B34" w:rsidRDefault="00F46B34" w:rsidP="002E1BBF"/>
    <w:p w14:paraId="031D3F44" w14:textId="77777777" w:rsidR="002E1BBF" w:rsidRDefault="0003419F" w:rsidP="002E1BBF">
      <w:r>
        <w:t>Name:</w:t>
      </w:r>
      <w:r>
        <w:tab/>
      </w:r>
      <w:r>
        <w:tab/>
      </w:r>
      <w:r>
        <w:tab/>
      </w:r>
      <w:r w:rsidR="002E1BBF">
        <w:t xml:space="preserve">Robert Larmouth – NRECA </w:t>
      </w:r>
    </w:p>
    <w:p w14:paraId="1410B74C" w14:textId="77777777" w:rsidR="0003419F" w:rsidRDefault="0003419F" w:rsidP="002E1BBF">
      <w:r>
        <w:t>Role:</w:t>
      </w:r>
      <w:r>
        <w:tab/>
      </w:r>
      <w:r>
        <w:tab/>
      </w:r>
      <w:r>
        <w:tab/>
        <w:t>Project Manager</w:t>
      </w:r>
    </w:p>
    <w:p w14:paraId="60549CCD" w14:textId="0F09ADFD" w:rsidR="0003419F" w:rsidRDefault="004D5A3C" w:rsidP="002E1BBF">
      <w:r>
        <w:t>Person-months:</w:t>
      </w:r>
      <w:r>
        <w:tab/>
      </w:r>
      <w:r>
        <w:tab/>
        <w:t>1</w:t>
      </w:r>
    </w:p>
    <w:p w14:paraId="29104C2D" w14:textId="77777777" w:rsidR="0003419F" w:rsidRDefault="0003419F" w:rsidP="002E1BBF">
      <w:r>
        <w:t>Contribution:</w:t>
      </w:r>
      <w:r>
        <w:tab/>
      </w:r>
      <w:r>
        <w:tab/>
        <w:t>Direction of teams, schedules and reporting</w:t>
      </w:r>
    </w:p>
    <w:p w14:paraId="71471CCE" w14:textId="77777777" w:rsidR="0003419F" w:rsidRDefault="0003419F" w:rsidP="002E1BBF">
      <w:r>
        <w:t>Funding source(s):</w:t>
      </w:r>
      <w:r>
        <w:tab/>
        <w:t>DOE and NRECA</w:t>
      </w:r>
    </w:p>
    <w:p w14:paraId="50290F75" w14:textId="77777777" w:rsidR="0003419F" w:rsidRDefault="0003419F" w:rsidP="002E1BBF"/>
    <w:p w14:paraId="5242E8D3" w14:textId="77777777" w:rsidR="0003419F" w:rsidRDefault="0003419F" w:rsidP="002E1BBF">
      <w:r>
        <w:t>Name:</w:t>
      </w:r>
      <w:r>
        <w:tab/>
      </w:r>
      <w:r>
        <w:tab/>
      </w:r>
      <w:r>
        <w:tab/>
        <w:t>Craig Miller – NRECA</w:t>
      </w:r>
    </w:p>
    <w:p w14:paraId="6BEAC103" w14:textId="77777777" w:rsidR="0003419F" w:rsidRDefault="0003419F" w:rsidP="002E1BBF">
      <w:r>
        <w:t>Role:</w:t>
      </w:r>
      <w:r>
        <w:tab/>
      </w:r>
      <w:r>
        <w:tab/>
      </w:r>
      <w:r>
        <w:tab/>
        <w:t>Principal Investigator</w:t>
      </w:r>
    </w:p>
    <w:p w14:paraId="27FB928B" w14:textId="06F8FBD0" w:rsidR="0003419F" w:rsidRDefault="0003419F" w:rsidP="002E1BBF">
      <w:r>
        <w:t>Person-months:</w:t>
      </w:r>
      <w:r>
        <w:tab/>
      </w:r>
      <w:r w:rsidR="00906443">
        <w:tab/>
      </w:r>
      <w:r w:rsidR="004D5A3C">
        <w:t>7</w:t>
      </w:r>
    </w:p>
    <w:p w14:paraId="79319B1C" w14:textId="77777777" w:rsidR="0003419F" w:rsidRDefault="0003419F" w:rsidP="002E1BBF">
      <w:r>
        <w:t>Contribution:</w:t>
      </w:r>
      <w:r w:rsidR="008B4517">
        <w:tab/>
      </w:r>
      <w:r w:rsidR="008B4517">
        <w:tab/>
        <w:t>Technical direction</w:t>
      </w:r>
      <w:r w:rsidR="00434448">
        <w:t>, outreach</w:t>
      </w:r>
      <w:r w:rsidR="000B6388">
        <w:t>, database</w:t>
      </w:r>
    </w:p>
    <w:p w14:paraId="7F187F59" w14:textId="77777777" w:rsidR="0003419F" w:rsidRDefault="0003419F" w:rsidP="002E1BBF">
      <w:r>
        <w:t>Funding source(s):</w:t>
      </w:r>
      <w:r w:rsidR="009C21B9">
        <w:tab/>
        <w:t>DOE and NRECA</w:t>
      </w:r>
    </w:p>
    <w:p w14:paraId="4B3710AB" w14:textId="77777777" w:rsidR="0003419F" w:rsidRDefault="0003419F" w:rsidP="002E1BBF"/>
    <w:p w14:paraId="1A875427" w14:textId="649B303C" w:rsidR="0003419F" w:rsidRDefault="0003419F" w:rsidP="0003419F">
      <w:r>
        <w:t>Name:</w:t>
      </w:r>
      <w:r w:rsidR="00A54716">
        <w:tab/>
      </w:r>
      <w:r w:rsidR="00A54716">
        <w:tab/>
      </w:r>
      <w:r w:rsidR="00A54716">
        <w:tab/>
        <w:t>Nikhil Singh</w:t>
      </w:r>
      <w:r w:rsidR="009C21B9">
        <w:t xml:space="preserve"> - NRECA</w:t>
      </w:r>
    </w:p>
    <w:p w14:paraId="54B42273" w14:textId="6EDEAA68" w:rsidR="0003419F" w:rsidRDefault="0003419F" w:rsidP="0003419F">
      <w:r>
        <w:t>Role:</w:t>
      </w:r>
      <w:r w:rsidR="00510FAB">
        <w:tab/>
      </w:r>
      <w:r w:rsidR="00510FAB">
        <w:tab/>
      </w:r>
      <w:r w:rsidR="00510FAB">
        <w:tab/>
      </w:r>
      <w:r w:rsidR="00A54716">
        <w:t xml:space="preserve">Software </w:t>
      </w:r>
      <w:r w:rsidR="00510FAB">
        <w:t>Engineer</w:t>
      </w:r>
    </w:p>
    <w:p w14:paraId="1D9A7E28" w14:textId="0BE1BE73" w:rsidR="0003419F" w:rsidRDefault="0003419F" w:rsidP="0003419F">
      <w:r>
        <w:t>Person-months:</w:t>
      </w:r>
      <w:r w:rsidR="003339AD">
        <w:tab/>
      </w:r>
      <w:r w:rsidR="003339AD">
        <w:tab/>
      </w:r>
      <w:r w:rsidR="004D5A3C">
        <w:t>5</w:t>
      </w:r>
    </w:p>
    <w:p w14:paraId="4AE678FB" w14:textId="77777777" w:rsidR="0003419F" w:rsidRDefault="0003419F" w:rsidP="0003419F">
      <w:r>
        <w:t>Contribution:</w:t>
      </w:r>
      <w:r w:rsidR="008B4517">
        <w:tab/>
      </w:r>
      <w:r w:rsidR="008B4517">
        <w:tab/>
        <w:t>Decision/action development</w:t>
      </w:r>
    </w:p>
    <w:p w14:paraId="06BC14B9" w14:textId="77777777" w:rsidR="0003419F" w:rsidRDefault="0003419F" w:rsidP="0003419F">
      <w:r>
        <w:t>Funding source(s):</w:t>
      </w:r>
      <w:r w:rsidR="00510FAB">
        <w:tab/>
        <w:t>DOE and NRECA</w:t>
      </w:r>
    </w:p>
    <w:p w14:paraId="7873A105" w14:textId="77777777" w:rsidR="0003419F" w:rsidRDefault="0003419F" w:rsidP="002E1BBF"/>
    <w:p w14:paraId="06F53647" w14:textId="77777777" w:rsidR="0003419F" w:rsidRDefault="0003419F" w:rsidP="0003419F">
      <w:r>
        <w:t>Name:</w:t>
      </w:r>
      <w:r w:rsidR="00F37FFB">
        <w:tab/>
      </w:r>
      <w:r w:rsidR="00F37FFB">
        <w:tab/>
      </w:r>
      <w:r w:rsidR="00F37FFB">
        <w:tab/>
        <w:t>Evgeny Lebanidze</w:t>
      </w:r>
      <w:r w:rsidR="009C21B9">
        <w:t xml:space="preserve"> - </w:t>
      </w:r>
      <w:proofErr w:type="spellStart"/>
      <w:r w:rsidR="009C21B9">
        <w:t>Cigital</w:t>
      </w:r>
      <w:proofErr w:type="spellEnd"/>
    </w:p>
    <w:p w14:paraId="08300635" w14:textId="77777777" w:rsidR="0003419F" w:rsidRDefault="0003419F" w:rsidP="0003419F">
      <w:r>
        <w:t>Role:</w:t>
      </w:r>
      <w:r w:rsidR="00F37FFB">
        <w:tab/>
      </w:r>
      <w:r w:rsidR="00F37FFB">
        <w:tab/>
      </w:r>
      <w:r w:rsidR="00F37FFB">
        <w:tab/>
        <w:t>Development Team Leader</w:t>
      </w:r>
    </w:p>
    <w:p w14:paraId="356ACC83" w14:textId="54697610" w:rsidR="0003419F" w:rsidRDefault="0003419F" w:rsidP="0003419F">
      <w:r>
        <w:t>Person-months:</w:t>
      </w:r>
      <w:r w:rsidR="00D016C2">
        <w:tab/>
      </w:r>
      <w:r w:rsidR="00D016C2">
        <w:tab/>
        <w:t>0.2</w:t>
      </w:r>
    </w:p>
    <w:p w14:paraId="5D348C57" w14:textId="77777777" w:rsidR="0003419F" w:rsidRDefault="0003419F" w:rsidP="0003419F">
      <w:r>
        <w:t>Contribution:</w:t>
      </w:r>
      <w:r w:rsidR="00F37FFB">
        <w:tab/>
      </w:r>
      <w:r w:rsidR="00F37FFB">
        <w:tab/>
        <w:t>Direction of the high level design team</w:t>
      </w:r>
    </w:p>
    <w:p w14:paraId="43F8BBC6" w14:textId="77777777" w:rsidR="0003419F" w:rsidRDefault="0003419F" w:rsidP="0003419F">
      <w:r>
        <w:t>Funding source(s):</w:t>
      </w:r>
      <w:r w:rsidR="009C21B9">
        <w:tab/>
        <w:t>DOE</w:t>
      </w:r>
    </w:p>
    <w:p w14:paraId="3848706C" w14:textId="77777777" w:rsidR="0003419F" w:rsidRDefault="0003419F" w:rsidP="002E1BBF"/>
    <w:p w14:paraId="4E0DC2BD" w14:textId="77777777" w:rsidR="0003419F" w:rsidRDefault="0003419F" w:rsidP="0003419F">
      <w:r>
        <w:t>Name:</w:t>
      </w:r>
      <w:r w:rsidR="00F37FFB">
        <w:tab/>
      </w:r>
      <w:r w:rsidR="00F37FFB">
        <w:tab/>
      </w:r>
      <w:r w:rsidR="00F37FFB">
        <w:tab/>
        <w:t>Chandu Ketkar</w:t>
      </w:r>
      <w:r w:rsidR="009C21B9">
        <w:t xml:space="preserve"> - </w:t>
      </w:r>
      <w:proofErr w:type="spellStart"/>
      <w:r w:rsidR="009C21B9">
        <w:t>Cigital</w:t>
      </w:r>
      <w:proofErr w:type="spellEnd"/>
    </w:p>
    <w:p w14:paraId="00F4AEE5" w14:textId="77777777" w:rsidR="0003419F" w:rsidRDefault="0003419F" w:rsidP="0003419F">
      <w:r>
        <w:t>Role:</w:t>
      </w:r>
      <w:r w:rsidR="00F37FFB">
        <w:tab/>
      </w:r>
      <w:r w:rsidR="00F37FFB">
        <w:tab/>
      </w:r>
      <w:r w:rsidR="00F37FFB">
        <w:tab/>
        <w:t>Chief Technologist</w:t>
      </w:r>
    </w:p>
    <w:p w14:paraId="45E63FB0" w14:textId="3EE0556F" w:rsidR="0003419F" w:rsidRDefault="0003419F" w:rsidP="0003419F">
      <w:r>
        <w:lastRenderedPageBreak/>
        <w:t>Person-months:</w:t>
      </w:r>
      <w:r w:rsidR="003B79A2">
        <w:tab/>
      </w:r>
      <w:r w:rsidR="003B79A2">
        <w:tab/>
        <w:t>0</w:t>
      </w:r>
      <w:r w:rsidR="00D016C2">
        <w:t>.1</w:t>
      </w:r>
    </w:p>
    <w:p w14:paraId="2D261B21" w14:textId="77777777" w:rsidR="0003419F" w:rsidRDefault="0003419F" w:rsidP="0003419F">
      <w:r>
        <w:t>Contribution:</w:t>
      </w:r>
      <w:r w:rsidR="00F37FFB">
        <w:tab/>
      </w:r>
      <w:r w:rsidR="00F37FFB">
        <w:tab/>
        <w:t>End-to-end solution design</w:t>
      </w:r>
    </w:p>
    <w:p w14:paraId="29EB9E47" w14:textId="77777777" w:rsidR="0003419F" w:rsidRDefault="0003419F" w:rsidP="0003419F">
      <w:r>
        <w:t>Funding source(s):</w:t>
      </w:r>
      <w:r w:rsidR="009C21B9">
        <w:tab/>
        <w:t>DOE</w:t>
      </w:r>
    </w:p>
    <w:p w14:paraId="4F23C2BD" w14:textId="77777777" w:rsidR="0003419F" w:rsidRDefault="0003419F" w:rsidP="002E1BBF"/>
    <w:p w14:paraId="29F2A84D" w14:textId="77777777" w:rsidR="0003419F" w:rsidRDefault="0003419F" w:rsidP="0003419F">
      <w:r>
        <w:t>Name:</w:t>
      </w:r>
      <w:r w:rsidR="00F37FFB">
        <w:tab/>
      </w:r>
      <w:r w:rsidR="00F37FFB">
        <w:tab/>
      </w:r>
      <w:r w:rsidR="00F37FFB">
        <w:tab/>
        <w:t>Ping Ning</w:t>
      </w:r>
      <w:r w:rsidR="009C21B9">
        <w:t xml:space="preserve"> - </w:t>
      </w:r>
      <w:proofErr w:type="spellStart"/>
      <w:r w:rsidR="009C21B9">
        <w:t>Cigital</w:t>
      </w:r>
      <w:proofErr w:type="spellEnd"/>
    </w:p>
    <w:p w14:paraId="5D2F4B11" w14:textId="77777777" w:rsidR="0003419F" w:rsidRDefault="0003419F" w:rsidP="0003419F">
      <w:r>
        <w:t>Role:</w:t>
      </w:r>
      <w:r w:rsidR="00F37FFB">
        <w:tab/>
      </w:r>
      <w:r w:rsidR="00F37FFB">
        <w:tab/>
      </w:r>
      <w:r w:rsidR="00F37FFB">
        <w:tab/>
        <w:t>Senior Architect</w:t>
      </w:r>
    </w:p>
    <w:p w14:paraId="7A5FB4BF" w14:textId="18AD2AD1" w:rsidR="0003419F" w:rsidRDefault="0003419F" w:rsidP="0003419F">
      <w:r>
        <w:t>Person-months:</w:t>
      </w:r>
      <w:r w:rsidR="004D5A3C">
        <w:tab/>
      </w:r>
      <w:r w:rsidR="004D5A3C">
        <w:tab/>
        <w:t>2</w:t>
      </w:r>
    </w:p>
    <w:p w14:paraId="44A600F7" w14:textId="77777777" w:rsidR="0003419F" w:rsidRDefault="0003419F" w:rsidP="0003419F">
      <w:r>
        <w:t>Contribution:</w:t>
      </w:r>
      <w:r w:rsidR="008B4517">
        <w:tab/>
      </w:r>
      <w:r w:rsidR="008B4517">
        <w:tab/>
        <w:t>Network design</w:t>
      </w:r>
    </w:p>
    <w:p w14:paraId="2F7FEE0E" w14:textId="77777777" w:rsidR="0003419F" w:rsidRDefault="0003419F" w:rsidP="0003419F">
      <w:r>
        <w:t>Funding source(s):</w:t>
      </w:r>
      <w:r w:rsidR="009C21B9">
        <w:tab/>
        <w:t>DOE</w:t>
      </w:r>
    </w:p>
    <w:p w14:paraId="59DC5F42" w14:textId="77777777" w:rsidR="0003419F" w:rsidRDefault="0003419F" w:rsidP="002E1BBF"/>
    <w:p w14:paraId="763F4E73" w14:textId="3DF8622F" w:rsidR="0003419F" w:rsidRDefault="0003419F" w:rsidP="0003419F">
      <w:r>
        <w:t>Name:</w:t>
      </w:r>
      <w:r w:rsidR="00C45485">
        <w:tab/>
      </w:r>
      <w:r w:rsidR="00C45485">
        <w:tab/>
      </w:r>
      <w:r w:rsidR="00C45485">
        <w:tab/>
        <w:t xml:space="preserve">Bob </w:t>
      </w:r>
      <w:proofErr w:type="spellStart"/>
      <w:r w:rsidR="00C45485">
        <w:t>Wintemberg</w:t>
      </w:r>
      <w:proofErr w:type="spellEnd"/>
      <w:r w:rsidR="009C21B9">
        <w:t xml:space="preserve"> - </w:t>
      </w:r>
      <w:proofErr w:type="spellStart"/>
      <w:r w:rsidR="009C21B9">
        <w:t>Cigital</w:t>
      </w:r>
      <w:proofErr w:type="spellEnd"/>
    </w:p>
    <w:p w14:paraId="75B18C0F" w14:textId="0EBA043B" w:rsidR="0003419F" w:rsidRDefault="0003419F" w:rsidP="0003419F">
      <w:r>
        <w:t>Role:</w:t>
      </w:r>
      <w:r w:rsidR="0004213C">
        <w:tab/>
      </w:r>
      <w:r w:rsidR="0004213C">
        <w:tab/>
      </w:r>
      <w:r w:rsidR="0004213C">
        <w:tab/>
        <w:t>Associate Consultant</w:t>
      </w:r>
    </w:p>
    <w:p w14:paraId="37570613" w14:textId="0F4D6175" w:rsidR="0003419F" w:rsidRDefault="0003419F" w:rsidP="0003419F">
      <w:r>
        <w:t>Person-months:</w:t>
      </w:r>
      <w:r w:rsidR="003B79A2">
        <w:tab/>
      </w:r>
      <w:r w:rsidR="003B79A2">
        <w:tab/>
        <w:t>11</w:t>
      </w:r>
    </w:p>
    <w:p w14:paraId="2090CCAA" w14:textId="77777777" w:rsidR="0003419F" w:rsidRDefault="0003419F" w:rsidP="0003419F">
      <w:r>
        <w:t>Contribution:</w:t>
      </w:r>
      <w:r w:rsidR="008B4517">
        <w:tab/>
      </w:r>
      <w:r w:rsidR="008B4517">
        <w:tab/>
        <w:t>Network design</w:t>
      </w:r>
    </w:p>
    <w:p w14:paraId="6E084D5A" w14:textId="77777777" w:rsidR="0003419F" w:rsidRDefault="0003419F" w:rsidP="0003419F">
      <w:r>
        <w:t>Funding source(s):</w:t>
      </w:r>
      <w:r w:rsidR="009C21B9">
        <w:tab/>
        <w:t>DOE</w:t>
      </w:r>
    </w:p>
    <w:p w14:paraId="4F8C6D5B" w14:textId="77777777" w:rsidR="00EB479F" w:rsidRDefault="00EB479F" w:rsidP="00EB479F"/>
    <w:p w14:paraId="112E0C3B" w14:textId="48E34447" w:rsidR="0087134C" w:rsidRDefault="0087134C" w:rsidP="0087134C">
      <w:r>
        <w:t>Name:</w:t>
      </w:r>
      <w:r>
        <w:tab/>
      </w:r>
      <w:r>
        <w:tab/>
      </w:r>
      <w:r>
        <w:tab/>
        <w:t xml:space="preserve">Andre Joseph - </w:t>
      </w:r>
      <w:proofErr w:type="spellStart"/>
      <w:r>
        <w:t>Cigital</w:t>
      </w:r>
      <w:proofErr w:type="spellEnd"/>
    </w:p>
    <w:p w14:paraId="2E97FF7D" w14:textId="6F9BE3C2" w:rsidR="0087134C" w:rsidRDefault="0087134C" w:rsidP="0087134C">
      <w:r>
        <w:t>Role:</w:t>
      </w:r>
      <w:r>
        <w:tab/>
      </w:r>
      <w:r>
        <w:tab/>
      </w:r>
      <w:r>
        <w:tab/>
        <w:t>Security Analyst</w:t>
      </w:r>
    </w:p>
    <w:p w14:paraId="18311FE6" w14:textId="74E72830" w:rsidR="0087134C" w:rsidRDefault="0087134C" w:rsidP="0087134C">
      <w:r>
        <w:t>P</w:t>
      </w:r>
      <w:r w:rsidR="004D5A3C">
        <w:t>erson-months:</w:t>
      </w:r>
      <w:r w:rsidR="004D5A3C">
        <w:tab/>
      </w:r>
      <w:r w:rsidR="004D5A3C">
        <w:tab/>
        <w:t>4</w:t>
      </w:r>
    </w:p>
    <w:p w14:paraId="2FA18AF4" w14:textId="05DF2D79" w:rsidR="0087134C" w:rsidRDefault="0087134C" w:rsidP="0087134C">
      <w:r>
        <w:t>Contribution:</w:t>
      </w:r>
      <w:r>
        <w:tab/>
      </w:r>
      <w:r>
        <w:tab/>
        <w:t>Network design/testing</w:t>
      </w:r>
      <w:r w:rsidR="003A1072">
        <w:t>/team lead</w:t>
      </w:r>
    </w:p>
    <w:p w14:paraId="7A650EF7" w14:textId="2D018F53" w:rsidR="0003419F" w:rsidRDefault="003B79A2" w:rsidP="003B79A2">
      <w:r>
        <w:t>Funding source(s):</w:t>
      </w:r>
      <w:r>
        <w:tab/>
        <w:t>DOE</w:t>
      </w:r>
    </w:p>
    <w:p w14:paraId="11FC1D02" w14:textId="77777777" w:rsidR="0003419F" w:rsidRDefault="0003419F" w:rsidP="002E1BBF"/>
    <w:p w14:paraId="0FF19232" w14:textId="77777777" w:rsidR="00EB479F" w:rsidRDefault="00EB479F" w:rsidP="00EB479F">
      <w:r>
        <w:t>Name:</w:t>
      </w:r>
      <w:r>
        <w:tab/>
      </w:r>
      <w:r>
        <w:tab/>
      </w:r>
      <w:r>
        <w:tab/>
        <w:t>Terrence Wong - CMU</w:t>
      </w:r>
    </w:p>
    <w:p w14:paraId="4182520B" w14:textId="77777777" w:rsidR="00EB479F" w:rsidRDefault="00EB479F" w:rsidP="00EB479F">
      <w:r>
        <w:t>Role:</w:t>
      </w:r>
      <w:r>
        <w:tab/>
      </w:r>
      <w:r>
        <w:tab/>
      </w:r>
      <w:r>
        <w:tab/>
        <w:t>Senior Research Programmer</w:t>
      </w:r>
    </w:p>
    <w:p w14:paraId="3F924D95" w14:textId="3B0C9739" w:rsidR="00EB479F" w:rsidRDefault="00DD3A78" w:rsidP="00EB479F">
      <w:r>
        <w:t>Person-months:</w:t>
      </w:r>
      <w:r>
        <w:tab/>
      </w:r>
      <w:r>
        <w:tab/>
      </w:r>
      <w:r w:rsidR="004D5A3C">
        <w:t>6</w:t>
      </w:r>
    </w:p>
    <w:p w14:paraId="6AB721F2" w14:textId="77777777" w:rsidR="00EB479F" w:rsidRDefault="00EB479F" w:rsidP="00EB479F">
      <w:r>
        <w:t>Contribution:</w:t>
      </w:r>
      <w:r>
        <w:tab/>
      </w:r>
      <w:r>
        <w:tab/>
        <w:t>Software development</w:t>
      </w:r>
    </w:p>
    <w:p w14:paraId="0E9E326F" w14:textId="77777777" w:rsidR="00EB479F" w:rsidRDefault="00DD3A78" w:rsidP="00EB479F">
      <w:r>
        <w:t>Funding source(s):</w:t>
      </w:r>
      <w:r>
        <w:tab/>
        <w:t>DOE</w:t>
      </w:r>
    </w:p>
    <w:p w14:paraId="660186EB" w14:textId="77777777" w:rsidR="00DD3A78" w:rsidRDefault="00DD3A78" w:rsidP="00EB479F"/>
    <w:p w14:paraId="63A1C0DB" w14:textId="3E7A3E18" w:rsidR="00DD3A78" w:rsidRDefault="00645203" w:rsidP="00DD3A78">
      <w:r>
        <w:t>Name:</w:t>
      </w:r>
      <w:r>
        <w:tab/>
      </w:r>
      <w:r>
        <w:tab/>
      </w:r>
      <w:r>
        <w:tab/>
        <w:t xml:space="preserve">Zico </w:t>
      </w:r>
      <w:proofErr w:type="spellStart"/>
      <w:r>
        <w:t>Kolter</w:t>
      </w:r>
      <w:proofErr w:type="spellEnd"/>
      <w:r w:rsidR="00DD3A78">
        <w:t xml:space="preserve"> - CMU</w:t>
      </w:r>
    </w:p>
    <w:p w14:paraId="4F708971" w14:textId="1863B672" w:rsidR="00DD3A78" w:rsidRDefault="00645203" w:rsidP="00DD3A78">
      <w:r>
        <w:t>Role:</w:t>
      </w:r>
      <w:r>
        <w:tab/>
      </w:r>
      <w:r>
        <w:tab/>
      </w:r>
      <w:r>
        <w:tab/>
        <w:t>Machine Learning Engineer</w:t>
      </w:r>
    </w:p>
    <w:p w14:paraId="2B55A5DE" w14:textId="6DC3EA8F" w:rsidR="00DD3A78" w:rsidRDefault="00DD3A78" w:rsidP="00DD3A78">
      <w:r>
        <w:t>Person-months:</w:t>
      </w:r>
      <w:r>
        <w:tab/>
      </w:r>
      <w:r>
        <w:tab/>
      </w:r>
      <w:r w:rsidR="004D5A3C">
        <w:t>3</w:t>
      </w:r>
    </w:p>
    <w:p w14:paraId="0FC90C1E" w14:textId="644AE9D1" w:rsidR="00DD3A78" w:rsidRDefault="00DD3A78" w:rsidP="00DD3A78">
      <w:r>
        <w:t>Contribution:</w:t>
      </w:r>
      <w:r>
        <w:tab/>
      </w:r>
      <w:r>
        <w:tab/>
      </w:r>
      <w:r w:rsidR="00645203">
        <w:t>Machine learning algorithm development</w:t>
      </w:r>
    </w:p>
    <w:p w14:paraId="2EE2A5E7" w14:textId="77777777" w:rsidR="00DD3A78" w:rsidRDefault="00DD3A78" w:rsidP="00DD3A78">
      <w:r>
        <w:t>Funding source(s):</w:t>
      </w:r>
      <w:r>
        <w:tab/>
        <w:t>DOE</w:t>
      </w:r>
    </w:p>
    <w:p w14:paraId="13F92B52" w14:textId="77777777" w:rsidR="0003419F" w:rsidRDefault="0003419F" w:rsidP="002E1BBF"/>
    <w:p w14:paraId="58FFA6D4" w14:textId="1A84B2DD" w:rsidR="0003419F" w:rsidRDefault="0003419F" w:rsidP="0003419F">
      <w:r>
        <w:t>Name:</w:t>
      </w:r>
      <w:r w:rsidR="004D5A3C">
        <w:tab/>
      </w:r>
      <w:r w:rsidR="004D5A3C">
        <w:tab/>
      </w:r>
      <w:r w:rsidR="004D5A3C">
        <w:tab/>
        <w:t>Eric Wong - CMU</w:t>
      </w:r>
    </w:p>
    <w:p w14:paraId="62AFFC23" w14:textId="6157C412" w:rsidR="0003419F" w:rsidRDefault="0003419F" w:rsidP="0003419F">
      <w:r>
        <w:t>Role:</w:t>
      </w:r>
      <w:r w:rsidR="004D5A3C">
        <w:tab/>
      </w:r>
      <w:r w:rsidR="004D5A3C">
        <w:tab/>
      </w:r>
      <w:r w:rsidR="004D5A3C">
        <w:tab/>
        <w:t>Programming support</w:t>
      </w:r>
    </w:p>
    <w:p w14:paraId="1468C4DA" w14:textId="52637BD9" w:rsidR="0003419F" w:rsidRDefault="0003419F" w:rsidP="0003419F">
      <w:r>
        <w:t>Person-months:</w:t>
      </w:r>
      <w:r w:rsidR="004D5A3C">
        <w:tab/>
      </w:r>
      <w:r w:rsidR="004D5A3C">
        <w:tab/>
        <w:t>6</w:t>
      </w:r>
    </w:p>
    <w:p w14:paraId="12549585" w14:textId="46ED06B5" w:rsidR="0003419F" w:rsidRDefault="0003419F" w:rsidP="0003419F">
      <w:r>
        <w:t>Contribution:</w:t>
      </w:r>
      <w:r w:rsidR="004D5A3C">
        <w:tab/>
      </w:r>
      <w:r w:rsidR="004D5A3C">
        <w:tab/>
        <w:t>Machine learning code</w:t>
      </w:r>
    </w:p>
    <w:p w14:paraId="51F8DD3E" w14:textId="27A00F88" w:rsidR="0003419F" w:rsidRDefault="0003419F" w:rsidP="0003419F">
      <w:r>
        <w:t>Funding source(s):</w:t>
      </w:r>
      <w:r w:rsidR="004D5A3C">
        <w:tab/>
        <w:t>DOE</w:t>
      </w:r>
    </w:p>
    <w:p w14:paraId="534C69C4" w14:textId="77777777" w:rsidR="0003419F" w:rsidRDefault="0003419F" w:rsidP="002E1BBF"/>
    <w:p w14:paraId="27CED519" w14:textId="51DCDCA4" w:rsidR="00226E0A" w:rsidRDefault="001604FA" w:rsidP="001604FA">
      <w:pPr>
        <w:pStyle w:val="Heading2"/>
      </w:pPr>
      <w:bookmarkStart w:id="25" w:name="_Toc441755436"/>
      <w:r>
        <w:t>4</w:t>
      </w:r>
      <w:r w:rsidR="00226E0A">
        <w:t xml:space="preserve">b </w:t>
      </w:r>
      <w:proofErr w:type="gramStart"/>
      <w:r w:rsidR="00434448">
        <w:t>O</w:t>
      </w:r>
      <w:r w:rsidR="00226E0A">
        <w:t>ther</w:t>
      </w:r>
      <w:proofErr w:type="gramEnd"/>
      <w:r w:rsidR="00226E0A">
        <w:t xml:space="preserve"> organizations involved as partners</w:t>
      </w:r>
      <w:bookmarkEnd w:id="25"/>
    </w:p>
    <w:p w14:paraId="44D1EC5D" w14:textId="77777777" w:rsidR="003A42AE" w:rsidRDefault="003A42AE" w:rsidP="00226E0A">
      <w:pPr>
        <w:ind w:firstLine="144"/>
      </w:pPr>
    </w:p>
    <w:p w14:paraId="446572D1" w14:textId="77777777" w:rsidR="003A42AE" w:rsidRDefault="003A42AE" w:rsidP="003A42AE">
      <w:r>
        <w:t>The participating organizations are those listed in the Project Management</w:t>
      </w:r>
      <w:r w:rsidR="008973A8">
        <w:t xml:space="preserve"> Plan previously submitted. These “core team” organizations</w:t>
      </w:r>
      <w:r>
        <w:t xml:space="preserve"> are:</w:t>
      </w:r>
    </w:p>
    <w:p w14:paraId="02F29D43" w14:textId="77777777" w:rsidR="003A42AE" w:rsidRDefault="003A42AE" w:rsidP="003A42AE"/>
    <w:p w14:paraId="3087C4F2" w14:textId="77777777" w:rsidR="003A42AE" w:rsidRDefault="003A42AE" w:rsidP="00D66F12">
      <w:pPr>
        <w:pStyle w:val="ListParagraph"/>
        <w:numPr>
          <w:ilvl w:val="0"/>
          <w:numId w:val="2"/>
        </w:numPr>
      </w:pPr>
      <w:proofErr w:type="spellStart"/>
      <w:r>
        <w:t>Cigital</w:t>
      </w:r>
      <w:proofErr w:type="spellEnd"/>
    </w:p>
    <w:p w14:paraId="639B34D5" w14:textId="77777777" w:rsidR="003A42AE" w:rsidRDefault="003A42AE" w:rsidP="00D66F12">
      <w:pPr>
        <w:pStyle w:val="ListParagraph"/>
        <w:numPr>
          <w:ilvl w:val="0"/>
          <w:numId w:val="2"/>
        </w:numPr>
      </w:pPr>
      <w:r>
        <w:t>Pacific Northwest National Laboratory</w:t>
      </w:r>
    </w:p>
    <w:p w14:paraId="5446B3B5" w14:textId="77777777" w:rsidR="003A42AE" w:rsidRDefault="003A42AE" w:rsidP="00D66F12">
      <w:pPr>
        <w:pStyle w:val="ListParagraph"/>
        <w:numPr>
          <w:ilvl w:val="0"/>
          <w:numId w:val="2"/>
        </w:numPr>
      </w:pPr>
      <w:r>
        <w:t>Carnegie Mellon University</w:t>
      </w:r>
    </w:p>
    <w:p w14:paraId="5387AA89" w14:textId="77777777" w:rsidR="002E4CC5" w:rsidRDefault="002E4CC5" w:rsidP="00812264">
      <w:pPr>
        <w:ind w:left="720"/>
      </w:pPr>
    </w:p>
    <w:p w14:paraId="7F0FC513" w14:textId="55B66962" w:rsidR="003A42AE" w:rsidRDefault="003A42AE" w:rsidP="003A42AE">
      <w:r>
        <w:t>The following electric utility cooperatives</w:t>
      </w:r>
      <w:r w:rsidR="002B2BBE">
        <w:t xml:space="preserve"> </w:t>
      </w:r>
      <w:r>
        <w:t xml:space="preserve">have been </w:t>
      </w:r>
      <w:r w:rsidR="000409EB">
        <w:t>in communication with the team, expressing interest and/or offering participation:</w:t>
      </w:r>
      <w:r w:rsidR="0032245D">
        <w:t xml:space="preserve"> </w:t>
      </w:r>
      <w:r w:rsidR="000409EB">
        <w:br/>
      </w:r>
    </w:p>
    <w:p w14:paraId="1B0854C1" w14:textId="77777777" w:rsidR="00434448" w:rsidRPr="00434448" w:rsidRDefault="00434448" w:rsidP="00D66F12">
      <w:pPr>
        <w:pStyle w:val="ListParagraph"/>
        <w:numPr>
          <w:ilvl w:val="0"/>
          <w:numId w:val="2"/>
        </w:numPr>
      </w:pPr>
      <w:r w:rsidRPr="00434448">
        <w:t>Great River</w:t>
      </w:r>
      <w:r w:rsidR="00211629">
        <w:t xml:space="preserve"> Energy,  Maple Grove, MN</w:t>
      </w:r>
    </w:p>
    <w:p w14:paraId="29A8247D" w14:textId="416A7DE1" w:rsidR="002E4CC5" w:rsidRDefault="002E4CC5" w:rsidP="00D66F12">
      <w:pPr>
        <w:pStyle w:val="ListParagraph"/>
        <w:numPr>
          <w:ilvl w:val="0"/>
          <w:numId w:val="2"/>
        </w:numPr>
      </w:pPr>
      <w:r>
        <w:t>Rappahan</w:t>
      </w:r>
      <w:r w:rsidR="00A30854">
        <w:t>n</w:t>
      </w:r>
      <w:r>
        <w:t>ock REC, VA</w:t>
      </w:r>
    </w:p>
    <w:p w14:paraId="328CA7FA" w14:textId="77777777" w:rsidR="002E4CC5" w:rsidRDefault="002E4CC5" w:rsidP="00D66F12">
      <w:pPr>
        <w:pStyle w:val="ListParagraph"/>
        <w:numPr>
          <w:ilvl w:val="0"/>
          <w:numId w:val="2"/>
        </w:numPr>
      </w:pPr>
      <w:r>
        <w:t>Laurens Electric (SC)</w:t>
      </w:r>
    </w:p>
    <w:p w14:paraId="5914F01F" w14:textId="77777777" w:rsidR="002E4CC5" w:rsidRDefault="002E4CC5" w:rsidP="00D66F12">
      <w:pPr>
        <w:pStyle w:val="ListParagraph"/>
        <w:numPr>
          <w:ilvl w:val="0"/>
          <w:numId w:val="2"/>
        </w:numPr>
      </w:pPr>
      <w:r>
        <w:t>Southwest Transmission Cooperative (AZ)</w:t>
      </w:r>
    </w:p>
    <w:p w14:paraId="134CA7FC" w14:textId="77777777" w:rsidR="000B6388" w:rsidRDefault="000B6388" w:rsidP="00D66F12">
      <w:pPr>
        <w:pStyle w:val="ListParagraph"/>
        <w:numPr>
          <w:ilvl w:val="0"/>
          <w:numId w:val="2"/>
        </w:numPr>
      </w:pPr>
      <w:r>
        <w:t>Vermont Electric (VT)</w:t>
      </w:r>
    </w:p>
    <w:p w14:paraId="7ED53666" w14:textId="77777777" w:rsidR="002E65AE" w:rsidRDefault="002E65AE" w:rsidP="00D66F12">
      <w:pPr>
        <w:pStyle w:val="ListParagraph"/>
        <w:numPr>
          <w:ilvl w:val="0"/>
          <w:numId w:val="2"/>
        </w:numPr>
      </w:pPr>
      <w:r>
        <w:t>Wake Electric (NC)</w:t>
      </w:r>
    </w:p>
    <w:p w14:paraId="5494EEAD" w14:textId="77777777" w:rsidR="002E65AE" w:rsidRDefault="002E65AE" w:rsidP="00D66F12">
      <w:pPr>
        <w:pStyle w:val="ListParagraph"/>
        <w:numPr>
          <w:ilvl w:val="0"/>
          <w:numId w:val="2"/>
        </w:numPr>
      </w:pPr>
      <w:r>
        <w:t>Platte Clay EC (MO)</w:t>
      </w:r>
    </w:p>
    <w:p w14:paraId="709533FE" w14:textId="77777777" w:rsidR="002E65AE" w:rsidRDefault="002E65AE" w:rsidP="00D66F12">
      <w:pPr>
        <w:pStyle w:val="ListParagraph"/>
        <w:numPr>
          <w:ilvl w:val="0"/>
          <w:numId w:val="2"/>
        </w:numPr>
      </w:pPr>
      <w:proofErr w:type="spellStart"/>
      <w:r>
        <w:t>Navopache</w:t>
      </w:r>
      <w:proofErr w:type="spellEnd"/>
      <w:r>
        <w:t xml:space="preserve"> EC (AZ)</w:t>
      </w:r>
    </w:p>
    <w:p w14:paraId="26F88C9D" w14:textId="77777777" w:rsidR="002E65AE" w:rsidRDefault="002E65AE" w:rsidP="00D66F12">
      <w:pPr>
        <w:pStyle w:val="ListParagraph"/>
        <w:numPr>
          <w:ilvl w:val="0"/>
          <w:numId w:val="2"/>
        </w:numPr>
      </w:pPr>
      <w:r>
        <w:t>Central Alabama (AL)</w:t>
      </w:r>
    </w:p>
    <w:p w14:paraId="283727E5" w14:textId="77777777" w:rsidR="002E65AE" w:rsidRDefault="002E65AE" w:rsidP="00D66F12">
      <w:pPr>
        <w:pStyle w:val="ListParagraph"/>
        <w:numPr>
          <w:ilvl w:val="0"/>
          <w:numId w:val="2"/>
        </w:numPr>
      </w:pPr>
      <w:r>
        <w:t>Boone EC (MO)</w:t>
      </w:r>
    </w:p>
    <w:p w14:paraId="67025342" w14:textId="77777777" w:rsidR="002E65AE" w:rsidRDefault="002E65AE" w:rsidP="00D66F12">
      <w:pPr>
        <w:pStyle w:val="ListParagraph"/>
        <w:numPr>
          <w:ilvl w:val="0"/>
          <w:numId w:val="2"/>
        </w:numPr>
      </w:pPr>
      <w:r>
        <w:t>San Bernard EC (TX)</w:t>
      </w:r>
    </w:p>
    <w:p w14:paraId="5F40E75D" w14:textId="77777777" w:rsidR="00CF5E24" w:rsidRDefault="002E65AE" w:rsidP="00D66F12">
      <w:pPr>
        <w:pStyle w:val="ListParagraph"/>
        <w:numPr>
          <w:ilvl w:val="0"/>
          <w:numId w:val="2"/>
        </w:numPr>
      </w:pPr>
      <w:r>
        <w:t>Southwest Mississippi EPA (MS)</w:t>
      </w:r>
    </w:p>
    <w:p w14:paraId="149F0BDB" w14:textId="1D6E6DF8" w:rsidR="0032245D" w:rsidRDefault="0032245D" w:rsidP="0032245D">
      <w:pPr>
        <w:pStyle w:val="ListParagraph"/>
        <w:numPr>
          <w:ilvl w:val="0"/>
          <w:numId w:val="2"/>
        </w:numPr>
      </w:pPr>
      <w:r>
        <w:t>San Diego Gas and Electric</w:t>
      </w:r>
    </w:p>
    <w:p w14:paraId="3B25E5B8" w14:textId="5C763FF4" w:rsidR="0032245D" w:rsidRDefault="0032245D" w:rsidP="00D66F12">
      <w:pPr>
        <w:pStyle w:val="ListParagraph"/>
        <w:numPr>
          <w:ilvl w:val="0"/>
          <w:numId w:val="2"/>
        </w:numPr>
      </w:pPr>
      <w:r>
        <w:t>Duke Power</w:t>
      </w:r>
    </w:p>
    <w:p w14:paraId="3ADCEED3" w14:textId="77777777" w:rsidR="00F60007" w:rsidRPr="00F60007" w:rsidRDefault="00F60007" w:rsidP="00F60007">
      <w:pPr>
        <w:pStyle w:val="ListParagraph"/>
        <w:numPr>
          <w:ilvl w:val="0"/>
          <w:numId w:val="2"/>
        </w:numPr>
      </w:pPr>
      <w:r w:rsidRPr="00F60007">
        <w:t xml:space="preserve">Arkansas Electric Cooperative Corporation </w:t>
      </w:r>
      <w:r w:rsidRPr="00F60007">
        <w:sym w:font="Wingdings" w:char="F0DF"/>
      </w:r>
      <w:r w:rsidRPr="00F60007">
        <w:t xml:space="preserve"> </w:t>
      </w:r>
      <w:r w:rsidRPr="00F76B71">
        <w:rPr>
          <w:u w:val="single"/>
        </w:rPr>
        <w:t>new since last period</w:t>
      </w:r>
    </w:p>
    <w:p w14:paraId="74DC19F6" w14:textId="77777777" w:rsidR="00F60007" w:rsidRDefault="00F60007" w:rsidP="00F60007"/>
    <w:p w14:paraId="71F0BA3F" w14:textId="77777777" w:rsidR="0032245D" w:rsidRDefault="0032245D" w:rsidP="0032245D">
      <w:pPr>
        <w:ind w:left="360"/>
      </w:pPr>
    </w:p>
    <w:p w14:paraId="57F8B333" w14:textId="77777777" w:rsidR="00E1774D" w:rsidRPr="00E1774D" w:rsidRDefault="00E1774D" w:rsidP="00E1774D">
      <w:pPr>
        <w:rPr>
          <w:color w:val="FF0000"/>
        </w:rPr>
      </w:pPr>
    </w:p>
    <w:p w14:paraId="7AFF9240" w14:textId="0D93A72D" w:rsidR="003A42AE" w:rsidRDefault="003A42AE" w:rsidP="003A42AE">
      <w:r>
        <w:t>The following companies have expressed interest in becoming industry partners in the project and have also provided insight</w:t>
      </w:r>
      <w:r w:rsidR="00EB0099">
        <w:t xml:space="preserve"> from a commercial perspective</w:t>
      </w:r>
      <w:r>
        <w:t>:</w:t>
      </w:r>
      <w:r w:rsidR="002B2BBE">
        <w:t xml:space="preserve"> (no change since last report)</w:t>
      </w:r>
    </w:p>
    <w:p w14:paraId="399AA294" w14:textId="77777777" w:rsidR="003A42AE" w:rsidRDefault="003A42AE" w:rsidP="003A42AE"/>
    <w:p w14:paraId="7C5BCF05" w14:textId="77777777" w:rsidR="003A42AE" w:rsidRDefault="003A42AE" w:rsidP="00D66F12">
      <w:pPr>
        <w:pStyle w:val="ListParagraph"/>
        <w:numPr>
          <w:ilvl w:val="0"/>
          <w:numId w:val="2"/>
        </w:numPr>
      </w:pPr>
      <w:r>
        <w:t>Intel</w:t>
      </w:r>
      <w:r w:rsidR="00F37DD6">
        <w:t xml:space="preserve"> / </w:t>
      </w:r>
      <w:r>
        <w:t>McAfee</w:t>
      </w:r>
    </w:p>
    <w:p w14:paraId="6921E90D" w14:textId="77777777" w:rsidR="003A42AE" w:rsidRDefault="00F37DD6" w:rsidP="00D66F12">
      <w:pPr>
        <w:pStyle w:val="ListParagraph"/>
        <w:numPr>
          <w:ilvl w:val="0"/>
          <w:numId w:val="2"/>
        </w:numPr>
      </w:pPr>
      <w:r>
        <w:t>General Electric</w:t>
      </w:r>
    </w:p>
    <w:p w14:paraId="54F689D6" w14:textId="77777777" w:rsidR="003A42AE" w:rsidRDefault="003A42AE" w:rsidP="00D66F12">
      <w:pPr>
        <w:pStyle w:val="ListParagraph"/>
        <w:numPr>
          <w:ilvl w:val="0"/>
          <w:numId w:val="2"/>
        </w:numPr>
      </w:pPr>
      <w:r>
        <w:t>IBM</w:t>
      </w:r>
    </w:p>
    <w:p w14:paraId="1112C916" w14:textId="77777777" w:rsidR="00226E0A" w:rsidRDefault="001604FA" w:rsidP="001604FA">
      <w:pPr>
        <w:pStyle w:val="Heading2"/>
      </w:pPr>
      <w:bookmarkStart w:id="26" w:name="_Toc441755437"/>
      <w:r>
        <w:t>4</w:t>
      </w:r>
      <w:r w:rsidR="009A4F43">
        <w:t xml:space="preserve">c </w:t>
      </w:r>
      <w:r w:rsidR="00226E0A">
        <w:t>Have other collaborators or contacts been involved?</w:t>
      </w:r>
      <w:bookmarkEnd w:id="26"/>
    </w:p>
    <w:p w14:paraId="02C888D2" w14:textId="457EE2B0" w:rsidR="00434448" w:rsidRPr="00A11DB3" w:rsidRDefault="004E1BC3" w:rsidP="00A11DB3">
      <w:pPr>
        <w:spacing w:after="200" w:line="276" w:lineRule="auto"/>
      </w:pPr>
      <w:r>
        <w:br/>
      </w:r>
      <w:r w:rsidR="00434448">
        <w:t>All collaborators</w:t>
      </w:r>
      <w:r w:rsidR="003D46BA">
        <w:t xml:space="preserve"> to date</w:t>
      </w:r>
      <w:r>
        <w:t>,</w:t>
      </w:r>
      <w:r w:rsidR="00434448">
        <w:t xml:space="preserve"> engaged</w:t>
      </w:r>
      <w:r>
        <w:t xml:space="preserve"> and </w:t>
      </w:r>
      <w:proofErr w:type="gramStart"/>
      <w:r>
        <w:t>potential,</w:t>
      </w:r>
      <w:proofErr w:type="gramEnd"/>
      <w:r w:rsidR="00434448">
        <w:t xml:space="preserve"> a</w:t>
      </w:r>
      <w:r w:rsidR="00470FCB">
        <w:t>re listed above</w:t>
      </w:r>
      <w:r>
        <w:t>.</w:t>
      </w:r>
      <w:r w:rsidR="00DA555F">
        <w:rPr>
          <w:rFonts w:eastAsia="Times New Roman"/>
          <w:color w:val="000000"/>
        </w:rPr>
        <w:t xml:space="preserve"> </w:t>
      </w:r>
    </w:p>
    <w:p w14:paraId="62358501" w14:textId="77777777" w:rsidR="001604FA" w:rsidRPr="001604FA" w:rsidRDefault="001604FA" w:rsidP="00A26D46">
      <w:pPr>
        <w:pStyle w:val="Heading1"/>
      </w:pPr>
      <w:bookmarkStart w:id="27" w:name="_Toc441755438"/>
      <w:r>
        <w:t xml:space="preserve">5. </w:t>
      </w:r>
      <w:r w:rsidR="00F54969">
        <w:tab/>
      </w:r>
      <w:r>
        <w:t>IMPACT</w:t>
      </w:r>
      <w:bookmarkEnd w:id="27"/>
    </w:p>
    <w:p w14:paraId="3A3C515B" w14:textId="77777777" w:rsidR="00226E0A" w:rsidRDefault="001604FA" w:rsidP="001604FA">
      <w:pPr>
        <w:pStyle w:val="Heading2"/>
      </w:pPr>
      <w:bookmarkStart w:id="28" w:name="_Toc441755439"/>
      <w:r>
        <w:t>5</w:t>
      </w:r>
      <w:r w:rsidR="009A4F43">
        <w:t xml:space="preserve">a </w:t>
      </w:r>
      <w:r>
        <w:t>I</w:t>
      </w:r>
      <w:r w:rsidR="00226E0A">
        <w:t>mpact on the development of the principal discipline(s) of the project</w:t>
      </w:r>
      <w:bookmarkEnd w:id="28"/>
    </w:p>
    <w:p w14:paraId="3709E04F" w14:textId="77777777" w:rsidR="00BA18F5" w:rsidRDefault="00BA18F5" w:rsidP="00226E0A">
      <w:pPr>
        <w:ind w:firstLine="144"/>
        <w:rPr>
          <w:color w:val="0070C0"/>
        </w:rPr>
      </w:pPr>
    </w:p>
    <w:p w14:paraId="10EEFEC9" w14:textId="77777777" w:rsidR="00BA18F5" w:rsidRDefault="008A0E1B" w:rsidP="00BA18F5">
      <w:r>
        <w:t xml:space="preserve">As reported previously, </w:t>
      </w:r>
      <w:r w:rsidR="00133BEA">
        <w:t>t</w:t>
      </w:r>
      <w:r w:rsidR="00BA18F5" w:rsidRPr="00BA18F5">
        <w:t>he targeted area of impact</w:t>
      </w:r>
      <w:r w:rsidR="00BA18F5">
        <w:t xml:space="preserve"> is the electric utility sector, especially that segment characterized by the hundreds of small utility cooperatives spread across the United States. The impact is expected to be significant improvement in the resistance of utilities’ networks to </w:t>
      </w:r>
      <w:proofErr w:type="spellStart"/>
      <w:r w:rsidR="00BA18F5">
        <w:t>cyber attacks</w:t>
      </w:r>
      <w:proofErr w:type="spellEnd"/>
      <w:r w:rsidR="00BA18F5">
        <w:t>. Examples include but are not limited to:</w:t>
      </w:r>
    </w:p>
    <w:p w14:paraId="3BB10E75" w14:textId="77777777" w:rsidR="00BA18F5" w:rsidRDefault="00BA18F5" w:rsidP="00BA18F5"/>
    <w:p w14:paraId="12846324" w14:textId="77777777" w:rsidR="00BA18F5" w:rsidRDefault="00BA18F5" w:rsidP="00D66F12">
      <w:pPr>
        <w:pStyle w:val="ListParagraph"/>
        <w:numPr>
          <w:ilvl w:val="0"/>
          <w:numId w:val="2"/>
        </w:numPr>
      </w:pPr>
      <w:r>
        <w:t>Open source tools</w:t>
      </w:r>
      <w:r w:rsidR="007401E7">
        <w:t xml:space="preserve"> and/o</w:t>
      </w:r>
      <w:r>
        <w:t>r “devices” tha</w:t>
      </w:r>
      <w:r w:rsidR="00FE6781">
        <w:t>t can be integrated into the</w:t>
      </w:r>
      <w:r>
        <w:t xml:space="preserve"> utility</w:t>
      </w:r>
      <w:r w:rsidR="00FE6781">
        <w:t>’s</w:t>
      </w:r>
      <w:r>
        <w:t xml:space="preserve"> network</w:t>
      </w:r>
    </w:p>
    <w:p w14:paraId="7BDC1E3D" w14:textId="77777777" w:rsidR="00BA18F5" w:rsidRDefault="007401E7" w:rsidP="00D66F12">
      <w:pPr>
        <w:pStyle w:val="ListParagraph"/>
        <w:numPr>
          <w:ilvl w:val="0"/>
          <w:numId w:val="2"/>
        </w:numPr>
      </w:pPr>
      <w:r>
        <w:t>Improved utility staff awareness of industry standards for cyber security</w:t>
      </w:r>
    </w:p>
    <w:p w14:paraId="4680F2E9" w14:textId="77777777" w:rsidR="007401E7" w:rsidRDefault="007401E7" w:rsidP="00D66F12">
      <w:pPr>
        <w:pStyle w:val="ListParagraph"/>
        <w:numPr>
          <w:ilvl w:val="0"/>
          <w:numId w:val="2"/>
        </w:numPr>
      </w:pPr>
      <w:r>
        <w:t>Better internal procedures at co-ops (policy = practice)</w:t>
      </w:r>
    </w:p>
    <w:p w14:paraId="5BF3AC16" w14:textId="77777777" w:rsidR="000B6388" w:rsidRDefault="007401E7" w:rsidP="00D66F12">
      <w:pPr>
        <w:pStyle w:val="ListParagraph"/>
        <w:numPr>
          <w:ilvl w:val="0"/>
          <w:numId w:val="2"/>
        </w:numPr>
      </w:pPr>
      <w:r>
        <w:t>Commonality in network configuration</w:t>
      </w:r>
    </w:p>
    <w:p w14:paraId="2E1DA0DC" w14:textId="77777777" w:rsidR="000B6388" w:rsidRDefault="000B6388" w:rsidP="00A26D46"/>
    <w:p w14:paraId="41B0DBBB" w14:textId="6DFB90D9" w:rsidR="000B6388" w:rsidRDefault="000B6388" w:rsidP="000B6388">
      <w:r>
        <w:lastRenderedPageBreak/>
        <w:t xml:space="preserve">The ultimate realization of the </w:t>
      </w:r>
      <w:r w:rsidR="00E634C1">
        <w:t>proposed system will require an</w:t>
      </w:r>
      <w:r>
        <w:t xml:space="preserve"> ultra-high performance database using heterogeneous database technolog</w:t>
      </w:r>
      <w:r w:rsidR="00E634C1">
        <w:t>y.  A prototype of this has been</w:t>
      </w:r>
      <w:r>
        <w:t xml:space="preserve"> designed by Craig Miller.</w:t>
      </w:r>
      <w:r w:rsidR="00E634C1">
        <w:t xml:space="preserve"> </w:t>
      </w:r>
    </w:p>
    <w:p w14:paraId="38EA7D89" w14:textId="77777777" w:rsidR="007401E7" w:rsidRPr="00BA18F5" w:rsidRDefault="007401E7" w:rsidP="00501FE7">
      <w:pPr>
        <w:pStyle w:val="ListParagraph"/>
      </w:pPr>
    </w:p>
    <w:p w14:paraId="16DEBA21" w14:textId="77777777" w:rsidR="00226E0A" w:rsidRDefault="001604FA" w:rsidP="001604FA">
      <w:pPr>
        <w:pStyle w:val="Heading2"/>
      </w:pPr>
      <w:bookmarkStart w:id="29" w:name="_Toc441755440"/>
      <w:r>
        <w:t>5</w:t>
      </w:r>
      <w:r w:rsidR="00F54969">
        <w:t>b</w:t>
      </w:r>
      <w:r w:rsidR="00226E0A">
        <w:t xml:space="preserve"> </w:t>
      </w:r>
      <w:r>
        <w:t>I</w:t>
      </w:r>
      <w:r w:rsidR="00226E0A">
        <w:t>mpact on other disciplines</w:t>
      </w:r>
      <w:bookmarkEnd w:id="29"/>
    </w:p>
    <w:p w14:paraId="799730CB" w14:textId="77777777" w:rsidR="007401E7" w:rsidRDefault="007401E7" w:rsidP="00226E0A">
      <w:pPr>
        <w:ind w:firstLine="144"/>
        <w:rPr>
          <w:color w:val="0070C0"/>
        </w:rPr>
      </w:pPr>
    </w:p>
    <w:p w14:paraId="3837CD6A" w14:textId="77777777" w:rsidR="007401E7" w:rsidRPr="007401E7" w:rsidRDefault="007401E7" w:rsidP="007401E7">
      <w:r>
        <w:t>The secondary impact is expected to be a higher level of cross-fertilization among leading technologists in industry, academia and government organizations.</w:t>
      </w:r>
      <w:r w:rsidR="00FE6781">
        <w:t xml:space="preserve"> Although there are cyber security activities, conferences and committees in place across industry boundaries, the unique approach embodied in this project is expected to have a beneficial impact in high profile areas such as banking, insurance, defense, and retailing.</w:t>
      </w:r>
    </w:p>
    <w:p w14:paraId="4FD0241D" w14:textId="77777777" w:rsidR="00226E0A" w:rsidRDefault="001604FA" w:rsidP="001604FA">
      <w:pPr>
        <w:pStyle w:val="Heading2"/>
      </w:pPr>
      <w:bookmarkStart w:id="30" w:name="_Toc441755441"/>
      <w:r>
        <w:t>5</w:t>
      </w:r>
      <w:r w:rsidR="00F54969">
        <w:t>c</w:t>
      </w:r>
      <w:r w:rsidR="00226E0A">
        <w:t xml:space="preserve"> </w:t>
      </w:r>
      <w:r>
        <w:t>Impact</w:t>
      </w:r>
      <w:r w:rsidR="00226E0A">
        <w:t xml:space="preserve"> on the</w:t>
      </w:r>
      <w:r>
        <w:t xml:space="preserve"> development of human resources</w:t>
      </w:r>
      <w:bookmarkEnd w:id="30"/>
    </w:p>
    <w:p w14:paraId="7F0646BF" w14:textId="77777777" w:rsidR="001604FA" w:rsidRDefault="001604FA" w:rsidP="00226E0A">
      <w:pPr>
        <w:ind w:firstLine="144"/>
        <w:rPr>
          <w:color w:val="0070C0"/>
        </w:rPr>
      </w:pPr>
    </w:p>
    <w:p w14:paraId="2ED501E7" w14:textId="77777777" w:rsidR="001641D2" w:rsidRPr="001641D2" w:rsidRDefault="001641D2" w:rsidP="001641D2">
      <w:r>
        <w:t>One of the likely outcomes of the project is to reduce the level of expertise required in utilities to manager cyber security.</w:t>
      </w:r>
    </w:p>
    <w:p w14:paraId="3CB6BFC7" w14:textId="77777777" w:rsidR="001641D2" w:rsidRPr="00C55DFB" w:rsidRDefault="001641D2" w:rsidP="00226E0A">
      <w:pPr>
        <w:ind w:firstLine="144"/>
        <w:rPr>
          <w:color w:val="0070C0"/>
        </w:rPr>
      </w:pPr>
    </w:p>
    <w:p w14:paraId="49E80C5C" w14:textId="77777777" w:rsidR="00226E0A" w:rsidRDefault="001604FA" w:rsidP="001604FA">
      <w:pPr>
        <w:pStyle w:val="Heading2"/>
      </w:pPr>
      <w:bookmarkStart w:id="31" w:name="_Toc441755442"/>
      <w:r>
        <w:t>5</w:t>
      </w:r>
      <w:r w:rsidR="00226E0A">
        <w:t>d</w:t>
      </w:r>
      <w:r w:rsidR="009A4F43">
        <w:t xml:space="preserve"> </w:t>
      </w:r>
      <w:r>
        <w:t>I</w:t>
      </w:r>
      <w:r w:rsidR="00226E0A">
        <w:t>mpact on physical, institutional, and information resources that form</w:t>
      </w:r>
      <w:r>
        <w:t xml:space="preserve"> </w:t>
      </w:r>
      <w:r w:rsidR="00226E0A">
        <w:t>infrastructure</w:t>
      </w:r>
      <w:bookmarkEnd w:id="31"/>
    </w:p>
    <w:p w14:paraId="662F01CE" w14:textId="77777777" w:rsidR="001604FA" w:rsidRPr="001604FA" w:rsidRDefault="001604FA" w:rsidP="001604FA"/>
    <w:p w14:paraId="34653A9E" w14:textId="77777777" w:rsidR="00226E0A" w:rsidRPr="001641D2" w:rsidRDefault="001641D2" w:rsidP="001641D2">
      <w:r>
        <w:t xml:space="preserve">The open, abstraction model will allow many organizations or individuals to develop or improve components which can be integrated to the framework to work with components developed by others.  </w:t>
      </w:r>
    </w:p>
    <w:p w14:paraId="2A867FC3" w14:textId="77777777" w:rsidR="00226E0A" w:rsidRPr="004708F3" w:rsidRDefault="00F372DA" w:rsidP="004708F3">
      <w:pPr>
        <w:pStyle w:val="Heading2"/>
      </w:pPr>
      <w:bookmarkStart w:id="32" w:name="_Toc441755443"/>
      <w:r w:rsidRPr="004708F3">
        <w:t>5</w:t>
      </w:r>
      <w:r w:rsidR="004708F3">
        <w:t>e</w:t>
      </w:r>
      <w:r w:rsidR="009A4F43">
        <w:t xml:space="preserve"> </w:t>
      </w:r>
      <w:r w:rsidRPr="004708F3">
        <w:t>I</w:t>
      </w:r>
      <w:r w:rsidR="00226E0A" w:rsidRPr="004708F3">
        <w:t>mpact on technology transfer</w:t>
      </w:r>
      <w:bookmarkEnd w:id="32"/>
    </w:p>
    <w:p w14:paraId="04E036CF" w14:textId="77777777" w:rsidR="00FE6781" w:rsidRDefault="00FE6781" w:rsidP="00226E0A">
      <w:pPr>
        <w:ind w:firstLine="144"/>
        <w:rPr>
          <w:color w:val="0070C0"/>
        </w:rPr>
      </w:pPr>
    </w:p>
    <w:p w14:paraId="28A343F2" w14:textId="77777777" w:rsidR="00DA555F" w:rsidRDefault="00FE6781" w:rsidP="00FE6781">
      <w:r w:rsidRPr="00FE6781">
        <w:t>The project is expected to have an impact on the development of broad, new policies in the energy sector with respect to network configuration and monitoring.</w:t>
      </w:r>
      <w:r w:rsidR="001641D2">
        <w:t xml:space="preserve">   The open approach, as noted above, will accelerate the development of more advanced approaches to cyber security and, potentially, grid control.</w:t>
      </w:r>
    </w:p>
    <w:p w14:paraId="1125C24A" w14:textId="77777777" w:rsidR="00F372DA" w:rsidRPr="00C55DFB" w:rsidRDefault="00F372DA" w:rsidP="00A26D46">
      <w:pPr>
        <w:rPr>
          <w:color w:val="0070C0"/>
        </w:rPr>
      </w:pPr>
    </w:p>
    <w:p w14:paraId="709B5AAF" w14:textId="77777777" w:rsidR="00226E0A" w:rsidRDefault="00F372DA" w:rsidP="00F372DA">
      <w:pPr>
        <w:pStyle w:val="Heading2"/>
      </w:pPr>
      <w:bookmarkStart w:id="33" w:name="_Toc441755444"/>
      <w:r>
        <w:t>5</w:t>
      </w:r>
      <w:r w:rsidR="00226E0A">
        <w:t>f</w:t>
      </w:r>
      <w:r w:rsidR="009A4F43">
        <w:t xml:space="preserve"> </w:t>
      </w:r>
      <w:r>
        <w:t>I</w:t>
      </w:r>
      <w:r w:rsidR="00226E0A">
        <w:t>mpact on society beyond science and technology</w:t>
      </w:r>
      <w:bookmarkEnd w:id="33"/>
    </w:p>
    <w:p w14:paraId="12F2E88F" w14:textId="77777777" w:rsidR="007401E7" w:rsidRDefault="007401E7" w:rsidP="00226E0A">
      <w:pPr>
        <w:ind w:firstLine="144"/>
        <w:rPr>
          <w:color w:val="0070C0"/>
        </w:rPr>
      </w:pPr>
    </w:p>
    <w:p w14:paraId="5546CDD2" w14:textId="77777777" w:rsidR="007401E7" w:rsidRPr="007401E7" w:rsidRDefault="00833C84" w:rsidP="00833C84">
      <w:r>
        <w:t>World events and virtually unlimited media access often combine to create a public sentiment of fear with respect to cyber-terrorism. Beyond personal safety, the general public is often concerned for the security of the nation’s infrastructure. The electric grid is usually at the top of that list because of its socio-economic impact on society. Decreasing the risk of cyber-attack events on the grid should have a positive impact on the attitude and therefore behavior of the general public.</w:t>
      </w:r>
      <w:r w:rsidR="00AF589D">
        <w:t xml:space="preserve"> Safe, secure public systems instill confidence in society’s attitude to government policy and initiatives.</w:t>
      </w:r>
    </w:p>
    <w:p w14:paraId="1852D5C5" w14:textId="77777777" w:rsidR="00F372DA" w:rsidRPr="00C55DFB" w:rsidRDefault="00F372DA" w:rsidP="00A26D46">
      <w:pPr>
        <w:rPr>
          <w:color w:val="0070C0"/>
        </w:rPr>
      </w:pPr>
    </w:p>
    <w:p w14:paraId="3CDFB04C" w14:textId="77777777" w:rsidR="004708F3" w:rsidRDefault="00F372DA" w:rsidP="004708F3">
      <w:pPr>
        <w:pStyle w:val="Heading2"/>
      </w:pPr>
      <w:bookmarkStart w:id="34" w:name="_Toc441755445"/>
      <w:r>
        <w:t>5</w:t>
      </w:r>
      <w:r w:rsidR="00226E0A">
        <w:t xml:space="preserve">g </w:t>
      </w:r>
      <w:proofErr w:type="gramStart"/>
      <w:r w:rsidR="00226E0A">
        <w:t>What</w:t>
      </w:r>
      <w:proofErr w:type="gramEnd"/>
      <w:r w:rsidR="00226E0A">
        <w:t xml:space="preserve"> dollar amount of the award’s budget is being spent in foreign countr</w:t>
      </w:r>
      <w:r w:rsidR="004708F3">
        <w:t>ies</w:t>
      </w:r>
      <w:r w:rsidR="00CC7E5D">
        <w:t>?</w:t>
      </w:r>
      <w:bookmarkEnd w:id="34"/>
    </w:p>
    <w:p w14:paraId="6C7B2341" w14:textId="77777777" w:rsidR="008B3CB3" w:rsidRDefault="008B3CB3" w:rsidP="008B3CB3"/>
    <w:p w14:paraId="4B04780A" w14:textId="77777777" w:rsidR="00F372DA" w:rsidRPr="001641D2" w:rsidRDefault="004708F3" w:rsidP="008B3CB3">
      <w:r w:rsidRPr="001641D2">
        <w:t>None to date</w:t>
      </w:r>
      <w:r w:rsidR="00442936">
        <w:t xml:space="preserve"> and none planned.</w:t>
      </w:r>
    </w:p>
    <w:p w14:paraId="057DE231" w14:textId="77777777" w:rsidR="00226E0A" w:rsidRDefault="00226E0A" w:rsidP="00F372DA">
      <w:pPr>
        <w:pStyle w:val="Heading1"/>
      </w:pPr>
      <w:bookmarkStart w:id="35" w:name="_Toc441755446"/>
      <w:r>
        <w:lastRenderedPageBreak/>
        <w:t>6. CHANGES/PROBLEMS</w:t>
      </w:r>
      <w:bookmarkEnd w:id="35"/>
    </w:p>
    <w:p w14:paraId="495B1B03" w14:textId="77777777" w:rsidR="00226E0A" w:rsidRPr="004708F3" w:rsidRDefault="00F372DA" w:rsidP="004708F3">
      <w:pPr>
        <w:pStyle w:val="Heading2"/>
      </w:pPr>
      <w:bookmarkStart w:id="36" w:name="_Toc441755447"/>
      <w:r w:rsidRPr="004708F3">
        <w:t>6</w:t>
      </w:r>
      <w:r w:rsidR="004708F3">
        <w:t>a</w:t>
      </w:r>
      <w:r w:rsidR="00226E0A" w:rsidRPr="004708F3">
        <w:t xml:space="preserve"> Changes in approach and reasons for change</w:t>
      </w:r>
      <w:bookmarkEnd w:id="36"/>
    </w:p>
    <w:p w14:paraId="4728182F" w14:textId="77777777" w:rsidR="00D46BDF" w:rsidRDefault="00D46BDF" w:rsidP="00226E0A">
      <w:pPr>
        <w:ind w:firstLine="144"/>
      </w:pPr>
    </w:p>
    <w:p w14:paraId="1BE81B57" w14:textId="5C4A6C6F" w:rsidR="00273915" w:rsidRDefault="00C3659D" w:rsidP="00273915">
      <w:r>
        <w:t>As of December 31</w:t>
      </w:r>
      <w:r w:rsidR="00647573">
        <w:t>, 2015</w:t>
      </w:r>
      <w:r w:rsidR="00F5491C">
        <w:t>, the t</w:t>
      </w:r>
      <w:r w:rsidR="00273915">
        <w:t>eam did</w:t>
      </w:r>
      <w:r w:rsidR="00647573">
        <w:t xml:space="preserve"> not make</w:t>
      </w:r>
      <w:r w:rsidR="00704CA3">
        <w:t xml:space="preserve"> any</w:t>
      </w:r>
      <w:r w:rsidR="00F5491C">
        <w:t xml:space="preserve"> substantive changes to the project plan</w:t>
      </w:r>
      <w:r>
        <w:t>, except for a possible slight delay in Cycle 2 field testing</w:t>
      </w:r>
      <w:r w:rsidR="00F5491C">
        <w:t xml:space="preserve">. </w:t>
      </w:r>
      <w:r>
        <w:t>Feature d</w:t>
      </w:r>
      <w:r w:rsidR="006521DB">
        <w:t xml:space="preserve">evelopment work based on the Cycle 2 design document </w:t>
      </w:r>
      <w:r>
        <w:t>has been completed as of December 15</w:t>
      </w:r>
      <w:r w:rsidR="006521DB">
        <w:t>.</w:t>
      </w:r>
    </w:p>
    <w:p w14:paraId="14BA130B" w14:textId="77777777" w:rsidR="00F37552" w:rsidRDefault="00F37552" w:rsidP="00273915"/>
    <w:p w14:paraId="2E2ECC05" w14:textId="1398D6D5" w:rsidR="00C3659D" w:rsidRDefault="00C3659D" w:rsidP="00273915">
      <w:r>
        <w:t>Other than normal fluctuations in the schedules and availability of key personnel, there have been no significant changes during the past quarter.  CMU has added a PhD student, Eric Wong, to assist in the programming and code completion.</w:t>
      </w:r>
      <w:r w:rsidR="00A821EF">
        <w:t xml:space="preserve"> PNNL’s period of performance ended prior to this reporting period.</w:t>
      </w:r>
    </w:p>
    <w:p w14:paraId="3404E0DD" w14:textId="77777777" w:rsidR="00273915" w:rsidRDefault="00273915" w:rsidP="00273915"/>
    <w:p w14:paraId="2202659A" w14:textId="52B5A911" w:rsidR="008420C9" w:rsidRDefault="00F372DA" w:rsidP="008420C9">
      <w:pPr>
        <w:pStyle w:val="Heading2"/>
      </w:pPr>
      <w:bookmarkStart w:id="37" w:name="_Toc441755448"/>
      <w:r>
        <w:t>6</w:t>
      </w:r>
      <w:r w:rsidR="009A4F43">
        <w:t xml:space="preserve">b </w:t>
      </w:r>
      <w:r w:rsidR="00226E0A">
        <w:t>Actual or anticipated problems or delays and actions or plans to resolve the</w:t>
      </w:r>
      <w:r w:rsidR="008420C9">
        <w:t>m</w:t>
      </w:r>
      <w:bookmarkEnd w:id="37"/>
    </w:p>
    <w:p w14:paraId="7135C31B" w14:textId="77777777" w:rsidR="006C77A2" w:rsidRDefault="006C77A2" w:rsidP="006C77A2"/>
    <w:p w14:paraId="4034BEA2" w14:textId="42821E13" w:rsidR="00C3659D" w:rsidRDefault="00C3659D" w:rsidP="006C77A2">
      <w:r>
        <w:t>Other than the potential for a slight delay in Cycle 2 field testing as discussed earlier in the report, there are no additional problems or delays anticipated.</w:t>
      </w:r>
    </w:p>
    <w:p w14:paraId="66EDFAA6" w14:textId="77777777" w:rsidR="008420C9" w:rsidRDefault="008420C9" w:rsidP="008420C9"/>
    <w:p w14:paraId="56079AC4" w14:textId="77777777" w:rsidR="00226E0A" w:rsidRDefault="00F372DA" w:rsidP="00F372DA">
      <w:pPr>
        <w:pStyle w:val="Heading2"/>
      </w:pPr>
      <w:bookmarkStart w:id="38" w:name="_Toc441755449"/>
      <w:r>
        <w:t>6</w:t>
      </w:r>
      <w:r w:rsidR="009A4F43">
        <w:t xml:space="preserve">c </w:t>
      </w:r>
      <w:r w:rsidR="00226E0A">
        <w:t>Changes that have a significant impact on expenditures</w:t>
      </w:r>
      <w:bookmarkEnd w:id="38"/>
    </w:p>
    <w:p w14:paraId="7CC923D8" w14:textId="77777777" w:rsidR="00C17CD5" w:rsidRDefault="00C17CD5" w:rsidP="00226E0A">
      <w:pPr>
        <w:ind w:firstLine="144"/>
        <w:rPr>
          <w:color w:val="0070C0"/>
        </w:rPr>
      </w:pPr>
    </w:p>
    <w:p w14:paraId="4B712315" w14:textId="77777777" w:rsidR="00C17CD5" w:rsidRPr="00114F7B" w:rsidRDefault="001C1112" w:rsidP="00114F7B">
      <w:pPr>
        <w:rPr>
          <w:iCs/>
        </w:rPr>
      </w:pPr>
      <w:r>
        <w:rPr>
          <w:iCs/>
        </w:rPr>
        <w:t>There are no changes that have a significant impact on expenditures</w:t>
      </w:r>
      <w:r w:rsidR="00722646">
        <w:rPr>
          <w:iCs/>
        </w:rPr>
        <w:t>. Spending</w:t>
      </w:r>
      <w:r>
        <w:rPr>
          <w:iCs/>
        </w:rPr>
        <w:t xml:space="preserve"> to date</w:t>
      </w:r>
      <w:r w:rsidR="00722646">
        <w:rPr>
          <w:iCs/>
        </w:rPr>
        <w:t xml:space="preserve"> is in line with the budget.</w:t>
      </w:r>
      <w:r w:rsidR="00DA555F">
        <w:rPr>
          <w:iCs/>
        </w:rPr>
        <w:t xml:space="preserve">   </w:t>
      </w:r>
    </w:p>
    <w:p w14:paraId="4E5BC228" w14:textId="77777777" w:rsidR="00226E0A" w:rsidRDefault="00F372DA" w:rsidP="00F372DA">
      <w:pPr>
        <w:pStyle w:val="Heading2"/>
      </w:pPr>
      <w:bookmarkStart w:id="39" w:name="_Toc441755450"/>
      <w:r>
        <w:t>6</w:t>
      </w:r>
      <w:r w:rsidR="009A4F43">
        <w:t xml:space="preserve">d </w:t>
      </w:r>
      <w:r w:rsidR="00226E0A">
        <w:t>Significant changes in use or care of human subjects, vertebrate animals, and/or</w:t>
      </w:r>
      <w:r>
        <w:t xml:space="preserve"> </w:t>
      </w:r>
      <w:r w:rsidR="00226E0A">
        <w:t>Biohazards</w:t>
      </w:r>
      <w:bookmarkEnd w:id="39"/>
    </w:p>
    <w:p w14:paraId="31345718" w14:textId="77777777" w:rsidR="00893369" w:rsidRDefault="00893369" w:rsidP="00226E0A">
      <w:pPr>
        <w:ind w:firstLine="144"/>
        <w:rPr>
          <w:color w:val="FF0000"/>
        </w:rPr>
      </w:pPr>
    </w:p>
    <w:p w14:paraId="3FFDF009" w14:textId="77777777" w:rsidR="00F372DA" w:rsidRPr="00F372DA" w:rsidRDefault="00114F7B" w:rsidP="00AE69B3">
      <w:r>
        <w:t>Not applicable</w:t>
      </w:r>
    </w:p>
    <w:p w14:paraId="0BEE6B94" w14:textId="77777777" w:rsidR="00226E0A" w:rsidRDefault="00F372DA" w:rsidP="00F372DA">
      <w:pPr>
        <w:pStyle w:val="Heading2"/>
      </w:pPr>
      <w:bookmarkStart w:id="40" w:name="_Toc441755451"/>
      <w:r>
        <w:t>6</w:t>
      </w:r>
      <w:r w:rsidR="009A4F43">
        <w:t xml:space="preserve">e </w:t>
      </w:r>
      <w:r w:rsidR="00226E0A">
        <w:t>Change of primary performance site location from that originally proposed</w:t>
      </w:r>
      <w:bookmarkEnd w:id="40"/>
    </w:p>
    <w:p w14:paraId="54A1CC3B" w14:textId="77777777" w:rsidR="00114F7B" w:rsidRDefault="00114F7B" w:rsidP="00114F7B"/>
    <w:p w14:paraId="5E24C780" w14:textId="6C8D3EB6" w:rsidR="00B814FC" w:rsidRDefault="005400A2" w:rsidP="00226E0A">
      <w:r>
        <w:t>No changes planned or expected.</w:t>
      </w:r>
    </w:p>
    <w:p w14:paraId="4406720F" w14:textId="77777777" w:rsidR="00D742B8" w:rsidRPr="00A26D46" w:rsidRDefault="00A26D46" w:rsidP="00226E0A">
      <w:pPr>
        <w:rPr>
          <w:rFonts w:asciiTheme="majorHAnsi" w:eastAsiaTheme="majorEastAsia" w:hAnsiTheme="majorHAnsi" w:cstheme="majorBidi"/>
          <w:b/>
          <w:bCs/>
          <w:color w:val="365F91" w:themeColor="accent1" w:themeShade="BF"/>
          <w:sz w:val="28"/>
          <w:szCs w:val="28"/>
        </w:rPr>
      </w:pPr>
      <w:r>
        <w:rPr>
          <w:b/>
          <w:bCs/>
        </w:rPr>
        <w:br/>
      </w:r>
      <w:r w:rsidR="00D42A1D">
        <w:rPr>
          <w:b/>
          <w:bCs/>
        </w:rPr>
        <w:br/>
      </w:r>
      <w:bookmarkStart w:id="41" w:name="_Toc441755452"/>
      <w:r w:rsidR="00226E0A" w:rsidRPr="00A852B3">
        <w:rPr>
          <w:rStyle w:val="Heading1Char"/>
        </w:rPr>
        <w:t xml:space="preserve">7. </w:t>
      </w:r>
      <w:r w:rsidR="00F372DA" w:rsidRPr="00A852B3">
        <w:rPr>
          <w:rStyle w:val="Heading1Char"/>
        </w:rPr>
        <w:tab/>
      </w:r>
      <w:r w:rsidR="00226E0A" w:rsidRPr="00A852B3">
        <w:rPr>
          <w:rStyle w:val="Heading1Char"/>
        </w:rPr>
        <w:t>SPECIAL REPORTING R</w:t>
      </w:r>
      <w:r w:rsidR="00F372DA" w:rsidRPr="00A852B3">
        <w:rPr>
          <w:rStyle w:val="Heading1Char"/>
        </w:rPr>
        <w:t>EQUIREMENTS</w:t>
      </w:r>
      <w:bookmarkEnd w:id="41"/>
    </w:p>
    <w:p w14:paraId="46528D41" w14:textId="77777777" w:rsidR="00F5491C" w:rsidRDefault="00F5491C" w:rsidP="00A852B3"/>
    <w:p w14:paraId="6801CE5A" w14:textId="77777777" w:rsidR="00D742B8" w:rsidRDefault="00F5491C" w:rsidP="00A852B3">
      <w:proofErr w:type="gramStart"/>
      <w:r>
        <w:t>N/A at this time.</w:t>
      </w:r>
      <w:proofErr w:type="gramEnd"/>
    </w:p>
    <w:p w14:paraId="2856476F" w14:textId="77777777" w:rsidR="00D742B8" w:rsidRDefault="00D742B8" w:rsidP="00A852B3"/>
    <w:p w14:paraId="1D2AD577" w14:textId="0F4BF254" w:rsidR="001138D0" w:rsidRPr="001138D0" w:rsidRDefault="00D742B8" w:rsidP="001138D0">
      <w:pPr>
        <w:pStyle w:val="Heading1"/>
      </w:pPr>
      <w:bookmarkStart w:id="42" w:name="_Toc441755453"/>
      <w:r>
        <w:t>8.</w:t>
      </w:r>
      <w:r>
        <w:tab/>
        <w:t>BUDGETARY INFORMATION</w:t>
      </w:r>
      <w:bookmarkEnd w:id="42"/>
    </w:p>
    <w:p w14:paraId="2C542831" w14:textId="68A22B17" w:rsidR="004708F3" w:rsidRDefault="00E47DB8" w:rsidP="00D742B8">
      <w:r>
        <w:br/>
        <w:t>Please refer to the “Cost Plan Status Report” file</w:t>
      </w:r>
      <w:r w:rsidR="00D742B8">
        <w:t xml:space="preserve"> submitted separately.</w:t>
      </w:r>
      <w:r w:rsidR="004708F3">
        <w:br w:type="page"/>
      </w:r>
    </w:p>
    <w:p w14:paraId="33969B12" w14:textId="38824B06" w:rsidR="00D11FDC" w:rsidRDefault="00172609" w:rsidP="001138D0">
      <w:pPr>
        <w:pStyle w:val="Heading1"/>
        <w:rPr>
          <w:rStyle w:val="Heading1Char"/>
          <w:b/>
          <w:bCs/>
          <w:color w:val="4F81BD" w:themeColor="accent1"/>
          <w:szCs w:val="26"/>
        </w:rPr>
      </w:pPr>
      <w:bookmarkStart w:id="43" w:name="_Toc441755454"/>
      <w:r w:rsidRPr="001138D0">
        <w:rPr>
          <w:rStyle w:val="Heading1Char"/>
          <w:b/>
          <w:bCs/>
          <w:color w:val="4F81BD" w:themeColor="accent1"/>
          <w:szCs w:val="26"/>
        </w:rPr>
        <w:lastRenderedPageBreak/>
        <w:t>APPENDIX</w:t>
      </w:r>
      <w:r w:rsidR="00C3038F">
        <w:rPr>
          <w:rStyle w:val="Heading1Char"/>
          <w:b/>
          <w:bCs/>
          <w:color w:val="4F81BD" w:themeColor="accent1"/>
          <w:szCs w:val="26"/>
        </w:rPr>
        <w:t xml:space="preserve"> A</w:t>
      </w:r>
      <w:bookmarkEnd w:id="43"/>
    </w:p>
    <w:p w14:paraId="4C87991C" w14:textId="308B4EA5" w:rsidR="009F6565" w:rsidRDefault="002843F2" w:rsidP="009F6565">
      <w:pPr>
        <w:pStyle w:val="Heading2"/>
        <w:rPr>
          <w:rFonts w:eastAsia="Times New Roman"/>
        </w:rPr>
      </w:pPr>
      <w:bookmarkStart w:id="44" w:name="_Toc441755455"/>
      <w:r>
        <w:rPr>
          <w:rFonts w:eastAsia="Times New Roman"/>
        </w:rPr>
        <w:t>Milestone M11 Report</w:t>
      </w:r>
      <w:bookmarkEnd w:id="44"/>
    </w:p>
    <w:p w14:paraId="0909B1B9" w14:textId="77777777" w:rsidR="009F6565" w:rsidRDefault="009F6565" w:rsidP="009F6565">
      <w:pPr>
        <w:rPr>
          <w:rFonts w:eastAsia="Times New Roman"/>
        </w:rPr>
      </w:pPr>
    </w:p>
    <w:p w14:paraId="71C0DD41" w14:textId="77777777" w:rsidR="002843F2" w:rsidRDefault="002843F2" w:rsidP="002843F2">
      <w:pPr>
        <w:pStyle w:val="Title"/>
      </w:pPr>
      <w:r>
        <w:t>Memorandum</w:t>
      </w:r>
    </w:p>
    <w:p w14:paraId="0EF4EED8" w14:textId="77777777" w:rsidR="002843F2" w:rsidRPr="00A92F5A" w:rsidRDefault="002843F2" w:rsidP="002843F2"/>
    <w:p w14:paraId="657B7B0E" w14:textId="77777777" w:rsidR="002843F2" w:rsidRDefault="002843F2" w:rsidP="002843F2">
      <w:r>
        <w:t>From:</w:t>
      </w:r>
      <w:r>
        <w:tab/>
        <w:t>Craig Miller (PI) and Robert Larmouth (PM)</w:t>
      </w:r>
    </w:p>
    <w:p w14:paraId="4D2CB6D4" w14:textId="77777777" w:rsidR="002843F2" w:rsidRDefault="002843F2" w:rsidP="002843F2">
      <w:r>
        <w:t>To:</w:t>
      </w:r>
      <w:r>
        <w:tab/>
        <w:t>Carol Hawk, James Briones</w:t>
      </w:r>
    </w:p>
    <w:p w14:paraId="476ECEB0" w14:textId="77777777" w:rsidR="002843F2" w:rsidRDefault="002843F2" w:rsidP="002843F2">
      <w:pPr>
        <w:ind w:left="720" w:hanging="720"/>
      </w:pPr>
      <w:r>
        <w:t>Re:</w:t>
      </w:r>
      <w:r>
        <w:tab/>
        <w:t>Analysis and Discussion in support of recommendation of the finding that the final Go/No-Go milestone on the Essence project (DE-OE0000684) has been met</w:t>
      </w:r>
    </w:p>
    <w:p w14:paraId="00FC1074" w14:textId="77777777" w:rsidR="002843F2" w:rsidRDefault="002843F2" w:rsidP="002843F2">
      <w:pPr>
        <w:ind w:left="720" w:hanging="720"/>
      </w:pPr>
      <w:r>
        <w:t>Date:</w:t>
      </w:r>
      <w:r>
        <w:tab/>
        <w:t>4 December 2015</w:t>
      </w:r>
    </w:p>
    <w:p w14:paraId="610FF5CD" w14:textId="77777777" w:rsidR="002843F2" w:rsidRDefault="002843F2" w:rsidP="002843F2">
      <w:r>
        <w:t>The Essence project is progressing according the plan and schedule established in the Project Management Plan and Statement of Project Objectives.    Per the plans, the team have been working on improvements to the software as deployed in the first field test (Release 1, June 2015) and should be at the point of having the second, more complete version of the system (Release 2) ready for a second, more challenging field test.    Release 2 extends the functionality of Essence Release 1 and addresses deficiencies identified in the first round of testing.    The decision on whether to proceed (the Go/No-Go decision G6 associated with the final milestone M11), is based on the determination of whether the Release 2:</w:t>
      </w:r>
    </w:p>
    <w:p w14:paraId="3C559423" w14:textId="77777777" w:rsidR="002843F2" w:rsidRDefault="002843F2" w:rsidP="002843F2">
      <w:pPr>
        <w:pStyle w:val="ListParagraph"/>
        <w:numPr>
          <w:ilvl w:val="0"/>
          <w:numId w:val="37"/>
        </w:numPr>
        <w:spacing w:after="200" w:line="276" w:lineRule="auto"/>
      </w:pPr>
      <w:r>
        <w:t>successfully addresses the deficiencies in the first release,</w:t>
      </w:r>
    </w:p>
    <w:p w14:paraId="3A20DFC7" w14:textId="77777777" w:rsidR="002843F2" w:rsidRDefault="002843F2" w:rsidP="002843F2">
      <w:pPr>
        <w:pStyle w:val="ListParagraph"/>
        <w:numPr>
          <w:ilvl w:val="0"/>
          <w:numId w:val="37"/>
        </w:numPr>
        <w:spacing w:after="200" w:line="276" w:lineRule="auto"/>
      </w:pPr>
      <w:r>
        <w:t>is feature complete per the plan’s design,</w:t>
      </w:r>
    </w:p>
    <w:p w14:paraId="1A359FB3" w14:textId="77777777" w:rsidR="002843F2" w:rsidRDefault="002843F2" w:rsidP="002843F2">
      <w:pPr>
        <w:pStyle w:val="ListParagraph"/>
        <w:numPr>
          <w:ilvl w:val="0"/>
          <w:numId w:val="37"/>
        </w:numPr>
        <w:spacing w:after="200" w:line="276" w:lineRule="auto"/>
      </w:pPr>
      <w:r>
        <w:t>is relevant and useful in extending the cyber security capabilities of electric utilities, and</w:t>
      </w:r>
    </w:p>
    <w:p w14:paraId="163C57AB" w14:textId="77777777" w:rsidR="002843F2" w:rsidRDefault="002843F2" w:rsidP="002843F2">
      <w:pPr>
        <w:pStyle w:val="ListParagraph"/>
        <w:numPr>
          <w:ilvl w:val="0"/>
          <w:numId w:val="37"/>
        </w:numPr>
        <w:spacing w:after="200" w:line="276" w:lineRule="auto"/>
      </w:pPr>
      <w:proofErr w:type="gramStart"/>
      <w:r>
        <w:t>is</w:t>
      </w:r>
      <w:proofErr w:type="gramEnd"/>
      <w:r>
        <w:t xml:space="preserve"> technically ready for field testing.</w:t>
      </w:r>
    </w:p>
    <w:p w14:paraId="23FBF318" w14:textId="77777777" w:rsidR="002843F2" w:rsidRDefault="002843F2" w:rsidP="002843F2">
      <w:r>
        <w:t xml:space="preserve">During the past two weeks we have conducted a detailed review of the current system to determine whether we are sufficiently confident in the system and ongoing development to proceed to schedule the next utility field-test in mid-January.   The final preparatory review was conducted on 2 December.    Two deficiencies were noted and some areas where further improvements should be made were identified.   While the system was not complete, the team agreed that the critical work can be completed by 15 December, and have set that date as the deadline to be </w:t>
      </w:r>
      <w:r w:rsidRPr="00556880">
        <w:rPr>
          <w:u w:val="single"/>
        </w:rPr>
        <w:t>feature complete</w:t>
      </w:r>
      <w:r>
        <w:t xml:space="preserve"> and to cease work on new functionality.   This will allow about 30 days for more internal and laboratory testing before the field test.  </w:t>
      </w:r>
    </w:p>
    <w:p w14:paraId="19B08F4F" w14:textId="77777777" w:rsidR="00F35C2B" w:rsidRDefault="00F35C2B" w:rsidP="002843F2"/>
    <w:p w14:paraId="13A9AD7F" w14:textId="77777777" w:rsidR="002843F2" w:rsidRDefault="002843F2" w:rsidP="002843F2">
      <w:r>
        <w:t>Based on this review, we believe that the essential criteria have been met and that we should proceed.    The basis for this conclusion is reviewed below, but first we offer some observations on the project, Essence, and reactive cyber security in general.</w:t>
      </w:r>
    </w:p>
    <w:p w14:paraId="257688CA" w14:textId="77777777" w:rsidR="00F35C2B" w:rsidRDefault="00F35C2B" w:rsidP="002843F2"/>
    <w:p w14:paraId="6F71A971" w14:textId="77777777" w:rsidR="002843F2" w:rsidRDefault="002843F2" w:rsidP="002843F2">
      <w:r>
        <w:t xml:space="preserve">The concept for Essence was tightly defined at the outset of the project.  We had a definite idea of the product.   In the course of the project, however, we have explored the value and concept of reactive cyber security based on AI-driven anomaly detection.    This has led to an expanded and refined vision.   Release 2 meets the original requirements but the </w:t>
      </w:r>
      <w:proofErr w:type="gramStart"/>
      <w:r>
        <w:t>team have</w:t>
      </w:r>
      <w:proofErr w:type="gramEnd"/>
      <w:r>
        <w:t xml:space="preserve"> identified several areas for extension and improvement that we have not yet implemented and cannot be addressed until after the project is completed. </w:t>
      </w:r>
    </w:p>
    <w:p w14:paraId="4F6A84F9" w14:textId="77777777" w:rsidR="00F35C2B" w:rsidRDefault="00F35C2B" w:rsidP="002843F2"/>
    <w:p w14:paraId="767E38C0" w14:textId="77777777" w:rsidR="002843F2" w:rsidRDefault="002843F2" w:rsidP="002843F2">
      <w:r>
        <w:t xml:space="preserve">More fundamentally, the project has solidly confirmed the value of anomaly based detection for utilities.    Since the start of the project, research by </w:t>
      </w:r>
      <w:proofErr w:type="spellStart"/>
      <w:r>
        <w:t>Mandiant</w:t>
      </w:r>
      <w:proofErr w:type="spellEnd"/>
      <w:r>
        <w:t xml:space="preserve"> has shown that there is an exceptionally </w:t>
      </w:r>
      <w:r>
        <w:lastRenderedPageBreak/>
        <w:t xml:space="preserve">long period from initial cyber penetration of a system until detection and the start of remediation.   The most recent data indicate that this period is slightly in excess of 200 days.    The length of this period is indicative of the residual weakness of current protection and detection methods and the exceptional potential for improving cyber security overall by shortening the interval to detection    The potential gain in reducing the time to detect is far greater than the potential for improvement in the other methods such as perimeter detection which are more fully developed. </w:t>
      </w:r>
    </w:p>
    <w:p w14:paraId="447C2B42" w14:textId="77777777" w:rsidR="00F35C2B" w:rsidRDefault="00F35C2B" w:rsidP="002843F2"/>
    <w:p w14:paraId="635422BF" w14:textId="77777777" w:rsidR="002843F2" w:rsidRPr="00195055" w:rsidRDefault="002843F2" w:rsidP="002843F2">
      <w:r>
        <w:t xml:space="preserve">What has also become clear is that electric utility operation offers a huge </w:t>
      </w:r>
      <w:r>
        <w:rPr>
          <w:i/>
          <w:u w:val="single"/>
        </w:rPr>
        <w:t>advantage</w:t>
      </w:r>
      <w:r>
        <w:t xml:space="preserve"> in building cyber security systems versus general purpose business or control networks.    In general discussion there is much correct emphasis on the vulnerability of utility systems, but there is less recognition of their inherent strength.  Electric utilities have definite patterns to their communications.   Meter readings, for example, are usually metronomic with meter readings at predetermined intervals – every 15 minutes, every hour, every day, etc.  Further, communication between devices frequently use tightly documented protocols such as </w:t>
      </w:r>
      <w:proofErr w:type="spellStart"/>
      <w:r>
        <w:t>MultiSpeak</w:t>
      </w:r>
      <w:proofErr w:type="spellEnd"/>
      <w:r>
        <w:t xml:space="preserve">®, and values within the messages tend to have well defined ranges and consistent values.  Voltages are almost always in the ANSII band, for example, and monthly bills for a meter usually vary within a narrow range, seasonally adjusted.   These patterns provide a solid basis for machine learning.  It is easy to detect deviations from the norms </w:t>
      </w:r>
      <w:r w:rsidRPr="00E81A0C">
        <w:t>which may indicate a technical</w:t>
      </w:r>
      <w:r>
        <w:t xml:space="preserve"> or cyber problem.   General purpose cyber systems do not take advantage of the special, highly-constrained nature of utility communications and operations.    We are making use of this regularity in Essence which is precisely targeted at reducing time to detection.  </w:t>
      </w:r>
    </w:p>
    <w:p w14:paraId="2DC5E31D" w14:textId="77777777" w:rsidR="002843F2" w:rsidRDefault="002843F2" w:rsidP="002843F2">
      <w:pPr>
        <w:pStyle w:val="Heading1"/>
      </w:pPr>
      <w:bookmarkStart w:id="45" w:name="_Toc441755456"/>
      <w:r>
        <w:t>The Five Layer Abstraction Model</w:t>
      </w:r>
      <w:bookmarkEnd w:id="45"/>
    </w:p>
    <w:p w14:paraId="52741734" w14:textId="77777777" w:rsidR="00370BD1" w:rsidRDefault="00370BD1" w:rsidP="002843F2"/>
    <w:p w14:paraId="1BA68E54" w14:textId="77777777" w:rsidR="002843F2" w:rsidRDefault="002843F2" w:rsidP="002843F2">
      <w:r>
        <w:t xml:space="preserve">The assessment of progress and the state of Essence system will be discussed in terms of the basic five layer abstraction model that underlies its design.   Essence is built in five layers, as illustrated in the figure below.   This structure is described in detail in earlier documents, but a brief reprise is provided here to provide context for the discussion of prog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843F2" w14:paraId="541016B8" w14:textId="77777777" w:rsidTr="00320FAA">
        <w:tc>
          <w:tcPr>
            <w:tcW w:w="9350" w:type="dxa"/>
          </w:tcPr>
          <w:p w14:paraId="5FAEE83B" w14:textId="77777777" w:rsidR="002843F2" w:rsidRDefault="002843F2" w:rsidP="00320FAA">
            <w:pPr>
              <w:jc w:val="center"/>
            </w:pPr>
            <w:r>
              <w:rPr>
                <w:noProof/>
              </w:rPr>
              <w:drawing>
                <wp:inline distT="0" distB="0" distL="0" distR="0" wp14:anchorId="7B0BA586" wp14:editId="08DA00DE">
                  <wp:extent cx="2412381" cy="1594485"/>
                  <wp:effectExtent l="0" t="0" r="698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6263" cy="1603660"/>
                          </a:xfrm>
                          <a:prstGeom prst="rect">
                            <a:avLst/>
                          </a:prstGeom>
                          <a:noFill/>
                        </pic:spPr>
                      </pic:pic>
                    </a:graphicData>
                  </a:graphic>
                </wp:inline>
              </w:drawing>
            </w:r>
          </w:p>
        </w:tc>
      </w:tr>
      <w:tr w:rsidR="002843F2" w14:paraId="44BA81DE" w14:textId="77777777" w:rsidTr="00320FAA">
        <w:tc>
          <w:tcPr>
            <w:tcW w:w="9350" w:type="dxa"/>
          </w:tcPr>
          <w:p w14:paraId="08447148" w14:textId="77777777" w:rsidR="002843F2" w:rsidRDefault="002843F2" w:rsidP="00320FAA">
            <w:pPr>
              <w:jc w:val="center"/>
            </w:pPr>
            <w:r>
              <w:t>Essence Abstraction Model</w:t>
            </w:r>
          </w:p>
        </w:tc>
      </w:tr>
    </w:tbl>
    <w:p w14:paraId="4214E9A8" w14:textId="77777777" w:rsidR="002843F2" w:rsidRDefault="002843F2" w:rsidP="002843F2"/>
    <w:p w14:paraId="37549ADD" w14:textId="77777777" w:rsidR="002843F2" w:rsidRDefault="002843F2" w:rsidP="002843F2">
      <w:r>
        <w:t xml:space="preserve">Essence is built from the bottom up.    The first step is collection of raw data (the Data Layer).    Essence is designed to collect data in transit, in parallel to the operational system, so that Essence cannot interfere with utility operations or present another attack surface.  The second layer (the Information Layer) organizes and structures the information for provision to analytical tools (Analysis Layer) that employ different methods for anomaly detection.    The concept is that additional tools can be developed and “plugged into” the Essence structure at low cost, taking advantage of an open interface to the Data and Information Layers.   The final two layers (Decision and Action Layers) support the operators’ decision on how to deal with a detected anomaly and implement that decision.    </w:t>
      </w:r>
    </w:p>
    <w:p w14:paraId="6A9464E8" w14:textId="677B6629" w:rsidR="00F35C2B" w:rsidRPr="00F35C2B" w:rsidRDefault="002843F2" w:rsidP="00F35C2B">
      <w:r>
        <w:lastRenderedPageBreak/>
        <w:t>The assessment will compare the state of Re</w:t>
      </w:r>
      <w:r w:rsidR="00F35C2B">
        <w:t>lease 1 and Release 2 by layer.</w:t>
      </w:r>
    </w:p>
    <w:p w14:paraId="18243CC9" w14:textId="77777777" w:rsidR="002843F2" w:rsidRDefault="002843F2" w:rsidP="002843F2">
      <w:pPr>
        <w:pStyle w:val="Heading1"/>
      </w:pPr>
      <w:bookmarkStart w:id="46" w:name="_Toc441755457"/>
      <w:r>
        <w:t>Release 2 Improvements by Data Layer</w:t>
      </w:r>
      <w:bookmarkEnd w:id="46"/>
    </w:p>
    <w:p w14:paraId="413CB0EE" w14:textId="77777777" w:rsidR="002843F2" w:rsidRDefault="002843F2" w:rsidP="002843F2"/>
    <w:p w14:paraId="505C5FFE" w14:textId="77777777" w:rsidR="002843F2" w:rsidRDefault="002843F2" w:rsidP="002843F2">
      <w:pPr>
        <w:pStyle w:val="Heading2"/>
      </w:pPr>
      <w:bookmarkStart w:id="47" w:name="_Toc441755458"/>
      <w:r>
        <w:t>Data Layer</w:t>
      </w:r>
      <w:bookmarkEnd w:id="47"/>
    </w:p>
    <w:p w14:paraId="22347B8A" w14:textId="77777777" w:rsidR="00370BD1" w:rsidRDefault="00370BD1" w:rsidP="002843F2"/>
    <w:p w14:paraId="02DB82B2" w14:textId="77777777" w:rsidR="002843F2" w:rsidRDefault="002843F2" w:rsidP="002843F2">
      <w:r>
        <w:t>The data layer collects the raw data.    The concept in Release 1 was to collect data through a dedicated device.  A custom device was constructed which created a port which replicated the flow of data across a network cable.    The device provides isolation from the utility network by means of an optical data diode.</w:t>
      </w:r>
    </w:p>
    <w:p w14:paraId="3A319DF6" w14:textId="77777777" w:rsidR="002843F2" w:rsidRDefault="002843F2" w:rsidP="002843F2">
      <w:r>
        <w:t xml:space="preserve">In the June test, the team determined that the device was not sufficient in itself for data collection.    Utilities commonly employ virtualization software.   A physical device obviously cannot collect data from a virtual system.   Software was developed to provide collection from SPAN ports and a virtual SPAN port that provides connection to VMWare.  </w:t>
      </w:r>
      <w:r w:rsidRPr="00E81A0C">
        <w:t>This extension</w:t>
      </w:r>
      <w:r>
        <w:t xml:space="preserve"> of capability constitutes the Release 2 improvement to Essence.   Given the urgent need for these capabilities, they were developed during the first field test, and have been tested extensively.</w:t>
      </w:r>
    </w:p>
    <w:p w14:paraId="1C85C229" w14:textId="77777777" w:rsidR="002843F2" w:rsidRDefault="002843F2" w:rsidP="002843F2">
      <w:pPr>
        <w:rPr>
          <w:b/>
          <w:color w:val="C00000"/>
        </w:rPr>
      </w:pPr>
      <w:r>
        <w:tab/>
      </w:r>
      <w:r w:rsidRPr="00221970">
        <w:rPr>
          <w:b/>
          <w:color w:val="C00000"/>
        </w:rPr>
        <w:t>Improvement</w:t>
      </w:r>
      <w:r>
        <w:rPr>
          <w:b/>
          <w:color w:val="C00000"/>
        </w:rPr>
        <w:t>s in Release 2:</w:t>
      </w:r>
    </w:p>
    <w:p w14:paraId="52765691" w14:textId="77777777" w:rsidR="002843F2" w:rsidRDefault="002843F2" w:rsidP="002843F2">
      <w:pPr>
        <w:ind w:left="720" w:firstLine="720"/>
        <w:rPr>
          <w:b/>
          <w:color w:val="C00000"/>
        </w:rPr>
      </w:pPr>
      <w:r>
        <w:rPr>
          <w:b/>
          <w:color w:val="C00000"/>
        </w:rPr>
        <w:t xml:space="preserve"> D</w:t>
      </w:r>
      <w:r w:rsidRPr="00221970">
        <w:rPr>
          <w:b/>
          <w:color w:val="C00000"/>
        </w:rPr>
        <w:t>ata collection from SPAN port and implementation of virtual SPAN port</w:t>
      </w:r>
    </w:p>
    <w:p w14:paraId="20E3D0F2" w14:textId="77777777" w:rsidR="002843F2" w:rsidRDefault="002843F2" w:rsidP="002843F2">
      <w:pPr>
        <w:ind w:left="720"/>
        <w:rPr>
          <w:b/>
          <w:color w:val="C00000"/>
        </w:rPr>
      </w:pPr>
      <w:r>
        <w:rPr>
          <w:b/>
          <w:color w:val="C00000"/>
        </w:rPr>
        <w:t xml:space="preserve">Work required before field test: </w:t>
      </w:r>
    </w:p>
    <w:p w14:paraId="5ED38657" w14:textId="77777777" w:rsidR="002843F2" w:rsidRPr="00221970" w:rsidRDefault="002843F2" w:rsidP="002843F2">
      <w:pPr>
        <w:ind w:left="720" w:firstLine="720"/>
        <w:rPr>
          <w:b/>
          <w:color w:val="C00000"/>
        </w:rPr>
      </w:pPr>
      <w:r>
        <w:rPr>
          <w:b/>
          <w:color w:val="C00000"/>
        </w:rPr>
        <w:t>None</w:t>
      </w:r>
    </w:p>
    <w:p w14:paraId="73D59ACF" w14:textId="77777777" w:rsidR="002843F2" w:rsidRDefault="002843F2" w:rsidP="00370BD1">
      <w:pPr>
        <w:pStyle w:val="Heading2"/>
      </w:pPr>
      <w:bookmarkStart w:id="48" w:name="_Toc441755459"/>
      <w:r>
        <w:t>Information Layer</w:t>
      </w:r>
      <w:bookmarkEnd w:id="48"/>
    </w:p>
    <w:p w14:paraId="4C04E11C" w14:textId="77777777" w:rsidR="00370BD1" w:rsidRDefault="00370BD1" w:rsidP="002843F2"/>
    <w:p w14:paraId="64A0E3EB" w14:textId="77777777" w:rsidR="002843F2" w:rsidRDefault="002843F2" w:rsidP="002843F2">
      <w:r>
        <w:t>In the development of the first release, the team evaluated several database options.  The critical criteria were that the database be:</w:t>
      </w:r>
    </w:p>
    <w:p w14:paraId="0B549DCB" w14:textId="77777777" w:rsidR="002843F2" w:rsidRDefault="002843F2" w:rsidP="002843F2">
      <w:pPr>
        <w:pStyle w:val="ListParagraph"/>
        <w:numPr>
          <w:ilvl w:val="0"/>
          <w:numId w:val="38"/>
        </w:numPr>
        <w:spacing w:after="200" w:line="276" w:lineRule="auto"/>
      </w:pPr>
      <w:r>
        <w:t>Open source,</w:t>
      </w:r>
    </w:p>
    <w:p w14:paraId="48362C0B" w14:textId="77777777" w:rsidR="002843F2" w:rsidRDefault="002843F2" w:rsidP="002843F2">
      <w:pPr>
        <w:pStyle w:val="ListParagraph"/>
        <w:numPr>
          <w:ilvl w:val="0"/>
          <w:numId w:val="38"/>
        </w:numPr>
        <w:spacing w:after="200" w:line="276" w:lineRule="auto"/>
      </w:pPr>
      <w:r>
        <w:t xml:space="preserve">Optionally distributed, and </w:t>
      </w:r>
    </w:p>
    <w:p w14:paraId="61447DC8" w14:textId="77777777" w:rsidR="002843F2" w:rsidRDefault="002843F2" w:rsidP="002843F2">
      <w:pPr>
        <w:pStyle w:val="ListParagraph"/>
        <w:numPr>
          <w:ilvl w:val="0"/>
          <w:numId w:val="38"/>
        </w:numPr>
        <w:spacing w:after="200" w:line="276" w:lineRule="auto"/>
      </w:pPr>
      <w:r>
        <w:t>Very fast.</w:t>
      </w:r>
    </w:p>
    <w:p w14:paraId="1B9A4F0E" w14:textId="77777777" w:rsidR="002843F2" w:rsidRDefault="002843F2" w:rsidP="002843F2">
      <w:r>
        <w:t xml:space="preserve">An initial calculation showed that the potential flow of data in a future utility with extensive deployment of advanced meters, phasor measurement units, and other sensors could reach a level that would stress non-distributed, SQL databases, leading to the investigation of higher performance options.   The team identified Cassandra as the best option.  See </w:t>
      </w:r>
      <w:hyperlink r:id="rId22" w:history="1">
        <w:r w:rsidRPr="00321260">
          <w:rPr>
            <w:rStyle w:val="Hyperlink"/>
          </w:rPr>
          <w:t>www.Cassandra.apache.org</w:t>
        </w:r>
      </w:hyperlink>
      <w:r>
        <w:t xml:space="preserve">. An advanced, multi-technology, dynamically reconfiguring database concept was developed and described in an earlier Essence document, but the team decided not to proceed with implementation as a straightforward implementation of Cassandra proved abundantly sufficient for the expected data flows.    There have been no database performance issues in testing.    </w:t>
      </w:r>
    </w:p>
    <w:p w14:paraId="09D7870F" w14:textId="77777777" w:rsidR="002843F2" w:rsidRDefault="002843F2" w:rsidP="002843F2">
      <w:r>
        <w:t xml:space="preserve">Cassandra is widely used at an extremely large scale.   Apple, for example, operates a 75,000 node system for its cloud services.   Netflix also uses Cassandra.   We believe that there is no foreseeable need to develop fundamental database technologies or architectures for utility applications.  The Data Layer of Release 2 is little different from Release 1 with the exception that it has been extended to integrate data from multiple sources to accommodate the changes to Layer 1, and an interface was written to feed data to the machine learning engine.  Data from different sources are integrated based on the time of primary collection.   We expect some additional work over the next month to accelerate the feed to the AI application, but the current version of Layer 2 meets all requirements. </w:t>
      </w:r>
    </w:p>
    <w:p w14:paraId="2C64FC0E" w14:textId="77777777" w:rsidR="002843F2" w:rsidRDefault="002843F2" w:rsidP="002843F2">
      <w:pPr>
        <w:ind w:left="720"/>
        <w:rPr>
          <w:b/>
          <w:color w:val="C00000"/>
        </w:rPr>
      </w:pPr>
      <w:r w:rsidRPr="00221970">
        <w:rPr>
          <w:b/>
          <w:color w:val="C00000"/>
        </w:rPr>
        <w:t>Improvement</w:t>
      </w:r>
      <w:r>
        <w:rPr>
          <w:b/>
          <w:color w:val="C00000"/>
        </w:rPr>
        <w:t>s in Release 2</w:t>
      </w:r>
      <w:r w:rsidRPr="00221970">
        <w:rPr>
          <w:b/>
          <w:color w:val="C00000"/>
        </w:rPr>
        <w:t xml:space="preserve">: </w:t>
      </w:r>
    </w:p>
    <w:p w14:paraId="39266201" w14:textId="77777777" w:rsidR="002843F2" w:rsidRDefault="002843F2" w:rsidP="002843F2">
      <w:pPr>
        <w:ind w:left="1440"/>
        <w:rPr>
          <w:b/>
          <w:color w:val="C00000"/>
        </w:rPr>
      </w:pPr>
      <w:r>
        <w:rPr>
          <w:b/>
          <w:color w:val="C00000"/>
        </w:rPr>
        <w:lastRenderedPageBreak/>
        <w:t xml:space="preserve">Integrate data from multiple sources, interface to machine learning application, extension to the data model to include support for Layers 4 and 5. </w:t>
      </w:r>
    </w:p>
    <w:p w14:paraId="108A8DB1" w14:textId="77777777" w:rsidR="002843F2" w:rsidRDefault="002843F2" w:rsidP="002843F2">
      <w:pPr>
        <w:ind w:left="720"/>
        <w:rPr>
          <w:b/>
          <w:color w:val="C00000"/>
        </w:rPr>
      </w:pPr>
      <w:r>
        <w:rPr>
          <w:b/>
          <w:color w:val="C00000"/>
        </w:rPr>
        <w:t xml:space="preserve">Work required before field test: </w:t>
      </w:r>
    </w:p>
    <w:p w14:paraId="2E6A8429" w14:textId="77777777" w:rsidR="002843F2" w:rsidRPr="00221970" w:rsidRDefault="002843F2" w:rsidP="002843F2">
      <w:pPr>
        <w:ind w:left="1440"/>
        <w:rPr>
          <w:b/>
          <w:color w:val="C00000"/>
        </w:rPr>
      </w:pPr>
      <w:proofErr w:type="gramStart"/>
      <w:r>
        <w:rPr>
          <w:b/>
          <w:color w:val="C00000"/>
        </w:rPr>
        <w:t>Performance improvements in the feed of data to the machine learning engine.</w:t>
      </w:r>
      <w:proofErr w:type="gramEnd"/>
      <w:r>
        <w:rPr>
          <w:b/>
          <w:color w:val="C00000"/>
        </w:rPr>
        <w:t xml:space="preserve">   The system is fast enough for current scale utility applications, but could be improved.   </w:t>
      </w:r>
    </w:p>
    <w:p w14:paraId="475CEFF6" w14:textId="77777777" w:rsidR="002843F2" w:rsidRDefault="002843F2" w:rsidP="002843F2">
      <w:pPr>
        <w:pStyle w:val="Heading2"/>
      </w:pPr>
      <w:bookmarkStart w:id="49" w:name="_Toc441755460"/>
      <w:r>
        <w:t>Analysis Layer</w:t>
      </w:r>
      <w:bookmarkEnd w:id="49"/>
    </w:p>
    <w:p w14:paraId="723CD140" w14:textId="77777777" w:rsidR="00370BD1" w:rsidRDefault="00370BD1" w:rsidP="002843F2"/>
    <w:p w14:paraId="536E8CC1" w14:textId="77777777" w:rsidR="002843F2" w:rsidRDefault="002843F2" w:rsidP="002843F2">
      <w:r>
        <w:t xml:space="preserve">The analysis layer in Release 1 mapped the network and detected changes and also included a “rules engine” that allowed users to specify tests on message origin, destination, message frequency, and content.  These tests allowed deep-packet inspection so that tests could examine the values in messages as well as structure and routing.   Release 1 did not include the machine learning anomaly detection application, as this could not be developed until sufficient data was collected in the first field test. </w:t>
      </w:r>
    </w:p>
    <w:p w14:paraId="531AA087" w14:textId="77777777" w:rsidR="002843F2" w:rsidRPr="005346A0" w:rsidRDefault="002843F2" w:rsidP="002843F2">
      <w:r>
        <w:t xml:space="preserve">Substantial improvements were made in Release 2.    The user interface to the rules engine was improved.   The network mapping software was more closely integrated into the overall framework.  In particular, anomalies detected by the rules engine or the AI engine can be displayed on the network screen and the underlying data (addresses, type of error, root cause, prior remediation …) can be queried.   The AI engine, which develops models of normal </w:t>
      </w:r>
      <w:r w:rsidRPr="00C75AA8">
        <w:t>behavior,</w:t>
      </w:r>
      <w:r>
        <w:t xml:space="preserve"> was added as the third application.   </w:t>
      </w:r>
    </w:p>
    <w:p w14:paraId="3F8D41C5" w14:textId="77777777" w:rsidR="002843F2" w:rsidRDefault="002843F2" w:rsidP="002843F2">
      <w:pPr>
        <w:ind w:left="720"/>
        <w:rPr>
          <w:b/>
          <w:color w:val="C00000"/>
        </w:rPr>
      </w:pPr>
      <w:r w:rsidRPr="00221970">
        <w:rPr>
          <w:b/>
          <w:color w:val="C00000"/>
        </w:rPr>
        <w:t>Improvement</w:t>
      </w:r>
      <w:r>
        <w:rPr>
          <w:b/>
          <w:color w:val="C00000"/>
        </w:rPr>
        <w:t>s in Release 2</w:t>
      </w:r>
      <w:r w:rsidRPr="00221970">
        <w:rPr>
          <w:b/>
          <w:color w:val="C00000"/>
        </w:rPr>
        <w:t xml:space="preserve">: </w:t>
      </w:r>
    </w:p>
    <w:p w14:paraId="2920FD88" w14:textId="77777777" w:rsidR="002843F2" w:rsidRDefault="002843F2" w:rsidP="002843F2">
      <w:pPr>
        <w:pStyle w:val="ListParagraph"/>
        <w:numPr>
          <w:ilvl w:val="0"/>
          <w:numId w:val="39"/>
        </w:numPr>
        <w:spacing w:after="200" w:line="276" w:lineRule="auto"/>
        <w:rPr>
          <w:b/>
          <w:color w:val="C00000"/>
        </w:rPr>
      </w:pPr>
      <w:r>
        <w:rPr>
          <w:b/>
          <w:color w:val="C00000"/>
        </w:rPr>
        <w:t>Improved user interface to the rules engine</w:t>
      </w:r>
    </w:p>
    <w:p w14:paraId="71AB1183" w14:textId="77777777" w:rsidR="002843F2" w:rsidRDefault="002843F2" w:rsidP="002843F2">
      <w:pPr>
        <w:pStyle w:val="ListParagraph"/>
        <w:numPr>
          <w:ilvl w:val="0"/>
          <w:numId w:val="39"/>
        </w:numPr>
        <w:spacing w:after="200" w:line="276" w:lineRule="auto"/>
        <w:rPr>
          <w:b/>
          <w:color w:val="C00000"/>
        </w:rPr>
      </w:pPr>
      <w:r>
        <w:rPr>
          <w:b/>
          <w:color w:val="C00000"/>
        </w:rPr>
        <w:t>Improved network mapping display</w:t>
      </w:r>
    </w:p>
    <w:p w14:paraId="4ACBB6E4" w14:textId="77777777" w:rsidR="002843F2" w:rsidRDefault="002843F2" w:rsidP="002843F2">
      <w:pPr>
        <w:pStyle w:val="ListParagraph"/>
        <w:numPr>
          <w:ilvl w:val="0"/>
          <w:numId w:val="39"/>
        </w:numPr>
        <w:spacing w:after="200" w:line="276" w:lineRule="auto"/>
        <w:rPr>
          <w:b/>
          <w:color w:val="C00000"/>
        </w:rPr>
      </w:pPr>
      <w:r>
        <w:rPr>
          <w:b/>
          <w:color w:val="C00000"/>
        </w:rPr>
        <w:t>Integration of rules and AI anomaly detection modules to display results through the network mapping display</w:t>
      </w:r>
    </w:p>
    <w:p w14:paraId="04341CAD" w14:textId="77777777" w:rsidR="002843F2" w:rsidRDefault="002843F2" w:rsidP="002843F2">
      <w:pPr>
        <w:pStyle w:val="ListParagraph"/>
        <w:numPr>
          <w:ilvl w:val="0"/>
          <w:numId w:val="39"/>
        </w:numPr>
        <w:spacing w:after="200" w:line="276" w:lineRule="auto"/>
        <w:rPr>
          <w:b/>
          <w:color w:val="C00000"/>
        </w:rPr>
      </w:pPr>
      <w:r>
        <w:rPr>
          <w:b/>
          <w:color w:val="C00000"/>
        </w:rPr>
        <w:t>Extension of network mapping display to allow query of underlying details of node or link</w:t>
      </w:r>
    </w:p>
    <w:p w14:paraId="5E3CD623" w14:textId="77777777" w:rsidR="002843F2" w:rsidRDefault="002843F2" w:rsidP="002843F2">
      <w:pPr>
        <w:pStyle w:val="ListParagraph"/>
        <w:numPr>
          <w:ilvl w:val="0"/>
          <w:numId w:val="39"/>
        </w:numPr>
        <w:spacing w:after="200" w:line="276" w:lineRule="auto"/>
        <w:rPr>
          <w:b/>
          <w:color w:val="C00000"/>
        </w:rPr>
      </w:pPr>
      <w:r>
        <w:rPr>
          <w:b/>
          <w:color w:val="C00000"/>
        </w:rPr>
        <w:t>Implementation of machine learning capability</w:t>
      </w:r>
    </w:p>
    <w:p w14:paraId="5EEFECE2" w14:textId="77777777" w:rsidR="002843F2" w:rsidRPr="005E0534" w:rsidRDefault="002843F2" w:rsidP="002843F2">
      <w:pPr>
        <w:pStyle w:val="ListParagraph"/>
        <w:numPr>
          <w:ilvl w:val="0"/>
          <w:numId w:val="39"/>
        </w:numPr>
        <w:spacing w:after="200" w:line="276" w:lineRule="auto"/>
        <w:rPr>
          <w:b/>
          <w:color w:val="C00000"/>
        </w:rPr>
      </w:pPr>
      <w:r>
        <w:rPr>
          <w:b/>
          <w:color w:val="C00000"/>
        </w:rPr>
        <w:t>Integration of machine learning anomaly engine with overall framework</w:t>
      </w:r>
    </w:p>
    <w:p w14:paraId="355F70B8" w14:textId="77777777" w:rsidR="002843F2" w:rsidRDefault="002843F2" w:rsidP="002843F2">
      <w:pPr>
        <w:ind w:left="720"/>
        <w:rPr>
          <w:b/>
          <w:color w:val="C00000"/>
        </w:rPr>
      </w:pPr>
      <w:r>
        <w:rPr>
          <w:b/>
          <w:color w:val="C00000"/>
        </w:rPr>
        <w:t xml:space="preserve">Work required before field test: </w:t>
      </w:r>
    </w:p>
    <w:p w14:paraId="29741BC9" w14:textId="77777777" w:rsidR="002843F2" w:rsidRDefault="002843F2" w:rsidP="002843F2">
      <w:pPr>
        <w:ind w:left="1440"/>
        <w:rPr>
          <w:b/>
          <w:color w:val="C00000"/>
        </w:rPr>
      </w:pPr>
      <w:r>
        <w:rPr>
          <w:b/>
          <w:color w:val="C00000"/>
        </w:rPr>
        <w:t>Minor improvements to display of anomalies in network mapping display.   This will be completed, without risk, by 15 December.</w:t>
      </w:r>
    </w:p>
    <w:p w14:paraId="665AB8CC" w14:textId="77777777" w:rsidR="002843F2" w:rsidRPr="00CF6F53" w:rsidRDefault="002843F2" w:rsidP="002843F2">
      <w:pPr>
        <w:pStyle w:val="Heading2"/>
      </w:pPr>
      <w:bookmarkStart w:id="50" w:name="_Toc441755461"/>
      <w:r>
        <w:t>Decision Layer</w:t>
      </w:r>
      <w:bookmarkEnd w:id="50"/>
    </w:p>
    <w:p w14:paraId="41704E97" w14:textId="77777777" w:rsidR="002843F2" w:rsidRDefault="002843F2" w:rsidP="002843F2"/>
    <w:p w14:paraId="0C83C097" w14:textId="77777777" w:rsidR="002843F2" w:rsidRDefault="002843F2" w:rsidP="002843F2">
      <w:r>
        <w:t xml:space="preserve">Release 1 relied on manual processes for remediation.  Layer 4 was not automated.  </w:t>
      </w:r>
    </w:p>
    <w:p w14:paraId="35800A24" w14:textId="77777777" w:rsidR="002843F2" w:rsidRDefault="002843F2" w:rsidP="002843F2">
      <w:r>
        <w:t>Release 2 includes Decision Layer functionality to:</w:t>
      </w:r>
    </w:p>
    <w:p w14:paraId="0C11E424" w14:textId="77777777" w:rsidR="002843F2" w:rsidRDefault="002843F2" w:rsidP="002843F2">
      <w:pPr>
        <w:pStyle w:val="ListParagraph"/>
        <w:numPr>
          <w:ilvl w:val="0"/>
          <w:numId w:val="40"/>
        </w:numPr>
        <w:spacing w:after="200" w:line="276" w:lineRule="auto"/>
      </w:pPr>
      <w:r>
        <w:t xml:space="preserve">allow annotation of </w:t>
      </w:r>
      <w:proofErr w:type="spellStart"/>
      <w:r>
        <w:t>remediative</w:t>
      </w:r>
      <w:proofErr w:type="spellEnd"/>
      <w:r>
        <w:t xml:space="preserve"> strategy, </w:t>
      </w:r>
    </w:p>
    <w:p w14:paraId="256A037C" w14:textId="77777777" w:rsidR="002843F2" w:rsidRDefault="002843F2" w:rsidP="002843F2">
      <w:pPr>
        <w:pStyle w:val="ListParagraph"/>
        <w:numPr>
          <w:ilvl w:val="0"/>
          <w:numId w:val="40"/>
        </w:numPr>
        <w:spacing w:after="200" w:line="276" w:lineRule="auto"/>
      </w:pPr>
      <w:r>
        <w:t>labeling severity of anomalies</w:t>
      </w:r>
    </w:p>
    <w:p w14:paraId="6F146DAE" w14:textId="77777777" w:rsidR="002843F2" w:rsidRDefault="002843F2" w:rsidP="002843F2">
      <w:pPr>
        <w:pStyle w:val="ListParagraph"/>
        <w:numPr>
          <w:ilvl w:val="0"/>
          <w:numId w:val="40"/>
        </w:numPr>
        <w:spacing w:after="200" w:line="276" w:lineRule="auto"/>
      </w:pPr>
      <w:r>
        <w:t>offering of software defined networking (SDN) options if available such as shutting down a link or node,</w:t>
      </w:r>
    </w:p>
    <w:p w14:paraId="7DC0B0E8" w14:textId="77777777" w:rsidR="002843F2" w:rsidRDefault="002843F2" w:rsidP="002843F2">
      <w:pPr>
        <w:pStyle w:val="ListParagraph"/>
        <w:numPr>
          <w:ilvl w:val="0"/>
          <w:numId w:val="40"/>
        </w:numPr>
        <w:spacing w:after="200" w:line="276" w:lineRule="auto"/>
      </w:pPr>
      <w:r>
        <w:t xml:space="preserve">determine if the anomaly was a new problem or one seen earlier, </w:t>
      </w:r>
    </w:p>
    <w:p w14:paraId="644FA87E" w14:textId="77777777" w:rsidR="002843F2" w:rsidRDefault="002843F2" w:rsidP="002843F2">
      <w:pPr>
        <w:pStyle w:val="ListParagraph"/>
        <w:numPr>
          <w:ilvl w:val="0"/>
          <w:numId w:val="40"/>
        </w:numPr>
        <w:spacing w:after="200" w:line="276" w:lineRule="auto"/>
      </w:pPr>
      <w:proofErr w:type="gramStart"/>
      <w:r>
        <w:t>retrieval</w:t>
      </w:r>
      <w:proofErr w:type="gramEnd"/>
      <w:r>
        <w:t xml:space="preserve"> of notes on remediation from prior similar events.</w:t>
      </w:r>
    </w:p>
    <w:p w14:paraId="5EFFDF7C" w14:textId="77777777" w:rsidR="002843F2" w:rsidRDefault="002843F2" w:rsidP="002843F2">
      <w:pPr>
        <w:ind w:left="720"/>
        <w:rPr>
          <w:b/>
          <w:color w:val="C00000"/>
        </w:rPr>
      </w:pPr>
      <w:r w:rsidRPr="00221970">
        <w:rPr>
          <w:b/>
          <w:color w:val="C00000"/>
        </w:rPr>
        <w:t>Improvement</w:t>
      </w:r>
      <w:r>
        <w:rPr>
          <w:b/>
          <w:color w:val="C00000"/>
        </w:rPr>
        <w:t>s in Release 2</w:t>
      </w:r>
      <w:r w:rsidRPr="00221970">
        <w:rPr>
          <w:b/>
          <w:color w:val="C00000"/>
        </w:rPr>
        <w:t xml:space="preserve">: </w:t>
      </w:r>
    </w:p>
    <w:p w14:paraId="192D7F9A" w14:textId="77777777" w:rsidR="002843F2" w:rsidRDefault="002843F2" w:rsidP="002843F2">
      <w:pPr>
        <w:ind w:left="1440"/>
        <w:rPr>
          <w:b/>
          <w:color w:val="C00000"/>
        </w:rPr>
      </w:pPr>
      <w:r>
        <w:rPr>
          <w:b/>
          <w:color w:val="C00000"/>
        </w:rPr>
        <w:t>Listed above</w:t>
      </w:r>
    </w:p>
    <w:p w14:paraId="0184EB79" w14:textId="77777777" w:rsidR="002843F2" w:rsidRDefault="002843F2" w:rsidP="002843F2">
      <w:pPr>
        <w:ind w:left="720"/>
        <w:rPr>
          <w:b/>
          <w:color w:val="C00000"/>
        </w:rPr>
      </w:pPr>
      <w:r>
        <w:rPr>
          <w:b/>
          <w:color w:val="C00000"/>
        </w:rPr>
        <w:t xml:space="preserve">Work required before field test: </w:t>
      </w:r>
    </w:p>
    <w:p w14:paraId="634A4118" w14:textId="77777777" w:rsidR="002843F2" w:rsidRDefault="002843F2" w:rsidP="002843F2">
      <w:pPr>
        <w:ind w:left="1440"/>
        <w:rPr>
          <w:b/>
          <w:color w:val="C00000"/>
        </w:rPr>
      </w:pPr>
      <w:r>
        <w:rPr>
          <w:b/>
          <w:color w:val="C00000"/>
        </w:rPr>
        <w:t>None</w:t>
      </w:r>
    </w:p>
    <w:p w14:paraId="32B02224" w14:textId="77777777" w:rsidR="002843F2" w:rsidRDefault="002843F2" w:rsidP="002843F2">
      <w:pPr>
        <w:ind w:left="720"/>
        <w:rPr>
          <w:b/>
          <w:color w:val="C00000"/>
        </w:rPr>
      </w:pPr>
    </w:p>
    <w:p w14:paraId="4A7BAEBF" w14:textId="77777777" w:rsidR="002843F2" w:rsidRDefault="002843F2" w:rsidP="002843F2">
      <w:pPr>
        <w:pStyle w:val="Heading2"/>
      </w:pPr>
    </w:p>
    <w:p w14:paraId="2A1A9E04" w14:textId="77777777" w:rsidR="002843F2" w:rsidRDefault="002843F2" w:rsidP="002843F2">
      <w:pPr>
        <w:pStyle w:val="Heading2"/>
      </w:pPr>
      <w:bookmarkStart w:id="51" w:name="_Toc441755462"/>
      <w:r>
        <w:t>Action Layer</w:t>
      </w:r>
      <w:bookmarkEnd w:id="51"/>
    </w:p>
    <w:p w14:paraId="5A2CB83F" w14:textId="77777777" w:rsidR="002843F2" w:rsidRDefault="002843F2" w:rsidP="002843F2"/>
    <w:p w14:paraId="00A53CF4" w14:textId="77777777" w:rsidR="002843F2" w:rsidRDefault="002843F2" w:rsidP="002843F2">
      <w:r>
        <w:t xml:space="preserve">Release 1 did not have an automated Action Layer.    </w:t>
      </w:r>
    </w:p>
    <w:p w14:paraId="5E201DFA" w14:textId="77777777" w:rsidR="002843F2" w:rsidRDefault="002843F2" w:rsidP="002843F2">
      <w:r>
        <w:t xml:space="preserve">Release 2 has elements of an Action Layer.   Specifically, if the system being monitored has software defined networking (SDN) capable components that support the </w:t>
      </w:r>
      <w:proofErr w:type="spellStart"/>
      <w:r>
        <w:t>OpenDaylight</w:t>
      </w:r>
      <w:proofErr w:type="spellEnd"/>
      <w:r>
        <w:t xml:space="preserve">™ </w:t>
      </w:r>
      <w:r w:rsidRPr="00C75AA8">
        <w:t>standard, Essence</w:t>
      </w:r>
      <w:r>
        <w:t xml:space="preserve"> will offer options to enable or shut down a link or node and block or temporarily quarantine data.  This capability has been implemented but not developed to the extent originally envisioned.   The problem is that few such components are available; the </w:t>
      </w:r>
      <w:proofErr w:type="spellStart"/>
      <w:r>
        <w:t>OpenDaylight</w:t>
      </w:r>
      <w:proofErr w:type="spellEnd"/>
      <w:r>
        <w:t xml:space="preserve">™ standard is immature.  Documentation is poor and sometimes inaccurate and much of the available software does not work as specified and cannot be readily implemented.     The development of this layer has taken longer and cost more than originally estimated due to severe technical complications.   Further development is not currently practical and further efforts in this area should not be undertaken until </w:t>
      </w:r>
      <w:proofErr w:type="spellStart"/>
      <w:r>
        <w:t>OpenDaylight</w:t>
      </w:r>
      <w:proofErr w:type="spellEnd"/>
      <w:r>
        <w:t xml:space="preserve">™ is more mature and proven or another SDN system reaches sufficient stability and functionality.   Despite the challenges, Release 2 does have an SDN management capability, but deployment could be problematic due to the scarcity of available SDN components and the likelihood that these components do not conform to a tight standard.  </w:t>
      </w:r>
    </w:p>
    <w:p w14:paraId="112AE8A6" w14:textId="77777777" w:rsidR="002843F2" w:rsidRDefault="002843F2" w:rsidP="002843F2"/>
    <w:p w14:paraId="362BEBAB" w14:textId="77777777" w:rsidR="002843F2" w:rsidRDefault="002843F2" w:rsidP="002843F2">
      <w:pPr>
        <w:ind w:left="720"/>
        <w:rPr>
          <w:b/>
          <w:color w:val="C00000"/>
        </w:rPr>
      </w:pPr>
      <w:r w:rsidRPr="00221970">
        <w:rPr>
          <w:b/>
          <w:color w:val="C00000"/>
        </w:rPr>
        <w:t>Improvement</w:t>
      </w:r>
      <w:r>
        <w:rPr>
          <w:b/>
          <w:color w:val="C00000"/>
        </w:rPr>
        <w:t>s in Release 2</w:t>
      </w:r>
      <w:r w:rsidRPr="00221970">
        <w:rPr>
          <w:b/>
          <w:color w:val="C00000"/>
        </w:rPr>
        <w:t xml:space="preserve">: </w:t>
      </w:r>
    </w:p>
    <w:p w14:paraId="4DFCBDE9" w14:textId="77777777" w:rsidR="002843F2" w:rsidRPr="005E0534" w:rsidRDefault="002843F2" w:rsidP="002843F2">
      <w:pPr>
        <w:ind w:left="720" w:firstLine="720"/>
        <w:rPr>
          <w:b/>
          <w:color w:val="C00000"/>
        </w:rPr>
      </w:pPr>
      <w:r>
        <w:rPr>
          <w:b/>
          <w:color w:val="C00000"/>
        </w:rPr>
        <w:t xml:space="preserve">Implementation of basic SDN management capability using </w:t>
      </w:r>
      <w:proofErr w:type="spellStart"/>
      <w:r>
        <w:rPr>
          <w:b/>
          <w:color w:val="C00000"/>
        </w:rPr>
        <w:t>OpenDaylight</w:t>
      </w:r>
      <w:proofErr w:type="spellEnd"/>
      <w:r>
        <w:rPr>
          <w:b/>
          <w:color w:val="C00000"/>
        </w:rPr>
        <w:t>™</w:t>
      </w:r>
    </w:p>
    <w:p w14:paraId="740E75B9" w14:textId="77777777" w:rsidR="002843F2" w:rsidRDefault="002843F2" w:rsidP="002843F2">
      <w:pPr>
        <w:ind w:left="720"/>
        <w:rPr>
          <w:b/>
          <w:color w:val="C00000"/>
        </w:rPr>
      </w:pPr>
      <w:r>
        <w:rPr>
          <w:b/>
          <w:color w:val="C00000"/>
        </w:rPr>
        <w:t xml:space="preserve">Work required before field test: </w:t>
      </w:r>
    </w:p>
    <w:p w14:paraId="69C7317E" w14:textId="77777777" w:rsidR="002843F2" w:rsidRDefault="002843F2" w:rsidP="002843F2">
      <w:pPr>
        <w:ind w:left="990" w:firstLine="450"/>
        <w:rPr>
          <w:b/>
          <w:color w:val="C00000"/>
        </w:rPr>
      </w:pPr>
      <w:r>
        <w:rPr>
          <w:b/>
          <w:color w:val="C00000"/>
        </w:rPr>
        <w:t>None</w:t>
      </w:r>
    </w:p>
    <w:p w14:paraId="19C28F35" w14:textId="77777777" w:rsidR="002843F2" w:rsidRDefault="002843F2" w:rsidP="002843F2"/>
    <w:p w14:paraId="57FCB553" w14:textId="77777777" w:rsidR="002843F2" w:rsidRDefault="002843F2" w:rsidP="002843F2">
      <w:r>
        <w:t xml:space="preserve">Overall, the team does not see any barriers to the next field test.   </w:t>
      </w:r>
    </w:p>
    <w:p w14:paraId="14C51F86" w14:textId="77777777" w:rsidR="002843F2" w:rsidRDefault="002843F2" w:rsidP="002843F2"/>
    <w:p w14:paraId="69572082" w14:textId="77777777" w:rsidR="002843F2" w:rsidRDefault="002843F2" w:rsidP="002843F2">
      <w:pPr>
        <w:pStyle w:val="Heading1"/>
      </w:pPr>
      <w:bookmarkStart w:id="52" w:name="_Toc441755463"/>
      <w:r>
        <w:t>Assessment of Progress vs. Plan Post the First Field Test</w:t>
      </w:r>
      <w:bookmarkEnd w:id="52"/>
    </w:p>
    <w:p w14:paraId="4E870A58" w14:textId="77777777" w:rsidR="002843F2" w:rsidRDefault="002843F2" w:rsidP="002843F2"/>
    <w:p w14:paraId="2DA4BA1F" w14:textId="77777777" w:rsidR="002843F2" w:rsidRDefault="002843F2" w:rsidP="002843F2">
      <w:r>
        <w:t xml:space="preserve">Immediately after the first field test, the team met to plan the developments leading to Release 2.    The text below is a copy of the memorandum that the management developed to shape Release 2 development at a high level.  </w:t>
      </w:r>
      <w:proofErr w:type="gramStart"/>
      <w:r>
        <w:t>This maps</w:t>
      </w:r>
      <w:proofErr w:type="gramEnd"/>
      <w:r>
        <w:t xml:space="preserve"> to the task list in the updated design document which was submitted to DOE.  </w:t>
      </w:r>
    </w:p>
    <w:tbl>
      <w:tblPr>
        <w:tblStyle w:val="TableGrid"/>
        <w:tblW w:w="0" w:type="auto"/>
        <w:tblLook w:val="04A0" w:firstRow="1" w:lastRow="0" w:firstColumn="1" w:lastColumn="0" w:noHBand="0" w:noVBand="1"/>
      </w:tblPr>
      <w:tblGrid>
        <w:gridCol w:w="9350"/>
      </w:tblGrid>
      <w:tr w:rsidR="002843F2" w14:paraId="33C22D16" w14:textId="77777777" w:rsidTr="00320FAA">
        <w:tc>
          <w:tcPr>
            <w:tcW w:w="9350" w:type="dxa"/>
          </w:tcPr>
          <w:p w14:paraId="2384FD2C" w14:textId="77777777" w:rsidR="002843F2" w:rsidRDefault="002843F2" w:rsidP="002843F2">
            <w:pPr>
              <w:pStyle w:val="ListParagraph"/>
              <w:numPr>
                <w:ilvl w:val="0"/>
                <w:numId w:val="36"/>
              </w:numPr>
              <w:spacing w:after="200" w:line="276" w:lineRule="auto"/>
            </w:pPr>
            <w:r>
              <w:t xml:space="preserve">Deepen the connection between the rules engine and the network graphing engine.   Display the rules when you click on a link, show the rules and, if possible, allow the editing and creation of the rules.  </w:t>
            </w:r>
          </w:p>
          <w:p w14:paraId="3FF14685" w14:textId="77777777" w:rsidR="002843F2" w:rsidRDefault="002843F2" w:rsidP="002843F2">
            <w:pPr>
              <w:pStyle w:val="ListParagraph"/>
              <w:numPr>
                <w:ilvl w:val="0"/>
                <w:numId w:val="36"/>
              </w:numPr>
              <w:spacing w:after="200" w:line="276" w:lineRule="auto"/>
            </w:pPr>
            <w:r>
              <w:t>Improve the annotation of connections.    Allow user to create, retrieve, and edit a notes field</w:t>
            </w:r>
          </w:p>
          <w:p w14:paraId="262B2560" w14:textId="77777777" w:rsidR="002843F2" w:rsidRDefault="002843F2" w:rsidP="002843F2">
            <w:pPr>
              <w:pStyle w:val="ListParagraph"/>
              <w:numPr>
                <w:ilvl w:val="0"/>
                <w:numId w:val="36"/>
              </w:numPr>
              <w:spacing w:after="200" w:line="276" w:lineRule="auto"/>
            </w:pPr>
            <w:r>
              <w:t xml:space="preserve">Demonstrate a rule based on deep packet data,   E.g. a meter reading </w:t>
            </w:r>
            <w:r w:rsidRPr="003F7438">
              <w:t>that is too</w:t>
            </w:r>
            <w:r>
              <w:t xml:space="preserve"> high or low</w:t>
            </w:r>
          </w:p>
          <w:p w14:paraId="60458B2C" w14:textId="77777777" w:rsidR="002843F2" w:rsidRDefault="002843F2" w:rsidP="002843F2">
            <w:pPr>
              <w:pStyle w:val="ListParagraph"/>
              <w:numPr>
                <w:ilvl w:val="0"/>
                <w:numId w:val="36"/>
              </w:numPr>
              <w:spacing w:after="200" w:line="276" w:lineRule="auto"/>
            </w:pPr>
            <w:r>
              <w:t>Build Layer 4.   Provide a screen to act on and analyze an alert</w:t>
            </w:r>
          </w:p>
          <w:p w14:paraId="66F8F2C5" w14:textId="77777777" w:rsidR="002843F2" w:rsidRDefault="002843F2" w:rsidP="002843F2">
            <w:pPr>
              <w:pStyle w:val="ListParagraph"/>
              <w:numPr>
                <w:ilvl w:val="1"/>
                <w:numId w:val="36"/>
              </w:numPr>
              <w:spacing w:after="200" w:line="276" w:lineRule="auto"/>
            </w:pPr>
            <w:r>
              <w:t>Display information</w:t>
            </w:r>
          </w:p>
          <w:p w14:paraId="77865CF5" w14:textId="77777777" w:rsidR="002843F2" w:rsidRDefault="002843F2" w:rsidP="002843F2">
            <w:pPr>
              <w:pStyle w:val="ListParagraph"/>
              <w:numPr>
                <w:ilvl w:val="1"/>
                <w:numId w:val="36"/>
              </w:numPr>
              <w:spacing w:after="200" w:line="276" w:lineRule="auto"/>
            </w:pPr>
            <w:r>
              <w:t>Determine if this is new or prior</w:t>
            </w:r>
          </w:p>
          <w:p w14:paraId="78A92AB2" w14:textId="77777777" w:rsidR="002843F2" w:rsidRDefault="002843F2" w:rsidP="002843F2">
            <w:pPr>
              <w:pStyle w:val="ListParagraph"/>
              <w:numPr>
                <w:ilvl w:val="1"/>
                <w:numId w:val="36"/>
              </w:numPr>
              <w:spacing w:after="200" w:line="276" w:lineRule="auto"/>
            </w:pPr>
            <w:r>
              <w:t xml:space="preserve">Update log </w:t>
            </w:r>
          </w:p>
          <w:p w14:paraId="0CD7ED12" w14:textId="77777777" w:rsidR="002843F2" w:rsidRDefault="002843F2" w:rsidP="002843F2">
            <w:pPr>
              <w:pStyle w:val="ListParagraph"/>
              <w:numPr>
                <w:ilvl w:val="1"/>
                <w:numId w:val="36"/>
              </w:numPr>
              <w:spacing w:after="200" w:line="276" w:lineRule="auto"/>
            </w:pPr>
            <w:r>
              <w:t>If not new, retrieve notes from prior instances, offer the user the same action, or provide notes field to describe a different response</w:t>
            </w:r>
          </w:p>
          <w:p w14:paraId="52AE8F80" w14:textId="77777777" w:rsidR="002843F2" w:rsidRDefault="002843F2" w:rsidP="002843F2">
            <w:pPr>
              <w:pStyle w:val="ListParagraph"/>
              <w:numPr>
                <w:ilvl w:val="1"/>
                <w:numId w:val="36"/>
              </w:numPr>
              <w:spacing w:after="200" w:line="276" w:lineRule="auto"/>
            </w:pPr>
            <w:r>
              <w:lastRenderedPageBreak/>
              <w:t>If new, offer new notes field</w:t>
            </w:r>
          </w:p>
          <w:p w14:paraId="0DC3F1AD" w14:textId="77777777" w:rsidR="002843F2" w:rsidRDefault="002843F2" w:rsidP="002843F2">
            <w:pPr>
              <w:pStyle w:val="ListParagraph"/>
              <w:numPr>
                <w:ilvl w:val="1"/>
                <w:numId w:val="36"/>
              </w:numPr>
              <w:spacing w:after="200" w:line="276" w:lineRule="auto"/>
            </w:pPr>
            <w:r>
              <w:t>Offer SDN action if available</w:t>
            </w:r>
          </w:p>
          <w:p w14:paraId="311B3AF6" w14:textId="77777777" w:rsidR="002843F2" w:rsidRDefault="002843F2" w:rsidP="002843F2">
            <w:pPr>
              <w:pStyle w:val="ListParagraph"/>
              <w:numPr>
                <w:ilvl w:val="1"/>
                <w:numId w:val="36"/>
              </w:numPr>
              <w:spacing w:after="200" w:line="276" w:lineRule="auto"/>
            </w:pPr>
            <w:r>
              <w:t>Optionally export a description of what was found and action taken</w:t>
            </w:r>
          </w:p>
          <w:p w14:paraId="7CB1C349" w14:textId="77777777" w:rsidR="002843F2" w:rsidRDefault="002843F2" w:rsidP="002843F2">
            <w:pPr>
              <w:pStyle w:val="ListParagraph"/>
              <w:numPr>
                <w:ilvl w:val="0"/>
                <w:numId w:val="36"/>
              </w:numPr>
              <w:spacing w:after="200" w:line="276" w:lineRule="auto"/>
            </w:pPr>
            <w:r>
              <w:t xml:space="preserve">On SDN – </w:t>
            </w:r>
          </w:p>
          <w:p w14:paraId="4A9DB224" w14:textId="77777777" w:rsidR="002843F2" w:rsidRDefault="002843F2" w:rsidP="002843F2">
            <w:pPr>
              <w:pStyle w:val="ListParagraph"/>
              <w:numPr>
                <w:ilvl w:val="1"/>
                <w:numId w:val="36"/>
              </w:numPr>
              <w:spacing w:after="200" w:line="276" w:lineRule="auto"/>
            </w:pPr>
            <w:r>
              <w:t xml:space="preserve">get  ability to shut down link or IP address going </w:t>
            </w:r>
          </w:p>
          <w:p w14:paraId="1EC7FB34" w14:textId="77777777" w:rsidR="002843F2" w:rsidRDefault="002843F2" w:rsidP="002843F2">
            <w:pPr>
              <w:pStyle w:val="ListParagraph"/>
              <w:numPr>
                <w:ilvl w:val="1"/>
                <w:numId w:val="36"/>
              </w:numPr>
              <w:spacing w:after="200" w:line="276" w:lineRule="auto"/>
            </w:pPr>
            <w:r>
              <w:t>provide option to take SDN action as part of Layer 4</w:t>
            </w:r>
          </w:p>
          <w:p w14:paraId="78FCB17C" w14:textId="77777777" w:rsidR="002843F2" w:rsidRDefault="002843F2" w:rsidP="002843F2">
            <w:pPr>
              <w:pStyle w:val="ListParagraph"/>
              <w:numPr>
                <w:ilvl w:val="1"/>
                <w:numId w:val="36"/>
              </w:numPr>
              <w:spacing w:after="200" w:line="276" w:lineRule="auto"/>
            </w:pPr>
            <w:r>
              <w:t>Update remediation log when SDN is initiated</w:t>
            </w:r>
          </w:p>
          <w:p w14:paraId="1131D9B6" w14:textId="77777777" w:rsidR="002843F2" w:rsidRDefault="002843F2" w:rsidP="002843F2">
            <w:pPr>
              <w:pStyle w:val="ListParagraph"/>
              <w:numPr>
                <w:ilvl w:val="1"/>
                <w:numId w:val="36"/>
              </w:numPr>
              <w:spacing w:after="200" w:line="276" w:lineRule="auto"/>
            </w:pPr>
            <w:r>
              <w:t>Provide option to embargo and store data rather than shut down link</w:t>
            </w:r>
          </w:p>
          <w:p w14:paraId="4079D1BD" w14:textId="77777777" w:rsidR="002843F2" w:rsidRDefault="002843F2" w:rsidP="002843F2">
            <w:pPr>
              <w:pStyle w:val="ListParagraph"/>
              <w:numPr>
                <w:ilvl w:val="1"/>
                <w:numId w:val="36"/>
              </w:numPr>
              <w:spacing w:after="200" w:line="276" w:lineRule="auto"/>
            </w:pPr>
            <w:r>
              <w:t>Provide option to restore IP address or connection after problem is solved</w:t>
            </w:r>
          </w:p>
          <w:p w14:paraId="1C702976" w14:textId="77777777" w:rsidR="002843F2" w:rsidRDefault="002843F2" w:rsidP="002843F2">
            <w:pPr>
              <w:pStyle w:val="ListParagraph"/>
              <w:numPr>
                <w:ilvl w:val="1"/>
                <w:numId w:val="36"/>
              </w:numPr>
              <w:spacing w:after="200" w:line="276" w:lineRule="auto"/>
            </w:pPr>
            <w:r>
              <w:t>Prepare a narrative and demonstration of the SDN capability</w:t>
            </w:r>
          </w:p>
          <w:p w14:paraId="15F359A1" w14:textId="77777777" w:rsidR="002843F2" w:rsidRDefault="002843F2" w:rsidP="002843F2">
            <w:pPr>
              <w:pStyle w:val="ListParagraph"/>
              <w:numPr>
                <w:ilvl w:val="0"/>
                <w:numId w:val="36"/>
              </w:numPr>
              <w:spacing w:after="200" w:line="276" w:lineRule="auto"/>
            </w:pPr>
            <w:r>
              <w:t>Test, demonstrate, and integrate the AI engine</w:t>
            </w:r>
          </w:p>
        </w:tc>
      </w:tr>
    </w:tbl>
    <w:p w14:paraId="3B48764A" w14:textId="77777777" w:rsidR="002843F2" w:rsidRPr="005E0534" w:rsidRDefault="002843F2" w:rsidP="002843F2"/>
    <w:p w14:paraId="65EED1CB" w14:textId="77777777" w:rsidR="002843F2" w:rsidRDefault="002843F2" w:rsidP="002843F2">
      <w:r>
        <w:t xml:space="preserve">The notes in the earlier section indicate how each of these has been achieved.    All technical objectives scheduled for this point in the project have been achieved, with the exception that the capability for control of software defined networking capable components is limited by deficiencies of the commercially available hardware and software.   </w:t>
      </w:r>
    </w:p>
    <w:p w14:paraId="15F33B94" w14:textId="77777777" w:rsidR="002843F2" w:rsidRDefault="002843F2" w:rsidP="002843F2">
      <w:pPr>
        <w:pStyle w:val="ListParagraph"/>
        <w:ind w:left="990"/>
      </w:pPr>
    </w:p>
    <w:p w14:paraId="2F4166A5" w14:textId="77777777" w:rsidR="002843F2" w:rsidRDefault="002843F2" w:rsidP="002843F2"/>
    <w:p w14:paraId="748A1E7F" w14:textId="6B54EB6D" w:rsidR="002843F2" w:rsidRDefault="002843F2">
      <w:pPr>
        <w:spacing w:after="200" w:line="276" w:lineRule="auto"/>
        <w:rPr>
          <w:rFonts w:eastAsia="Times New Roman"/>
        </w:rPr>
      </w:pPr>
      <w:r>
        <w:rPr>
          <w:rFonts w:eastAsia="Times New Roman"/>
        </w:rPr>
        <w:br w:type="page"/>
      </w:r>
    </w:p>
    <w:p w14:paraId="56A4DB87" w14:textId="3F16A07E" w:rsidR="006B5CB7" w:rsidRDefault="002843F2" w:rsidP="006B5CB7">
      <w:pPr>
        <w:pStyle w:val="Heading1"/>
      </w:pPr>
      <w:bookmarkStart w:id="53" w:name="_Toc441755464"/>
      <w:r>
        <w:lastRenderedPageBreak/>
        <w:t>APPENDIX</w:t>
      </w:r>
      <w:r w:rsidR="006B5CB7">
        <w:t xml:space="preserve"> B</w:t>
      </w:r>
      <w:bookmarkEnd w:id="53"/>
    </w:p>
    <w:p w14:paraId="1ADAA843" w14:textId="77777777" w:rsidR="006B5CB7" w:rsidRDefault="006B5CB7" w:rsidP="006B5CB7"/>
    <w:p w14:paraId="75E032CB" w14:textId="77777777" w:rsidR="006B5CB7" w:rsidRDefault="006B5CB7" w:rsidP="006B5CB7">
      <w:pPr>
        <w:pStyle w:val="Heading2"/>
      </w:pPr>
      <w:bookmarkStart w:id="54" w:name="_Toc441755465"/>
      <w:r w:rsidRPr="006B5CB7">
        <w:t>Test Plan Scenarios</w:t>
      </w:r>
      <w:bookmarkEnd w:id="54"/>
    </w:p>
    <w:p w14:paraId="303A4E10" w14:textId="27C443EF" w:rsidR="00656AE2" w:rsidRPr="00656AE2" w:rsidRDefault="00F35C2B" w:rsidP="00656AE2">
      <w:r>
        <w:t>Shown below is the state of the plan as of December 31. Test tasks/steps in red were not part of the Cycle 1 testing.</w:t>
      </w:r>
    </w:p>
    <w:p w14:paraId="394E0132" w14:textId="77777777" w:rsidR="008438DD" w:rsidRPr="008438DD" w:rsidRDefault="008438DD" w:rsidP="008438DD"/>
    <w:p w14:paraId="35099BCB" w14:textId="77777777" w:rsidR="006B5CB7" w:rsidRDefault="006B5CB7" w:rsidP="006B5CB7">
      <w:pPr>
        <w:pStyle w:val="BodyText"/>
        <w:rPr>
          <w:b/>
          <w:sz w:val="24"/>
          <w:szCs w:val="24"/>
        </w:rPr>
      </w:pPr>
      <w:r w:rsidRPr="006B5CB7">
        <w:rPr>
          <w:b/>
          <w:sz w:val="24"/>
          <w:szCs w:val="24"/>
        </w:rPr>
        <w:t>Building network graph</w:t>
      </w:r>
    </w:p>
    <w:p w14:paraId="0090B887" w14:textId="77777777" w:rsidR="008438DD" w:rsidRPr="006B5CB7" w:rsidRDefault="008438DD" w:rsidP="006B5CB7">
      <w:pPr>
        <w:pStyle w:val="BodyText"/>
        <w:rPr>
          <w:b/>
          <w:sz w:val="24"/>
          <w:szCs w:val="24"/>
        </w:rPr>
      </w:pPr>
    </w:p>
    <w:p w14:paraId="4CAA92F0" w14:textId="77777777" w:rsidR="006B5CB7" w:rsidRDefault="006B5CB7" w:rsidP="006B5CB7">
      <w:pPr>
        <w:pStyle w:val="ListParagraph"/>
        <w:numPr>
          <w:ilvl w:val="0"/>
          <w:numId w:val="30"/>
        </w:numPr>
        <w:spacing w:after="200" w:line="276" w:lineRule="auto"/>
      </w:pPr>
      <w:r>
        <w:t>Test drawing of non-</w:t>
      </w:r>
      <w:proofErr w:type="spellStart"/>
      <w:r>
        <w:t>MultiSpeak</w:t>
      </w:r>
      <w:proofErr w:type="spellEnd"/>
      <w:r>
        <w:t xml:space="preserve"> nodes after capturing raw traffic</w:t>
      </w:r>
    </w:p>
    <w:p w14:paraId="46D3D302" w14:textId="77777777" w:rsidR="006B5CB7" w:rsidRDefault="006B5CB7" w:rsidP="006B5CB7">
      <w:pPr>
        <w:pStyle w:val="ListParagraph"/>
        <w:numPr>
          <w:ilvl w:val="1"/>
          <w:numId w:val="30"/>
        </w:numPr>
        <w:spacing w:after="200" w:line="276" w:lineRule="auto"/>
      </w:pPr>
      <w:r>
        <w:t>Start raw-capture Python script</w:t>
      </w:r>
    </w:p>
    <w:p w14:paraId="4752DB0D" w14:textId="77777777" w:rsidR="006B5CB7" w:rsidRDefault="006B5CB7" w:rsidP="006B5CB7">
      <w:pPr>
        <w:pStyle w:val="ListParagraph"/>
        <w:numPr>
          <w:ilvl w:val="1"/>
          <w:numId w:val="30"/>
        </w:numPr>
        <w:spacing w:after="200" w:line="276" w:lineRule="auto"/>
      </w:pPr>
      <w:r>
        <w:t>Replay packets from PCAP file</w:t>
      </w:r>
    </w:p>
    <w:p w14:paraId="50AA6E11"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un network graph Python script</w:t>
      </w:r>
    </w:p>
    <w:p w14:paraId="354D750B"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Open network graph in web browser</w:t>
      </w:r>
    </w:p>
    <w:p w14:paraId="778FEBED"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nodes are displayed</w:t>
      </w:r>
    </w:p>
    <w:p w14:paraId="675AE77E"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 xml:space="preserve">Click on a node an verify that details about the node are displayed such as IP address, ports open, connections, </w:t>
      </w:r>
      <w:proofErr w:type="spellStart"/>
      <w:r w:rsidRPr="006E77D6">
        <w:rPr>
          <w:color w:val="FF0000"/>
        </w:rPr>
        <w:t>etc</w:t>
      </w:r>
      <w:proofErr w:type="spellEnd"/>
    </w:p>
    <w:p w14:paraId="256FCB7B" w14:textId="77777777" w:rsidR="006B5CB7" w:rsidRPr="006E77D6" w:rsidRDefault="006B5CB7" w:rsidP="006B5CB7">
      <w:pPr>
        <w:pStyle w:val="ListParagraph"/>
        <w:numPr>
          <w:ilvl w:val="0"/>
          <w:numId w:val="30"/>
        </w:numPr>
        <w:spacing w:after="200" w:line="276" w:lineRule="auto"/>
        <w:rPr>
          <w:color w:val="FF0000"/>
        </w:rPr>
      </w:pPr>
      <w:r w:rsidRPr="006E77D6">
        <w:rPr>
          <w:color w:val="FF0000"/>
        </w:rPr>
        <w:t xml:space="preserve">Test drawing of </w:t>
      </w:r>
      <w:proofErr w:type="spellStart"/>
      <w:r w:rsidRPr="006E77D6">
        <w:rPr>
          <w:color w:val="FF0000"/>
        </w:rPr>
        <w:t>MultiSpeak</w:t>
      </w:r>
      <w:proofErr w:type="spellEnd"/>
      <w:r w:rsidRPr="006E77D6">
        <w:rPr>
          <w:color w:val="FF0000"/>
        </w:rPr>
        <w:t xml:space="preserve"> nodes after capturing raw traffic and </w:t>
      </w:r>
      <w:proofErr w:type="spellStart"/>
      <w:r w:rsidRPr="006E77D6">
        <w:rPr>
          <w:color w:val="FF0000"/>
        </w:rPr>
        <w:t>MultiSpeak</w:t>
      </w:r>
      <w:proofErr w:type="spellEnd"/>
      <w:r w:rsidRPr="006E77D6">
        <w:rPr>
          <w:color w:val="FF0000"/>
        </w:rPr>
        <w:t xml:space="preserve"> traffic </w:t>
      </w:r>
    </w:p>
    <w:p w14:paraId="4CDDE714"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 xml:space="preserve">Start </w:t>
      </w:r>
      <w:proofErr w:type="spellStart"/>
      <w:r w:rsidRPr="006E77D6">
        <w:rPr>
          <w:color w:val="FF0000"/>
        </w:rPr>
        <w:t>MultiSpeak</w:t>
      </w:r>
      <w:proofErr w:type="spellEnd"/>
      <w:r w:rsidRPr="006E77D6">
        <w:rPr>
          <w:color w:val="FF0000"/>
        </w:rPr>
        <w:t xml:space="preserve"> capture Python script</w:t>
      </w:r>
    </w:p>
    <w:p w14:paraId="77F6C959"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eplay packets from PCAP file</w:t>
      </w:r>
    </w:p>
    <w:p w14:paraId="5197486D"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un network graph Python script</w:t>
      </w:r>
    </w:p>
    <w:p w14:paraId="33C2696C"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Open network graph in web browser</w:t>
      </w:r>
    </w:p>
    <w:p w14:paraId="44531652"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green nodes are displayed</w:t>
      </w:r>
    </w:p>
    <w:p w14:paraId="428C2992"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 xml:space="preserve">Click on a green node an verify that details about the node are displayed such as IP address, ports open, connections, </w:t>
      </w:r>
      <w:proofErr w:type="spellStart"/>
      <w:r w:rsidRPr="006E77D6">
        <w:rPr>
          <w:color w:val="FF0000"/>
        </w:rPr>
        <w:t>etc</w:t>
      </w:r>
      <w:proofErr w:type="spellEnd"/>
    </w:p>
    <w:p w14:paraId="1623A174" w14:textId="77777777" w:rsidR="006B5CB7" w:rsidRPr="006E77D6" w:rsidRDefault="006B5CB7" w:rsidP="006B5CB7">
      <w:pPr>
        <w:pStyle w:val="ListParagraph"/>
        <w:numPr>
          <w:ilvl w:val="0"/>
          <w:numId w:val="30"/>
        </w:numPr>
        <w:spacing w:after="200" w:line="276" w:lineRule="auto"/>
        <w:rPr>
          <w:color w:val="FF0000"/>
        </w:rPr>
      </w:pPr>
      <w:r w:rsidRPr="006E77D6">
        <w:rPr>
          <w:color w:val="FF0000"/>
        </w:rPr>
        <w:t xml:space="preserve">Test filtering nodes to only show </w:t>
      </w:r>
      <w:proofErr w:type="spellStart"/>
      <w:r w:rsidRPr="006E77D6">
        <w:rPr>
          <w:color w:val="FF0000"/>
        </w:rPr>
        <w:t>MultiSpeak</w:t>
      </w:r>
      <w:proofErr w:type="spellEnd"/>
      <w:r w:rsidRPr="006E77D6">
        <w:rPr>
          <w:color w:val="FF0000"/>
        </w:rPr>
        <w:t xml:space="preserve"> nodes</w:t>
      </w:r>
    </w:p>
    <w:p w14:paraId="6FF5A9B1"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apture traffic as in #1 and #2 test cases</w:t>
      </w:r>
    </w:p>
    <w:p w14:paraId="3E7BE13D"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un network graph Python script</w:t>
      </w:r>
    </w:p>
    <w:p w14:paraId="317CB741"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Open network graph in web browser</w:t>
      </w:r>
    </w:p>
    <w:p w14:paraId="188F0724"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only green and red nodes and nodes that are directly connected to green/red nodes are displayed</w:t>
      </w:r>
    </w:p>
    <w:p w14:paraId="4211B157" w14:textId="77777777" w:rsidR="006B5CB7" w:rsidRPr="006E77D6" w:rsidRDefault="006B5CB7" w:rsidP="006B5CB7">
      <w:pPr>
        <w:pStyle w:val="ListParagraph"/>
        <w:numPr>
          <w:ilvl w:val="0"/>
          <w:numId w:val="30"/>
        </w:numPr>
        <w:spacing w:after="200" w:line="276" w:lineRule="auto"/>
        <w:rPr>
          <w:color w:val="FF0000"/>
        </w:rPr>
      </w:pPr>
      <w:r w:rsidRPr="006E77D6">
        <w:rPr>
          <w:color w:val="FF0000"/>
        </w:rPr>
        <w:t>Test searching for nodes by IP address</w:t>
      </w:r>
    </w:p>
    <w:p w14:paraId="3BCD3876"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apture traffic as in #1 and #2 test cases</w:t>
      </w:r>
    </w:p>
    <w:p w14:paraId="4AFBE93F"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un network graph Python script</w:t>
      </w:r>
    </w:p>
    <w:p w14:paraId="3D3002AF"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Open network graph in web browser</w:t>
      </w:r>
    </w:p>
    <w:p w14:paraId="75E3C385"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Enter the IP address of a known node in the search box and click search</w:t>
      </w:r>
    </w:p>
    <w:p w14:paraId="3DD0BE40"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graph zooms to node</w:t>
      </w:r>
    </w:p>
    <w:p w14:paraId="0C1F7D89"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node tooltip is displayed</w:t>
      </w:r>
    </w:p>
    <w:p w14:paraId="2F1FB3E8"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node is highlighted</w:t>
      </w:r>
    </w:p>
    <w:p w14:paraId="6E459B87"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Enter partial IP address of a known node(s) in search box and click search</w:t>
      </w:r>
    </w:p>
    <w:p w14:paraId="7F6C787C"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graph zooms and displays all selected nodes</w:t>
      </w:r>
    </w:p>
    <w:p w14:paraId="7F572335"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nodes that match partial IP address have tooltips displayed</w:t>
      </w:r>
    </w:p>
    <w:p w14:paraId="4CEE9353"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Verify that nodes that match partial IP address are highlighted</w:t>
      </w:r>
    </w:p>
    <w:p w14:paraId="7796C6B8" w14:textId="77777777" w:rsidR="006B5CB7" w:rsidRPr="006E77D6" w:rsidRDefault="006B5CB7" w:rsidP="006B5CB7">
      <w:pPr>
        <w:pStyle w:val="ListParagraph"/>
        <w:numPr>
          <w:ilvl w:val="0"/>
          <w:numId w:val="30"/>
        </w:numPr>
        <w:spacing w:after="200" w:line="276" w:lineRule="auto"/>
        <w:rPr>
          <w:color w:val="FF0000"/>
        </w:rPr>
      </w:pPr>
      <w:r w:rsidRPr="006E77D6">
        <w:rPr>
          <w:color w:val="FF0000"/>
        </w:rPr>
        <w:t>Test editing of node annotations</w:t>
      </w:r>
    </w:p>
    <w:p w14:paraId="6E526C70"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lastRenderedPageBreak/>
        <w:t>Capture traffic as in the #1 test case</w:t>
      </w:r>
    </w:p>
    <w:p w14:paraId="6B16FE98"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Run network graph Python script</w:t>
      </w:r>
    </w:p>
    <w:p w14:paraId="6C31FB70"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Open network graph in web browser</w:t>
      </w:r>
    </w:p>
    <w:p w14:paraId="5487D905"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lick on a node</w:t>
      </w:r>
    </w:p>
    <w:p w14:paraId="7A9D6CDB"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lick the edit button in the dialog</w:t>
      </w:r>
    </w:p>
    <w:p w14:paraId="0465F7D0"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hange the hostname value</w:t>
      </w:r>
    </w:p>
    <w:p w14:paraId="56E08967"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Add text to the notes field</w:t>
      </w:r>
    </w:p>
    <w:p w14:paraId="7F042003"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lick save</w:t>
      </w:r>
    </w:p>
    <w:p w14:paraId="5C4D0CFF" w14:textId="77777777" w:rsidR="006B5CB7" w:rsidRPr="006E77D6" w:rsidRDefault="006B5CB7" w:rsidP="006B5CB7">
      <w:pPr>
        <w:pStyle w:val="ListParagraph"/>
        <w:numPr>
          <w:ilvl w:val="1"/>
          <w:numId w:val="30"/>
        </w:numPr>
        <w:spacing w:after="200" w:line="276" w:lineRule="auto"/>
        <w:rPr>
          <w:color w:val="FF0000"/>
        </w:rPr>
      </w:pPr>
      <w:r w:rsidRPr="006E77D6">
        <w:rPr>
          <w:color w:val="FF0000"/>
        </w:rPr>
        <w:t>Click on the same node in the graph and verify that the saved information is displayed</w:t>
      </w:r>
    </w:p>
    <w:p w14:paraId="12F880DC" w14:textId="77777777" w:rsidR="006B5CB7" w:rsidRDefault="006B5CB7" w:rsidP="006B5CB7">
      <w:pPr>
        <w:pStyle w:val="BodyText"/>
        <w:rPr>
          <w:b/>
          <w:sz w:val="24"/>
          <w:szCs w:val="24"/>
        </w:rPr>
      </w:pPr>
      <w:r w:rsidRPr="006B5CB7">
        <w:rPr>
          <w:b/>
          <w:sz w:val="24"/>
          <w:szCs w:val="24"/>
        </w:rPr>
        <w:t>Executing value out of bounds rule</w:t>
      </w:r>
    </w:p>
    <w:p w14:paraId="4B03D2F5" w14:textId="77777777" w:rsidR="008438DD" w:rsidRPr="006B5CB7" w:rsidRDefault="008438DD" w:rsidP="006B5CB7">
      <w:pPr>
        <w:pStyle w:val="BodyText"/>
        <w:rPr>
          <w:b/>
          <w:sz w:val="24"/>
          <w:szCs w:val="24"/>
        </w:rPr>
      </w:pPr>
    </w:p>
    <w:p w14:paraId="627432D0" w14:textId="77777777" w:rsidR="006B5CB7" w:rsidRDefault="006B5CB7" w:rsidP="006B5CB7">
      <w:pPr>
        <w:pStyle w:val="ListParagraph"/>
        <w:numPr>
          <w:ilvl w:val="0"/>
          <w:numId w:val="31"/>
        </w:numPr>
        <w:spacing w:after="200" w:line="276" w:lineRule="auto"/>
      </w:pPr>
      <w:r>
        <w:t>Test creating a value out of bounds rule</w:t>
      </w:r>
    </w:p>
    <w:p w14:paraId="1ECE4CED" w14:textId="77777777" w:rsidR="006B5CB7" w:rsidRDefault="006B5CB7" w:rsidP="006B5CB7">
      <w:pPr>
        <w:pStyle w:val="ListParagraph"/>
        <w:numPr>
          <w:ilvl w:val="1"/>
          <w:numId w:val="31"/>
        </w:numPr>
        <w:spacing w:after="200" w:line="276" w:lineRule="auto"/>
      </w:pPr>
      <w:r>
        <w:t>Determine what endpoint type, endpoint message, and values are desired for rule</w:t>
      </w:r>
    </w:p>
    <w:p w14:paraId="6B69E122" w14:textId="77777777" w:rsidR="006B5CB7" w:rsidRDefault="006B5CB7" w:rsidP="006B5CB7">
      <w:pPr>
        <w:pStyle w:val="ListParagraph"/>
        <w:numPr>
          <w:ilvl w:val="1"/>
          <w:numId w:val="31"/>
        </w:numPr>
        <w:spacing w:after="200" w:line="276" w:lineRule="auto"/>
      </w:pPr>
      <w:r>
        <w:t>Open Essence application in web browser</w:t>
      </w:r>
    </w:p>
    <w:p w14:paraId="57EEC8AA" w14:textId="77777777" w:rsidR="006B5CB7" w:rsidRDefault="006B5CB7" w:rsidP="006B5CB7">
      <w:pPr>
        <w:pStyle w:val="ListParagraph"/>
        <w:numPr>
          <w:ilvl w:val="1"/>
          <w:numId w:val="31"/>
        </w:numPr>
        <w:spacing w:after="200" w:line="276" w:lineRule="auto"/>
      </w:pPr>
      <w:r>
        <w:t>Click on Detection Rules menu item</w:t>
      </w:r>
    </w:p>
    <w:p w14:paraId="7E951093" w14:textId="77777777" w:rsidR="006B5CB7" w:rsidRDefault="006B5CB7" w:rsidP="006B5CB7">
      <w:pPr>
        <w:pStyle w:val="ListParagraph"/>
        <w:numPr>
          <w:ilvl w:val="1"/>
          <w:numId w:val="31"/>
        </w:numPr>
        <w:spacing w:after="200" w:line="276" w:lineRule="auto"/>
      </w:pPr>
      <w:r>
        <w:t>Select VALUE_OUT_OF_BOUND from Rule Type drop down</w:t>
      </w:r>
    </w:p>
    <w:p w14:paraId="37A9CA0B" w14:textId="77777777" w:rsidR="006B5CB7" w:rsidRDefault="006B5CB7" w:rsidP="006B5CB7">
      <w:pPr>
        <w:pStyle w:val="ListParagraph"/>
        <w:numPr>
          <w:ilvl w:val="1"/>
          <w:numId w:val="31"/>
        </w:numPr>
        <w:spacing w:after="200" w:line="276" w:lineRule="auto"/>
      </w:pPr>
      <w:r>
        <w:t>Click the Create New Detection Rule button</w:t>
      </w:r>
    </w:p>
    <w:p w14:paraId="07B8DE64" w14:textId="77777777" w:rsidR="006B5CB7" w:rsidRDefault="006B5CB7" w:rsidP="006B5CB7">
      <w:pPr>
        <w:pStyle w:val="ListParagraph"/>
        <w:numPr>
          <w:ilvl w:val="1"/>
          <w:numId w:val="31"/>
        </w:numPr>
        <w:spacing w:after="200" w:line="276" w:lineRule="auto"/>
      </w:pPr>
      <w:r>
        <w:t xml:space="preserve">Choose </w:t>
      </w:r>
      <w:proofErr w:type="spellStart"/>
      <w:r>
        <w:t>MultiSpeak</w:t>
      </w:r>
      <w:proofErr w:type="spellEnd"/>
      <w:r>
        <w:t xml:space="preserve"> v3ac for the Protocol Version</w:t>
      </w:r>
    </w:p>
    <w:p w14:paraId="5A38665D" w14:textId="77777777" w:rsidR="006B5CB7" w:rsidRDefault="006B5CB7" w:rsidP="006B5CB7">
      <w:pPr>
        <w:pStyle w:val="ListParagraph"/>
        <w:numPr>
          <w:ilvl w:val="1"/>
          <w:numId w:val="31"/>
        </w:numPr>
        <w:spacing w:after="200" w:line="276" w:lineRule="auto"/>
      </w:pPr>
      <w:r>
        <w:t>Choose the Endpoint Code</w:t>
      </w:r>
    </w:p>
    <w:p w14:paraId="40BBD4ED" w14:textId="77777777" w:rsidR="006B5CB7" w:rsidRDefault="006B5CB7" w:rsidP="006B5CB7">
      <w:pPr>
        <w:pStyle w:val="ListParagraph"/>
        <w:numPr>
          <w:ilvl w:val="1"/>
          <w:numId w:val="31"/>
        </w:numPr>
        <w:spacing w:after="200" w:line="276" w:lineRule="auto"/>
      </w:pPr>
      <w:r>
        <w:t>Choose the Endpoint Message</w:t>
      </w:r>
    </w:p>
    <w:p w14:paraId="00E46B75" w14:textId="77777777" w:rsidR="006B5CB7" w:rsidRDefault="006B5CB7" w:rsidP="006B5CB7">
      <w:pPr>
        <w:pStyle w:val="ListParagraph"/>
        <w:numPr>
          <w:ilvl w:val="1"/>
          <w:numId w:val="31"/>
        </w:numPr>
        <w:spacing w:after="200" w:line="276" w:lineRule="auto"/>
      </w:pPr>
      <w:r>
        <w:t>Provide a Title for the rule</w:t>
      </w:r>
    </w:p>
    <w:p w14:paraId="55FB156F" w14:textId="77777777" w:rsidR="006B5CB7" w:rsidRDefault="006B5CB7" w:rsidP="006B5CB7">
      <w:pPr>
        <w:pStyle w:val="ListParagraph"/>
        <w:numPr>
          <w:ilvl w:val="1"/>
          <w:numId w:val="31"/>
        </w:numPr>
        <w:spacing w:after="200" w:line="276" w:lineRule="auto"/>
      </w:pPr>
      <w:r>
        <w:t>Choose the conditions and input values based on decision made in the first step of the test case</w:t>
      </w:r>
    </w:p>
    <w:p w14:paraId="1C722A6E" w14:textId="77777777" w:rsidR="006B5CB7" w:rsidRDefault="006B5CB7" w:rsidP="006B5CB7">
      <w:pPr>
        <w:pStyle w:val="ListParagraph"/>
        <w:numPr>
          <w:ilvl w:val="0"/>
          <w:numId w:val="31"/>
        </w:numPr>
        <w:spacing w:after="200" w:line="276" w:lineRule="auto"/>
      </w:pPr>
      <w:r>
        <w:t xml:space="preserve">Test executing analyzer engine with captured </w:t>
      </w:r>
      <w:proofErr w:type="spellStart"/>
      <w:r>
        <w:t>MultiSpeak</w:t>
      </w:r>
      <w:proofErr w:type="spellEnd"/>
      <w:r>
        <w:t xml:space="preserve"> traffic</w:t>
      </w:r>
    </w:p>
    <w:p w14:paraId="62D27A80" w14:textId="77777777" w:rsidR="006B5CB7" w:rsidRDefault="006B5CB7" w:rsidP="006B5CB7">
      <w:pPr>
        <w:pStyle w:val="ListParagraph"/>
        <w:numPr>
          <w:ilvl w:val="1"/>
          <w:numId w:val="31"/>
        </w:numPr>
        <w:spacing w:after="200" w:line="276" w:lineRule="auto"/>
      </w:pPr>
      <w:r>
        <w:t xml:space="preserve">Start </w:t>
      </w:r>
      <w:proofErr w:type="spellStart"/>
      <w:r>
        <w:t>MultiSpeak</w:t>
      </w:r>
      <w:proofErr w:type="spellEnd"/>
      <w:r>
        <w:t xml:space="preserve"> capture Python script</w:t>
      </w:r>
    </w:p>
    <w:p w14:paraId="3FB277B6" w14:textId="77777777" w:rsidR="006B5CB7" w:rsidRDefault="006B5CB7" w:rsidP="006B5CB7">
      <w:pPr>
        <w:pStyle w:val="ListParagraph"/>
        <w:numPr>
          <w:ilvl w:val="1"/>
          <w:numId w:val="31"/>
        </w:numPr>
        <w:spacing w:after="200" w:line="276" w:lineRule="auto"/>
      </w:pPr>
      <w:r>
        <w:t>Replay packets from PCAP file</w:t>
      </w:r>
    </w:p>
    <w:p w14:paraId="3CA75A95" w14:textId="77777777" w:rsidR="006B5CB7" w:rsidRDefault="006B5CB7" w:rsidP="006B5CB7">
      <w:pPr>
        <w:pStyle w:val="ListParagraph"/>
        <w:numPr>
          <w:ilvl w:val="1"/>
          <w:numId w:val="31"/>
        </w:numPr>
        <w:spacing w:after="200" w:line="276" w:lineRule="auto"/>
      </w:pPr>
      <w:r>
        <w:t>Open Essence application in web browser</w:t>
      </w:r>
    </w:p>
    <w:p w14:paraId="7B4ADB52" w14:textId="77777777" w:rsidR="006B5CB7" w:rsidRDefault="006B5CB7" w:rsidP="006B5CB7">
      <w:pPr>
        <w:pStyle w:val="ListParagraph"/>
        <w:numPr>
          <w:ilvl w:val="1"/>
          <w:numId w:val="31"/>
        </w:numPr>
        <w:spacing w:after="200" w:line="276" w:lineRule="auto"/>
      </w:pPr>
      <w:r>
        <w:t>Click the Run Analyzer Once button in the menu</w:t>
      </w:r>
    </w:p>
    <w:p w14:paraId="01CCC6CA" w14:textId="77777777" w:rsidR="006B5CB7" w:rsidRDefault="006B5CB7" w:rsidP="006B5CB7">
      <w:pPr>
        <w:pStyle w:val="ListParagraph"/>
        <w:numPr>
          <w:ilvl w:val="1"/>
          <w:numId w:val="31"/>
        </w:numPr>
        <w:spacing w:after="200" w:line="276" w:lineRule="auto"/>
      </w:pPr>
      <w:r>
        <w:t>Allow time to analyzer engine to execute</w:t>
      </w:r>
    </w:p>
    <w:p w14:paraId="27F2D960" w14:textId="77777777" w:rsidR="006B5CB7" w:rsidRDefault="006B5CB7" w:rsidP="006B5CB7">
      <w:pPr>
        <w:pStyle w:val="ListParagraph"/>
        <w:numPr>
          <w:ilvl w:val="1"/>
          <w:numId w:val="31"/>
        </w:numPr>
        <w:spacing w:after="200" w:line="276" w:lineRule="auto"/>
      </w:pPr>
      <w:r>
        <w:t>Ensure no error message is displayed</w:t>
      </w:r>
    </w:p>
    <w:p w14:paraId="2A89EEE0" w14:textId="77777777" w:rsidR="006B5CB7" w:rsidRDefault="006B5CB7" w:rsidP="006B5CB7">
      <w:pPr>
        <w:pStyle w:val="ListParagraph"/>
        <w:numPr>
          <w:ilvl w:val="0"/>
          <w:numId w:val="31"/>
        </w:numPr>
        <w:spacing w:after="200" w:line="276" w:lineRule="auto"/>
      </w:pPr>
      <w:r>
        <w:t>Test viewing of value out of bounds alerts and ensure rule violation details are present</w:t>
      </w:r>
    </w:p>
    <w:p w14:paraId="089DDE4C" w14:textId="77777777" w:rsidR="006B5CB7" w:rsidRDefault="006B5CB7" w:rsidP="006B5CB7">
      <w:pPr>
        <w:pStyle w:val="ListParagraph"/>
        <w:numPr>
          <w:ilvl w:val="1"/>
          <w:numId w:val="31"/>
        </w:numPr>
        <w:spacing w:after="200" w:line="276" w:lineRule="auto"/>
      </w:pPr>
      <w:r>
        <w:t>Execute the first two value of out of bounds test cases</w:t>
      </w:r>
    </w:p>
    <w:p w14:paraId="2B65B1B3" w14:textId="77777777" w:rsidR="006B5CB7" w:rsidRDefault="006B5CB7" w:rsidP="006B5CB7">
      <w:pPr>
        <w:pStyle w:val="ListParagraph"/>
        <w:numPr>
          <w:ilvl w:val="1"/>
          <w:numId w:val="31"/>
        </w:numPr>
        <w:spacing w:after="200" w:line="276" w:lineRule="auto"/>
      </w:pPr>
      <w:r>
        <w:t>Open the Alerts page within the Essence application</w:t>
      </w:r>
    </w:p>
    <w:p w14:paraId="775EDA52" w14:textId="77777777" w:rsidR="006B5CB7" w:rsidRDefault="006B5CB7" w:rsidP="006B5CB7">
      <w:pPr>
        <w:pStyle w:val="ListParagraph"/>
        <w:numPr>
          <w:ilvl w:val="1"/>
          <w:numId w:val="31"/>
        </w:numPr>
        <w:spacing w:after="200" w:line="276" w:lineRule="auto"/>
      </w:pPr>
      <w:r>
        <w:t>Find a value out of bounds alert in the alert list</w:t>
      </w:r>
    </w:p>
    <w:p w14:paraId="0CEA61C5" w14:textId="77777777" w:rsidR="006B5CB7" w:rsidRDefault="006B5CB7" w:rsidP="006B5CB7">
      <w:pPr>
        <w:pStyle w:val="ListParagraph"/>
        <w:numPr>
          <w:ilvl w:val="1"/>
          <w:numId w:val="31"/>
        </w:numPr>
        <w:spacing w:after="200" w:line="276" w:lineRule="auto"/>
      </w:pPr>
      <w:r>
        <w:t xml:space="preserve">Verify that values (other than severity) for alert are populate in the list </w:t>
      </w:r>
    </w:p>
    <w:p w14:paraId="16B57E49" w14:textId="77777777" w:rsidR="006B5CB7" w:rsidRDefault="006B5CB7" w:rsidP="006B5CB7">
      <w:pPr>
        <w:pStyle w:val="ListParagraph"/>
        <w:numPr>
          <w:ilvl w:val="1"/>
          <w:numId w:val="31"/>
        </w:numPr>
        <w:spacing w:after="200" w:line="276" w:lineRule="auto"/>
      </w:pPr>
      <w:r>
        <w:t>Click on the alert in the list</w:t>
      </w:r>
    </w:p>
    <w:p w14:paraId="4BBA8771" w14:textId="77777777" w:rsidR="006B5CB7" w:rsidRDefault="006B5CB7" w:rsidP="006B5CB7">
      <w:pPr>
        <w:pStyle w:val="ListParagraph"/>
        <w:numPr>
          <w:ilvl w:val="1"/>
          <w:numId w:val="31"/>
        </w:numPr>
        <w:spacing w:after="200" w:line="276" w:lineRule="auto"/>
      </w:pPr>
      <w:r>
        <w:t>Verify that the details of the alert are displayed in the right panel</w:t>
      </w:r>
    </w:p>
    <w:p w14:paraId="4DEADA7C" w14:textId="77777777" w:rsidR="006B5CB7" w:rsidRDefault="006B5CB7" w:rsidP="006B5CB7">
      <w:pPr>
        <w:pStyle w:val="ListParagraph"/>
        <w:numPr>
          <w:ilvl w:val="0"/>
          <w:numId w:val="31"/>
        </w:numPr>
        <w:spacing w:after="200" w:line="276" w:lineRule="auto"/>
      </w:pPr>
      <w:r>
        <w:t>Test assigning severity to the alert</w:t>
      </w:r>
    </w:p>
    <w:p w14:paraId="45CC981F" w14:textId="77777777" w:rsidR="006B5CB7" w:rsidRDefault="006B5CB7" w:rsidP="006B5CB7">
      <w:pPr>
        <w:pStyle w:val="ListParagraph"/>
        <w:numPr>
          <w:ilvl w:val="1"/>
          <w:numId w:val="31"/>
        </w:numPr>
        <w:spacing w:after="200" w:line="276" w:lineRule="auto"/>
      </w:pPr>
      <w:r>
        <w:t>Execute the first two value of out of bounds test cases</w:t>
      </w:r>
    </w:p>
    <w:p w14:paraId="54F4A544" w14:textId="77777777" w:rsidR="006B5CB7" w:rsidRDefault="006B5CB7" w:rsidP="006B5CB7">
      <w:pPr>
        <w:pStyle w:val="ListParagraph"/>
        <w:numPr>
          <w:ilvl w:val="1"/>
          <w:numId w:val="31"/>
        </w:numPr>
        <w:spacing w:after="200" w:line="276" w:lineRule="auto"/>
      </w:pPr>
      <w:r>
        <w:t>Open the Alerts page within the Essence application</w:t>
      </w:r>
    </w:p>
    <w:p w14:paraId="487510E6" w14:textId="77777777" w:rsidR="006B5CB7" w:rsidRDefault="006B5CB7" w:rsidP="006B5CB7">
      <w:pPr>
        <w:pStyle w:val="ListParagraph"/>
        <w:numPr>
          <w:ilvl w:val="1"/>
          <w:numId w:val="31"/>
        </w:numPr>
        <w:spacing w:after="200" w:line="276" w:lineRule="auto"/>
      </w:pPr>
      <w:r>
        <w:t>Find a value out of bounds alert in the alert list</w:t>
      </w:r>
    </w:p>
    <w:p w14:paraId="4E16104F" w14:textId="77777777" w:rsidR="006B5CB7" w:rsidRDefault="006B5CB7" w:rsidP="006B5CB7">
      <w:pPr>
        <w:pStyle w:val="ListParagraph"/>
        <w:numPr>
          <w:ilvl w:val="1"/>
          <w:numId w:val="31"/>
        </w:numPr>
        <w:spacing w:after="200" w:line="276" w:lineRule="auto"/>
      </w:pPr>
      <w:r>
        <w:t>Click on the assign link in the severity column</w:t>
      </w:r>
    </w:p>
    <w:p w14:paraId="3F7C8EDA" w14:textId="77777777" w:rsidR="006B5CB7" w:rsidRDefault="006B5CB7" w:rsidP="006B5CB7">
      <w:pPr>
        <w:pStyle w:val="ListParagraph"/>
        <w:numPr>
          <w:ilvl w:val="1"/>
          <w:numId w:val="31"/>
        </w:numPr>
        <w:spacing w:after="200" w:line="276" w:lineRule="auto"/>
      </w:pPr>
      <w:r>
        <w:lastRenderedPageBreak/>
        <w:t>Choose a severity an click the Save button</w:t>
      </w:r>
    </w:p>
    <w:p w14:paraId="2881071B" w14:textId="77777777" w:rsidR="006B5CB7" w:rsidRDefault="006B5CB7" w:rsidP="006B5CB7">
      <w:pPr>
        <w:pStyle w:val="ListParagraph"/>
        <w:numPr>
          <w:ilvl w:val="1"/>
          <w:numId w:val="31"/>
        </w:numPr>
        <w:spacing w:after="200" w:line="276" w:lineRule="auto"/>
      </w:pPr>
      <w:r>
        <w:t>Verify that the alert list is updated with the assigned severity</w:t>
      </w:r>
    </w:p>
    <w:p w14:paraId="78FA5C57" w14:textId="77777777" w:rsidR="006B5CB7" w:rsidRPr="006E77D6" w:rsidRDefault="006B5CB7" w:rsidP="006B5CB7">
      <w:pPr>
        <w:pStyle w:val="ListParagraph"/>
        <w:numPr>
          <w:ilvl w:val="0"/>
          <w:numId w:val="31"/>
        </w:numPr>
        <w:spacing w:after="200" w:line="276" w:lineRule="auto"/>
        <w:rPr>
          <w:color w:val="FF0000"/>
        </w:rPr>
      </w:pPr>
      <w:r w:rsidRPr="006E77D6">
        <w:rPr>
          <w:color w:val="FF0000"/>
        </w:rPr>
        <w:t>Test network graph by verifying that nodes with the new alert(s) are red</w:t>
      </w:r>
    </w:p>
    <w:p w14:paraId="37B56506" w14:textId="77777777" w:rsidR="006B5CB7" w:rsidRPr="006E77D6" w:rsidRDefault="006B5CB7" w:rsidP="006B5CB7">
      <w:pPr>
        <w:pStyle w:val="ListParagraph"/>
        <w:numPr>
          <w:ilvl w:val="1"/>
          <w:numId w:val="31"/>
        </w:numPr>
        <w:spacing w:after="200" w:line="276" w:lineRule="auto"/>
        <w:rPr>
          <w:color w:val="FF0000"/>
        </w:rPr>
      </w:pPr>
      <w:r w:rsidRPr="006E77D6">
        <w:rPr>
          <w:color w:val="FF0000"/>
        </w:rPr>
        <w:t>Execute the first two “Build network graph” test cases</w:t>
      </w:r>
    </w:p>
    <w:p w14:paraId="44F174EA" w14:textId="77777777" w:rsidR="006B5CB7" w:rsidRPr="006E77D6" w:rsidRDefault="006B5CB7" w:rsidP="006B5CB7">
      <w:pPr>
        <w:pStyle w:val="ListParagraph"/>
        <w:numPr>
          <w:ilvl w:val="1"/>
          <w:numId w:val="31"/>
        </w:numPr>
        <w:spacing w:after="200" w:line="276" w:lineRule="auto"/>
        <w:rPr>
          <w:color w:val="FF0000"/>
        </w:rPr>
      </w:pPr>
      <w:r w:rsidRPr="006E77D6">
        <w:rPr>
          <w:color w:val="FF0000"/>
        </w:rPr>
        <w:t>Enter the IP address of a known value out of bounds alert in the search box and click the search button</w:t>
      </w:r>
    </w:p>
    <w:p w14:paraId="7E1F17C3" w14:textId="77777777" w:rsidR="006B5CB7" w:rsidRPr="006E77D6" w:rsidRDefault="006B5CB7" w:rsidP="006B5CB7">
      <w:pPr>
        <w:pStyle w:val="ListParagraph"/>
        <w:numPr>
          <w:ilvl w:val="1"/>
          <w:numId w:val="31"/>
        </w:numPr>
        <w:spacing w:after="200" w:line="276" w:lineRule="auto"/>
        <w:rPr>
          <w:color w:val="FF0000"/>
        </w:rPr>
      </w:pPr>
      <w:r w:rsidRPr="006E77D6">
        <w:rPr>
          <w:color w:val="FF0000"/>
        </w:rPr>
        <w:t>Verify that the node displayed is red</w:t>
      </w:r>
    </w:p>
    <w:p w14:paraId="09DF7D1E" w14:textId="77777777" w:rsidR="006B5CB7" w:rsidRPr="006E77D6" w:rsidRDefault="006B5CB7" w:rsidP="006B5CB7">
      <w:pPr>
        <w:pStyle w:val="ListParagraph"/>
        <w:numPr>
          <w:ilvl w:val="0"/>
          <w:numId w:val="31"/>
        </w:numPr>
        <w:spacing w:after="200" w:line="276" w:lineRule="auto"/>
        <w:rPr>
          <w:color w:val="FF0000"/>
        </w:rPr>
      </w:pPr>
      <w:r w:rsidRPr="006E77D6">
        <w:rPr>
          <w:color w:val="FF0000"/>
        </w:rPr>
        <w:t>Test network graph by verifying that alert information is displayed when clicking on node</w:t>
      </w:r>
    </w:p>
    <w:p w14:paraId="5DCFA351" w14:textId="77777777" w:rsidR="006B5CB7" w:rsidRPr="006E77D6" w:rsidRDefault="006B5CB7" w:rsidP="006B5CB7">
      <w:pPr>
        <w:pStyle w:val="ListParagraph"/>
        <w:numPr>
          <w:ilvl w:val="1"/>
          <w:numId w:val="35"/>
        </w:numPr>
        <w:spacing w:after="200" w:line="276" w:lineRule="auto"/>
        <w:rPr>
          <w:color w:val="FF0000"/>
        </w:rPr>
      </w:pPr>
      <w:r w:rsidRPr="006E77D6">
        <w:rPr>
          <w:color w:val="FF0000"/>
        </w:rPr>
        <w:t>Execute the “Test network graph by verifying that nodes with the new alert(s) are red”</w:t>
      </w:r>
    </w:p>
    <w:p w14:paraId="01B935D8" w14:textId="77777777" w:rsidR="006B5CB7" w:rsidRPr="006E77D6" w:rsidRDefault="006B5CB7" w:rsidP="006B5CB7">
      <w:pPr>
        <w:pStyle w:val="ListParagraph"/>
        <w:numPr>
          <w:ilvl w:val="1"/>
          <w:numId w:val="35"/>
        </w:numPr>
        <w:spacing w:after="200" w:line="276" w:lineRule="auto"/>
        <w:rPr>
          <w:color w:val="FF0000"/>
        </w:rPr>
      </w:pPr>
      <w:r w:rsidRPr="006E77D6">
        <w:rPr>
          <w:color w:val="FF0000"/>
        </w:rPr>
        <w:t>Click on the displayed node</w:t>
      </w:r>
    </w:p>
    <w:p w14:paraId="395343A9" w14:textId="77777777" w:rsidR="006B5CB7" w:rsidRPr="006E77D6" w:rsidRDefault="006B5CB7" w:rsidP="006B5CB7">
      <w:pPr>
        <w:pStyle w:val="ListParagraph"/>
        <w:numPr>
          <w:ilvl w:val="1"/>
          <w:numId w:val="35"/>
        </w:numPr>
        <w:spacing w:after="200" w:line="276" w:lineRule="auto"/>
        <w:rPr>
          <w:color w:val="FF0000"/>
        </w:rPr>
      </w:pPr>
      <w:r w:rsidRPr="006E77D6">
        <w:rPr>
          <w:color w:val="FF0000"/>
        </w:rPr>
        <w:t>Verify that the alert information in the dialog</w:t>
      </w:r>
    </w:p>
    <w:p w14:paraId="4A5779F8" w14:textId="77777777" w:rsidR="006B5CB7" w:rsidRPr="006E77D6" w:rsidRDefault="006B5CB7" w:rsidP="006B5CB7">
      <w:pPr>
        <w:pStyle w:val="ListParagraph"/>
        <w:numPr>
          <w:ilvl w:val="1"/>
          <w:numId w:val="35"/>
        </w:numPr>
        <w:spacing w:after="200" w:line="276" w:lineRule="auto"/>
        <w:rPr>
          <w:color w:val="FF0000"/>
        </w:rPr>
      </w:pPr>
      <w:r w:rsidRPr="006E77D6">
        <w:rPr>
          <w:color w:val="FF0000"/>
        </w:rPr>
        <w:t>Click on the “I” image next to an alert</w:t>
      </w:r>
    </w:p>
    <w:p w14:paraId="18EF0C31" w14:textId="77777777" w:rsidR="006B5CB7" w:rsidRPr="006E77D6" w:rsidRDefault="006B5CB7" w:rsidP="006B5CB7">
      <w:pPr>
        <w:pStyle w:val="ListParagraph"/>
        <w:numPr>
          <w:ilvl w:val="1"/>
          <w:numId w:val="31"/>
        </w:numPr>
        <w:spacing w:after="200" w:line="276" w:lineRule="auto"/>
        <w:rPr>
          <w:color w:val="FF0000"/>
        </w:rPr>
      </w:pPr>
      <w:r w:rsidRPr="006E77D6">
        <w:rPr>
          <w:color w:val="FF0000"/>
        </w:rPr>
        <w:t>Verify that a new dialog is displayed with the additional alert details</w:t>
      </w:r>
    </w:p>
    <w:p w14:paraId="25B37943" w14:textId="77777777" w:rsidR="006B5CB7" w:rsidRDefault="006B5CB7" w:rsidP="006B5CB7">
      <w:pPr>
        <w:pStyle w:val="BodyText"/>
        <w:rPr>
          <w:b/>
          <w:sz w:val="24"/>
          <w:szCs w:val="24"/>
        </w:rPr>
      </w:pPr>
      <w:r w:rsidRPr="006B5CB7">
        <w:rPr>
          <w:b/>
          <w:sz w:val="24"/>
          <w:szCs w:val="24"/>
        </w:rPr>
        <w:t>Executing denial of service rule</w:t>
      </w:r>
    </w:p>
    <w:p w14:paraId="6CC0D885" w14:textId="77777777" w:rsidR="008438DD" w:rsidRPr="006B5CB7" w:rsidRDefault="008438DD" w:rsidP="006B5CB7">
      <w:pPr>
        <w:pStyle w:val="BodyText"/>
        <w:rPr>
          <w:b/>
          <w:sz w:val="24"/>
          <w:szCs w:val="24"/>
        </w:rPr>
      </w:pPr>
    </w:p>
    <w:p w14:paraId="713FC16D" w14:textId="77777777" w:rsidR="006B5CB7" w:rsidRDefault="006B5CB7" w:rsidP="006B5CB7">
      <w:pPr>
        <w:pStyle w:val="ListParagraph"/>
        <w:numPr>
          <w:ilvl w:val="0"/>
          <w:numId w:val="32"/>
        </w:numPr>
        <w:spacing w:after="200" w:line="276" w:lineRule="auto"/>
      </w:pPr>
      <w:r>
        <w:t>Test creating a denial of service rule</w:t>
      </w:r>
    </w:p>
    <w:p w14:paraId="35EC5461" w14:textId="77777777" w:rsidR="006B5CB7" w:rsidRDefault="006B5CB7" w:rsidP="006B5CB7">
      <w:pPr>
        <w:pStyle w:val="ListParagraph"/>
        <w:numPr>
          <w:ilvl w:val="0"/>
          <w:numId w:val="32"/>
        </w:numPr>
        <w:spacing w:after="200" w:line="276" w:lineRule="auto"/>
      </w:pPr>
      <w:r>
        <w:t>Choose the conditions and input values based on decision made in the first step of the test case</w:t>
      </w:r>
    </w:p>
    <w:p w14:paraId="466DE8BA" w14:textId="77777777" w:rsidR="006B5CB7" w:rsidRDefault="006B5CB7" w:rsidP="006B5CB7">
      <w:pPr>
        <w:pStyle w:val="ListParagraph"/>
        <w:numPr>
          <w:ilvl w:val="0"/>
          <w:numId w:val="32"/>
        </w:numPr>
        <w:spacing w:after="200" w:line="276" w:lineRule="auto"/>
      </w:pPr>
      <w:r>
        <w:t xml:space="preserve">Test executing analyzer engine with captured </w:t>
      </w:r>
      <w:proofErr w:type="spellStart"/>
      <w:r>
        <w:t>MultiSpeak</w:t>
      </w:r>
      <w:proofErr w:type="spellEnd"/>
      <w:r>
        <w:t xml:space="preserve"> traffic</w:t>
      </w:r>
    </w:p>
    <w:p w14:paraId="0185F919" w14:textId="77777777" w:rsidR="006B5CB7" w:rsidRDefault="006B5CB7" w:rsidP="006B5CB7">
      <w:pPr>
        <w:pStyle w:val="ListParagraph"/>
        <w:numPr>
          <w:ilvl w:val="0"/>
          <w:numId w:val="32"/>
        </w:numPr>
        <w:spacing w:after="200" w:line="276" w:lineRule="auto"/>
      </w:pPr>
      <w:r>
        <w:t>Test viewing of denial of service alerts and ensure rule violation details are present</w:t>
      </w:r>
    </w:p>
    <w:p w14:paraId="0BB1D92D" w14:textId="77777777" w:rsidR="006B5CB7" w:rsidRDefault="006B5CB7" w:rsidP="006B5CB7">
      <w:pPr>
        <w:pStyle w:val="ListParagraph"/>
        <w:numPr>
          <w:ilvl w:val="0"/>
          <w:numId w:val="32"/>
        </w:numPr>
        <w:spacing w:after="200" w:line="276" w:lineRule="auto"/>
      </w:pPr>
      <w:r>
        <w:t>Test assigning severity to the alert</w:t>
      </w:r>
    </w:p>
    <w:p w14:paraId="40E54374" w14:textId="77777777" w:rsidR="006B5CB7" w:rsidRPr="006E77D6" w:rsidRDefault="006B5CB7" w:rsidP="006B5CB7">
      <w:pPr>
        <w:pStyle w:val="ListParagraph"/>
        <w:numPr>
          <w:ilvl w:val="0"/>
          <w:numId w:val="32"/>
        </w:numPr>
        <w:spacing w:after="200" w:line="276" w:lineRule="auto"/>
        <w:rPr>
          <w:color w:val="FF0000"/>
        </w:rPr>
      </w:pPr>
      <w:r w:rsidRPr="006E77D6">
        <w:rPr>
          <w:color w:val="FF0000"/>
        </w:rPr>
        <w:t>Test network graph by verifying that nodes with the new alert(s) are red</w:t>
      </w:r>
    </w:p>
    <w:p w14:paraId="36598FA5" w14:textId="77777777" w:rsidR="006B5CB7" w:rsidRPr="006E77D6" w:rsidRDefault="006B5CB7" w:rsidP="006B5CB7">
      <w:pPr>
        <w:pStyle w:val="ListParagraph"/>
        <w:numPr>
          <w:ilvl w:val="0"/>
          <w:numId w:val="32"/>
        </w:numPr>
        <w:spacing w:after="200" w:line="276" w:lineRule="auto"/>
        <w:rPr>
          <w:color w:val="FF0000"/>
        </w:rPr>
      </w:pPr>
      <w:r w:rsidRPr="006E77D6">
        <w:rPr>
          <w:color w:val="FF0000"/>
        </w:rPr>
        <w:t>Test network graph by verifying that alert information is displayed when clicking on node</w:t>
      </w:r>
    </w:p>
    <w:p w14:paraId="24E88EA6" w14:textId="77777777" w:rsidR="006B5CB7" w:rsidRDefault="006B5CB7" w:rsidP="006B5CB7">
      <w:pPr>
        <w:pStyle w:val="BodyText"/>
        <w:rPr>
          <w:b/>
          <w:sz w:val="24"/>
          <w:szCs w:val="24"/>
        </w:rPr>
      </w:pPr>
      <w:r w:rsidRPr="006B5CB7">
        <w:rPr>
          <w:b/>
          <w:sz w:val="24"/>
          <w:szCs w:val="24"/>
        </w:rPr>
        <w:t xml:space="preserve">Executing connectivity violation rule </w:t>
      </w:r>
    </w:p>
    <w:p w14:paraId="3D3F519D" w14:textId="77777777" w:rsidR="008438DD" w:rsidRPr="006B5CB7" w:rsidRDefault="008438DD" w:rsidP="006B5CB7">
      <w:pPr>
        <w:pStyle w:val="BodyText"/>
        <w:rPr>
          <w:b/>
          <w:sz w:val="24"/>
          <w:szCs w:val="24"/>
        </w:rPr>
      </w:pPr>
    </w:p>
    <w:p w14:paraId="08B54AC1" w14:textId="77777777" w:rsidR="006B5CB7" w:rsidRDefault="006B5CB7" w:rsidP="006B5CB7">
      <w:pPr>
        <w:pStyle w:val="ListParagraph"/>
        <w:numPr>
          <w:ilvl w:val="0"/>
          <w:numId w:val="33"/>
        </w:numPr>
        <w:spacing w:after="200" w:line="276" w:lineRule="auto"/>
      </w:pPr>
      <w:r>
        <w:t>Test creating a connectivity violation rule</w:t>
      </w:r>
    </w:p>
    <w:p w14:paraId="2E01766D" w14:textId="77777777" w:rsidR="006B5CB7" w:rsidRDefault="006B5CB7" w:rsidP="006B5CB7">
      <w:pPr>
        <w:pStyle w:val="ListParagraph"/>
        <w:numPr>
          <w:ilvl w:val="0"/>
          <w:numId w:val="33"/>
        </w:numPr>
        <w:spacing w:after="200" w:line="276" w:lineRule="auto"/>
      </w:pPr>
      <w:r>
        <w:t xml:space="preserve">Test executing analyzer engine with captured </w:t>
      </w:r>
      <w:proofErr w:type="spellStart"/>
      <w:r>
        <w:t>MultiSpeak</w:t>
      </w:r>
      <w:proofErr w:type="spellEnd"/>
      <w:r>
        <w:t xml:space="preserve"> traffic</w:t>
      </w:r>
    </w:p>
    <w:p w14:paraId="092902CD" w14:textId="77777777" w:rsidR="006B5CB7" w:rsidRDefault="006B5CB7" w:rsidP="006B5CB7">
      <w:pPr>
        <w:pStyle w:val="ListParagraph"/>
        <w:numPr>
          <w:ilvl w:val="0"/>
          <w:numId w:val="33"/>
        </w:numPr>
        <w:spacing w:after="200" w:line="276" w:lineRule="auto"/>
      </w:pPr>
      <w:r>
        <w:t>Test viewing of connectivity violation alerts and ensure rule violation details are present</w:t>
      </w:r>
    </w:p>
    <w:p w14:paraId="055D25BA" w14:textId="77777777" w:rsidR="006B5CB7" w:rsidRDefault="006B5CB7" w:rsidP="006B5CB7">
      <w:pPr>
        <w:pStyle w:val="ListParagraph"/>
        <w:numPr>
          <w:ilvl w:val="0"/>
          <w:numId w:val="33"/>
        </w:numPr>
        <w:spacing w:after="200" w:line="276" w:lineRule="auto"/>
      </w:pPr>
      <w:r>
        <w:t>Test assigning severity to the alert</w:t>
      </w:r>
    </w:p>
    <w:p w14:paraId="617D0D56" w14:textId="77777777" w:rsidR="006B5CB7" w:rsidRPr="006E77D6" w:rsidRDefault="006B5CB7" w:rsidP="006B5CB7">
      <w:pPr>
        <w:pStyle w:val="ListParagraph"/>
        <w:numPr>
          <w:ilvl w:val="0"/>
          <w:numId w:val="33"/>
        </w:numPr>
        <w:spacing w:after="200" w:line="276" w:lineRule="auto"/>
        <w:rPr>
          <w:color w:val="FF0000"/>
        </w:rPr>
      </w:pPr>
      <w:r w:rsidRPr="006E77D6">
        <w:rPr>
          <w:color w:val="FF0000"/>
        </w:rPr>
        <w:t>Test network graph by verifying that nodes with the new alert(s) are red</w:t>
      </w:r>
    </w:p>
    <w:p w14:paraId="157581FF" w14:textId="77777777" w:rsidR="006B5CB7" w:rsidRPr="006E77D6" w:rsidRDefault="006B5CB7" w:rsidP="006B5CB7">
      <w:pPr>
        <w:pStyle w:val="ListParagraph"/>
        <w:numPr>
          <w:ilvl w:val="0"/>
          <w:numId w:val="33"/>
        </w:numPr>
        <w:spacing w:after="200" w:line="276" w:lineRule="auto"/>
        <w:rPr>
          <w:color w:val="FF0000"/>
        </w:rPr>
      </w:pPr>
      <w:r w:rsidRPr="006E77D6">
        <w:rPr>
          <w:color w:val="FF0000"/>
        </w:rPr>
        <w:t>Test network graph by verifying that alert information is displayed when clicking on node</w:t>
      </w:r>
    </w:p>
    <w:p w14:paraId="5808E0BD" w14:textId="77777777" w:rsidR="006B5CB7" w:rsidRDefault="006B5CB7" w:rsidP="006B5CB7">
      <w:pPr>
        <w:pStyle w:val="BodyText"/>
        <w:rPr>
          <w:b/>
          <w:sz w:val="24"/>
          <w:szCs w:val="24"/>
        </w:rPr>
      </w:pPr>
      <w:r w:rsidRPr="006B5CB7">
        <w:rPr>
          <w:b/>
          <w:sz w:val="24"/>
          <w:szCs w:val="24"/>
        </w:rPr>
        <w:t>Executing unsupervised component of machine learning engine</w:t>
      </w:r>
    </w:p>
    <w:p w14:paraId="412AD212" w14:textId="77777777" w:rsidR="008438DD" w:rsidRPr="006B5CB7" w:rsidRDefault="008438DD" w:rsidP="006B5CB7">
      <w:pPr>
        <w:pStyle w:val="BodyText"/>
        <w:rPr>
          <w:b/>
          <w:sz w:val="24"/>
          <w:szCs w:val="24"/>
        </w:rPr>
      </w:pPr>
    </w:p>
    <w:p w14:paraId="67A288FA"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the execution of machine learning using web interface with supervised learning disabled</w:t>
      </w:r>
    </w:p>
    <w:p w14:paraId="616DC240"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engine by sending unexpected message from one machine to another</w:t>
      </w:r>
    </w:p>
    <w:p w14:paraId="4AC1EC83"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alert interface by viewing anomaly alert for unexpected message(s)</w:t>
      </w:r>
    </w:p>
    <w:p w14:paraId="0C9B4093"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engine by stop expected messages from one machine</w:t>
      </w:r>
    </w:p>
    <w:p w14:paraId="3B08F8DB"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alert interface by viewing anomaly alert for gap in messages</w:t>
      </w:r>
    </w:p>
    <w:p w14:paraId="623FBEE6"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network graph by verifying that nodes with the new alert(s) are red</w:t>
      </w:r>
    </w:p>
    <w:p w14:paraId="428B797C" w14:textId="77777777" w:rsidR="006B5CB7" w:rsidRPr="006E77D6" w:rsidRDefault="006B5CB7" w:rsidP="006B5CB7">
      <w:pPr>
        <w:pStyle w:val="ListParagraph"/>
        <w:numPr>
          <w:ilvl w:val="0"/>
          <w:numId w:val="34"/>
        </w:numPr>
        <w:spacing w:after="200" w:line="276" w:lineRule="auto"/>
        <w:rPr>
          <w:color w:val="FF0000"/>
        </w:rPr>
      </w:pPr>
      <w:r w:rsidRPr="006E77D6">
        <w:rPr>
          <w:color w:val="FF0000"/>
        </w:rPr>
        <w:t>Test network graph by verifying that alert information is displayed when clicking on node</w:t>
      </w:r>
    </w:p>
    <w:p w14:paraId="7BC07484" w14:textId="77777777" w:rsidR="006B5CB7" w:rsidRDefault="006B5CB7" w:rsidP="006B5CB7">
      <w:pPr>
        <w:pStyle w:val="BodyText"/>
        <w:rPr>
          <w:b/>
          <w:sz w:val="24"/>
          <w:szCs w:val="24"/>
        </w:rPr>
      </w:pPr>
      <w:r w:rsidRPr="006B5CB7">
        <w:rPr>
          <w:b/>
          <w:sz w:val="24"/>
          <w:szCs w:val="24"/>
        </w:rPr>
        <w:t xml:space="preserve">Executing supervised component of machine learning engine </w:t>
      </w:r>
    </w:p>
    <w:p w14:paraId="22C9D4CF" w14:textId="77777777" w:rsidR="008438DD" w:rsidRPr="006B5CB7" w:rsidRDefault="008438DD" w:rsidP="006B5CB7">
      <w:pPr>
        <w:pStyle w:val="BodyText"/>
        <w:rPr>
          <w:b/>
          <w:sz w:val="24"/>
          <w:szCs w:val="24"/>
        </w:rPr>
      </w:pPr>
    </w:p>
    <w:p w14:paraId="2142F06E"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lastRenderedPageBreak/>
        <w:t>Test the execution of machine learning using web interface with supervised learning enabled</w:t>
      </w:r>
    </w:p>
    <w:p w14:paraId="200E64D5"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engine by sending unexpected message from one machine to another</w:t>
      </w:r>
    </w:p>
    <w:p w14:paraId="633F140C"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lert interface by viewing anomaly alert for unexpected message(s)</w:t>
      </w:r>
    </w:p>
    <w:p w14:paraId="05F0F3F1"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ssigning state and cause to anomaly alert</w:t>
      </w:r>
    </w:p>
    <w:p w14:paraId="07CB2764"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Retest engine by sending unexpected message from one machine to another</w:t>
      </w:r>
    </w:p>
    <w:p w14:paraId="17B2DBB5"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lert interface by viewing anomaly alert an ensuring that new anomaly alert(s) have predictions</w:t>
      </w:r>
    </w:p>
    <w:p w14:paraId="43A360F5"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engine by stop expected messages from one machine</w:t>
      </w:r>
    </w:p>
    <w:p w14:paraId="6DCB654D"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lert interface by viewing anomaly alert for gap in messages</w:t>
      </w:r>
    </w:p>
    <w:p w14:paraId="2EFA340F"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ssigning state and cause to anomaly alert</w:t>
      </w:r>
    </w:p>
    <w:p w14:paraId="4FABEB4E"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Retest engine by stop expected messages from one machine</w:t>
      </w:r>
    </w:p>
    <w:p w14:paraId="116EF099"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alert interface by viewing anomaly alert an ensuring that new anomaly alert(s) have predictions</w:t>
      </w:r>
    </w:p>
    <w:p w14:paraId="6810C837" w14:textId="77777777" w:rsidR="006B5CB7" w:rsidRPr="006E77D6" w:rsidRDefault="006B5CB7" w:rsidP="006B5CB7">
      <w:pPr>
        <w:pStyle w:val="ListParagraph"/>
        <w:numPr>
          <w:ilvl w:val="0"/>
          <w:numId w:val="35"/>
        </w:numPr>
        <w:spacing w:after="200" w:line="276" w:lineRule="auto"/>
        <w:rPr>
          <w:color w:val="FF0000"/>
        </w:rPr>
      </w:pPr>
      <w:r w:rsidRPr="006E77D6">
        <w:rPr>
          <w:color w:val="FF0000"/>
        </w:rPr>
        <w:t>Test network graph by verifying that nodes with the new alert(s) are red</w:t>
      </w:r>
    </w:p>
    <w:p w14:paraId="66DDCD61" w14:textId="77777777" w:rsidR="006B5CB7" w:rsidRDefault="006B5CB7" w:rsidP="006B5CB7">
      <w:pPr>
        <w:pStyle w:val="ListParagraph"/>
        <w:numPr>
          <w:ilvl w:val="0"/>
          <w:numId w:val="35"/>
        </w:numPr>
        <w:spacing w:after="200" w:line="276" w:lineRule="auto"/>
      </w:pPr>
      <w:r w:rsidRPr="006E77D6">
        <w:rPr>
          <w:color w:val="FF0000"/>
        </w:rPr>
        <w:t>Test network graph by verifying that alert information is displayed when clicking on node</w:t>
      </w:r>
    </w:p>
    <w:p w14:paraId="661CF58D" w14:textId="77777777" w:rsidR="006B5CB7" w:rsidRPr="006B5CB7" w:rsidRDefault="006B5CB7" w:rsidP="006B5CB7">
      <w:pPr>
        <w:pStyle w:val="BodyText"/>
        <w:rPr>
          <w:b/>
          <w:sz w:val="24"/>
          <w:szCs w:val="24"/>
        </w:rPr>
      </w:pPr>
      <w:r w:rsidRPr="006B5CB7">
        <w:rPr>
          <w:b/>
          <w:sz w:val="24"/>
          <w:szCs w:val="24"/>
        </w:rPr>
        <w:t>Reacting to value out of bounds rule result</w:t>
      </w:r>
    </w:p>
    <w:p w14:paraId="000510F9" w14:textId="77777777" w:rsidR="006B5CB7" w:rsidRDefault="006B5CB7" w:rsidP="006B5CB7"/>
    <w:p w14:paraId="5D68BF67" w14:textId="77777777" w:rsidR="006B5CB7" w:rsidRPr="006B5CB7" w:rsidRDefault="006B5CB7" w:rsidP="006B5CB7">
      <w:pPr>
        <w:pStyle w:val="BodyText"/>
        <w:rPr>
          <w:b/>
          <w:sz w:val="24"/>
          <w:szCs w:val="24"/>
        </w:rPr>
      </w:pPr>
      <w:r w:rsidRPr="006B5CB7">
        <w:rPr>
          <w:b/>
          <w:sz w:val="24"/>
          <w:szCs w:val="24"/>
        </w:rPr>
        <w:t>Reacting to denial of service rule result</w:t>
      </w:r>
    </w:p>
    <w:p w14:paraId="1683ACF0" w14:textId="77777777" w:rsidR="006B5CB7" w:rsidRDefault="006B5CB7" w:rsidP="006B5CB7"/>
    <w:p w14:paraId="548E1E58" w14:textId="77777777" w:rsidR="006B5CB7" w:rsidRPr="006B5CB7" w:rsidRDefault="006B5CB7" w:rsidP="006B5CB7">
      <w:pPr>
        <w:pStyle w:val="BodyText"/>
        <w:rPr>
          <w:b/>
          <w:sz w:val="24"/>
          <w:szCs w:val="24"/>
        </w:rPr>
      </w:pPr>
      <w:r w:rsidRPr="006B5CB7">
        <w:rPr>
          <w:b/>
          <w:sz w:val="24"/>
          <w:szCs w:val="24"/>
        </w:rPr>
        <w:t>Reacting to connectivity violation rule result</w:t>
      </w:r>
    </w:p>
    <w:p w14:paraId="6B2F07C8" w14:textId="77777777" w:rsidR="006B5CB7" w:rsidRDefault="006B5CB7" w:rsidP="006B5CB7"/>
    <w:p w14:paraId="064A807E" w14:textId="77777777" w:rsidR="006B5CB7" w:rsidRPr="006B5CB7" w:rsidRDefault="006B5CB7" w:rsidP="006B5CB7">
      <w:pPr>
        <w:pStyle w:val="BodyText"/>
        <w:rPr>
          <w:b/>
          <w:sz w:val="24"/>
          <w:szCs w:val="24"/>
        </w:rPr>
      </w:pPr>
      <w:r w:rsidRPr="006B5CB7">
        <w:rPr>
          <w:b/>
          <w:sz w:val="24"/>
          <w:szCs w:val="24"/>
        </w:rPr>
        <w:t>Reacting to unsupervised component of machine learning engine result</w:t>
      </w:r>
    </w:p>
    <w:p w14:paraId="73300669" w14:textId="77777777" w:rsidR="006B5CB7" w:rsidRDefault="006B5CB7" w:rsidP="006B5CB7"/>
    <w:p w14:paraId="1472E388" w14:textId="77777777" w:rsidR="006B5CB7" w:rsidRPr="006B5CB7" w:rsidRDefault="006B5CB7" w:rsidP="006B5CB7">
      <w:pPr>
        <w:pStyle w:val="BodyText"/>
        <w:rPr>
          <w:b/>
          <w:sz w:val="24"/>
          <w:szCs w:val="24"/>
        </w:rPr>
      </w:pPr>
      <w:r w:rsidRPr="006B5CB7">
        <w:rPr>
          <w:b/>
          <w:sz w:val="24"/>
          <w:szCs w:val="24"/>
        </w:rPr>
        <w:t>Reacting to supervised component of machine learning engine result</w:t>
      </w:r>
    </w:p>
    <w:p w14:paraId="168F95C6" w14:textId="77777777" w:rsidR="006B5CB7" w:rsidRPr="00735E0F" w:rsidRDefault="006B5CB7" w:rsidP="006B5CB7"/>
    <w:p w14:paraId="2E07A20A" w14:textId="77777777" w:rsidR="006B5CB7" w:rsidRPr="006B5CB7" w:rsidRDefault="006B5CB7" w:rsidP="006B5CB7"/>
    <w:sectPr w:rsidR="006B5CB7" w:rsidRPr="006B5CB7" w:rsidSect="00A15DEB">
      <w:footerReference w:type="default" r:id="rId23"/>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9029F" w14:textId="77777777" w:rsidR="00E31FAF" w:rsidRDefault="00E31FAF" w:rsidP="004708F3">
      <w:r>
        <w:separator/>
      </w:r>
    </w:p>
  </w:endnote>
  <w:endnote w:type="continuationSeparator" w:id="0">
    <w:p w14:paraId="7FDB1AA5" w14:textId="77777777" w:rsidR="00E31FAF" w:rsidRDefault="00E31FAF" w:rsidP="0047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982938"/>
      <w:docPartObj>
        <w:docPartGallery w:val="Page Numbers (Bottom of Page)"/>
        <w:docPartUnique/>
      </w:docPartObj>
    </w:sdtPr>
    <w:sdtEndPr>
      <w:rPr>
        <w:color w:val="808080" w:themeColor="background1" w:themeShade="80"/>
        <w:spacing w:val="60"/>
      </w:rPr>
    </w:sdtEndPr>
    <w:sdtContent>
      <w:p w14:paraId="7388B9F7" w14:textId="77777777" w:rsidR="008D7138" w:rsidRDefault="008D71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1585">
          <w:rPr>
            <w:noProof/>
          </w:rPr>
          <w:t>30</w:t>
        </w:r>
        <w:r>
          <w:rPr>
            <w:noProof/>
          </w:rPr>
          <w:fldChar w:fldCharType="end"/>
        </w:r>
        <w:r>
          <w:t xml:space="preserve"> | </w:t>
        </w:r>
        <w:r>
          <w:rPr>
            <w:color w:val="808080" w:themeColor="background1" w:themeShade="80"/>
            <w:spacing w:val="60"/>
          </w:rPr>
          <w:t>Page</w:t>
        </w:r>
      </w:p>
    </w:sdtContent>
  </w:sdt>
  <w:p w14:paraId="5F532719" w14:textId="77777777" w:rsidR="008D7138" w:rsidRDefault="008D7138">
    <w:pPr>
      <w:pStyle w:val="Footer"/>
    </w:pPr>
  </w:p>
  <w:p w14:paraId="140FD95B" w14:textId="77777777" w:rsidR="008D7138" w:rsidRDefault="008D7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133F9" w14:textId="77777777" w:rsidR="00E31FAF" w:rsidRDefault="00E31FAF" w:rsidP="004708F3">
      <w:r>
        <w:separator/>
      </w:r>
    </w:p>
  </w:footnote>
  <w:footnote w:type="continuationSeparator" w:id="0">
    <w:p w14:paraId="1171CAC3" w14:textId="77777777" w:rsidR="00E31FAF" w:rsidRDefault="00E31FAF" w:rsidP="00470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E50"/>
    <w:multiLevelType w:val="hybridMultilevel"/>
    <w:tmpl w:val="7FC6553A"/>
    <w:lvl w:ilvl="0" w:tplc="676E4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F414E"/>
    <w:multiLevelType w:val="hybridMultilevel"/>
    <w:tmpl w:val="F84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55CDC"/>
    <w:multiLevelType w:val="hybridMultilevel"/>
    <w:tmpl w:val="6DB2E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0724A"/>
    <w:multiLevelType w:val="hybridMultilevel"/>
    <w:tmpl w:val="BDB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87584"/>
    <w:multiLevelType w:val="hybridMultilevel"/>
    <w:tmpl w:val="8BD8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5570"/>
    <w:multiLevelType w:val="hybridMultilevel"/>
    <w:tmpl w:val="FFB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D7CB3"/>
    <w:multiLevelType w:val="hybridMultilevel"/>
    <w:tmpl w:val="6D20D2A2"/>
    <w:lvl w:ilvl="0" w:tplc="20A81FB4">
      <w:start w:val="1"/>
      <w:numFmt w:val="decimal"/>
      <w:lvlText w:val="%1."/>
      <w:lvlJc w:val="left"/>
      <w:pPr>
        <w:ind w:left="820" w:hanging="360"/>
        <w:jc w:val="right"/>
      </w:pPr>
      <w:rPr>
        <w:rFonts w:ascii="Calibri" w:eastAsia="Calibri" w:hAnsi="Calibri" w:hint="default"/>
        <w:w w:val="100"/>
        <w:sz w:val="22"/>
        <w:szCs w:val="22"/>
      </w:rPr>
    </w:lvl>
    <w:lvl w:ilvl="1" w:tplc="A97C8934">
      <w:start w:val="1"/>
      <w:numFmt w:val="bullet"/>
      <w:lvlText w:val="◻"/>
      <w:lvlJc w:val="left"/>
      <w:pPr>
        <w:ind w:left="1180" w:hanging="360"/>
      </w:pPr>
      <w:rPr>
        <w:rFonts w:ascii="Symbol" w:eastAsia="Symbol" w:hAnsi="Symbol" w:hint="default"/>
        <w:w w:val="60"/>
        <w:sz w:val="22"/>
        <w:szCs w:val="22"/>
      </w:rPr>
    </w:lvl>
    <w:lvl w:ilvl="2" w:tplc="FBF457CE">
      <w:start w:val="1"/>
      <w:numFmt w:val="bullet"/>
      <w:lvlText w:val="•"/>
      <w:lvlJc w:val="left"/>
      <w:pPr>
        <w:ind w:left="1540" w:hanging="360"/>
      </w:pPr>
      <w:rPr>
        <w:rFonts w:hint="default"/>
      </w:rPr>
    </w:lvl>
    <w:lvl w:ilvl="3" w:tplc="02F6E4A6">
      <w:start w:val="1"/>
      <w:numFmt w:val="bullet"/>
      <w:lvlText w:val="•"/>
      <w:lvlJc w:val="left"/>
      <w:pPr>
        <w:ind w:left="2472" w:hanging="360"/>
      </w:pPr>
      <w:rPr>
        <w:rFonts w:hint="default"/>
      </w:rPr>
    </w:lvl>
    <w:lvl w:ilvl="4" w:tplc="6BFC28CC">
      <w:start w:val="1"/>
      <w:numFmt w:val="bullet"/>
      <w:lvlText w:val="•"/>
      <w:lvlJc w:val="left"/>
      <w:pPr>
        <w:ind w:left="3405" w:hanging="360"/>
      </w:pPr>
      <w:rPr>
        <w:rFonts w:hint="default"/>
      </w:rPr>
    </w:lvl>
    <w:lvl w:ilvl="5" w:tplc="9CB07466">
      <w:start w:val="1"/>
      <w:numFmt w:val="bullet"/>
      <w:lvlText w:val="•"/>
      <w:lvlJc w:val="left"/>
      <w:pPr>
        <w:ind w:left="4337" w:hanging="360"/>
      </w:pPr>
      <w:rPr>
        <w:rFonts w:hint="default"/>
      </w:rPr>
    </w:lvl>
    <w:lvl w:ilvl="6" w:tplc="F68619AE">
      <w:start w:val="1"/>
      <w:numFmt w:val="bullet"/>
      <w:lvlText w:val="•"/>
      <w:lvlJc w:val="left"/>
      <w:pPr>
        <w:ind w:left="5270" w:hanging="360"/>
      </w:pPr>
      <w:rPr>
        <w:rFonts w:hint="default"/>
      </w:rPr>
    </w:lvl>
    <w:lvl w:ilvl="7" w:tplc="66240F1C">
      <w:start w:val="1"/>
      <w:numFmt w:val="bullet"/>
      <w:lvlText w:val="•"/>
      <w:lvlJc w:val="left"/>
      <w:pPr>
        <w:ind w:left="6202" w:hanging="360"/>
      </w:pPr>
      <w:rPr>
        <w:rFonts w:hint="default"/>
      </w:rPr>
    </w:lvl>
    <w:lvl w:ilvl="8" w:tplc="0B08A968">
      <w:start w:val="1"/>
      <w:numFmt w:val="bullet"/>
      <w:lvlText w:val="•"/>
      <w:lvlJc w:val="left"/>
      <w:pPr>
        <w:ind w:left="7135" w:hanging="360"/>
      </w:pPr>
      <w:rPr>
        <w:rFonts w:hint="default"/>
      </w:rPr>
    </w:lvl>
  </w:abstractNum>
  <w:abstractNum w:abstractNumId="7">
    <w:nsid w:val="22C9295C"/>
    <w:multiLevelType w:val="hybridMultilevel"/>
    <w:tmpl w:val="D2C0C2BE"/>
    <w:lvl w:ilvl="0" w:tplc="3B2EA190">
      <w:start w:val="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310DE4"/>
    <w:multiLevelType w:val="hybridMultilevel"/>
    <w:tmpl w:val="10EC8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994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2E1778"/>
    <w:multiLevelType w:val="hybridMultilevel"/>
    <w:tmpl w:val="19C4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75B1D"/>
    <w:multiLevelType w:val="hybridMultilevel"/>
    <w:tmpl w:val="B000A42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A1B2A"/>
    <w:multiLevelType w:val="hybridMultilevel"/>
    <w:tmpl w:val="ACC46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C35DC"/>
    <w:multiLevelType w:val="hybridMultilevel"/>
    <w:tmpl w:val="14C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D691E"/>
    <w:multiLevelType w:val="hybridMultilevel"/>
    <w:tmpl w:val="CAE06A8A"/>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71DAC"/>
    <w:multiLevelType w:val="hybridMultilevel"/>
    <w:tmpl w:val="25848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92A11"/>
    <w:multiLevelType w:val="hybridMultilevel"/>
    <w:tmpl w:val="8BD8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1528C7"/>
    <w:multiLevelType w:val="hybridMultilevel"/>
    <w:tmpl w:val="AB461190"/>
    <w:lvl w:ilvl="0" w:tplc="BB425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E2A84"/>
    <w:multiLevelType w:val="hybridMultilevel"/>
    <w:tmpl w:val="BED2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7B43"/>
    <w:multiLevelType w:val="hybridMultilevel"/>
    <w:tmpl w:val="0040EC62"/>
    <w:lvl w:ilvl="0" w:tplc="E79A88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06BA2"/>
    <w:multiLevelType w:val="hybridMultilevel"/>
    <w:tmpl w:val="1874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B7A87"/>
    <w:multiLevelType w:val="hybridMultilevel"/>
    <w:tmpl w:val="E448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86C3E"/>
    <w:multiLevelType w:val="hybridMultilevel"/>
    <w:tmpl w:val="47F266EC"/>
    <w:lvl w:ilvl="0" w:tplc="2568730E">
      <w:start w:val="2"/>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5204F"/>
    <w:multiLevelType w:val="hybridMultilevel"/>
    <w:tmpl w:val="8BD8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C5AA9"/>
    <w:multiLevelType w:val="hybridMultilevel"/>
    <w:tmpl w:val="BAE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A710E"/>
    <w:multiLevelType w:val="hybridMultilevel"/>
    <w:tmpl w:val="993E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E7A4A"/>
    <w:multiLevelType w:val="hybridMultilevel"/>
    <w:tmpl w:val="5DECB126"/>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D0864"/>
    <w:multiLevelType w:val="hybridMultilevel"/>
    <w:tmpl w:val="9B1C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72EC5"/>
    <w:multiLevelType w:val="hybridMultilevel"/>
    <w:tmpl w:val="D15AFB1A"/>
    <w:lvl w:ilvl="0" w:tplc="676E4856">
      <w:start w:val="1"/>
      <w:numFmt w:val="decimal"/>
      <w:lvlText w:val="%1."/>
      <w:lvlJc w:val="left"/>
      <w:pPr>
        <w:ind w:left="113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61024B28"/>
    <w:multiLevelType w:val="hybridMultilevel"/>
    <w:tmpl w:val="8382A722"/>
    <w:lvl w:ilvl="0" w:tplc="5E6E0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53B3D"/>
    <w:multiLevelType w:val="hybridMultilevel"/>
    <w:tmpl w:val="7DDA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D3ED7"/>
    <w:multiLevelType w:val="hybridMultilevel"/>
    <w:tmpl w:val="A408716C"/>
    <w:lvl w:ilvl="0" w:tplc="21504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61AED"/>
    <w:multiLevelType w:val="hybridMultilevel"/>
    <w:tmpl w:val="77CEA92C"/>
    <w:lvl w:ilvl="0" w:tplc="B39267B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638EE"/>
    <w:multiLevelType w:val="hybridMultilevel"/>
    <w:tmpl w:val="8E887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24911"/>
    <w:multiLevelType w:val="hybridMultilevel"/>
    <w:tmpl w:val="7BAE69B6"/>
    <w:lvl w:ilvl="0" w:tplc="A6024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9528F"/>
    <w:multiLevelType w:val="hybridMultilevel"/>
    <w:tmpl w:val="18748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7E7E63"/>
    <w:multiLevelType w:val="hybridMultilevel"/>
    <w:tmpl w:val="ECA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848E9"/>
    <w:multiLevelType w:val="hybridMultilevel"/>
    <w:tmpl w:val="B6243626"/>
    <w:lvl w:ilvl="0" w:tplc="B7000670">
      <w:start w:val="1"/>
      <w:numFmt w:val="decimal"/>
      <w:lvlText w:val="%1."/>
      <w:lvlJc w:val="left"/>
      <w:pPr>
        <w:ind w:left="820" w:hanging="360"/>
        <w:jc w:val="right"/>
      </w:pPr>
      <w:rPr>
        <w:rFonts w:ascii="Calibri" w:eastAsia="Calibri" w:hAnsi="Calibri" w:hint="default"/>
        <w:w w:val="100"/>
        <w:sz w:val="22"/>
        <w:szCs w:val="22"/>
      </w:rPr>
    </w:lvl>
    <w:lvl w:ilvl="1" w:tplc="42EEFC88">
      <w:start w:val="1"/>
      <w:numFmt w:val="bullet"/>
      <w:lvlText w:val="◻"/>
      <w:lvlJc w:val="left"/>
      <w:pPr>
        <w:ind w:left="1180" w:hanging="360"/>
      </w:pPr>
      <w:rPr>
        <w:rFonts w:ascii="Symbol" w:eastAsia="Symbol" w:hAnsi="Symbol" w:hint="default"/>
        <w:w w:val="60"/>
        <w:sz w:val="22"/>
        <w:szCs w:val="22"/>
      </w:rPr>
    </w:lvl>
    <w:lvl w:ilvl="2" w:tplc="B39267BC">
      <w:start w:val="1"/>
      <w:numFmt w:val="bullet"/>
      <w:lvlText w:val="•"/>
      <w:lvlJc w:val="left"/>
      <w:pPr>
        <w:ind w:left="1540" w:hanging="360"/>
      </w:pPr>
      <w:rPr>
        <w:rFonts w:hint="default"/>
      </w:rPr>
    </w:lvl>
    <w:lvl w:ilvl="3" w:tplc="F21CE4E0">
      <w:start w:val="1"/>
      <w:numFmt w:val="bullet"/>
      <w:lvlText w:val="•"/>
      <w:lvlJc w:val="left"/>
      <w:pPr>
        <w:ind w:left="2482" w:hanging="360"/>
      </w:pPr>
      <w:rPr>
        <w:rFonts w:hint="default"/>
      </w:rPr>
    </w:lvl>
    <w:lvl w:ilvl="4" w:tplc="0DA00F10">
      <w:start w:val="1"/>
      <w:numFmt w:val="bullet"/>
      <w:lvlText w:val="•"/>
      <w:lvlJc w:val="left"/>
      <w:pPr>
        <w:ind w:left="3425" w:hanging="360"/>
      </w:pPr>
      <w:rPr>
        <w:rFonts w:hint="default"/>
      </w:rPr>
    </w:lvl>
    <w:lvl w:ilvl="5" w:tplc="34D8A004">
      <w:start w:val="1"/>
      <w:numFmt w:val="bullet"/>
      <w:lvlText w:val="•"/>
      <w:lvlJc w:val="left"/>
      <w:pPr>
        <w:ind w:left="4367" w:hanging="360"/>
      </w:pPr>
      <w:rPr>
        <w:rFonts w:hint="default"/>
      </w:rPr>
    </w:lvl>
    <w:lvl w:ilvl="6" w:tplc="5A6EBCEA">
      <w:start w:val="1"/>
      <w:numFmt w:val="bullet"/>
      <w:lvlText w:val="•"/>
      <w:lvlJc w:val="left"/>
      <w:pPr>
        <w:ind w:left="5310" w:hanging="360"/>
      </w:pPr>
      <w:rPr>
        <w:rFonts w:hint="default"/>
      </w:rPr>
    </w:lvl>
    <w:lvl w:ilvl="7" w:tplc="E9446652">
      <w:start w:val="1"/>
      <w:numFmt w:val="bullet"/>
      <w:lvlText w:val="•"/>
      <w:lvlJc w:val="left"/>
      <w:pPr>
        <w:ind w:left="6252" w:hanging="360"/>
      </w:pPr>
      <w:rPr>
        <w:rFonts w:hint="default"/>
      </w:rPr>
    </w:lvl>
    <w:lvl w:ilvl="8" w:tplc="E80CA6C4">
      <w:start w:val="1"/>
      <w:numFmt w:val="bullet"/>
      <w:lvlText w:val="•"/>
      <w:lvlJc w:val="left"/>
      <w:pPr>
        <w:ind w:left="7195" w:hanging="360"/>
      </w:pPr>
      <w:rPr>
        <w:rFonts w:hint="default"/>
      </w:rPr>
    </w:lvl>
  </w:abstractNum>
  <w:abstractNum w:abstractNumId="38">
    <w:nsid w:val="72840144"/>
    <w:multiLevelType w:val="hybridMultilevel"/>
    <w:tmpl w:val="729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E5CF2"/>
    <w:multiLevelType w:val="hybridMultilevel"/>
    <w:tmpl w:val="E9F03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C550D2"/>
    <w:multiLevelType w:val="hybridMultilevel"/>
    <w:tmpl w:val="85C66D3C"/>
    <w:lvl w:ilvl="0" w:tplc="0409000F">
      <w:start w:val="1"/>
      <w:numFmt w:val="decimal"/>
      <w:lvlText w:val="%1."/>
      <w:lvlJc w:val="left"/>
      <w:pPr>
        <w:ind w:left="720" w:hanging="360"/>
      </w:pPr>
    </w:lvl>
    <w:lvl w:ilvl="1" w:tplc="52ACF198">
      <w:start w:val="1"/>
      <w:numFmt w:val="bullet"/>
      <w:lvlText w:val=""/>
      <w:lvlJc w:val="left"/>
      <w:pPr>
        <w:ind w:left="1440" w:hanging="360"/>
      </w:pPr>
      <w:rPr>
        <w:rFonts w:ascii="Symbol" w:hAnsi="Symbol" w:hint="default"/>
      </w:rPr>
    </w:lvl>
    <w:lvl w:ilvl="2" w:tplc="3B2EA190">
      <w:start w:val="8"/>
      <w:numFmt w:val="bullet"/>
      <w:lvlText w:val="-"/>
      <w:lvlJc w:val="left"/>
      <w:pPr>
        <w:ind w:left="2340" w:hanging="360"/>
      </w:pPr>
      <w:rPr>
        <w:rFonts w:ascii="Calibri" w:eastAsiaTheme="minorHAnsi" w:hAnsi="Calibri" w:cstheme="minorBid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F0714"/>
    <w:multiLevelType w:val="hybridMultilevel"/>
    <w:tmpl w:val="6F44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16BD"/>
    <w:multiLevelType w:val="hybridMultilevel"/>
    <w:tmpl w:val="18BC3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A5D88"/>
    <w:multiLevelType w:val="hybridMultilevel"/>
    <w:tmpl w:val="B9625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9"/>
  </w:num>
  <w:num w:numId="4">
    <w:abstractNumId w:val="1"/>
  </w:num>
  <w:num w:numId="5">
    <w:abstractNumId w:val="8"/>
  </w:num>
  <w:num w:numId="6">
    <w:abstractNumId w:val="30"/>
  </w:num>
  <w:num w:numId="7">
    <w:abstractNumId w:val="3"/>
  </w:num>
  <w:num w:numId="8">
    <w:abstractNumId w:val="27"/>
  </w:num>
  <w:num w:numId="9">
    <w:abstractNumId w:val="7"/>
  </w:num>
  <w:num w:numId="10">
    <w:abstractNumId w:val="40"/>
  </w:num>
  <w:num w:numId="11">
    <w:abstractNumId w:val="14"/>
  </w:num>
  <w:num w:numId="12">
    <w:abstractNumId w:val="26"/>
  </w:num>
  <w:num w:numId="13">
    <w:abstractNumId w:val="24"/>
  </w:num>
  <w:num w:numId="14">
    <w:abstractNumId w:val="37"/>
  </w:num>
  <w:num w:numId="15">
    <w:abstractNumId w:val="6"/>
  </w:num>
  <w:num w:numId="16">
    <w:abstractNumId w:val="31"/>
  </w:num>
  <w:num w:numId="17">
    <w:abstractNumId w:val="36"/>
  </w:num>
  <w:num w:numId="18">
    <w:abstractNumId w:val="41"/>
  </w:num>
  <w:num w:numId="19">
    <w:abstractNumId w:val="5"/>
  </w:num>
  <w:num w:numId="20">
    <w:abstractNumId w:val="34"/>
  </w:num>
  <w:num w:numId="21">
    <w:abstractNumId w:val="43"/>
  </w:num>
  <w:num w:numId="22">
    <w:abstractNumId w:val="33"/>
  </w:num>
  <w:num w:numId="23">
    <w:abstractNumId w:val="32"/>
  </w:num>
  <w:num w:numId="24">
    <w:abstractNumId w:val="39"/>
  </w:num>
  <w:num w:numId="25">
    <w:abstractNumId w:val="21"/>
  </w:num>
  <w:num w:numId="26">
    <w:abstractNumId w:val="12"/>
  </w:num>
  <w:num w:numId="27">
    <w:abstractNumId w:val="18"/>
  </w:num>
  <w:num w:numId="28">
    <w:abstractNumId w:val="13"/>
  </w:num>
  <w:num w:numId="29">
    <w:abstractNumId w:val="38"/>
  </w:num>
  <w:num w:numId="30">
    <w:abstractNumId w:val="42"/>
  </w:num>
  <w:num w:numId="31">
    <w:abstractNumId w:val="4"/>
  </w:num>
  <w:num w:numId="32">
    <w:abstractNumId w:val="23"/>
  </w:num>
  <w:num w:numId="33">
    <w:abstractNumId w:val="16"/>
  </w:num>
  <w:num w:numId="34">
    <w:abstractNumId w:val="20"/>
  </w:num>
  <w:num w:numId="35">
    <w:abstractNumId w:val="35"/>
  </w:num>
  <w:num w:numId="36">
    <w:abstractNumId w:val="11"/>
  </w:num>
  <w:num w:numId="37">
    <w:abstractNumId w:val="17"/>
  </w:num>
  <w:num w:numId="38">
    <w:abstractNumId w:val="29"/>
  </w:num>
  <w:num w:numId="39">
    <w:abstractNumId w:val="0"/>
  </w:num>
  <w:num w:numId="40">
    <w:abstractNumId w:val="28"/>
  </w:num>
  <w:num w:numId="41">
    <w:abstractNumId w:val="15"/>
  </w:num>
  <w:num w:numId="42">
    <w:abstractNumId w:val="10"/>
  </w:num>
  <w:num w:numId="43">
    <w:abstractNumId w:val="25"/>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0A"/>
    <w:rsid w:val="000113A5"/>
    <w:rsid w:val="00014525"/>
    <w:rsid w:val="00016B3F"/>
    <w:rsid w:val="00021585"/>
    <w:rsid w:val="0002257C"/>
    <w:rsid w:val="00024387"/>
    <w:rsid w:val="0002739A"/>
    <w:rsid w:val="00032702"/>
    <w:rsid w:val="0003419F"/>
    <w:rsid w:val="0003773B"/>
    <w:rsid w:val="00037FD1"/>
    <w:rsid w:val="000409EB"/>
    <w:rsid w:val="0004213C"/>
    <w:rsid w:val="000429A3"/>
    <w:rsid w:val="00052310"/>
    <w:rsid w:val="00052A03"/>
    <w:rsid w:val="00052C20"/>
    <w:rsid w:val="00055646"/>
    <w:rsid w:val="00057E76"/>
    <w:rsid w:val="000618DC"/>
    <w:rsid w:val="00072840"/>
    <w:rsid w:val="00072F3D"/>
    <w:rsid w:val="00076D53"/>
    <w:rsid w:val="0008040B"/>
    <w:rsid w:val="00081BAE"/>
    <w:rsid w:val="000B5277"/>
    <w:rsid w:val="000B6388"/>
    <w:rsid w:val="000C1E09"/>
    <w:rsid w:val="000C775F"/>
    <w:rsid w:val="000D18DB"/>
    <w:rsid w:val="000D2768"/>
    <w:rsid w:val="000D63EA"/>
    <w:rsid w:val="000E1373"/>
    <w:rsid w:val="000E28E8"/>
    <w:rsid w:val="000E3A3B"/>
    <w:rsid w:val="000E44A6"/>
    <w:rsid w:val="000F09FF"/>
    <w:rsid w:val="000F411A"/>
    <w:rsid w:val="000F4494"/>
    <w:rsid w:val="000F5DD4"/>
    <w:rsid w:val="00100701"/>
    <w:rsid w:val="001046E9"/>
    <w:rsid w:val="00104C19"/>
    <w:rsid w:val="00110292"/>
    <w:rsid w:val="0011147C"/>
    <w:rsid w:val="00112DE8"/>
    <w:rsid w:val="00113480"/>
    <w:rsid w:val="00113807"/>
    <w:rsid w:val="001138D0"/>
    <w:rsid w:val="00114AFF"/>
    <w:rsid w:val="00114BBE"/>
    <w:rsid w:val="00114F7B"/>
    <w:rsid w:val="00123363"/>
    <w:rsid w:val="00130335"/>
    <w:rsid w:val="001322EF"/>
    <w:rsid w:val="00133BEA"/>
    <w:rsid w:val="00135F44"/>
    <w:rsid w:val="00136510"/>
    <w:rsid w:val="00140B79"/>
    <w:rsid w:val="001419C5"/>
    <w:rsid w:val="00143110"/>
    <w:rsid w:val="0015184B"/>
    <w:rsid w:val="0015217E"/>
    <w:rsid w:val="00154912"/>
    <w:rsid w:val="00154C40"/>
    <w:rsid w:val="001575D9"/>
    <w:rsid w:val="001604FA"/>
    <w:rsid w:val="00160A58"/>
    <w:rsid w:val="001641D2"/>
    <w:rsid w:val="00165156"/>
    <w:rsid w:val="001669A9"/>
    <w:rsid w:val="00166A98"/>
    <w:rsid w:val="0017086E"/>
    <w:rsid w:val="00171849"/>
    <w:rsid w:val="00172609"/>
    <w:rsid w:val="00172E19"/>
    <w:rsid w:val="00175D98"/>
    <w:rsid w:val="001765BD"/>
    <w:rsid w:val="001775C9"/>
    <w:rsid w:val="00183AE6"/>
    <w:rsid w:val="001858AC"/>
    <w:rsid w:val="00185A6A"/>
    <w:rsid w:val="00192BE3"/>
    <w:rsid w:val="00192C80"/>
    <w:rsid w:val="001962FB"/>
    <w:rsid w:val="0019754B"/>
    <w:rsid w:val="001A279B"/>
    <w:rsid w:val="001B217E"/>
    <w:rsid w:val="001B69DA"/>
    <w:rsid w:val="001C1112"/>
    <w:rsid w:val="001C34F8"/>
    <w:rsid w:val="001C4799"/>
    <w:rsid w:val="001C48DA"/>
    <w:rsid w:val="001D0BE6"/>
    <w:rsid w:val="001D468F"/>
    <w:rsid w:val="001D5D19"/>
    <w:rsid w:val="001D65AB"/>
    <w:rsid w:val="001D7CDD"/>
    <w:rsid w:val="001E1611"/>
    <w:rsid w:val="001E1723"/>
    <w:rsid w:val="001E2548"/>
    <w:rsid w:val="001E2E53"/>
    <w:rsid w:val="001E6B35"/>
    <w:rsid w:val="002000D4"/>
    <w:rsid w:val="002002CA"/>
    <w:rsid w:val="002060DE"/>
    <w:rsid w:val="00207494"/>
    <w:rsid w:val="00211629"/>
    <w:rsid w:val="00211807"/>
    <w:rsid w:val="002118FD"/>
    <w:rsid w:val="00211E7F"/>
    <w:rsid w:val="00222565"/>
    <w:rsid w:val="002246F5"/>
    <w:rsid w:val="00226E0A"/>
    <w:rsid w:val="00227690"/>
    <w:rsid w:val="00230049"/>
    <w:rsid w:val="002353EA"/>
    <w:rsid w:val="00241BDC"/>
    <w:rsid w:val="0024259E"/>
    <w:rsid w:val="0024442F"/>
    <w:rsid w:val="00247925"/>
    <w:rsid w:val="002504B8"/>
    <w:rsid w:val="0026183C"/>
    <w:rsid w:val="0026560D"/>
    <w:rsid w:val="00267A2C"/>
    <w:rsid w:val="00273915"/>
    <w:rsid w:val="002744D8"/>
    <w:rsid w:val="0028417D"/>
    <w:rsid w:val="002843C3"/>
    <w:rsid w:val="002843F2"/>
    <w:rsid w:val="00292185"/>
    <w:rsid w:val="00292BCE"/>
    <w:rsid w:val="002951A0"/>
    <w:rsid w:val="0029683F"/>
    <w:rsid w:val="002A101B"/>
    <w:rsid w:val="002A5B51"/>
    <w:rsid w:val="002A6086"/>
    <w:rsid w:val="002B2BBE"/>
    <w:rsid w:val="002B4A31"/>
    <w:rsid w:val="002B5322"/>
    <w:rsid w:val="002B54B3"/>
    <w:rsid w:val="002C08A7"/>
    <w:rsid w:val="002C3595"/>
    <w:rsid w:val="002C541D"/>
    <w:rsid w:val="002C68E2"/>
    <w:rsid w:val="002D0321"/>
    <w:rsid w:val="002D31CD"/>
    <w:rsid w:val="002D51E6"/>
    <w:rsid w:val="002D7B45"/>
    <w:rsid w:val="002E1BBF"/>
    <w:rsid w:val="002E4CC5"/>
    <w:rsid w:val="002E5A40"/>
    <w:rsid w:val="002E65AE"/>
    <w:rsid w:val="002F42EB"/>
    <w:rsid w:val="002F4BED"/>
    <w:rsid w:val="002F665A"/>
    <w:rsid w:val="002F6A84"/>
    <w:rsid w:val="00302457"/>
    <w:rsid w:val="003027C9"/>
    <w:rsid w:val="003100FA"/>
    <w:rsid w:val="00311D95"/>
    <w:rsid w:val="00312861"/>
    <w:rsid w:val="003138C7"/>
    <w:rsid w:val="00317125"/>
    <w:rsid w:val="00320FAA"/>
    <w:rsid w:val="0032245D"/>
    <w:rsid w:val="00330B83"/>
    <w:rsid w:val="00330E62"/>
    <w:rsid w:val="003339AD"/>
    <w:rsid w:val="00335F2E"/>
    <w:rsid w:val="0033780D"/>
    <w:rsid w:val="003417F6"/>
    <w:rsid w:val="00345102"/>
    <w:rsid w:val="003453AC"/>
    <w:rsid w:val="0034650A"/>
    <w:rsid w:val="0036184C"/>
    <w:rsid w:val="00364D0F"/>
    <w:rsid w:val="00366D45"/>
    <w:rsid w:val="00370BD1"/>
    <w:rsid w:val="0037382E"/>
    <w:rsid w:val="003763FA"/>
    <w:rsid w:val="00394857"/>
    <w:rsid w:val="00394A50"/>
    <w:rsid w:val="00394E3C"/>
    <w:rsid w:val="003A1072"/>
    <w:rsid w:val="003A42AE"/>
    <w:rsid w:val="003A716A"/>
    <w:rsid w:val="003B15CD"/>
    <w:rsid w:val="003B79A2"/>
    <w:rsid w:val="003C5339"/>
    <w:rsid w:val="003C5645"/>
    <w:rsid w:val="003D0BDC"/>
    <w:rsid w:val="003D3979"/>
    <w:rsid w:val="003D46BA"/>
    <w:rsid w:val="003D4A5F"/>
    <w:rsid w:val="003D6A31"/>
    <w:rsid w:val="003E01DE"/>
    <w:rsid w:val="003E11A1"/>
    <w:rsid w:val="003E2D5E"/>
    <w:rsid w:val="003E44CC"/>
    <w:rsid w:val="003E6888"/>
    <w:rsid w:val="00406A63"/>
    <w:rsid w:val="004115BB"/>
    <w:rsid w:val="0042033C"/>
    <w:rsid w:val="0042173D"/>
    <w:rsid w:val="00430006"/>
    <w:rsid w:val="00431061"/>
    <w:rsid w:val="004343F7"/>
    <w:rsid w:val="00434448"/>
    <w:rsid w:val="00435B30"/>
    <w:rsid w:val="0043673F"/>
    <w:rsid w:val="00442936"/>
    <w:rsid w:val="00446207"/>
    <w:rsid w:val="00446955"/>
    <w:rsid w:val="00450B05"/>
    <w:rsid w:val="004514B4"/>
    <w:rsid w:val="0045638B"/>
    <w:rsid w:val="00457543"/>
    <w:rsid w:val="00464CB0"/>
    <w:rsid w:val="004708F3"/>
    <w:rsid w:val="00470FCB"/>
    <w:rsid w:val="004814FB"/>
    <w:rsid w:val="0048465F"/>
    <w:rsid w:val="00497575"/>
    <w:rsid w:val="004B301A"/>
    <w:rsid w:val="004B4F17"/>
    <w:rsid w:val="004C3D2C"/>
    <w:rsid w:val="004C6AA6"/>
    <w:rsid w:val="004C74C4"/>
    <w:rsid w:val="004D0219"/>
    <w:rsid w:val="004D3CDE"/>
    <w:rsid w:val="004D5A3C"/>
    <w:rsid w:val="004E1BC3"/>
    <w:rsid w:val="004E1D9A"/>
    <w:rsid w:val="004E423A"/>
    <w:rsid w:val="004E6157"/>
    <w:rsid w:val="004F09B6"/>
    <w:rsid w:val="004F1FF4"/>
    <w:rsid w:val="004F28E9"/>
    <w:rsid w:val="004F4832"/>
    <w:rsid w:val="004F682C"/>
    <w:rsid w:val="005013C4"/>
    <w:rsid w:val="00501A7D"/>
    <w:rsid w:val="00501B78"/>
    <w:rsid w:val="00501FE7"/>
    <w:rsid w:val="00505C8C"/>
    <w:rsid w:val="00510FAB"/>
    <w:rsid w:val="005121E2"/>
    <w:rsid w:val="005123A1"/>
    <w:rsid w:val="005143DF"/>
    <w:rsid w:val="00515A26"/>
    <w:rsid w:val="0052163C"/>
    <w:rsid w:val="0052649E"/>
    <w:rsid w:val="00531537"/>
    <w:rsid w:val="00534705"/>
    <w:rsid w:val="00537304"/>
    <w:rsid w:val="00537F3C"/>
    <w:rsid w:val="005400A2"/>
    <w:rsid w:val="00542091"/>
    <w:rsid w:val="0054640E"/>
    <w:rsid w:val="0054682C"/>
    <w:rsid w:val="00555268"/>
    <w:rsid w:val="00556155"/>
    <w:rsid w:val="00561329"/>
    <w:rsid w:val="00561EE4"/>
    <w:rsid w:val="00562259"/>
    <w:rsid w:val="00571636"/>
    <w:rsid w:val="0057400B"/>
    <w:rsid w:val="00576FC0"/>
    <w:rsid w:val="00577BF4"/>
    <w:rsid w:val="005855DF"/>
    <w:rsid w:val="00585714"/>
    <w:rsid w:val="00590529"/>
    <w:rsid w:val="0059455E"/>
    <w:rsid w:val="005A25B8"/>
    <w:rsid w:val="005B561F"/>
    <w:rsid w:val="005C0227"/>
    <w:rsid w:val="005C736B"/>
    <w:rsid w:val="005D29C5"/>
    <w:rsid w:val="005D70B1"/>
    <w:rsid w:val="005E086A"/>
    <w:rsid w:val="005F3C87"/>
    <w:rsid w:val="0060654A"/>
    <w:rsid w:val="00607E14"/>
    <w:rsid w:val="0061337E"/>
    <w:rsid w:val="00613F7B"/>
    <w:rsid w:val="00622DD4"/>
    <w:rsid w:val="006268AD"/>
    <w:rsid w:val="006332EE"/>
    <w:rsid w:val="00634B4C"/>
    <w:rsid w:val="00636248"/>
    <w:rsid w:val="00636DC0"/>
    <w:rsid w:val="00641A74"/>
    <w:rsid w:val="00645203"/>
    <w:rsid w:val="00647573"/>
    <w:rsid w:val="00650B93"/>
    <w:rsid w:val="00650F9A"/>
    <w:rsid w:val="006521DB"/>
    <w:rsid w:val="00652D14"/>
    <w:rsid w:val="0065448B"/>
    <w:rsid w:val="00656AE2"/>
    <w:rsid w:val="00662E04"/>
    <w:rsid w:val="00665EFA"/>
    <w:rsid w:val="00673ACE"/>
    <w:rsid w:val="00674ED2"/>
    <w:rsid w:val="00675D1F"/>
    <w:rsid w:val="00675E19"/>
    <w:rsid w:val="0068135E"/>
    <w:rsid w:val="00685A2E"/>
    <w:rsid w:val="006864EA"/>
    <w:rsid w:val="00687E86"/>
    <w:rsid w:val="006916A7"/>
    <w:rsid w:val="00691D76"/>
    <w:rsid w:val="00692E7B"/>
    <w:rsid w:val="00695B4F"/>
    <w:rsid w:val="00696EAA"/>
    <w:rsid w:val="006A4627"/>
    <w:rsid w:val="006A7F80"/>
    <w:rsid w:val="006B2A51"/>
    <w:rsid w:val="006B4B3D"/>
    <w:rsid w:val="006B5231"/>
    <w:rsid w:val="006B5CB7"/>
    <w:rsid w:val="006B7372"/>
    <w:rsid w:val="006C6540"/>
    <w:rsid w:val="006C76CE"/>
    <w:rsid w:val="006C77A2"/>
    <w:rsid w:val="006C77A7"/>
    <w:rsid w:val="006D4556"/>
    <w:rsid w:val="006E0445"/>
    <w:rsid w:val="006E06C3"/>
    <w:rsid w:val="006E1ED6"/>
    <w:rsid w:val="006E5925"/>
    <w:rsid w:val="006F7DEA"/>
    <w:rsid w:val="00700044"/>
    <w:rsid w:val="0070060F"/>
    <w:rsid w:val="00702013"/>
    <w:rsid w:val="0070322E"/>
    <w:rsid w:val="00703EE6"/>
    <w:rsid w:val="00704416"/>
    <w:rsid w:val="00704CA3"/>
    <w:rsid w:val="00704DC3"/>
    <w:rsid w:val="00705195"/>
    <w:rsid w:val="007056B6"/>
    <w:rsid w:val="00705D57"/>
    <w:rsid w:val="00712108"/>
    <w:rsid w:val="00713197"/>
    <w:rsid w:val="00721906"/>
    <w:rsid w:val="00722646"/>
    <w:rsid w:val="0072761B"/>
    <w:rsid w:val="0073052B"/>
    <w:rsid w:val="007312A7"/>
    <w:rsid w:val="00731E67"/>
    <w:rsid w:val="007401E7"/>
    <w:rsid w:val="00740A10"/>
    <w:rsid w:val="007418E7"/>
    <w:rsid w:val="00743BF1"/>
    <w:rsid w:val="00751A69"/>
    <w:rsid w:val="00753C93"/>
    <w:rsid w:val="00760D8D"/>
    <w:rsid w:val="00762967"/>
    <w:rsid w:val="00777702"/>
    <w:rsid w:val="00780A79"/>
    <w:rsid w:val="00783486"/>
    <w:rsid w:val="0078627C"/>
    <w:rsid w:val="0079183F"/>
    <w:rsid w:val="00793687"/>
    <w:rsid w:val="007941C9"/>
    <w:rsid w:val="00796123"/>
    <w:rsid w:val="007A4FDE"/>
    <w:rsid w:val="007A7306"/>
    <w:rsid w:val="007B0234"/>
    <w:rsid w:val="007B0612"/>
    <w:rsid w:val="007B3214"/>
    <w:rsid w:val="007C1C8F"/>
    <w:rsid w:val="007C3025"/>
    <w:rsid w:val="007C36AF"/>
    <w:rsid w:val="007C372B"/>
    <w:rsid w:val="007C7105"/>
    <w:rsid w:val="007D25A0"/>
    <w:rsid w:val="007D682B"/>
    <w:rsid w:val="007E0A1D"/>
    <w:rsid w:val="007E2049"/>
    <w:rsid w:val="007E6B45"/>
    <w:rsid w:val="007F71BF"/>
    <w:rsid w:val="007F7EC4"/>
    <w:rsid w:val="00801B3A"/>
    <w:rsid w:val="0080252D"/>
    <w:rsid w:val="0080256F"/>
    <w:rsid w:val="00803691"/>
    <w:rsid w:val="00805B99"/>
    <w:rsid w:val="00810A88"/>
    <w:rsid w:val="0081214C"/>
    <w:rsid w:val="00812264"/>
    <w:rsid w:val="00821777"/>
    <w:rsid w:val="00822FA8"/>
    <w:rsid w:val="0082470A"/>
    <w:rsid w:val="00830406"/>
    <w:rsid w:val="00830697"/>
    <w:rsid w:val="00833C84"/>
    <w:rsid w:val="0083486A"/>
    <w:rsid w:val="00840501"/>
    <w:rsid w:val="008420C9"/>
    <w:rsid w:val="008438DD"/>
    <w:rsid w:val="008452AA"/>
    <w:rsid w:val="008459FF"/>
    <w:rsid w:val="008508A7"/>
    <w:rsid w:val="00851CA7"/>
    <w:rsid w:val="0086719E"/>
    <w:rsid w:val="00870F73"/>
    <w:rsid w:val="0087134C"/>
    <w:rsid w:val="00872847"/>
    <w:rsid w:val="00880560"/>
    <w:rsid w:val="00890A1F"/>
    <w:rsid w:val="00890CA3"/>
    <w:rsid w:val="008915B2"/>
    <w:rsid w:val="00893369"/>
    <w:rsid w:val="00896BDD"/>
    <w:rsid w:val="008973A8"/>
    <w:rsid w:val="008A0E1B"/>
    <w:rsid w:val="008A1B8C"/>
    <w:rsid w:val="008B129C"/>
    <w:rsid w:val="008B1FB4"/>
    <w:rsid w:val="008B3CB3"/>
    <w:rsid w:val="008B4517"/>
    <w:rsid w:val="008C3BA8"/>
    <w:rsid w:val="008C4677"/>
    <w:rsid w:val="008C7596"/>
    <w:rsid w:val="008C79D1"/>
    <w:rsid w:val="008D0E6D"/>
    <w:rsid w:val="008D10F3"/>
    <w:rsid w:val="008D603D"/>
    <w:rsid w:val="008D7138"/>
    <w:rsid w:val="008E2EC8"/>
    <w:rsid w:val="008E63DE"/>
    <w:rsid w:val="008E7BA0"/>
    <w:rsid w:val="008F3F60"/>
    <w:rsid w:val="00901471"/>
    <w:rsid w:val="00903214"/>
    <w:rsid w:val="00904FA5"/>
    <w:rsid w:val="00906443"/>
    <w:rsid w:val="0091261A"/>
    <w:rsid w:val="00912925"/>
    <w:rsid w:val="00914D62"/>
    <w:rsid w:val="009255BD"/>
    <w:rsid w:val="009330C3"/>
    <w:rsid w:val="009333E5"/>
    <w:rsid w:val="00936D02"/>
    <w:rsid w:val="00942FA7"/>
    <w:rsid w:val="00945788"/>
    <w:rsid w:val="00947C12"/>
    <w:rsid w:val="0095307F"/>
    <w:rsid w:val="0095396F"/>
    <w:rsid w:val="00953A88"/>
    <w:rsid w:val="00966C42"/>
    <w:rsid w:val="00976DD0"/>
    <w:rsid w:val="00981AEA"/>
    <w:rsid w:val="00982D0C"/>
    <w:rsid w:val="00983C68"/>
    <w:rsid w:val="00985E5E"/>
    <w:rsid w:val="009878F2"/>
    <w:rsid w:val="00991521"/>
    <w:rsid w:val="00993C5E"/>
    <w:rsid w:val="009941C0"/>
    <w:rsid w:val="00995412"/>
    <w:rsid w:val="009A2C1D"/>
    <w:rsid w:val="009A4E4E"/>
    <w:rsid w:val="009A4F43"/>
    <w:rsid w:val="009A7017"/>
    <w:rsid w:val="009B32B1"/>
    <w:rsid w:val="009B49CC"/>
    <w:rsid w:val="009C21B9"/>
    <w:rsid w:val="009C2943"/>
    <w:rsid w:val="009C2E81"/>
    <w:rsid w:val="009C76FD"/>
    <w:rsid w:val="009D0593"/>
    <w:rsid w:val="009D33D1"/>
    <w:rsid w:val="009D7C91"/>
    <w:rsid w:val="009E019C"/>
    <w:rsid w:val="009E0402"/>
    <w:rsid w:val="009E611D"/>
    <w:rsid w:val="009F1741"/>
    <w:rsid w:val="009F6565"/>
    <w:rsid w:val="00A03DDD"/>
    <w:rsid w:val="00A07C83"/>
    <w:rsid w:val="00A07E14"/>
    <w:rsid w:val="00A11DB3"/>
    <w:rsid w:val="00A13C46"/>
    <w:rsid w:val="00A1564F"/>
    <w:rsid w:val="00A15DEB"/>
    <w:rsid w:val="00A170A0"/>
    <w:rsid w:val="00A1781A"/>
    <w:rsid w:val="00A26D46"/>
    <w:rsid w:val="00A30854"/>
    <w:rsid w:val="00A30EF0"/>
    <w:rsid w:val="00A31129"/>
    <w:rsid w:val="00A3709A"/>
    <w:rsid w:val="00A541D3"/>
    <w:rsid w:val="00A54716"/>
    <w:rsid w:val="00A551EB"/>
    <w:rsid w:val="00A570F7"/>
    <w:rsid w:val="00A705D9"/>
    <w:rsid w:val="00A73FA2"/>
    <w:rsid w:val="00A8109D"/>
    <w:rsid w:val="00A821EF"/>
    <w:rsid w:val="00A842E9"/>
    <w:rsid w:val="00A852B3"/>
    <w:rsid w:val="00A861B1"/>
    <w:rsid w:val="00A86647"/>
    <w:rsid w:val="00A92DB2"/>
    <w:rsid w:val="00A93DDC"/>
    <w:rsid w:val="00AA0872"/>
    <w:rsid w:val="00AA5BA2"/>
    <w:rsid w:val="00AA7022"/>
    <w:rsid w:val="00AB6A72"/>
    <w:rsid w:val="00AC0107"/>
    <w:rsid w:val="00AC19D5"/>
    <w:rsid w:val="00AC46FE"/>
    <w:rsid w:val="00AC47D5"/>
    <w:rsid w:val="00AC494C"/>
    <w:rsid w:val="00AC79D6"/>
    <w:rsid w:val="00AC7A8D"/>
    <w:rsid w:val="00AD7AF7"/>
    <w:rsid w:val="00AE039F"/>
    <w:rsid w:val="00AE3F1C"/>
    <w:rsid w:val="00AE43F9"/>
    <w:rsid w:val="00AE59BD"/>
    <w:rsid w:val="00AE69B3"/>
    <w:rsid w:val="00AF2196"/>
    <w:rsid w:val="00AF589D"/>
    <w:rsid w:val="00B01E56"/>
    <w:rsid w:val="00B03350"/>
    <w:rsid w:val="00B04B04"/>
    <w:rsid w:val="00B10359"/>
    <w:rsid w:val="00B107DD"/>
    <w:rsid w:val="00B11231"/>
    <w:rsid w:val="00B1196E"/>
    <w:rsid w:val="00B12047"/>
    <w:rsid w:val="00B13215"/>
    <w:rsid w:val="00B150C7"/>
    <w:rsid w:val="00B16D19"/>
    <w:rsid w:val="00B2030A"/>
    <w:rsid w:val="00B22F86"/>
    <w:rsid w:val="00B238D4"/>
    <w:rsid w:val="00B246BC"/>
    <w:rsid w:val="00B2646B"/>
    <w:rsid w:val="00B370FB"/>
    <w:rsid w:val="00B4220B"/>
    <w:rsid w:val="00B43AE8"/>
    <w:rsid w:val="00B53ECB"/>
    <w:rsid w:val="00B54AF3"/>
    <w:rsid w:val="00B55A7C"/>
    <w:rsid w:val="00B60235"/>
    <w:rsid w:val="00B609CC"/>
    <w:rsid w:val="00B74C51"/>
    <w:rsid w:val="00B77AC2"/>
    <w:rsid w:val="00B814FC"/>
    <w:rsid w:val="00B81C4C"/>
    <w:rsid w:val="00B8416B"/>
    <w:rsid w:val="00B878D2"/>
    <w:rsid w:val="00B95843"/>
    <w:rsid w:val="00BA18F5"/>
    <w:rsid w:val="00BA2B5F"/>
    <w:rsid w:val="00BA4878"/>
    <w:rsid w:val="00BA4B1B"/>
    <w:rsid w:val="00BA5DFF"/>
    <w:rsid w:val="00BB6C69"/>
    <w:rsid w:val="00BB6F95"/>
    <w:rsid w:val="00BC0B94"/>
    <w:rsid w:val="00BC17DE"/>
    <w:rsid w:val="00BC30EA"/>
    <w:rsid w:val="00BC37F9"/>
    <w:rsid w:val="00BD2089"/>
    <w:rsid w:val="00BD3B33"/>
    <w:rsid w:val="00BD5F56"/>
    <w:rsid w:val="00BE4C92"/>
    <w:rsid w:val="00BE5426"/>
    <w:rsid w:val="00BE653D"/>
    <w:rsid w:val="00BF2402"/>
    <w:rsid w:val="00BF2503"/>
    <w:rsid w:val="00BF772C"/>
    <w:rsid w:val="00C03161"/>
    <w:rsid w:val="00C06437"/>
    <w:rsid w:val="00C13BBE"/>
    <w:rsid w:val="00C149CC"/>
    <w:rsid w:val="00C17CD5"/>
    <w:rsid w:val="00C23790"/>
    <w:rsid w:val="00C24130"/>
    <w:rsid w:val="00C25B79"/>
    <w:rsid w:val="00C276BA"/>
    <w:rsid w:val="00C27C33"/>
    <w:rsid w:val="00C3038F"/>
    <w:rsid w:val="00C31840"/>
    <w:rsid w:val="00C3659D"/>
    <w:rsid w:val="00C40577"/>
    <w:rsid w:val="00C45485"/>
    <w:rsid w:val="00C474AD"/>
    <w:rsid w:val="00C50422"/>
    <w:rsid w:val="00C55211"/>
    <w:rsid w:val="00C55DFB"/>
    <w:rsid w:val="00C63CED"/>
    <w:rsid w:val="00C66D7A"/>
    <w:rsid w:val="00C67A6F"/>
    <w:rsid w:val="00C72AB6"/>
    <w:rsid w:val="00C75C37"/>
    <w:rsid w:val="00C762AF"/>
    <w:rsid w:val="00C9241A"/>
    <w:rsid w:val="00C949CD"/>
    <w:rsid w:val="00C9742E"/>
    <w:rsid w:val="00CA584A"/>
    <w:rsid w:val="00CB152A"/>
    <w:rsid w:val="00CB774D"/>
    <w:rsid w:val="00CC7A40"/>
    <w:rsid w:val="00CC7B59"/>
    <w:rsid w:val="00CC7E5D"/>
    <w:rsid w:val="00CD2908"/>
    <w:rsid w:val="00CD3190"/>
    <w:rsid w:val="00CD34C3"/>
    <w:rsid w:val="00CD43C7"/>
    <w:rsid w:val="00CD4461"/>
    <w:rsid w:val="00CD6BAE"/>
    <w:rsid w:val="00CE7863"/>
    <w:rsid w:val="00CF07E9"/>
    <w:rsid w:val="00CF5E24"/>
    <w:rsid w:val="00CF7C82"/>
    <w:rsid w:val="00D0115F"/>
    <w:rsid w:val="00D016C2"/>
    <w:rsid w:val="00D0262D"/>
    <w:rsid w:val="00D0563C"/>
    <w:rsid w:val="00D05F5F"/>
    <w:rsid w:val="00D06BFA"/>
    <w:rsid w:val="00D10B13"/>
    <w:rsid w:val="00D11FDC"/>
    <w:rsid w:val="00D1203A"/>
    <w:rsid w:val="00D1653D"/>
    <w:rsid w:val="00D207FD"/>
    <w:rsid w:val="00D20E94"/>
    <w:rsid w:val="00D27D6F"/>
    <w:rsid w:val="00D30001"/>
    <w:rsid w:val="00D33905"/>
    <w:rsid w:val="00D357C8"/>
    <w:rsid w:val="00D369CF"/>
    <w:rsid w:val="00D4041A"/>
    <w:rsid w:val="00D42A1D"/>
    <w:rsid w:val="00D43968"/>
    <w:rsid w:val="00D44F6B"/>
    <w:rsid w:val="00D46BDF"/>
    <w:rsid w:val="00D47835"/>
    <w:rsid w:val="00D62145"/>
    <w:rsid w:val="00D64177"/>
    <w:rsid w:val="00D65CB9"/>
    <w:rsid w:val="00D66F12"/>
    <w:rsid w:val="00D66F57"/>
    <w:rsid w:val="00D70079"/>
    <w:rsid w:val="00D70E4E"/>
    <w:rsid w:val="00D742B8"/>
    <w:rsid w:val="00D75938"/>
    <w:rsid w:val="00D760CA"/>
    <w:rsid w:val="00D85BAF"/>
    <w:rsid w:val="00D873E1"/>
    <w:rsid w:val="00D92688"/>
    <w:rsid w:val="00D9410E"/>
    <w:rsid w:val="00D96133"/>
    <w:rsid w:val="00DA23AD"/>
    <w:rsid w:val="00DA2BF0"/>
    <w:rsid w:val="00DA3016"/>
    <w:rsid w:val="00DA555F"/>
    <w:rsid w:val="00DB3D1F"/>
    <w:rsid w:val="00DB7DAC"/>
    <w:rsid w:val="00DB7EB7"/>
    <w:rsid w:val="00DC0DFE"/>
    <w:rsid w:val="00DC53F7"/>
    <w:rsid w:val="00DC5E03"/>
    <w:rsid w:val="00DD1955"/>
    <w:rsid w:val="00DD385F"/>
    <w:rsid w:val="00DD3A78"/>
    <w:rsid w:val="00DD71C1"/>
    <w:rsid w:val="00DE0B11"/>
    <w:rsid w:val="00DE669A"/>
    <w:rsid w:val="00E07834"/>
    <w:rsid w:val="00E1221E"/>
    <w:rsid w:val="00E128EF"/>
    <w:rsid w:val="00E1438D"/>
    <w:rsid w:val="00E163A0"/>
    <w:rsid w:val="00E16B18"/>
    <w:rsid w:val="00E1774D"/>
    <w:rsid w:val="00E26E27"/>
    <w:rsid w:val="00E31FAF"/>
    <w:rsid w:val="00E3584D"/>
    <w:rsid w:val="00E42A3F"/>
    <w:rsid w:val="00E47515"/>
    <w:rsid w:val="00E47962"/>
    <w:rsid w:val="00E47DB8"/>
    <w:rsid w:val="00E56910"/>
    <w:rsid w:val="00E6320A"/>
    <w:rsid w:val="00E634C1"/>
    <w:rsid w:val="00E64BFB"/>
    <w:rsid w:val="00E659EB"/>
    <w:rsid w:val="00E7330F"/>
    <w:rsid w:val="00E735CF"/>
    <w:rsid w:val="00E74A95"/>
    <w:rsid w:val="00E80A1F"/>
    <w:rsid w:val="00E83ECD"/>
    <w:rsid w:val="00EB0099"/>
    <w:rsid w:val="00EB3036"/>
    <w:rsid w:val="00EB479F"/>
    <w:rsid w:val="00EB6505"/>
    <w:rsid w:val="00EB6507"/>
    <w:rsid w:val="00EC12AE"/>
    <w:rsid w:val="00EC1562"/>
    <w:rsid w:val="00EC4144"/>
    <w:rsid w:val="00EC4235"/>
    <w:rsid w:val="00EC4288"/>
    <w:rsid w:val="00EC5A57"/>
    <w:rsid w:val="00EC7866"/>
    <w:rsid w:val="00ED3A47"/>
    <w:rsid w:val="00ED7CBB"/>
    <w:rsid w:val="00EE123F"/>
    <w:rsid w:val="00EE30EA"/>
    <w:rsid w:val="00EF019D"/>
    <w:rsid w:val="00EF67F1"/>
    <w:rsid w:val="00EF7108"/>
    <w:rsid w:val="00F045C2"/>
    <w:rsid w:val="00F05585"/>
    <w:rsid w:val="00F05C1F"/>
    <w:rsid w:val="00F0766C"/>
    <w:rsid w:val="00F15AD4"/>
    <w:rsid w:val="00F20B7C"/>
    <w:rsid w:val="00F20C94"/>
    <w:rsid w:val="00F21916"/>
    <w:rsid w:val="00F25ACE"/>
    <w:rsid w:val="00F26D14"/>
    <w:rsid w:val="00F35C2B"/>
    <w:rsid w:val="00F372DA"/>
    <w:rsid w:val="00F37552"/>
    <w:rsid w:val="00F37DD6"/>
    <w:rsid w:val="00F37FFB"/>
    <w:rsid w:val="00F40202"/>
    <w:rsid w:val="00F41792"/>
    <w:rsid w:val="00F41815"/>
    <w:rsid w:val="00F41EB3"/>
    <w:rsid w:val="00F46B34"/>
    <w:rsid w:val="00F51D4E"/>
    <w:rsid w:val="00F5292D"/>
    <w:rsid w:val="00F53D45"/>
    <w:rsid w:val="00F5491C"/>
    <w:rsid w:val="00F54969"/>
    <w:rsid w:val="00F55B65"/>
    <w:rsid w:val="00F5768E"/>
    <w:rsid w:val="00F60007"/>
    <w:rsid w:val="00F67581"/>
    <w:rsid w:val="00F7490F"/>
    <w:rsid w:val="00F753D9"/>
    <w:rsid w:val="00F75456"/>
    <w:rsid w:val="00F7555A"/>
    <w:rsid w:val="00F76B71"/>
    <w:rsid w:val="00F76F2D"/>
    <w:rsid w:val="00F776B7"/>
    <w:rsid w:val="00F851BB"/>
    <w:rsid w:val="00F8758E"/>
    <w:rsid w:val="00F91CEE"/>
    <w:rsid w:val="00FA0F2C"/>
    <w:rsid w:val="00FC2666"/>
    <w:rsid w:val="00FC49A4"/>
    <w:rsid w:val="00FD0885"/>
    <w:rsid w:val="00FD0DD5"/>
    <w:rsid w:val="00FD51DD"/>
    <w:rsid w:val="00FD557D"/>
    <w:rsid w:val="00FD5E7D"/>
    <w:rsid w:val="00FD7378"/>
    <w:rsid w:val="00FD774B"/>
    <w:rsid w:val="00FE3574"/>
    <w:rsid w:val="00FE6781"/>
    <w:rsid w:val="00FE683E"/>
    <w:rsid w:val="00FF117E"/>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0A"/>
    <w:pPr>
      <w:spacing w:after="0" w:line="240" w:lineRule="auto"/>
    </w:pPr>
    <w:rPr>
      <w:rFonts w:ascii="Calibri" w:hAnsi="Calibri" w:cs="Times New Roman"/>
    </w:rPr>
  </w:style>
  <w:style w:type="paragraph" w:styleId="Heading1">
    <w:name w:val="heading 1"/>
    <w:basedOn w:val="Normal"/>
    <w:next w:val="Normal"/>
    <w:link w:val="Heading1Char"/>
    <w:uiPriority w:val="1"/>
    <w:qFormat/>
    <w:rsid w:val="00160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60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E1"/>
    <w:rPr>
      <w:color w:val="0000FF" w:themeColor="hyperlink"/>
      <w:u w:val="single"/>
    </w:rPr>
  </w:style>
  <w:style w:type="paragraph" w:styleId="ListParagraph">
    <w:name w:val="List Paragraph"/>
    <w:basedOn w:val="Normal"/>
    <w:uiPriority w:val="34"/>
    <w:qFormat/>
    <w:rsid w:val="00665EFA"/>
    <w:pPr>
      <w:ind w:left="720"/>
      <w:contextualSpacing/>
    </w:pPr>
  </w:style>
  <w:style w:type="paragraph" w:styleId="BalloonText">
    <w:name w:val="Balloon Text"/>
    <w:basedOn w:val="Normal"/>
    <w:link w:val="BalloonTextChar"/>
    <w:uiPriority w:val="99"/>
    <w:semiHidden/>
    <w:unhideWhenUsed/>
    <w:rsid w:val="00665EFA"/>
    <w:rPr>
      <w:rFonts w:ascii="Tahoma" w:hAnsi="Tahoma" w:cs="Tahoma"/>
      <w:sz w:val="16"/>
      <w:szCs w:val="16"/>
    </w:rPr>
  </w:style>
  <w:style w:type="character" w:customStyle="1" w:styleId="BalloonTextChar">
    <w:name w:val="Balloon Text Char"/>
    <w:basedOn w:val="DefaultParagraphFont"/>
    <w:link w:val="BalloonText"/>
    <w:uiPriority w:val="99"/>
    <w:semiHidden/>
    <w:rsid w:val="00665EFA"/>
    <w:rPr>
      <w:rFonts w:ascii="Tahoma" w:hAnsi="Tahoma" w:cs="Tahoma"/>
      <w:sz w:val="16"/>
      <w:szCs w:val="16"/>
    </w:rPr>
  </w:style>
  <w:style w:type="table" w:styleId="TableGrid">
    <w:name w:val="Table Grid"/>
    <w:basedOn w:val="TableNormal"/>
    <w:uiPriority w:val="39"/>
    <w:rsid w:val="00AC010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B30"/>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160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4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4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4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4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4969"/>
    <w:pPr>
      <w:spacing w:line="276" w:lineRule="auto"/>
      <w:outlineLvl w:val="9"/>
    </w:pPr>
    <w:rPr>
      <w:lang w:eastAsia="ja-JP"/>
    </w:rPr>
  </w:style>
  <w:style w:type="paragraph" w:styleId="TOC1">
    <w:name w:val="toc 1"/>
    <w:basedOn w:val="Normal"/>
    <w:next w:val="Normal"/>
    <w:autoRedefine/>
    <w:uiPriority w:val="39"/>
    <w:unhideWhenUsed/>
    <w:rsid w:val="00D06BFA"/>
    <w:pPr>
      <w:tabs>
        <w:tab w:val="left" w:pos="440"/>
        <w:tab w:val="right" w:leader="dot" w:pos="9350"/>
      </w:tabs>
    </w:pPr>
    <w:rPr>
      <w:b/>
      <w:noProof/>
    </w:rPr>
  </w:style>
  <w:style w:type="paragraph" w:styleId="TOC2">
    <w:name w:val="toc 2"/>
    <w:basedOn w:val="Normal"/>
    <w:next w:val="Normal"/>
    <w:autoRedefine/>
    <w:uiPriority w:val="39"/>
    <w:unhideWhenUsed/>
    <w:rsid w:val="00F54969"/>
    <w:pPr>
      <w:spacing w:after="100"/>
      <w:ind w:left="220"/>
    </w:pPr>
  </w:style>
  <w:style w:type="paragraph" w:styleId="TOC3">
    <w:name w:val="toc 3"/>
    <w:basedOn w:val="Normal"/>
    <w:next w:val="Normal"/>
    <w:autoRedefine/>
    <w:uiPriority w:val="39"/>
    <w:unhideWhenUsed/>
    <w:rsid w:val="00F54969"/>
    <w:pPr>
      <w:spacing w:after="100"/>
      <w:ind w:left="440"/>
    </w:pPr>
  </w:style>
  <w:style w:type="paragraph" w:styleId="Header">
    <w:name w:val="header"/>
    <w:basedOn w:val="Normal"/>
    <w:link w:val="HeaderChar"/>
    <w:uiPriority w:val="99"/>
    <w:unhideWhenUsed/>
    <w:rsid w:val="004708F3"/>
    <w:pPr>
      <w:tabs>
        <w:tab w:val="center" w:pos="4680"/>
        <w:tab w:val="right" w:pos="9360"/>
      </w:tabs>
    </w:pPr>
  </w:style>
  <w:style w:type="character" w:customStyle="1" w:styleId="HeaderChar">
    <w:name w:val="Header Char"/>
    <w:basedOn w:val="DefaultParagraphFont"/>
    <w:link w:val="Header"/>
    <w:uiPriority w:val="99"/>
    <w:rsid w:val="004708F3"/>
    <w:rPr>
      <w:rFonts w:ascii="Calibri" w:hAnsi="Calibri" w:cs="Times New Roman"/>
    </w:rPr>
  </w:style>
  <w:style w:type="paragraph" w:styleId="Footer">
    <w:name w:val="footer"/>
    <w:basedOn w:val="Normal"/>
    <w:link w:val="FooterChar"/>
    <w:uiPriority w:val="99"/>
    <w:unhideWhenUsed/>
    <w:rsid w:val="004708F3"/>
    <w:pPr>
      <w:tabs>
        <w:tab w:val="center" w:pos="4680"/>
        <w:tab w:val="right" w:pos="9360"/>
      </w:tabs>
    </w:pPr>
  </w:style>
  <w:style w:type="character" w:customStyle="1" w:styleId="FooterChar">
    <w:name w:val="Footer Char"/>
    <w:basedOn w:val="DefaultParagraphFont"/>
    <w:link w:val="Footer"/>
    <w:uiPriority w:val="99"/>
    <w:rsid w:val="004708F3"/>
    <w:rPr>
      <w:rFonts w:ascii="Calibri" w:hAnsi="Calibri" w:cs="Times New Roman"/>
    </w:rPr>
  </w:style>
  <w:style w:type="character" w:styleId="FollowedHyperlink">
    <w:name w:val="FollowedHyperlink"/>
    <w:basedOn w:val="DefaultParagraphFont"/>
    <w:uiPriority w:val="99"/>
    <w:semiHidden/>
    <w:unhideWhenUsed/>
    <w:rsid w:val="00F8758E"/>
    <w:rPr>
      <w:color w:val="800080" w:themeColor="followedHyperlink"/>
      <w:u w:val="single"/>
    </w:rPr>
  </w:style>
  <w:style w:type="character" w:styleId="CommentReference">
    <w:name w:val="annotation reference"/>
    <w:basedOn w:val="DefaultParagraphFont"/>
    <w:uiPriority w:val="99"/>
    <w:semiHidden/>
    <w:unhideWhenUsed/>
    <w:rsid w:val="00F8758E"/>
    <w:rPr>
      <w:sz w:val="16"/>
      <w:szCs w:val="16"/>
    </w:rPr>
  </w:style>
  <w:style w:type="paragraph" w:styleId="CommentText">
    <w:name w:val="annotation text"/>
    <w:basedOn w:val="Normal"/>
    <w:link w:val="CommentTextChar"/>
    <w:uiPriority w:val="99"/>
    <w:semiHidden/>
    <w:unhideWhenUsed/>
    <w:rsid w:val="00F8758E"/>
    <w:rPr>
      <w:sz w:val="20"/>
      <w:szCs w:val="20"/>
    </w:rPr>
  </w:style>
  <w:style w:type="character" w:customStyle="1" w:styleId="CommentTextChar">
    <w:name w:val="Comment Text Char"/>
    <w:basedOn w:val="DefaultParagraphFont"/>
    <w:link w:val="CommentText"/>
    <w:uiPriority w:val="99"/>
    <w:semiHidden/>
    <w:rsid w:val="00F8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758E"/>
    <w:rPr>
      <w:b/>
      <w:bCs/>
    </w:rPr>
  </w:style>
  <w:style w:type="character" w:customStyle="1" w:styleId="CommentSubjectChar">
    <w:name w:val="Comment Subject Char"/>
    <w:basedOn w:val="CommentTextChar"/>
    <w:link w:val="CommentSubject"/>
    <w:uiPriority w:val="99"/>
    <w:semiHidden/>
    <w:rsid w:val="00F8758E"/>
    <w:rPr>
      <w:rFonts w:ascii="Calibri" w:hAnsi="Calibri" w:cs="Times New Roman"/>
      <w:b/>
      <w:bCs/>
      <w:sz w:val="20"/>
      <w:szCs w:val="20"/>
    </w:rPr>
  </w:style>
  <w:style w:type="paragraph" w:styleId="BodyText">
    <w:name w:val="Body Text"/>
    <w:basedOn w:val="Normal"/>
    <w:link w:val="BodyTextChar"/>
    <w:uiPriority w:val="1"/>
    <w:qFormat/>
    <w:rsid w:val="00830697"/>
    <w:pPr>
      <w:widowControl w:val="0"/>
      <w:ind w:left="839"/>
    </w:pPr>
    <w:rPr>
      <w:rFonts w:eastAsia="Calibri" w:cstheme="minorBidi"/>
    </w:rPr>
  </w:style>
  <w:style w:type="character" w:customStyle="1" w:styleId="BodyTextChar">
    <w:name w:val="Body Text Char"/>
    <w:basedOn w:val="DefaultParagraphFont"/>
    <w:link w:val="BodyText"/>
    <w:uiPriority w:val="1"/>
    <w:rsid w:val="00830697"/>
    <w:rPr>
      <w:rFonts w:ascii="Calibri" w:eastAsia="Calibri" w:hAnsi="Calibri"/>
    </w:rPr>
  </w:style>
  <w:style w:type="paragraph" w:customStyle="1" w:styleId="TableParagraph">
    <w:name w:val="Table Paragraph"/>
    <w:basedOn w:val="Normal"/>
    <w:uiPriority w:val="1"/>
    <w:qFormat/>
    <w:rsid w:val="003E44CC"/>
    <w:pPr>
      <w:widowControl w:val="0"/>
    </w:pPr>
    <w:rPr>
      <w:rFonts w:asciiTheme="minorHAnsi" w:hAnsiTheme="minorHAnsi" w:cstheme="minorBidi"/>
    </w:rPr>
  </w:style>
  <w:style w:type="character" w:customStyle="1" w:styleId="Heading4Char">
    <w:name w:val="Heading 4 Char"/>
    <w:basedOn w:val="DefaultParagraphFont"/>
    <w:link w:val="Heading4"/>
    <w:uiPriority w:val="99"/>
    <w:rsid w:val="00A852B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5013C4"/>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8C75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0">
    <w:name w:val="Body_Text"/>
    <w:basedOn w:val="List"/>
    <w:qFormat/>
    <w:rsid w:val="00675E19"/>
    <w:pPr>
      <w:spacing w:before="60" w:after="60" w:line="280" w:lineRule="atLeast"/>
      <w:ind w:left="1080" w:firstLine="0"/>
      <w:contextualSpacing w:val="0"/>
      <w:jc w:val="both"/>
    </w:pPr>
    <w:rPr>
      <w:rFonts w:ascii="Garamond" w:eastAsia="Times New Roman" w:hAnsi="Garamond"/>
      <w:spacing w:val="-5"/>
      <w:szCs w:val="24"/>
    </w:rPr>
  </w:style>
  <w:style w:type="paragraph" w:styleId="List">
    <w:name w:val="List"/>
    <w:basedOn w:val="Normal"/>
    <w:uiPriority w:val="99"/>
    <w:semiHidden/>
    <w:unhideWhenUsed/>
    <w:rsid w:val="00675E19"/>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E0A"/>
    <w:pPr>
      <w:spacing w:after="0" w:line="240" w:lineRule="auto"/>
    </w:pPr>
    <w:rPr>
      <w:rFonts w:ascii="Calibri" w:hAnsi="Calibri" w:cs="Times New Roman"/>
    </w:rPr>
  </w:style>
  <w:style w:type="paragraph" w:styleId="Heading1">
    <w:name w:val="heading 1"/>
    <w:basedOn w:val="Normal"/>
    <w:next w:val="Normal"/>
    <w:link w:val="Heading1Char"/>
    <w:uiPriority w:val="1"/>
    <w:qFormat/>
    <w:rsid w:val="001604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160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52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3E1"/>
    <w:rPr>
      <w:color w:val="0000FF" w:themeColor="hyperlink"/>
      <w:u w:val="single"/>
    </w:rPr>
  </w:style>
  <w:style w:type="paragraph" w:styleId="ListParagraph">
    <w:name w:val="List Paragraph"/>
    <w:basedOn w:val="Normal"/>
    <w:uiPriority w:val="34"/>
    <w:qFormat/>
    <w:rsid w:val="00665EFA"/>
    <w:pPr>
      <w:ind w:left="720"/>
      <w:contextualSpacing/>
    </w:pPr>
  </w:style>
  <w:style w:type="paragraph" w:styleId="BalloonText">
    <w:name w:val="Balloon Text"/>
    <w:basedOn w:val="Normal"/>
    <w:link w:val="BalloonTextChar"/>
    <w:uiPriority w:val="99"/>
    <w:semiHidden/>
    <w:unhideWhenUsed/>
    <w:rsid w:val="00665EFA"/>
    <w:rPr>
      <w:rFonts w:ascii="Tahoma" w:hAnsi="Tahoma" w:cs="Tahoma"/>
      <w:sz w:val="16"/>
      <w:szCs w:val="16"/>
    </w:rPr>
  </w:style>
  <w:style w:type="character" w:customStyle="1" w:styleId="BalloonTextChar">
    <w:name w:val="Balloon Text Char"/>
    <w:basedOn w:val="DefaultParagraphFont"/>
    <w:link w:val="BalloonText"/>
    <w:uiPriority w:val="99"/>
    <w:semiHidden/>
    <w:rsid w:val="00665EFA"/>
    <w:rPr>
      <w:rFonts w:ascii="Tahoma" w:hAnsi="Tahoma" w:cs="Tahoma"/>
      <w:sz w:val="16"/>
      <w:szCs w:val="16"/>
    </w:rPr>
  </w:style>
  <w:style w:type="table" w:styleId="TableGrid">
    <w:name w:val="Table Grid"/>
    <w:basedOn w:val="TableNormal"/>
    <w:uiPriority w:val="39"/>
    <w:rsid w:val="00AC010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B30"/>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10"/>
    <w:qFormat/>
    <w:rsid w:val="001604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04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04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04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4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4969"/>
    <w:pPr>
      <w:spacing w:line="276" w:lineRule="auto"/>
      <w:outlineLvl w:val="9"/>
    </w:pPr>
    <w:rPr>
      <w:lang w:eastAsia="ja-JP"/>
    </w:rPr>
  </w:style>
  <w:style w:type="paragraph" w:styleId="TOC1">
    <w:name w:val="toc 1"/>
    <w:basedOn w:val="Normal"/>
    <w:next w:val="Normal"/>
    <w:autoRedefine/>
    <w:uiPriority w:val="39"/>
    <w:unhideWhenUsed/>
    <w:rsid w:val="00D06BFA"/>
    <w:pPr>
      <w:tabs>
        <w:tab w:val="left" w:pos="440"/>
        <w:tab w:val="right" w:leader="dot" w:pos="9350"/>
      </w:tabs>
    </w:pPr>
    <w:rPr>
      <w:b/>
      <w:noProof/>
    </w:rPr>
  </w:style>
  <w:style w:type="paragraph" w:styleId="TOC2">
    <w:name w:val="toc 2"/>
    <w:basedOn w:val="Normal"/>
    <w:next w:val="Normal"/>
    <w:autoRedefine/>
    <w:uiPriority w:val="39"/>
    <w:unhideWhenUsed/>
    <w:rsid w:val="00F54969"/>
    <w:pPr>
      <w:spacing w:after="100"/>
      <w:ind w:left="220"/>
    </w:pPr>
  </w:style>
  <w:style w:type="paragraph" w:styleId="TOC3">
    <w:name w:val="toc 3"/>
    <w:basedOn w:val="Normal"/>
    <w:next w:val="Normal"/>
    <w:autoRedefine/>
    <w:uiPriority w:val="39"/>
    <w:unhideWhenUsed/>
    <w:rsid w:val="00F54969"/>
    <w:pPr>
      <w:spacing w:after="100"/>
      <w:ind w:left="440"/>
    </w:pPr>
  </w:style>
  <w:style w:type="paragraph" w:styleId="Header">
    <w:name w:val="header"/>
    <w:basedOn w:val="Normal"/>
    <w:link w:val="HeaderChar"/>
    <w:uiPriority w:val="99"/>
    <w:unhideWhenUsed/>
    <w:rsid w:val="004708F3"/>
    <w:pPr>
      <w:tabs>
        <w:tab w:val="center" w:pos="4680"/>
        <w:tab w:val="right" w:pos="9360"/>
      </w:tabs>
    </w:pPr>
  </w:style>
  <w:style w:type="character" w:customStyle="1" w:styleId="HeaderChar">
    <w:name w:val="Header Char"/>
    <w:basedOn w:val="DefaultParagraphFont"/>
    <w:link w:val="Header"/>
    <w:uiPriority w:val="99"/>
    <w:rsid w:val="004708F3"/>
    <w:rPr>
      <w:rFonts w:ascii="Calibri" w:hAnsi="Calibri" w:cs="Times New Roman"/>
    </w:rPr>
  </w:style>
  <w:style w:type="paragraph" w:styleId="Footer">
    <w:name w:val="footer"/>
    <w:basedOn w:val="Normal"/>
    <w:link w:val="FooterChar"/>
    <w:uiPriority w:val="99"/>
    <w:unhideWhenUsed/>
    <w:rsid w:val="004708F3"/>
    <w:pPr>
      <w:tabs>
        <w:tab w:val="center" w:pos="4680"/>
        <w:tab w:val="right" w:pos="9360"/>
      </w:tabs>
    </w:pPr>
  </w:style>
  <w:style w:type="character" w:customStyle="1" w:styleId="FooterChar">
    <w:name w:val="Footer Char"/>
    <w:basedOn w:val="DefaultParagraphFont"/>
    <w:link w:val="Footer"/>
    <w:uiPriority w:val="99"/>
    <w:rsid w:val="004708F3"/>
    <w:rPr>
      <w:rFonts w:ascii="Calibri" w:hAnsi="Calibri" w:cs="Times New Roman"/>
    </w:rPr>
  </w:style>
  <w:style w:type="character" w:styleId="FollowedHyperlink">
    <w:name w:val="FollowedHyperlink"/>
    <w:basedOn w:val="DefaultParagraphFont"/>
    <w:uiPriority w:val="99"/>
    <w:semiHidden/>
    <w:unhideWhenUsed/>
    <w:rsid w:val="00F8758E"/>
    <w:rPr>
      <w:color w:val="800080" w:themeColor="followedHyperlink"/>
      <w:u w:val="single"/>
    </w:rPr>
  </w:style>
  <w:style w:type="character" w:styleId="CommentReference">
    <w:name w:val="annotation reference"/>
    <w:basedOn w:val="DefaultParagraphFont"/>
    <w:uiPriority w:val="99"/>
    <w:semiHidden/>
    <w:unhideWhenUsed/>
    <w:rsid w:val="00F8758E"/>
    <w:rPr>
      <w:sz w:val="16"/>
      <w:szCs w:val="16"/>
    </w:rPr>
  </w:style>
  <w:style w:type="paragraph" w:styleId="CommentText">
    <w:name w:val="annotation text"/>
    <w:basedOn w:val="Normal"/>
    <w:link w:val="CommentTextChar"/>
    <w:uiPriority w:val="99"/>
    <w:semiHidden/>
    <w:unhideWhenUsed/>
    <w:rsid w:val="00F8758E"/>
    <w:rPr>
      <w:sz w:val="20"/>
      <w:szCs w:val="20"/>
    </w:rPr>
  </w:style>
  <w:style w:type="character" w:customStyle="1" w:styleId="CommentTextChar">
    <w:name w:val="Comment Text Char"/>
    <w:basedOn w:val="DefaultParagraphFont"/>
    <w:link w:val="CommentText"/>
    <w:uiPriority w:val="99"/>
    <w:semiHidden/>
    <w:rsid w:val="00F8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8758E"/>
    <w:rPr>
      <w:b/>
      <w:bCs/>
    </w:rPr>
  </w:style>
  <w:style w:type="character" w:customStyle="1" w:styleId="CommentSubjectChar">
    <w:name w:val="Comment Subject Char"/>
    <w:basedOn w:val="CommentTextChar"/>
    <w:link w:val="CommentSubject"/>
    <w:uiPriority w:val="99"/>
    <w:semiHidden/>
    <w:rsid w:val="00F8758E"/>
    <w:rPr>
      <w:rFonts w:ascii="Calibri" w:hAnsi="Calibri" w:cs="Times New Roman"/>
      <w:b/>
      <w:bCs/>
      <w:sz w:val="20"/>
      <w:szCs w:val="20"/>
    </w:rPr>
  </w:style>
  <w:style w:type="paragraph" w:styleId="BodyText">
    <w:name w:val="Body Text"/>
    <w:basedOn w:val="Normal"/>
    <w:link w:val="BodyTextChar"/>
    <w:uiPriority w:val="1"/>
    <w:qFormat/>
    <w:rsid w:val="00830697"/>
    <w:pPr>
      <w:widowControl w:val="0"/>
      <w:ind w:left="839"/>
    </w:pPr>
    <w:rPr>
      <w:rFonts w:eastAsia="Calibri" w:cstheme="minorBidi"/>
    </w:rPr>
  </w:style>
  <w:style w:type="character" w:customStyle="1" w:styleId="BodyTextChar">
    <w:name w:val="Body Text Char"/>
    <w:basedOn w:val="DefaultParagraphFont"/>
    <w:link w:val="BodyText"/>
    <w:uiPriority w:val="1"/>
    <w:rsid w:val="00830697"/>
    <w:rPr>
      <w:rFonts w:ascii="Calibri" w:eastAsia="Calibri" w:hAnsi="Calibri"/>
    </w:rPr>
  </w:style>
  <w:style w:type="paragraph" w:customStyle="1" w:styleId="TableParagraph">
    <w:name w:val="Table Paragraph"/>
    <w:basedOn w:val="Normal"/>
    <w:uiPriority w:val="1"/>
    <w:qFormat/>
    <w:rsid w:val="003E44CC"/>
    <w:pPr>
      <w:widowControl w:val="0"/>
    </w:pPr>
    <w:rPr>
      <w:rFonts w:asciiTheme="minorHAnsi" w:hAnsiTheme="minorHAnsi" w:cstheme="minorBidi"/>
    </w:rPr>
  </w:style>
  <w:style w:type="character" w:customStyle="1" w:styleId="Heading4Char">
    <w:name w:val="Heading 4 Char"/>
    <w:basedOn w:val="DefaultParagraphFont"/>
    <w:link w:val="Heading4"/>
    <w:uiPriority w:val="99"/>
    <w:rsid w:val="00A852B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5013C4"/>
    <w:pPr>
      <w:spacing w:after="200"/>
    </w:pPr>
    <w:rPr>
      <w:rFonts w:asciiTheme="minorHAnsi" w:eastAsiaTheme="minorEastAsia" w:hAnsiTheme="minorHAnsi" w:cstheme="minorBidi"/>
      <w:b/>
      <w:bCs/>
      <w:color w:val="4F81BD" w:themeColor="accent1"/>
      <w:sz w:val="18"/>
      <w:szCs w:val="18"/>
    </w:rPr>
  </w:style>
  <w:style w:type="paragraph" w:customStyle="1" w:styleId="Default">
    <w:name w:val="Default"/>
    <w:rsid w:val="008C75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0">
    <w:name w:val="Body_Text"/>
    <w:basedOn w:val="List"/>
    <w:qFormat/>
    <w:rsid w:val="00675E19"/>
    <w:pPr>
      <w:spacing w:before="60" w:after="60" w:line="280" w:lineRule="atLeast"/>
      <w:ind w:left="1080" w:firstLine="0"/>
      <w:contextualSpacing w:val="0"/>
      <w:jc w:val="both"/>
    </w:pPr>
    <w:rPr>
      <w:rFonts w:ascii="Garamond" w:eastAsia="Times New Roman" w:hAnsi="Garamond"/>
      <w:spacing w:val="-5"/>
      <w:szCs w:val="24"/>
    </w:rPr>
  </w:style>
  <w:style w:type="paragraph" w:styleId="List">
    <w:name w:val="List"/>
    <w:basedOn w:val="Normal"/>
    <w:uiPriority w:val="99"/>
    <w:semiHidden/>
    <w:unhideWhenUsed/>
    <w:rsid w:val="00675E1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6243">
      <w:bodyDiv w:val="1"/>
      <w:marLeft w:val="0"/>
      <w:marRight w:val="0"/>
      <w:marTop w:val="0"/>
      <w:marBottom w:val="0"/>
      <w:divBdr>
        <w:top w:val="none" w:sz="0" w:space="0" w:color="auto"/>
        <w:left w:val="none" w:sz="0" w:space="0" w:color="auto"/>
        <w:bottom w:val="none" w:sz="0" w:space="0" w:color="auto"/>
        <w:right w:val="none" w:sz="0" w:space="0" w:color="auto"/>
      </w:divBdr>
      <w:divsChild>
        <w:div w:id="148107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370536">
              <w:marLeft w:val="0"/>
              <w:marRight w:val="0"/>
              <w:marTop w:val="0"/>
              <w:marBottom w:val="0"/>
              <w:divBdr>
                <w:top w:val="none" w:sz="0" w:space="0" w:color="auto"/>
                <w:left w:val="none" w:sz="0" w:space="0" w:color="auto"/>
                <w:bottom w:val="none" w:sz="0" w:space="0" w:color="auto"/>
                <w:right w:val="none" w:sz="0" w:space="0" w:color="auto"/>
              </w:divBdr>
              <w:divsChild>
                <w:div w:id="634682052">
                  <w:marLeft w:val="0"/>
                  <w:marRight w:val="0"/>
                  <w:marTop w:val="0"/>
                  <w:marBottom w:val="0"/>
                  <w:divBdr>
                    <w:top w:val="none" w:sz="0" w:space="0" w:color="auto"/>
                    <w:left w:val="none" w:sz="0" w:space="0" w:color="auto"/>
                    <w:bottom w:val="none" w:sz="0" w:space="0" w:color="auto"/>
                    <w:right w:val="none" w:sz="0" w:space="0" w:color="auto"/>
                  </w:divBdr>
                  <w:divsChild>
                    <w:div w:id="1522167290">
                      <w:marLeft w:val="0"/>
                      <w:marRight w:val="0"/>
                      <w:marTop w:val="0"/>
                      <w:marBottom w:val="0"/>
                      <w:divBdr>
                        <w:top w:val="none" w:sz="0" w:space="0" w:color="auto"/>
                        <w:left w:val="none" w:sz="0" w:space="0" w:color="auto"/>
                        <w:bottom w:val="none" w:sz="0" w:space="0" w:color="auto"/>
                        <w:right w:val="none" w:sz="0" w:space="0" w:color="auto"/>
                      </w:divBdr>
                      <w:divsChild>
                        <w:div w:id="580675480">
                          <w:marLeft w:val="0"/>
                          <w:marRight w:val="0"/>
                          <w:marTop w:val="0"/>
                          <w:marBottom w:val="0"/>
                          <w:divBdr>
                            <w:top w:val="none" w:sz="0" w:space="0" w:color="auto"/>
                            <w:left w:val="none" w:sz="0" w:space="0" w:color="auto"/>
                            <w:bottom w:val="none" w:sz="0" w:space="0" w:color="auto"/>
                            <w:right w:val="none" w:sz="0" w:space="0" w:color="auto"/>
                          </w:divBdr>
                          <w:divsChild>
                            <w:div w:id="9123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793">
      <w:bodyDiv w:val="1"/>
      <w:marLeft w:val="0"/>
      <w:marRight w:val="0"/>
      <w:marTop w:val="0"/>
      <w:marBottom w:val="0"/>
      <w:divBdr>
        <w:top w:val="none" w:sz="0" w:space="0" w:color="auto"/>
        <w:left w:val="none" w:sz="0" w:space="0" w:color="auto"/>
        <w:bottom w:val="none" w:sz="0" w:space="0" w:color="auto"/>
        <w:right w:val="none" w:sz="0" w:space="0" w:color="auto"/>
      </w:divBdr>
    </w:div>
    <w:div w:id="99840531">
      <w:bodyDiv w:val="1"/>
      <w:marLeft w:val="0"/>
      <w:marRight w:val="0"/>
      <w:marTop w:val="0"/>
      <w:marBottom w:val="0"/>
      <w:divBdr>
        <w:top w:val="none" w:sz="0" w:space="0" w:color="auto"/>
        <w:left w:val="none" w:sz="0" w:space="0" w:color="auto"/>
        <w:bottom w:val="none" w:sz="0" w:space="0" w:color="auto"/>
        <w:right w:val="none" w:sz="0" w:space="0" w:color="auto"/>
      </w:divBdr>
      <w:divsChild>
        <w:div w:id="788476791">
          <w:marLeft w:val="0"/>
          <w:marRight w:val="0"/>
          <w:marTop w:val="0"/>
          <w:marBottom w:val="0"/>
          <w:divBdr>
            <w:top w:val="none" w:sz="0" w:space="0" w:color="auto"/>
            <w:left w:val="none" w:sz="0" w:space="0" w:color="auto"/>
            <w:bottom w:val="none" w:sz="0" w:space="0" w:color="auto"/>
            <w:right w:val="none" w:sz="0" w:space="0" w:color="auto"/>
          </w:divBdr>
        </w:div>
      </w:divsChild>
    </w:div>
    <w:div w:id="178593729">
      <w:bodyDiv w:val="1"/>
      <w:marLeft w:val="0"/>
      <w:marRight w:val="0"/>
      <w:marTop w:val="0"/>
      <w:marBottom w:val="0"/>
      <w:divBdr>
        <w:top w:val="none" w:sz="0" w:space="0" w:color="auto"/>
        <w:left w:val="none" w:sz="0" w:space="0" w:color="auto"/>
        <w:bottom w:val="none" w:sz="0" w:space="0" w:color="auto"/>
        <w:right w:val="none" w:sz="0" w:space="0" w:color="auto"/>
      </w:divBdr>
    </w:div>
    <w:div w:id="329135801">
      <w:bodyDiv w:val="1"/>
      <w:marLeft w:val="0"/>
      <w:marRight w:val="0"/>
      <w:marTop w:val="0"/>
      <w:marBottom w:val="0"/>
      <w:divBdr>
        <w:top w:val="none" w:sz="0" w:space="0" w:color="auto"/>
        <w:left w:val="none" w:sz="0" w:space="0" w:color="auto"/>
        <w:bottom w:val="none" w:sz="0" w:space="0" w:color="auto"/>
        <w:right w:val="none" w:sz="0" w:space="0" w:color="auto"/>
      </w:divBdr>
      <w:divsChild>
        <w:div w:id="1502430186">
          <w:marLeft w:val="0"/>
          <w:marRight w:val="0"/>
          <w:marTop w:val="0"/>
          <w:marBottom w:val="0"/>
          <w:divBdr>
            <w:top w:val="none" w:sz="0" w:space="0" w:color="auto"/>
            <w:left w:val="none" w:sz="0" w:space="0" w:color="auto"/>
            <w:bottom w:val="none" w:sz="0" w:space="0" w:color="auto"/>
            <w:right w:val="none" w:sz="0" w:space="0" w:color="auto"/>
          </w:divBdr>
          <w:divsChild>
            <w:div w:id="1610159978">
              <w:marLeft w:val="0"/>
              <w:marRight w:val="0"/>
              <w:marTop w:val="0"/>
              <w:marBottom w:val="0"/>
              <w:divBdr>
                <w:top w:val="none" w:sz="0" w:space="0" w:color="auto"/>
                <w:left w:val="none" w:sz="0" w:space="0" w:color="auto"/>
                <w:bottom w:val="none" w:sz="0" w:space="0" w:color="auto"/>
                <w:right w:val="none" w:sz="0" w:space="0" w:color="auto"/>
              </w:divBdr>
              <w:divsChild>
                <w:div w:id="9308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63585">
      <w:bodyDiv w:val="1"/>
      <w:marLeft w:val="0"/>
      <w:marRight w:val="0"/>
      <w:marTop w:val="0"/>
      <w:marBottom w:val="0"/>
      <w:divBdr>
        <w:top w:val="none" w:sz="0" w:space="0" w:color="auto"/>
        <w:left w:val="none" w:sz="0" w:space="0" w:color="auto"/>
        <w:bottom w:val="none" w:sz="0" w:space="0" w:color="auto"/>
        <w:right w:val="none" w:sz="0" w:space="0" w:color="auto"/>
      </w:divBdr>
    </w:div>
    <w:div w:id="597521193">
      <w:bodyDiv w:val="1"/>
      <w:marLeft w:val="0"/>
      <w:marRight w:val="0"/>
      <w:marTop w:val="0"/>
      <w:marBottom w:val="0"/>
      <w:divBdr>
        <w:top w:val="none" w:sz="0" w:space="0" w:color="auto"/>
        <w:left w:val="none" w:sz="0" w:space="0" w:color="auto"/>
        <w:bottom w:val="none" w:sz="0" w:space="0" w:color="auto"/>
        <w:right w:val="none" w:sz="0" w:space="0" w:color="auto"/>
      </w:divBdr>
      <w:divsChild>
        <w:div w:id="257564708">
          <w:marLeft w:val="0"/>
          <w:marRight w:val="0"/>
          <w:marTop w:val="0"/>
          <w:marBottom w:val="0"/>
          <w:divBdr>
            <w:top w:val="none" w:sz="0" w:space="0" w:color="auto"/>
            <w:left w:val="none" w:sz="0" w:space="0" w:color="auto"/>
            <w:bottom w:val="none" w:sz="0" w:space="0" w:color="auto"/>
            <w:right w:val="none" w:sz="0" w:space="0" w:color="auto"/>
          </w:divBdr>
        </w:div>
      </w:divsChild>
    </w:div>
    <w:div w:id="729117583">
      <w:bodyDiv w:val="1"/>
      <w:marLeft w:val="0"/>
      <w:marRight w:val="0"/>
      <w:marTop w:val="0"/>
      <w:marBottom w:val="0"/>
      <w:divBdr>
        <w:top w:val="none" w:sz="0" w:space="0" w:color="auto"/>
        <w:left w:val="none" w:sz="0" w:space="0" w:color="auto"/>
        <w:bottom w:val="none" w:sz="0" w:space="0" w:color="auto"/>
        <w:right w:val="none" w:sz="0" w:space="0" w:color="auto"/>
      </w:divBdr>
    </w:div>
    <w:div w:id="1080061267">
      <w:bodyDiv w:val="1"/>
      <w:marLeft w:val="0"/>
      <w:marRight w:val="0"/>
      <w:marTop w:val="0"/>
      <w:marBottom w:val="0"/>
      <w:divBdr>
        <w:top w:val="none" w:sz="0" w:space="0" w:color="auto"/>
        <w:left w:val="none" w:sz="0" w:space="0" w:color="auto"/>
        <w:bottom w:val="none" w:sz="0" w:space="0" w:color="auto"/>
        <w:right w:val="none" w:sz="0" w:space="0" w:color="auto"/>
      </w:divBdr>
      <w:divsChild>
        <w:div w:id="818380013">
          <w:marLeft w:val="0"/>
          <w:marRight w:val="0"/>
          <w:marTop w:val="0"/>
          <w:marBottom w:val="0"/>
          <w:divBdr>
            <w:top w:val="none" w:sz="0" w:space="0" w:color="auto"/>
            <w:left w:val="none" w:sz="0" w:space="0" w:color="auto"/>
            <w:bottom w:val="none" w:sz="0" w:space="0" w:color="auto"/>
            <w:right w:val="none" w:sz="0" w:space="0" w:color="auto"/>
          </w:divBdr>
        </w:div>
      </w:divsChild>
    </w:div>
    <w:div w:id="1239633291">
      <w:bodyDiv w:val="1"/>
      <w:marLeft w:val="0"/>
      <w:marRight w:val="0"/>
      <w:marTop w:val="0"/>
      <w:marBottom w:val="0"/>
      <w:divBdr>
        <w:top w:val="none" w:sz="0" w:space="0" w:color="auto"/>
        <w:left w:val="none" w:sz="0" w:space="0" w:color="auto"/>
        <w:bottom w:val="none" w:sz="0" w:space="0" w:color="auto"/>
        <w:right w:val="none" w:sz="0" w:space="0" w:color="auto"/>
      </w:divBdr>
    </w:div>
    <w:div w:id="1266427727">
      <w:bodyDiv w:val="1"/>
      <w:marLeft w:val="0"/>
      <w:marRight w:val="0"/>
      <w:marTop w:val="0"/>
      <w:marBottom w:val="0"/>
      <w:divBdr>
        <w:top w:val="none" w:sz="0" w:space="0" w:color="auto"/>
        <w:left w:val="none" w:sz="0" w:space="0" w:color="auto"/>
        <w:bottom w:val="none" w:sz="0" w:space="0" w:color="auto"/>
        <w:right w:val="none" w:sz="0" w:space="0" w:color="auto"/>
      </w:divBdr>
    </w:div>
    <w:div w:id="1267695550">
      <w:bodyDiv w:val="1"/>
      <w:marLeft w:val="0"/>
      <w:marRight w:val="0"/>
      <w:marTop w:val="0"/>
      <w:marBottom w:val="0"/>
      <w:divBdr>
        <w:top w:val="none" w:sz="0" w:space="0" w:color="auto"/>
        <w:left w:val="none" w:sz="0" w:space="0" w:color="auto"/>
        <w:bottom w:val="none" w:sz="0" w:space="0" w:color="auto"/>
        <w:right w:val="none" w:sz="0" w:space="0" w:color="auto"/>
      </w:divBdr>
    </w:div>
    <w:div w:id="1316102841">
      <w:bodyDiv w:val="1"/>
      <w:marLeft w:val="0"/>
      <w:marRight w:val="0"/>
      <w:marTop w:val="0"/>
      <w:marBottom w:val="0"/>
      <w:divBdr>
        <w:top w:val="none" w:sz="0" w:space="0" w:color="auto"/>
        <w:left w:val="none" w:sz="0" w:space="0" w:color="auto"/>
        <w:bottom w:val="none" w:sz="0" w:space="0" w:color="auto"/>
        <w:right w:val="none" w:sz="0" w:space="0" w:color="auto"/>
      </w:divBdr>
    </w:div>
    <w:div w:id="1392460480">
      <w:bodyDiv w:val="1"/>
      <w:marLeft w:val="0"/>
      <w:marRight w:val="0"/>
      <w:marTop w:val="0"/>
      <w:marBottom w:val="0"/>
      <w:divBdr>
        <w:top w:val="none" w:sz="0" w:space="0" w:color="auto"/>
        <w:left w:val="none" w:sz="0" w:space="0" w:color="auto"/>
        <w:bottom w:val="none" w:sz="0" w:space="0" w:color="auto"/>
        <w:right w:val="none" w:sz="0" w:space="0" w:color="auto"/>
      </w:divBdr>
      <w:divsChild>
        <w:div w:id="1509127767">
          <w:marLeft w:val="547"/>
          <w:marRight w:val="0"/>
          <w:marTop w:val="0"/>
          <w:marBottom w:val="0"/>
          <w:divBdr>
            <w:top w:val="none" w:sz="0" w:space="0" w:color="auto"/>
            <w:left w:val="none" w:sz="0" w:space="0" w:color="auto"/>
            <w:bottom w:val="none" w:sz="0" w:space="0" w:color="auto"/>
            <w:right w:val="none" w:sz="0" w:space="0" w:color="auto"/>
          </w:divBdr>
        </w:div>
        <w:div w:id="452558815">
          <w:marLeft w:val="1166"/>
          <w:marRight w:val="0"/>
          <w:marTop w:val="0"/>
          <w:marBottom w:val="0"/>
          <w:divBdr>
            <w:top w:val="none" w:sz="0" w:space="0" w:color="auto"/>
            <w:left w:val="none" w:sz="0" w:space="0" w:color="auto"/>
            <w:bottom w:val="none" w:sz="0" w:space="0" w:color="auto"/>
            <w:right w:val="none" w:sz="0" w:space="0" w:color="auto"/>
          </w:divBdr>
        </w:div>
        <w:div w:id="1977640183">
          <w:marLeft w:val="1166"/>
          <w:marRight w:val="0"/>
          <w:marTop w:val="0"/>
          <w:marBottom w:val="0"/>
          <w:divBdr>
            <w:top w:val="none" w:sz="0" w:space="0" w:color="auto"/>
            <w:left w:val="none" w:sz="0" w:space="0" w:color="auto"/>
            <w:bottom w:val="none" w:sz="0" w:space="0" w:color="auto"/>
            <w:right w:val="none" w:sz="0" w:space="0" w:color="auto"/>
          </w:divBdr>
        </w:div>
        <w:div w:id="1170677646">
          <w:marLeft w:val="1166"/>
          <w:marRight w:val="0"/>
          <w:marTop w:val="0"/>
          <w:marBottom w:val="0"/>
          <w:divBdr>
            <w:top w:val="none" w:sz="0" w:space="0" w:color="auto"/>
            <w:left w:val="none" w:sz="0" w:space="0" w:color="auto"/>
            <w:bottom w:val="none" w:sz="0" w:space="0" w:color="auto"/>
            <w:right w:val="none" w:sz="0" w:space="0" w:color="auto"/>
          </w:divBdr>
        </w:div>
        <w:div w:id="705372942">
          <w:marLeft w:val="1166"/>
          <w:marRight w:val="0"/>
          <w:marTop w:val="0"/>
          <w:marBottom w:val="0"/>
          <w:divBdr>
            <w:top w:val="none" w:sz="0" w:space="0" w:color="auto"/>
            <w:left w:val="none" w:sz="0" w:space="0" w:color="auto"/>
            <w:bottom w:val="none" w:sz="0" w:space="0" w:color="auto"/>
            <w:right w:val="none" w:sz="0" w:space="0" w:color="auto"/>
          </w:divBdr>
        </w:div>
      </w:divsChild>
    </w:div>
    <w:div w:id="1531991428">
      <w:bodyDiv w:val="1"/>
      <w:marLeft w:val="0"/>
      <w:marRight w:val="0"/>
      <w:marTop w:val="0"/>
      <w:marBottom w:val="0"/>
      <w:divBdr>
        <w:top w:val="none" w:sz="0" w:space="0" w:color="auto"/>
        <w:left w:val="none" w:sz="0" w:space="0" w:color="auto"/>
        <w:bottom w:val="none" w:sz="0" w:space="0" w:color="auto"/>
        <w:right w:val="none" w:sz="0" w:space="0" w:color="auto"/>
      </w:divBdr>
    </w:div>
    <w:div w:id="1547598822">
      <w:bodyDiv w:val="1"/>
      <w:marLeft w:val="0"/>
      <w:marRight w:val="0"/>
      <w:marTop w:val="0"/>
      <w:marBottom w:val="0"/>
      <w:divBdr>
        <w:top w:val="none" w:sz="0" w:space="0" w:color="auto"/>
        <w:left w:val="none" w:sz="0" w:space="0" w:color="auto"/>
        <w:bottom w:val="none" w:sz="0" w:space="0" w:color="auto"/>
        <w:right w:val="none" w:sz="0" w:space="0" w:color="auto"/>
      </w:divBdr>
      <w:divsChild>
        <w:div w:id="1043870958">
          <w:marLeft w:val="446"/>
          <w:marRight w:val="0"/>
          <w:marTop w:val="0"/>
          <w:marBottom w:val="0"/>
          <w:divBdr>
            <w:top w:val="none" w:sz="0" w:space="0" w:color="auto"/>
            <w:left w:val="none" w:sz="0" w:space="0" w:color="auto"/>
            <w:bottom w:val="none" w:sz="0" w:space="0" w:color="auto"/>
            <w:right w:val="none" w:sz="0" w:space="0" w:color="auto"/>
          </w:divBdr>
        </w:div>
        <w:div w:id="111242232">
          <w:marLeft w:val="446"/>
          <w:marRight w:val="0"/>
          <w:marTop w:val="0"/>
          <w:marBottom w:val="0"/>
          <w:divBdr>
            <w:top w:val="none" w:sz="0" w:space="0" w:color="auto"/>
            <w:left w:val="none" w:sz="0" w:space="0" w:color="auto"/>
            <w:bottom w:val="none" w:sz="0" w:space="0" w:color="auto"/>
            <w:right w:val="none" w:sz="0" w:space="0" w:color="auto"/>
          </w:divBdr>
        </w:div>
        <w:div w:id="1832256385">
          <w:marLeft w:val="446"/>
          <w:marRight w:val="0"/>
          <w:marTop w:val="0"/>
          <w:marBottom w:val="0"/>
          <w:divBdr>
            <w:top w:val="none" w:sz="0" w:space="0" w:color="auto"/>
            <w:left w:val="none" w:sz="0" w:space="0" w:color="auto"/>
            <w:bottom w:val="none" w:sz="0" w:space="0" w:color="auto"/>
            <w:right w:val="none" w:sz="0" w:space="0" w:color="auto"/>
          </w:divBdr>
        </w:div>
        <w:div w:id="1591234241">
          <w:marLeft w:val="446"/>
          <w:marRight w:val="0"/>
          <w:marTop w:val="0"/>
          <w:marBottom w:val="0"/>
          <w:divBdr>
            <w:top w:val="none" w:sz="0" w:space="0" w:color="auto"/>
            <w:left w:val="none" w:sz="0" w:space="0" w:color="auto"/>
            <w:bottom w:val="none" w:sz="0" w:space="0" w:color="auto"/>
            <w:right w:val="none" w:sz="0" w:space="0" w:color="auto"/>
          </w:divBdr>
        </w:div>
        <w:div w:id="1207989128">
          <w:marLeft w:val="446"/>
          <w:marRight w:val="0"/>
          <w:marTop w:val="0"/>
          <w:marBottom w:val="0"/>
          <w:divBdr>
            <w:top w:val="none" w:sz="0" w:space="0" w:color="auto"/>
            <w:left w:val="none" w:sz="0" w:space="0" w:color="auto"/>
            <w:bottom w:val="none" w:sz="0" w:space="0" w:color="auto"/>
            <w:right w:val="none" w:sz="0" w:space="0" w:color="auto"/>
          </w:divBdr>
        </w:div>
        <w:div w:id="828637756">
          <w:marLeft w:val="446"/>
          <w:marRight w:val="0"/>
          <w:marTop w:val="0"/>
          <w:marBottom w:val="0"/>
          <w:divBdr>
            <w:top w:val="none" w:sz="0" w:space="0" w:color="auto"/>
            <w:left w:val="none" w:sz="0" w:space="0" w:color="auto"/>
            <w:bottom w:val="none" w:sz="0" w:space="0" w:color="auto"/>
            <w:right w:val="none" w:sz="0" w:space="0" w:color="auto"/>
          </w:divBdr>
        </w:div>
        <w:div w:id="1412194419">
          <w:marLeft w:val="446"/>
          <w:marRight w:val="0"/>
          <w:marTop w:val="0"/>
          <w:marBottom w:val="0"/>
          <w:divBdr>
            <w:top w:val="none" w:sz="0" w:space="0" w:color="auto"/>
            <w:left w:val="none" w:sz="0" w:space="0" w:color="auto"/>
            <w:bottom w:val="none" w:sz="0" w:space="0" w:color="auto"/>
            <w:right w:val="none" w:sz="0" w:space="0" w:color="auto"/>
          </w:divBdr>
        </w:div>
        <w:div w:id="866523112">
          <w:marLeft w:val="446"/>
          <w:marRight w:val="0"/>
          <w:marTop w:val="0"/>
          <w:marBottom w:val="0"/>
          <w:divBdr>
            <w:top w:val="none" w:sz="0" w:space="0" w:color="auto"/>
            <w:left w:val="none" w:sz="0" w:space="0" w:color="auto"/>
            <w:bottom w:val="none" w:sz="0" w:space="0" w:color="auto"/>
            <w:right w:val="none" w:sz="0" w:space="0" w:color="auto"/>
          </w:divBdr>
        </w:div>
        <w:div w:id="18898175">
          <w:marLeft w:val="446"/>
          <w:marRight w:val="0"/>
          <w:marTop w:val="0"/>
          <w:marBottom w:val="0"/>
          <w:divBdr>
            <w:top w:val="none" w:sz="0" w:space="0" w:color="auto"/>
            <w:left w:val="none" w:sz="0" w:space="0" w:color="auto"/>
            <w:bottom w:val="none" w:sz="0" w:space="0" w:color="auto"/>
            <w:right w:val="none" w:sz="0" w:space="0" w:color="auto"/>
          </w:divBdr>
        </w:div>
        <w:div w:id="1336150018">
          <w:marLeft w:val="446"/>
          <w:marRight w:val="0"/>
          <w:marTop w:val="0"/>
          <w:marBottom w:val="0"/>
          <w:divBdr>
            <w:top w:val="none" w:sz="0" w:space="0" w:color="auto"/>
            <w:left w:val="none" w:sz="0" w:space="0" w:color="auto"/>
            <w:bottom w:val="none" w:sz="0" w:space="0" w:color="auto"/>
            <w:right w:val="none" w:sz="0" w:space="0" w:color="auto"/>
          </w:divBdr>
        </w:div>
        <w:div w:id="524681266">
          <w:marLeft w:val="446"/>
          <w:marRight w:val="0"/>
          <w:marTop w:val="0"/>
          <w:marBottom w:val="0"/>
          <w:divBdr>
            <w:top w:val="none" w:sz="0" w:space="0" w:color="auto"/>
            <w:left w:val="none" w:sz="0" w:space="0" w:color="auto"/>
            <w:bottom w:val="none" w:sz="0" w:space="0" w:color="auto"/>
            <w:right w:val="none" w:sz="0" w:space="0" w:color="auto"/>
          </w:divBdr>
        </w:div>
        <w:div w:id="266697153">
          <w:marLeft w:val="446"/>
          <w:marRight w:val="0"/>
          <w:marTop w:val="0"/>
          <w:marBottom w:val="0"/>
          <w:divBdr>
            <w:top w:val="none" w:sz="0" w:space="0" w:color="auto"/>
            <w:left w:val="none" w:sz="0" w:space="0" w:color="auto"/>
            <w:bottom w:val="none" w:sz="0" w:space="0" w:color="auto"/>
            <w:right w:val="none" w:sz="0" w:space="0" w:color="auto"/>
          </w:divBdr>
        </w:div>
        <w:div w:id="2061781697">
          <w:marLeft w:val="446"/>
          <w:marRight w:val="0"/>
          <w:marTop w:val="0"/>
          <w:marBottom w:val="0"/>
          <w:divBdr>
            <w:top w:val="none" w:sz="0" w:space="0" w:color="auto"/>
            <w:left w:val="none" w:sz="0" w:space="0" w:color="auto"/>
            <w:bottom w:val="none" w:sz="0" w:space="0" w:color="auto"/>
            <w:right w:val="none" w:sz="0" w:space="0" w:color="auto"/>
          </w:divBdr>
        </w:div>
        <w:div w:id="1390955377">
          <w:marLeft w:val="446"/>
          <w:marRight w:val="0"/>
          <w:marTop w:val="0"/>
          <w:marBottom w:val="0"/>
          <w:divBdr>
            <w:top w:val="none" w:sz="0" w:space="0" w:color="auto"/>
            <w:left w:val="none" w:sz="0" w:space="0" w:color="auto"/>
            <w:bottom w:val="none" w:sz="0" w:space="0" w:color="auto"/>
            <w:right w:val="none" w:sz="0" w:space="0" w:color="auto"/>
          </w:divBdr>
        </w:div>
        <w:div w:id="163209986">
          <w:marLeft w:val="446"/>
          <w:marRight w:val="0"/>
          <w:marTop w:val="0"/>
          <w:marBottom w:val="0"/>
          <w:divBdr>
            <w:top w:val="none" w:sz="0" w:space="0" w:color="auto"/>
            <w:left w:val="none" w:sz="0" w:space="0" w:color="auto"/>
            <w:bottom w:val="none" w:sz="0" w:space="0" w:color="auto"/>
            <w:right w:val="none" w:sz="0" w:space="0" w:color="auto"/>
          </w:divBdr>
        </w:div>
        <w:div w:id="720204671">
          <w:marLeft w:val="446"/>
          <w:marRight w:val="0"/>
          <w:marTop w:val="0"/>
          <w:marBottom w:val="0"/>
          <w:divBdr>
            <w:top w:val="none" w:sz="0" w:space="0" w:color="auto"/>
            <w:left w:val="none" w:sz="0" w:space="0" w:color="auto"/>
            <w:bottom w:val="none" w:sz="0" w:space="0" w:color="auto"/>
            <w:right w:val="none" w:sz="0" w:space="0" w:color="auto"/>
          </w:divBdr>
        </w:div>
        <w:div w:id="509757774">
          <w:marLeft w:val="446"/>
          <w:marRight w:val="0"/>
          <w:marTop w:val="0"/>
          <w:marBottom w:val="0"/>
          <w:divBdr>
            <w:top w:val="none" w:sz="0" w:space="0" w:color="auto"/>
            <w:left w:val="none" w:sz="0" w:space="0" w:color="auto"/>
            <w:bottom w:val="none" w:sz="0" w:space="0" w:color="auto"/>
            <w:right w:val="none" w:sz="0" w:space="0" w:color="auto"/>
          </w:divBdr>
        </w:div>
        <w:div w:id="1529831128">
          <w:marLeft w:val="446"/>
          <w:marRight w:val="0"/>
          <w:marTop w:val="0"/>
          <w:marBottom w:val="0"/>
          <w:divBdr>
            <w:top w:val="none" w:sz="0" w:space="0" w:color="auto"/>
            <w:left w:val="none" w:sz="0" w:space="0" w:color="auto"/>
            <w:bottom w:val="none" w:sz="0" w:space="0" w:color="auto"/>
            <w:right w:val="none" w:sz="0" w:space="0" w:color="auto"/>
          </w:divBdr>
        </w:div>
        <w:div w:id="1333140426">
          <w:marLeft w:val="446"/>
          <w:marRight w:val="0"/>
          <w:marTop w:val="0"/>
          <w:marBottom w:val="0"/>
          <w:divBdr>
            <w:top w:val="none" w:sz="0" w:space="0" w:color="auto"/>
            <w:left w:val="none" w:sz="0" w:space="0" w:color="auto"/>
            <w:bottom w:val="none" w:sz="0" w:space="0" w:color="auto"/>
            <w:right w:val="none" w:sz="0" w:space="0" w:color="auto"/>
          </w:divBdr>
        </w:div>
      </w:divsChild>
    </w:div>
    <w:div w:id="1558469244">
      <w:bodyDiv w:val="1"/>
      <w:marLeft w:val="0"/>
      <w:marRight w:val="0"/>
      <w:marTop w:val="0"/>
      <w:marBottom w:val="0"/>
      <w:divBdr>
        <w:top w:val="none" w:sz="0" w:space="0" w:color="auto"/>
        <w:left w:val="none" w:sz="0" w:space="0" w:color="auto"/>
        <w:bottom w:val="none" w:sz="0" w:space="0" w:color="auto"/>
        <w:right w:val="none" w:sz="0" w:space="0" w:color="auto"/>
      </w:divBdr>
      <w:divsChild>
        <w:div w:id="1286157388">
          <w:marLeft w:val="0"/>
          <w:marRight w:val="0"/>
          <w:marTop w:val="0"/>
          <w:marBottom w:val="0"/>
          <w:divBdr>
            <w:top w:val="none" w:sz="0" w:space="0" w:color="auto"/>
            <w:left w:val="none" w:sz="0" w:space="0" w:color="auto"/>
            <w:bottom w:val="none" w:sz="0" w:space="0" w:color="auto"/>
            <w:right w:val="none" w:sz="0" w:space="0" w:color="auto"/>
          </w:divBdr>
          <w:divsChild>
            <w:div w:id="820776312">
              <w:marLeft w:val="0"/>
              <w:marRight w:val="0"/>
              <w:marTop w:val="0"/>
              <w:marBottom w:val="0"/>
              <w:divBdr>
                <w:top w:val="none" w:sz="0" w:space="0" w:color="auto"/>
                <w:left w:val="none" w:sz="0" w:space="0" w:color="auto"/>
                <w:bottom w:val="none" w:sz="0" w:space="0" w:color="auto"/>
                <w:right w:val="none" w:sz="0" w:space="0" w:color="auto"/>
              </w:divBdr>
            </w:div>
            <w:div w:id="917012376">
              <w:marLeft w:val="0"/>
              <w:marRight w:val="0"/>
              <w:marTop w:val="0"/>
              <w:marBottom w:val="0"/>
              <w:divBdr>
                <w:top w:val="none" w:sz="0" w:space="0" w:color="auto"/>
                <w:left w:val="none" w:sz="0" w:space="0" w:color="auto"/>
                <w:bottom w:val="none" w:sz="0" w:space="0" w:color="auto"/>
                <w:right w:val="none" w:sz="0" w:space="0" w:color="auto"/>
              </w:divBdr>
            </w:div>
            <w:div w:id="109055457">
              <w:marLeft w:val="0"/>
              <w:marRight w:val="0"/>
              <w:marTop w:val="0"/>
              <w:marBottom w:val="0"/>
              <w:divBdr>
                <w:top w:val="none" w:sz="0" w:space="0" w:color="auto"/>
                <w:left w:val="none" w:sz="0" w:space="0" w:color="auto"/>
                <w:bottom w:val="none" w:sz="0" w:space="0" w:color="auto"/>
                <w:right w:val="none" w:sz="0" w:space="0" w:color="auto"/>
              </w:divBdr>
            </w:div>
            <w:div w:id="226578211">
              <w:marLeft w:val="0"/>
              <w:marRight w:val="0"/>
              <w:marTop w:val="0"/>
              <w:marBottom w:val="0"/>
              <w:divBdr>
                <w:top w:val="none" w:sz="0" w:space="0" w:color="auto"/>
                <w:left w:val="none" w:sz="0" w:space="0" w:color="auto"/>
                <w:bottom w:val="none" w:sz="0" w:space="0" w:color="auto"/>
                <w:right w:val="none" w:sz="0" w:space="0" w:color="auto"/>
              </w:divBdr>
            </w:div>
            <w:div w:id="250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804">
      <w:bodyDiv w:val="1"/>
      <w:marLeft w:val="0"/>
      <w:marRight w:val="0"/>
      <w:marTop w:val="0"/>
      <w:marBottom w:val="0"/>
      <w:divBdr>
        <w:top w:val="none" w:sz="0" w:space="0" w:color="auto"/>
        <w:left w:val="none" w:sz="0" w:space="0" w:color="auto"/>
        <w:bottom w:val="none" w:sz="0" w:space="0" w:color="auto"/>
        <w:right w:val="none" w:sz="0" w:space="0" w:color="auto"/>
      </w:divBdr>
      <w:divsChild>
        <w:div w:id="1511333672">
          <w:marLeft w:val="0"/>
          <w:marRight w:val="0"/>
          <w:marTop w:val="0"/>
          <w:marBottom w:val="0"/>
          <w:divBdr>
            <w:top w:val="none" w:sz="0" w:space="0" w:color="auto"/>
            <w:left w:val="none" w:sz="0" w:space="0" w:color="auto"/>
            <w:bottom w:val="none" w:sz="0" w:space="0" w:color="auto"/>
            <w:right w:val="none" w:sz="0" w:space="0" w:color="auto"/>
          </w:divBdr>
        </w:div>
        <w:div w:id="1204715017">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677422733">
          <w:marLeft w:val="0"/>
          <w:marRight w:val="0"/>
          <w:marTop w:val="0"/>
          <w:marBottom w:val="0"/>
          <w:divBdr>
            <w:top w:val="none" w:sz="0" w:space="0" w:color="auto"/>
            <w:left w:val="none" w:sz="0" w:space="0" w:color="auto"/>
            <w:bottom w:val="none" w:sz="0" w:space="0" w:color="auto"/>
            <w:right w:val="none" w:sz="0" w:space="0" w:color="auto"/>
          </w:divBdr>
        </w:div>
        <w:div w:id="1776173620">
          <w:marLeft w:val="0"/>
          <w:marRight w:val="0"/>
          <w:marTop w:val="0"/>
          <w:marBottom w:val="0"/>
          <w:divBdr>
            <w:top w:val="none" w:sz="0" w:space="0" w:color="auto"/>
            <w:left w:val="none" w:sz="0" w:space="0" w:color="auto"/>
            <w:bottom w:val="none" w:sz="0" w:space="0" w:color="auto"/>
            <w:right w:val="none" w:sz="0" w:space="0" w:color="auto"/>
          </w:divBdr>
        </w:div>
      </w:divsChild>
    </w:div>
    <w:div w:id="1568608618">
      <w:bodyDiv w:val="1"/>
      <w:marLeft w:val="0"/>
      <w:marRight w:val="0"/>
      <w:marTop w:val="0"/>
      <w:marBottom w:val="0"/>
      <w:divBdr>
        <w:top w:val="none" w:sz="0" w:space="0" w:color="auto"/>
        <w:left w:val="none" w:sz="0" w:space="0" w:color="auto"/>
        <w:bottom w:val="none" w:sz="0" w:space="0" w:color="auto"/>
        <w:right w:val="none" w:sz="0" w:space="0" w:color="auto"/>
      </w:divBdr>
      <w:divsChild>
        <w:div w:id="1529564548">
          <w:marLeft w:val="0"/>
          <w:marRight w:val="0"/>
          <w:marTop w:val="0"/>
          <w:marBottom w:val="0"/>
          <w:divBdr>
            <w:top w:val="none" w:sz="0" w:space="0" w:color="auto"/>
            <w:left w:val="none" w:sz="0" w:space="0" w:color="auto"/>
            <w:bottom w:val="none" w:sz="0" w:space="0" w:color="auto"/>
            <w:right w:val="none" w:sz="0" w:space="0" w:color="auto"/>
          </w:divBdr>
        </w:div>
      </w:divsChild>
    </w:div>
    <w:div w:id="1658417782">
      <w:bodyDiv w:val="1"/>
      <w:marLeft w:val="0"/>
      <w:marRight w:val="0"/>
      <w:marTop w:val="0"/>
      <w:marBottom w:val="0"/>
      <w:divBdr>
        <w:top w:val="none" w:sz="0" w:space="0" w:color="auto"/>
        <w:left w:val="none" w:sz="0" w:space="0" w:color="auto"/>
        <w:bottom w:val="none" w:sz="0" w:space="0" w:color="auto"/>
        <w:right w:val="none" w:sz="0" w:space="0" w:color="auto"/>
      </w:divBdr>
      <w:divsChild>
        <w:div w:id="1199389853">
          <w:marLeft w:val="0"/>
          <w:marRight w:val="0"/>
          <w:marTop w:val="0"/>
          <w:marBottom w:val="0"/>
          <w:divBdr>
            <w:top w:val="none" w:sz="0" w:space="0" w:color="auto"/>
            <w:left w:val="none" w:sz="0" w:space="0" w:color="auto"/>
            <w:bottom w:val="none" w:sz="0" w:space="0" w:color="auto"/>
            <w:right w:val="none" w:sz="0" w:space="0" w:color="auto"/>
          </w:divBdr>
        </w:div>
      </w:divsChild>
    </w:div>
    <w:div w:id="1749302254">
      <w:bodyDiv w:val="1"/>
      <w:marLeft w:val="0"/>
      <w:marRight w:val="0"/>
      <w:marTop w:val="0"/>
      <w:marBottom w:val="0"/>
      <w:divBdr>
        <w:top w:val="none" w:sz="0" w:space="0" w:color="auto"/>
        <w:left w:val="none" w:sz="0" w:space="0" w:color="auto"/>
        <w:bottom w:val="none" w:sz="0" w:space="0" w:color="auto"/>
        <w:right w:val="none" w:sz="0" w:space="0" w:color="auto"/>
      </w:divBdr>
    </w:div>
    <w:div w:id="1800803728">
      <w:bodyDiv w:val="1"/>
      <w:marLeft w:val="0"/>
      <w:marRight w:val="0"/>
      <w:marTop w:val="0"/>
      <w:marBottom w:val="0"/>
      <w:divBdr>
        <w:top w:val="none" w:sz="0" w:space="0" w:color="auto"/>
        <w:left w:val="none" w:sz="0" w:space="0" w:color="auto"/>
        <w:bottom w:val="none" w:sz="0" w:space="0" w:color="auto"/>
        <w:right w:val="none" w:sz="0" w:space="0" w:color="auto"/>
      </w:divBdr>
    </w:div>
    <w:div w:id="1801067279">
      <w:bodyDiv w:val="1"/>
      <w:marLeft w:val="0"/>
      <w:marRight w:val="0"/>
      <w:marTop w:val="0"/>
      <w:marBottom w:val="0"/>
      <w:divBdr>
        <w:top w:val="none" w:sz="0" w:space="0" w:color="auto"/>
        <w:left w:val="none" w:sz="0" w:space="0" w:color="auto"/>
        <w:bottom w:val="none" w:sz="0" w:space="0" w:color="auto"/>
        <w:right w:val="none" w:sz="0" w:space="0" w:color="auto"/>
      </w:divBdr>
      <w:divsChild>
        <w:div w:id="809712107">
          <w:marLeft w:val="446"/>
          <w:marRight w:val="0"/>
          <w:marTop w:val="0"/>
          <w:marBottom w:val="0"/>
          <w:divBdr>
            <w:top w:val="none" w:sz="0" w:space="0" w:color="auto"/>
            <w:left w:val="none" w:sz="0" w:space="0" w:color="auto"/>
            <w:bottom w:val="none" w:sz="0" w:space="0" w:color="auto"/>
            <w:right w:val="none" w:sz="0" w:space="0" w:color="auto"/>
          </w:divBdr>
        </w:div>
        <w:div w:id="79957373">
          <w:marLeft w:val="446"/>
          <w:marRight w:val="0"/>
          <w:marTop w:val="0"/>
          <w:marBottom w:val="0"/>
          <w:divBdr>
            <w:top w:val="none" w:sz="0" w:space="0" w:color="auto"/>
            <w:left w:val="none" w:sz="0" w:space="0" w:color="auto"/>
            <w:bottom w:val="none" w:sz="0" w:space="0" w:color="auto"/>
            <w:right w:val="none" w:sz="0" w:space="0" w:color="auto"/>
          </w:divBdr>
        </w:div>
        <w:div w:id="911887535">
          <w:marLeft w:val="446"/>
          <w:marRight w:val="0"/>
          <w:marTop w:val="0"/>
          <w:marBottom w:val="0"/>
          <w:divBdr>
            <w:top w:val="none" w:sz="0" w:space="0" w:color="auto"/>
            <w:left w:val="none" w:sz="0" w:space="0" w:color="auto"/>
            <w:bottom w:val="none" w:sz="0" w:space="0" w:color="auto"/>
            <w:right w:val="none" w:sz="0" w:space="0" w:color="auto"/>
          </w:divBdr>
        </w:div>
        <w:div w:id="725034515">
          <w:marLeft w:val="446"/>
          <w:marRight w:val="0"/>
          <w:marTop w:val="0"/>
          <w:marBottom w:val="0"/>
          <w:divBdr>
            <w:top w:val="none" w:sz="0" w:space="0" w:color="auto"/>
            <w:left w:val="none" w:sz="0" w:space="0" w:color="auto"/>
            <w:bottom w:val="none" w:sz="0" w:space="0" w:color="auto"/>
            <w:right w:val="none" w:sz="0" w:space="0" w:color="auto"/>
          </w:divBdr>
        </w:div>
        <w:div w:id="324625417">
          <w:marLeft w:val="446"/>
          <w:marRight w:val="0"/>
          <w:marTop w:val="0"/>
          <w:marBottom w:val="0"/>
          <w:divBdr>
            <w:top w:val="none" w:sz="0" w:space="0" w:color="auto"/>
            <w:left w:val="none" w:sz="0" w:space="0" w:color="auto"/>
            <w:bottom w:val="none" w:sz="0" w:space="0" w:color="auto"/>
            <w:right w:val="none" w:sz="0" w:space="0" w:color="auto"/>
          </w:divBdr>
        </w:div>
        <w:div w:id="1036545276">
          <w:marLeft w:val="446"/>
          <w:marRight w:val="0"/>
          <w:marTop w:val="0"/>
          <w:marBottom w:val="0"/>
          <w:divBdr>
            <w:top w:val="none" w:sz="0" w:space="0" w:color="auto"/>
            <w:left w:val="none" w:sz="0" w:space="0" w:color="auto"/>
            <w:bottom w:val="none" w:sz="0" w:space="0" w:color="auto"/>
            <w:right w:val="none" w:sz="0" w:space="0" w:color="auto"/>
          </w:divBdr>
        </w:div>
        <w:div w:id="251208439">
          <w:marLeft w:val="446"/>
          <w:marRight w:val="0"/>
          <w:marTop w:val="0"/>
          <w:marBottom w:val="0"/>
          <w:divBdr>
            <w:top w:val="none" w:sz="0" w:space="0" w:color="auto"/>
            <w:left w:val="none" w:sz="0" w:space="0" w:color="auto"/>
            <w:bottom w:val="none" w:sz="0" w:space="0" w:color="auto"/>
            <w:right w:val="none" w:sz="0" w:space="0" w:color="auto"/>
          </w:divBdr>
        </w:div>
        <w:div w:id="472067190">
          <w:marLeft w:val="446"/>
          <w:marRight w:val="0"/>
          <w:marTop w:val="0"/>
          <w:marBottom w:val="0"/>
          <w:divBdr>
            <w:top w:val="none" w:sz="0" w:space="0" w:color="auto"/>
            <w:left w:val="none" w:sz="0" w:space="0" w:color="auto"/>
            <w:bottom w:val="none" w:sz="0" w:space="0" w:color="auto"/>
            <w:right w:val="none" w:sz="0" w:space="0" w:color="auto"/>
          </w:divBdr>
        </w:div>
        <w:div w:id="282709">
          <w:marLeft w:val="446"/>
          <w:marRight w:val="0"/>
          <w:marTop w:val="0"/>
          <w:marBottom w:val="0"/>
          <w:divBdr>
            <w:top w:val="none" w:sz="0" w:space="0" w:color="auto"/>
            <w:left w:val="none" w:sz="0" w:space="0" w:color="auto"/>
            <w:bottom w:val="none" w:sz="0" w:space="0" w:color="auto"/>
            <w:right w:val="none" w:sz="0" w:space="0" w:color="auto"/>
          </w:divBdr>
        </w:div>
        <w:div w:id="372194906">
          <w:marLeft w:val="446"/>
          <w:marRight w:val="0"/>
          <w:marTop w:val="0"/>
          <w:marBottom w:val="0"/>
          <w:divBdr>
            <w:top w:val="none" w:sz="0" w:space="0" w:color="auto"/>
            <w:left w:val="none" w:sz="0" w:space="0" w:color="auto"/>
            <w:bottom w:val="none" w:sz="0" w:space="0" w:color="auto"/>
            <w:right w:val="none" w:sz="0" w:space="0" w:color="auto"/>
          </w:divBdr>
        </w:div>
        <w:div w:id="1114404275">
          <w:marLeft w:val="446"/>
          <w:marRight w:val="0"/>
          <w:marTop w:val="0"/>
          <w:marBottom w:val="0"/>
          <w:divBdr>
            <w:top w:val="none" w:sz="0" w:space="0" w:color="auto"/>
            <w:left w:val="none" w:sz="0" w:space="0" w:color="auto"/>
            <w:bottom w:val="none" w:sz="0" w:space="0" w:color="auto"/>
            <w:right w:val="none" w:sz="0" w:space="0" w:color="auto"/>
          </w:divBdr>
        </w:div>
        <w:div w:id="1811898607">
          <w:marLeft w:val="446"/>
          <w:marRight w:val="0"/>
          <w:marTop w:val="0"/>
          <w:marBottom w:val="0"/>
          <w:divBdr>
            <w:top w:val="none" w:sz="0" w:space="0" w:color="auto"/>
            <w:left w:val="none" w:sz="0" w:space="0" w:color="auto"/>
            <w:bottom w:val="none" w:sz="0" w:space="0" w:color="auto"/>
            <w:right w:val="none" w:sz="0" w:space="0" w:color="auto"/>
          </w:divBdr>
        </w:div>
        <w:div w:id="1028795933">
          <w:marLeft w:val="446"/>
          <w:marRight w:val="0"/>
          <w:marTop w:val="0"/>
          <w:marBottom w:val="0"/>
          <w:divBdr>
            <w:top w:val="none" w:sz="0" w:space="0" w:color="auto"/>
            <w:left w:val="none" w:sz="0" w:space="0" w:color="auto"/>
            <w:bottom w:val="none" w:sz="0" w:space="0" w:color="auto"/>
            <w:right w:val="none" w:sz="0" w:space="0" w:color="auto"/>
          </w:divBdr>
        </w:div>
        <w:div w:id="1298103955">
          <w:marLeft w:val="446"/>
          <w:marRight w:val="0"/>
          <w:marTop w:val="0"/>
          <w:marBottom w:val="0"/>
          <w:divBdr>
            <w:top w:val="none" w:sz="0" w:space="0" w:color="auto"/>
            <w:left w:val="none" w:sz="0" w:space="0" w:color="auto"/>
            <w:bottom w:val="none" w:sz="0" w:space="0" w:color="auto"/>
            <w:right w:val="none" w:sz="0" w:space="0" w:color="auto"/>
          </w:divBdr>
        </w:div>
        <w:div w:id="1939751065">
          <w:marLeft w:val="446"/>
          <w:marRight w:val="0"/>
          <w:marTop w:val="0"/>
          <w:marBottom w:val="0"/>
          <w:divBdr>
            <w:top w:val="none" w:sz="0" w:space="0" w:color="auto"/>
            <w:left w:val="none" w:sz="0" w:space="0" w:color="auto"/>
            <w:bottom w:val="none" w:sz="0" w:space="0" w:color="auto"/>
            <w:right w:val="none" w:sz="0" w:space="0" w:color="auto"/>
          </w:divBdr>
        </w:div>
        <w:div w:id="1292593400">
          <w:marLeft w:val="446"/>
          <w:marRight w:val="0"/>
          <w:marTop w:val="0"/>
          <w:marBottom w:val="0"/>
          <w:divBdr>
            <w:top w:val="none" w:sz="0" w:space="0" w:color="auto"/>
            <w:left w:val="none" w:sz="0" w:space="0" w:color="auto"/>
            <w:bottom w:val="none" w:sz="0" w:space="0" w:color="auto"/>
            <w:right w:val="none" w:sz="0" w:space="0" w:color="auto"/>
          </w:divBdr>
        </w:div>
        <w:div w:id="981545983">
          <w:marLeft w:val="446"/>
          <w:marRight w:val="0"/>
          <w:marTop w:val="0"/>
          <w:marBottom w:val="0"/>
          <w:divBdr>
            <w:top w:val="none" w:sz="0" w:space="0" w:color="auto"/>
            <w:left w:val="none" w:sz="0" w:space="0" w:color="auto"/>
            <w:bottom w:val="none" w:sz="0" w:space="0" w:color="auto"/>
            <w:right w:val="none" w:sz="0" w:space="0" w:color="auto"/>
          </w:divBdr>
        </w:div>
        <w:div w:id="897012436">
          <w:marLeft w:val="446"/>
          <w:marRight w:val="0"/>
          <w:marTop w:val="0"/>
          <w:marBottom w:val="0"/>
          <w:divBdr>
            <w:top w:val="none" w:sz="0" w:space="0" w:color="auto"/>
            <w:left w:val="none" w:sz="0" w:space="0" w:color="auto"/>
            <w:bottom w:val="none" w:sz="0" w:space="0" w:color="auto"/>
            <w:right w:val="none" w:sz="0" w:space="0" w:color="auto"/>
          </w:divBdr>
        </w:div>
        <w:div w:id="1842548663">
          <w:marLeft w:val="446"/>
          <w:marRight w:val="0"/>
          <w:marTop w:val="0"/>
          <w:marBottom w:val="0"/>
          <w:divBdr>
            <w:top w:val="none" w:sz="0" w:space="0" w:color="auto"/>
            <w:left w:val="none" w:sz="0" w:space="0" w:color="auto"/>
            <w:bottom w:val="none" w:sz="0" w:space="0" w:color="auto"/>
            <w:right w:val="none" w:sz="0" w:space="0" w:color="auto"/>
          </w:divBdr>
        </w:div>
      </w:divsChild>
    </w:div>
    <w:div w:id="20015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aig.miller@nreca.coo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robert.larmouth-contractor@nreca.coop"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880D-F3B4-41CB-9C6C-E47B5B3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RECA</Company>
  <LinksUpToDate>false</LinksUpToDate>
  <CharactersWithSpaces>5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Craig (Contractor)</dc:creator>
  <cp:lastModifiedBy>Bob</cp:lastModifiedBy>
  <cp:revision>2</cp:revision>
  <cp:lastPrinted>2014-01-25T22:03:00Z</cp:lastPrinted>
  <dcterms:created xsi:type="dcterms:W3CDTF">2016-01-28T19:44:00Z</dcterms:created>
  <dcterms:modified xsi:type="dcterms:W3CDTF">2016-01-28T19:44:00Z</dcterms:modified>
</cp:coreProperties>
</file>